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F2B0B" w14:textId="77777777" w:rsidR="00522BA1" w:rsidRPr="006E536C" w:rsidRDefault="00522BA1" w:rsidP="00522BA1">
      <w:pPr>
        <w:pStyle w:val="affffff7"/>
        <w:jc w:val="center"/>
        <w:rPr>
          <w:b/>
          <w:bCs w:val="0"/>
          <w:sz w:val="24"/>
          <w:szCs w:val="24"/>
        </w:rPr>
      </w:pPr>
      <w:r w:rsidRPr="006E536C">
        <w:rPr>
          <w:b/>
          <w:bCs w:val="0"/>
          <w:sz w:val="24"/>
          <w:szCs w:val="24"/>
        </w:rPr>
        <w:t>Mechanisms of response of rare and abundant species in rhizosphere soils of</w:t>
      </w:r>
      <w:r w:rsidRPr="006E536C">
        <w:rPr>
          <w:rFonts w:hint="eastAsia"/>
          <w:b/>
          <w:bCs w:val="0"/>
          <w:sz w:val="24"/>
          <w:szCs w:val="24"/>
        </w:rPr>
        <w:t xml:space="preserve"> </w:t>
      </w:r>
      <w:proofErr w:type="spellStart"/>
      <w:r w:rsidRPr="006E536C">
        <w:rPr>
          <w:b/>
          <w:bCs w:val="0"/>
          <w:i/>
          <w:iCs/>
          <w:sz w:val="24"/>
          <w:szCs w:val="24"/>
        </w:rPr>
        <w:t>Coriaria</w:t>
      </w:r>
      <w:proofErr w:type="spellEnd"/>
      <w:r w:rsidRPr="006E536C">
        <w:rPr>
          <w:b/>
          <w:bCs w:val="0"/>
          <w:i/>
          <w:iCs/>
          <w:sz w:val="24"/>
          <w:szCs w:val="24"/>
        </w:rPr>
        <w:t xml:space="preserve"> </w:t>
      </w:r>
      <w:proofErr w:type="spellStart"/>
      <w:r w:rsidRPr="006E536C">
        <w:rPr>
          <w:b/>
          <w:bCs w:val="0"/>
          <w:i/>
          <w:iCs/>
          <w:sz w:val="24"/>
          <w:szCs w:val="24"/>
        </w:rPr>
        <w:t>nepalensis</w:t>
      </w:r>
      <w:proofErr w:type="spellEnd"/>
      <w:r w:rsidRPr="006E536C">
        <w:rPr>
          <w:b/>
          <w:bCs w:val="0"/>
          <w:i/>
          <w:iCs/>
          <w:sz w:val="24"/>
          <w:szCs w:val="24"/>
        </w:rPr>
        <w:t xml:space="preserve"> Wall.</w:t>
      </w:r>
      <w:r w:rsidRPr="006E536C">
        <w:rPr>
          <w:b/>
          <w:bCs w:val="0"/>
          <w:sz w:val="24"/>
          <w:szCs w:val="24"/>
        </w:rPr>
        <w:t xml:space="preserve"> to heavy metal remediation of lead</w:t>
      </w:r>
      <w:r>
        <w:rPr>
          <w:rFonts w:hint="eastAsia"/>
          <w:b/>
          <w:bCs w:val="0"/>
          <w:sz w:val="24"/>
          <w:szCs w:val="24"/>
        </w:rPr>
        <w:t>-</w:t>
      </w:r>
      <w:r w:rsidRPr="006E536C">
        <w:rPr>
          <w:b/>
          <w:bCs w:val="0"/>
          <w:sz w:val="24"/>
          <w:szCs w:val="24"/>
        </w:rPr>
        <w:t>zinc tailings</w:t>
      </w:r>
    </w:p>
    <w:p w14:paraId="38F30403" w14:textId="77777777" w:rsidR="00522BA1" w:rsidRPr="006656E9" w:rsidRDefault="00522BA1" w:rsidP="00522BA1">
      <w:pPr>
        <w:pStyle w:val="MDPI16affiliation"/>
        <w:jc w:val="center"/>
        <w:rPr>
          <w:sz w:val="20"/>
          <w:szCs w:val="20"/>
        </w:rPr>
      </w:pPr>
    </w:p>
    <w:p w14:paraId="5DEDB7B6" w14:textId="77777777" w:rsidR="00522BA1" w:rsidRPr="006656E9" w:rsidRDefault="00522BA1" w:rsidP="00522BA1">
      <w:pPr>
        <w:pStyle w:val="MDPI13authornames"/>
        <w:rPr>
          <w:rFonts w:eastAsia="宋体"/>
        </w:rPr>
      </w:pPr>
      <w:proofErr w:type="spellStart"/>
      <w:r w:rsidRPr="006656E9">
        <w:t>Sixi</w:t>
      </w:r>
      <w:proofErr w:type="spellEnd"/>
      <w:r w:rsidRPr="006656E9">
        <w:rPr>
          <w:rFonts w:eastAsia="宋体" w:hint="eastAsia"/>
        </w:rPr>
        <w:t xml:space="preserve"> </w:t>
      </w:r>
      <w:r w:rsidRPr="006656E9">
        <w:t>Zhu</w:t>
      </w:r>
      <w:r w:rsidRPr="006656E9">
        <w:rPr>
          <w:vertAlign w:val="superscript"/>
        </w:rPr>
        <w:t>*</w:t>
      </w:r>
      <w:r w:rsidRPr="006656E9">
        <w:rPr>
          <w:rFonts w:eastAsia="宋体" w:hint="eastAsia"/>
        </w:rPr>
        <w:t xml:space="preserve">, Xianwang Du, </w:t>
      </w:r>
      <w:proofErr w:type="spellStart"/>
      <w:r w:rsidRPr="006656E9">
        <w:rPr>
          <w:rFonts w:eastAsia="宋体" w:hint="eastAsia"/>
        </w:rPr>
        <w:t>Suxia</w:t>
      </w:r>
      <w:proofErr w:type="spellEnd"/>
      <w:r w:rsidRPr="006656E9">
        <w:rPr>
          <w:rFonts w:eastAsia="宋体" w:hint="eastAsia"/>
        </w:rPr>
        <w:t xml:space="preserve"> Sun,</w:t>
      </w:r>
      <w:r w:rsidRPr="006656E9">
        <w:t xml:space="preserve"> Wei</w:t>
      </w:r>
      <w:r w:rsidRPr="006656E9">
        <w:rPr>
          <w:rFonts w:eastAsia="宋体" w:hint="eastAsia"/>
        </w:rPr>
        <w:t xml:space="preserve"> </w:t>
      </w:r>
      <w:r w:rsidRPr="006656E9">
        <w:t xml:space="preserve">Zhao, </w:t>
      </w:r>
      <w:proofErr w:type="spellStart"/>
      <w:r w:rsidRPr="006656E9">
        <w:rPr>
          <w:rFonts w:eastAsiaTheme="minorEastAsia" w:hint="eastAsia"/>
        </w:rPr>
        <w:t>Yutian</w:t>
      </w:r>
      <w:proofErr w:type="spellEnd"/>
      <w:r w:rsidRPr="006656E9">
        <w:rPr>
          <w:rFonts w:eastAsia="宋体" w:hint="eastAsia"/>
        </w:rPr>
        <w:t xml:space="preserve"> </w:t>
      </w:r>
      <w:proofErr w:type="spellStart"/>
      <w:r w:rsidRPr="006656E9">
        <w:rPr>
          <w:rFonts w:eastAsiaTheme="minorEastAsia" w:hint="eastAsia"/>
        </w:rPr>
        <w:t>Lv</w:t>
      </w:r>
      <w:proofErr w:type="spellEnd"/>
      <w:r w:rsidRPr="006656E9">
        <w:rPr>
          <w:rFonts w:eastAsia="宋体" w:hint="eastAsia"/>
        </w:rPr>
        <w:t>, Junwei Zha</w:t>
      </w:r>
      <w:r w:rsidRPr="006656E9">
        <w:rPr>
          <w:rFonts w:eastAsia="宋体"/>
        </w:rPr>
        <w:t>ng</w:t>
      </w:r>
    </w:p>
    <w:p w14:paraId="03ADAC0B" w14:textId="77777777" w:rsidR="00522BA1" w:rsidRPr="006656E9" w:rsidRDefault="00522BA1" w:rsidP="00522BA1">
      <w:pPr>
        <w:pStyle w:val="MDPI16affiliation"/>
      </w:pPr>
      <w:r w:rsidRPr="006656E9">
        <w:t xml:space="preserve">(College of Eco-environment Engineering, Guizhou </w:t>
      </w:r>
      <w:proofErr w:type="spellStart"/>
      <w:r w:rsidRPr="006656E9">
        <w:t>Minzu</w:t>
      </w:r>
      <w:proofErr w:type="spellEnd"/>
      <w:r w:rsidRPr="006656E9">
        <w:t xml:space="preserve"> University; The Karst Environmental Geological Hazard Prevention of Key Laboratory of State Ethnic Affairs Commission, Guiyang 550025, China.)</w:t>
      </w:r>
    </w:p>
    <w:p w14:paraId="38ADDD31" w14:textId="77777777" w:rsidR="00522BA1" w:rsidRPr="006656E9" w:rsidRDefault="00522BA1" w:rsidP="00522BA1">
      <w:pPr>
        <w:rPr>
          <w:sz w:val="20"/>
          <w:szCs w:val="20"/>
          <w:lang w:bidi="en-US"/>
        </w:rPr>
      </w:pPr>
      <w:r w:rsidRPr="006656E9">
        <w:rPr>
          <w:sz w:val="20"/>
          <w:szCs w:val="20"/>
          <w:lang w:bidi="en-US"/>
        </w:rPr>
        <w:t xml:space="preserve">Corresponding author: </w:t>
      </w:r>
      <w:proofErr w:type="spellStart"/>
      <w:r w:rsidRPr="006656E9">
        <w:rPr>
          <w:sz w:val="20"/>
          <w:szCs w:val="20"/>
          <w:lang w:bidi="en-US"/>
        </w:rPr>
        <w:t>Sixi</w:t>
      </w:r>
      <w:proofErr w:type="spellEnd"/>
      <w:r w:rsidRPr="006656E9">
        <w:rPr>
          <w:sz w:val="20"/>
          <w:szCs w:val="20"/>
          <w:lang w:bidi="en-US"/>
        </w:rPr>
        <w:t xml:space="preserve"> Zhu</w:t>
      </w:r>
    </w:p>
    <w:p w14:paraId="328A4667" w14:textId="77777777" w:rsidR="00D45C01" w:rsidRPr="008B4CD0" w:rsidRDefault="00D45C01" w:rsidP="00ED4E51">
      <w:pPr>
        <w:tabs>
          <w:tab w:val="left" w:pos="8190"/>
        </w:tabs>
        <w:spacing w:line="360" w:lineRule="auto"/>
        <w:jc w:val="center"/>
        <w:rPr>
          <w:rFonts w:ascii="Times New Roman" w:eastAsia="宋体" w:hAnsi="Times New Roman" w:cs="Times New Roman"/>
          <w:b/>
          <w:bCs/>
          <w:color w:val="000000" w:themeColor="text1"/>
          <w:sz w:val="24"/>
        </w:rPr>
      </w:pPr>
    </w:p>
    <w:p w14:paraId="23BA6470" w14:textId="77777777" w:rsidR="00D45C01" w:rsidRPr="008B4CD0" w:rsidRDefault="00D45C01" w:rsidP="00ED4E51">
      <w:pPr>
        <w:tabs>
          <w:tab w:val="left" w:pos="8190"/>
        </w:tabs>
        <w:spacing w:line="360" w:lineRule="auto"/>
        <w:jc w:val="center"/>
        <w:rPr>
          <w:rFonts w:ascii="Times New Roman" w:eastAsia="宋体" w:hAnsi="Times New Roman" w:cs="Times New Roman"/>
          <w:b/>
          <w:bCs/>
          <w:color w:val="000000" w:themeColor="text1"/>
          <w:sz w:val="24"/>
        </w:rPr>
      </w:pPr>
    </w:p>
    <w:p w14:paraId="1CD050BD" w14:textId="77777777" w:rsidR="00D45C01" w:rsidRPr="008B4CD0" w:rsidRDefault="00D45C01" w:rsidP="00ED4E51">
      <w:pPr>
        <w:tabs>
          <w:tab w:val="left" w:pos="8190"/>
        </w:tabs>
        <w:spacing w:line="360" w:lineRule="auto"/>
        <w:jc w:val="center"/>
        <w:rPr>
          <w:rFonts w:ascii="Times New Roman" w:eastAsia="宋体" w:hAnsi="Times New Roman" w:cs="Times New Roman"/>
          <w:b/>
          <w:bCs/>
          <w:color w:val="000000" w:themeColor="text1"/>
          <w:sz w:val="24"/>
        </w:rPr>
      </w:pPr>
    </w:p>
    <w:p w14:paraId="2DC368A0" w14:textId="77777777" w:rsidR="00D45C01" w:rsidRPr="008B4CD0" w:rsidRDefault="00D45C01" w:rsidP="00ED4E51">
      <w:pPr>
        <w:tabs>
          <w:tab w:val="left" w:pos="8190"/>
        </w:tabs>
        <w:spacing w:line="360" w:lineRule="auto"/>
        <w:jc w:val="center"/>
        <w:rPr>
          <w:rFonts w:ascii="Times New Roman" w:eastAsia="宋体" w:hAnsi="Times New Roman" w:cs="Times New Roman"/>
          <w:b/>
          <w:bCs/>
          <w:color w:val="000000" w:themeColor="text1"/>
          <w:sz w:val="24"/>
        </w:rPr>
      </w:pPr>
    </w:p>
    <w:p w14:paraId="36F13D3C" w14:textId="77777777" w:rsidR="00D45C01" w:rsidRPr="008B4CD0" w:rsidRDefault="00D45C01" w:rsidP="00ED4E51">
      <w:pPr>
        <w:tabs>
          <w:tab w:val="left" w:pos="8190"/>
        </w:tabs>
        <w:spacing w:line="360" w:lineRule="auto"/>
        <w:jc w:val="center"/>
        <w:rPr>
          <w:rFonts w:ascii="Times New Roman" w:eastAsia="宋体" w:hAnsi="Times New Roman" w:cs="Times New Roman"/>
          <w:b/>
          <w:bCs/>
          <w:color w:val="000000" w:themeColor="text1"/>
          <w:sz w:val="24"/>
        </w:rPr>
      </w:pPr>
    </w:p>
    <w:p w14:paraId="6E37187E" w14:textId="77777777" w:rsidR="00D45C01" w:rsidRPr="008B4CD0" w:rsidRDefault="00D45C01" w:rsidP="00ED4E51">
      <w:pPr>
        <w:tabs>
          <w:tab w:val="left" w:pos="8190"/>
        </w:tabs>
        <w:spacing w:line="360" w:lineRule="auto"/>
        <w:jc w:val="center"/>
        <w:rPr>
          <w:rFonts w:ascii="Times New Roman" w:eastAsia="宋体" w:hAnsi="Times New Roman" w:cs="Times New Roman"/>
          <w:b/>
          <w:bCs/>
          <w:color w:val="000000" w:themeColor="text1"/>
          <w:sz w:val="24"/>
        </w:rPr>
      </w:pPr>
    </w:p>
    <w:p w14:paraId="4AE28EB6" w14:textId="77777777" w:rsidR="00D45C01" w:rsidRPr="008B4CD0" w:rsidRDefault="00D45C01" w:rsidP="00ED4E51">
      <w:pPr>
        <w:tabs>
          <w:tab w:val="left" w:pos="8190"/>
        </w:tabs>
        <w:spacing w:line="360" w:lineRule="auto"/>
        <w:jc w:val="center"/>
        <w:rPr>
          <w:rFonts w:ascii="Times New Roman" w:eastAsia="宋体" w:hAnsi="Times New Roman" w:cs="Times New Roman"/>
          <w:b/>
          <w:bCs/>
          <w:color w:val="000000" w:themeColor="text1"/>
          <w:sz w:val="24"/>
        </w:rPr>
      </w:pPr>
    </w:p>
    <w:p w14:paraId="6E07EA52" w14:textId="77777777" w:rsidR="00D45C01" w:rsidRPr="008B4CD0" w:rsidRDefault="00D45C01" w:rsidP="00ED4E51">
      <w:pPr>
        <w:tabs>
          <w:tab w:val="left" w:pos="8190"/>
        </w:tabs>
        <w:spacing w:line="360" w:lineRule="auto"/>
        <w:jc w:val="center"/>
        <w:rPr>
          <w:rFonts w:ascii="Times New Roman" w:eastAsia="宋体" w:hAnsi="Times New Roman" w:cs="Times New Roman"/>
          <w:b/>
          <w:bCs/>
          <w:color w:val="000000" w:themeColor="text1"/>
          <w:sz w:val="24"/>
        </w:rPr>
      </w:pPr>
    </w:p>
    <w:p w14:paraId="03798052" w14:textId="77777777" w:rsidR="00D45C01" w:rsidRPr="008B4CD0" w:rsidRDefault="00D45C01" w:rsidP="00ED4E51">
      <w:pPr>
        <w:tabs>
          <w:tab w:val="left" w:pos="8190"/>
        </w:tabs>
        <w:spacing w:line="360" w:lineRule="auto"/>
        <w:jc w:val="center"/>
        <w:rPr>
          <w:rFonts w:ascii="Times New Roman" w:eastAsia="宋体" w:hAnsi="Times New Roman" w:cs="Times New Roman"/>
          <w:b/>
          <w:bCs/>
          <w:color w:val="000000" w:themeColor="text1"/>
          <w:sz w:val="24"/>
        </w:rPr>
      </w:pPr>
    </w:p>
    <w:p w14:paraId="1792C063" w14:textId="77777777" w:rsidR="00D45C01" w:rsidRPr="008B4CD0" w:rsidRDefault="00D45C01" w:rsidP="00ED4E51">
      <w:pPr>
        <w:tabs>
          <w:tab w:val="left" w:pos="8190"/>
        </w:tabs>
        <w:spacing w:line="360" w:lineRule="auto"/>
        <w:jc w:val="center"/>
        <w:rPr>
          <w:rFonts w:ascii="Times New Roman" w:eastAsia="宋体" w:hAnsi="Times New Roman" w:cs="Times New Roman"/>
          <w:b/>
          <w:bCs/>
          <w:color w:val="000000" w:themeColor="text1"/>
          <w:sz w:val="24"/>
        </w:rPr>
      </w:pPr>
    </w:p>
    <w:p w14:paraId="239B6F2A" w14:textId="77777777" w:rsidR="00D45C01" w:rsidRPr="008B4CD0" w:rsidRDefault="00D45C01" w:rsidP="00ED4E51">
      <w:pPr>
        <w:tabs>
          <w:tab w:val="left" w:pos="8190"/>
        </w:tabs>
        <w:spacing w:line="360" w:lineRule="auto"/>
        <w:jc w:val="center"/>
        <w:rPr>
          <w:rFonts w:ascii="Times New Roman" w:eastAsia="宋体" w:hAnsi="Times New Roman" w:cs="Times New Roman"/>
          <w:b/>
          <w:bCs/>
          <w:color w:val="000000" w:themeColor="text1"/>
          <w:sz w:val="24"/>
        </w:rPr>
      </w:pPr>
    </w:p>
    <w:p w14:paraId="4E88F3E0" w14:textId="77777777" w:rsidR="00D45C01" w:rsidRPr="008B4CD0" w:rsidRDefault="00D45C01" w:rsidP="00ED4E51">
      <w:pPr>
        <w:tabs>
          <w:tab w:val="left" w:pos="8190"/>
        </w:tabs>
        <w:spacing w:line="360" w:lineRule="auto"/>
        <w:jc w:val="center"/>
        <w:rPr>
          <w:rFonts w:ascii="Times New Roman" w:eastAsia="宋体" w:hAnsi="Times New Roman" w:cs="Times New Roman"/>
          <w:b/>
          <w:bCs/>
          <w:color w:val="000000" w:themeColor="text1"/>
          <w:sz w:val="24"/>
        </w:rPr>
      </w:pPr>
    </w:p>
    <w:p w14:paraId="720F2AA6" w14:textId="77777777" w:rsidR="00D45C01" w:rsidRPr="008B4CD0" w:rsidRDefault="00D45C01" w:rsidP="00ED4E51">
      <w:pPr>
        <w:tabs>
          <w:tab w:val="left" w:pos="8190"/>
        </w:tabs>
        <w:spacing w:line="360" w:lineRule="auto"/>
        <w:jc w:val="center"/>
        <w:rPr>
          <w:rFonts w:ascii="Times New Roman" w:eastAsia="宋体" w:hAnsi="Times New Roman" w:cs="Times New Roman"/>
          <w:b/>
          <w:bCs/>
          <w:color w:val="000000" w:themeColor="text1"/>
          <w:sz w:val="24"/>
        </w:rPr>
      </w:pPr>
    </w:p>
    <w:p w14:paraId="2A5AC603" w14:textId="77777777" w:rsidR="00D45C01" w:rsidRPr="008B4CD0" w:rsidRDefault="00D45C01" w:rsidP="00ED4E51">
      <w:pPr>
        <w:tabs>
          <w:tab w:val="left" w:pos="8190"/>
        </w:tabs>
        <w:spacing w:line="360" w:lineRule="auto"/>
        <w:jc w:val="center"/>
        <w:rPr>
          <w:rFonts w:ascii="Times New Roman" w:eastAsia="宋体" w:hAnsi="Times New Roman" w:cs="Times New Roman"/>
          <w:b/>
          <w:bCs/>
          <w:color w:val="000000" w:themeColor="text1"/>
          <w:sz w:val="24"/>
        </w:rPr>
      </w:pPr>
    </w:p>
    <w:p w14:paraId="6778B15D" w14:textId="77777777" w:rsidR="00D45C01" w:rsidRPr="008B4CD0" w:rsidRDefault="00D45C01" w:rsidP="00ED4E51">
      <w:pPr>
        <w:tabs>
          <w:tab w:val="left" w:pos="8190"/>
        </w:tabs>
        <w:spacing w:line="360" w:lineRule="auto"/>
        <w:jc w:val="center"/>
        <w:rPr>
          <w:rFonts w:ascii="Times New Roman" w:eastAsia="宋体" w:hAnsi="Times New Roman" w:cs="Times New Roman"/>
          <w:b/>
          <w:bCs/>
          <w:color w:val="000000" w:themeColor="text1"/>
          <w:sz w:val="24"/>
        </w:rPr>
      </w:pPr>
    </w:p>
    <w:p w14:paraId="59085D0D" w14:textId="77777777" w:rsidR="00D45C01" w:rsidRPr="008B4CD0" w:rsidRDefault="00D45C01" w:rsidP="00ED4E51">
      <w:pPr>
        <w:tabs>
          <w:tab w:val="left" w:pos="8190"/>
        </w:tabs>
        <w:spacing w:line="360" w:lineRule="auto"/>
        <w:jc w:val="center"/>
        <w:rPr>
          <w:rFonts w:ascii="Times New Roman" w:eastAsia="宋体" w:hAnsi="Times New Roman" w:cs="Times New Roman"/>
          <w:b/>
          <w:bCs/>
          <w:color w:val="000000" w:themeColor="text1"/>
          <w:sz w:val="24"/>
        </w:rPr>
      </w:pPr>
    </w:p>
    <w:p w14:paraId="17FC12E3" w14:textId="77777777" w:rsidR="00D45C01" w:rsidRPr="008B4CD0" w:rsidRDefault="00D45C01" w:rsidP="00ED4E51">
      <w:pPr>
        <w:tabs>
          <w:tab w:val="left" w:pos="8190"/>
        </w:tabs>
        <w:spacing w:line="360" w:lineRule="auto"/>
        <w:jc w:val="center"/>
        <w:rPr>
          <w:rFonts w:ascii="Times New Roman" w:eastAsia="宋体" w:hAnsi="Times New Roman" w:cs="Times New Roman"/>
          <w:b/>
          <w:bCs/>
          <w:color w:val="000000" w:themeColor="text1"/>
          <w:sz w:val="24"/>
        </w:rPr>
      </w:pPr>
    </w:p>
    <w:p w14:paraId="430FDE6F" w14:textId="77777777" w:rsidR="00D45C01" w:rsidRDefault="00D45C01" w:rsidP="00ED4E51">
      <w:pPr>
        <w:tabs>
          <w:tab w:val="left" w:pos="8190"/>
        </w:tabs>
        <w:spacing w:line="360" w:lineRule="auto"/>
        <w:jc w:val="center"/>
        <w:rPr>
          <w:rFonts w:ascii="Times New Roman" w:eastAsia="宋体" w:hAnsi="Times New Roman" w:cs="Times New Roman"/>
          <w:b/>
          <w:bCs/>
          <w:color w:val="000000" w:themeColor="text1"/>
          <w:sz w:val="24"/>
        </w:rPr>
      </w:pPr>
    </w:p>
    <w:p w14:paraId="60BCBA79" w14:textId="77777777" w:rsidR="00522BA1" w:rsidRDefault="00522BA1" w:rsidP="00ED4E51">
      <w:pPr>
        <w:tabs>
          <w:tab w:val="left" w:pos="8190"/>
        </w:tabs>
        <w:spacing w:line="360" w:lineRule="auto"/>
        <w:jc w:val="center"/>
        <w:rPr>
          <w:rFonts w:ascii="Times New Roman" w:eastAsia="宋体" w:hAnsi="Times New Roman" w:cs="Times New Roman"/>
          <w:b/>
          <w:bCs/>
          <w:color w:val="000000" w:themeColor="text1"/>
          <w:sz w:val="24"/>
        </w:rPr>
      </w:pPr>
    </w:p>
    <w:p w14:paraId="3D70AE13" w14:textId="77777777" w:rsidR="00522BA1" w:rsidRDefault="00522BA1" w:rsidP="00ED4E51">
      <w:pPr>
        <w:tabs>
          <w:tab w:val="left" w:pos="8190"/>
        </w:tabs>
        <w:spacing w:line="360" w:lineRule="auto"/>
        <w:jc w:val="center"/>
        <w:rPr>
          <w:rFonts w:ascii="Times New Roman" w:eastAsia="宋体" w:hAnsi="Times New Roman" w:cs="Times New Roman"/>
          <w:b/>
          <w:bCs/>
          <w:color w:val="000000" w:themeColor="text1"/>
          <w:sz w:val="24"/>
        </w:rPr>
      </w:pPr>
    </w:p>
    <w:p w14:paraId="74A85AEF" w14:textId="77777777" w:rsidR="00522BA1" w:rsidRDefault="00522BA1" w:rsidP="00ED4E51">
      <w:pPr>
        <w:tabs>
          <w:tab w:val="left" w:pos="8190"/>
        </w:tabs>
        <w:spacing w:line="360" w:lineRule="auto"/>
        <w:jc w:val="center"/>
        <w:rPr>
          <w:rFonts w:ascii="Times New Roman" w:eastAsia="宋体" w:hAnsi="Times New Roman" w:cs="Times New Roman"/>
          <w:b/>
          <w:bCs/>
          <w:color w:val="000000" w:themeColor="text1"/>
          <w:sz w:val="24"/>
        </w:rPr>
      </w:pPr>
    </w:p>
    <w:p w14:paraId="0D762441" w14:textId="77777777" w:rsidR="00522BA1" w:rsidRDefault="00522BA1" w:rsidP="00ED4E51">
      <w:pPr>
        <w:tabs>
          <w:tab w:val="left" w:pos="8190"/>
        </w:tabs>
        <w:spacing w:line="360" w:lineRule="auto"/>
        <w:jc w:val="center"/>
        <w:rPr>
          <w:rFonts w:ascii="Times New Roman" w:eastAsia="宋体" w:hAnsi="Times New Roman" w:cs="Times New Roman"/>
          <w:b/>
          <w:bCs/>
          <w:color w:val="000000" w:themeColor="text1"/>
          <w:sz w:val="24"/>
        </w:rPr>
      </w:pPr>
    </w:p>
    <w:p w14:paraId="5ECB159D" w14:textId="77777777" w:rsidR="00522BA1" w:rsidRDefault="00522BA1" w:rsidP="00ED4E51">
      <w:pPr>
        <w:tabs>
          <w:tab w:val="left" w:pos="8190"/>
        </w:tabs>
        <w:spacing w:line="360" w:lineRule="auto"/>
        <w:jc w:val="center"/>
        <w:rPr>
          <w:rFonts w:ascii="Times New Roman" w:eastAsia="宋体" w:hAnsi="Times New Roman" w:cs="Times New Roman"/>
          <w:b/>
          <w:bCs/>
          <w:color w:val="000000" w:themeColor="text1"/>
          <w:sz w:val="24"/>
        </w:rPr>
      </w:pPr>
    </w:p>
    <w:p w14:paraId="319C63C4" w14:textId="77777777" w:rsidR="00522BA1" w:rsidRDefault="00522BA1" w:rsidP="00ED4E51">
      <w:pPr>
        <w:tabs>
          <w:tab w:val="left" w:pos="8190"/>
        </w:tabs>
        <w:spacing w:line="360" w:lineRule="auto"/>
        <w:jc w:val="center"/>
        <w:rPr>
          <w:rFonts w:ascii="Times New Roman" w:eastAsia="宋体" w:hAnsi="Times New Roman" w:cs="Times New Roman"/>
          <w:b/>
          <w:bCs/>
          <w:color w:val="000000" w:themeColor="text1"/>
          <w:sz w:val="24"/>
        </w:rPr>
      </w:pPr>
    </w:p>
    <w:p w14:paraId="053680C2" w14:textId="77777777" w:rsidR="00522BA1" w:rsidRDefault="00522BA1" w:rsidP="00ED4E51">
      <w:pPr>
        <w:tabs>
          <w:tab w:val="left" w:pos="8190"/>
        </w:tabs>
        <w:spacing w:line="360" w:lineRule="auto"/>
        <w:jc w:val="center"/>
        <w:rPr>
          <w:rFonts w:ascii="Times New Roman" w:eastAsia="宋体" w:hAnsi="Times New Roman" w:cs="Times New Roman"/>
          <w:b/>
          <w:bCs/>
          <w:color w:val="000000" w:themeColor="text1"/>
          <w:sz w:val="24"/>
        </w:rPr>
      </w:pPr>
    </w:p>
    <w:p w14:paraId="357B8FD7" w14:textId="77777777" w:rsidR="00522BA1" w:rsidRDefault="00522BA1" w:rsidP="00ED4E51">
      <w:pPr>
        <w:tabs>
          <w:tab w:val="left" w:pos="8190"/>
        </w:tabs>
        <w:spacing w:line="360" w:lineRule="auto"/>
        <w:jc w:val="center"/>
        <w:rPr>
          <w:rFonts w:ascii="Times New Roman" w:eastAsia="宋体" w:hAnsi="Times New Roman" w:cs="Times New Roman"/>
          <w:b/>
          <w:bCs/>
          <w:color w:val="000000" w:themeColor="text1"/>
          <w:sz w:val="24"/>
        </w:rPr>
      </w:pPr>
    </w:p>
    <w:p w14:paraId="015A0BB8" w14:textId="5F79B419" w:rsidR="0046769F" w:rsidRDefault="003A5DF8" w:rsidP="00ED4E51">
      <w:pPr>
        <w:tabs>
          <w:tab w:val="left" w:pos="8190"/>
        </w:tabs>
        <w:spacing w:line="360" w:lineRule="auto"/>
        <w:jc w:val="center"/>
        <w:rPr>
          <w:rFonts w:ascii="Times New Roman" w:eastAsia="宋体" w:hAnsi="Times New Roman" w:cs="Times New Roman"/>
          <w:b/>
          <w:bCs/>
          <w:color w:val="000000" w:themeColor="text1"/>
          <w:sz w:val="24"/>
        </w:rPr>
      </w:pPr>
      <w:r>
        <w:rPr>
          <w:rFonts w:ascii="Times New Roman" w:eastAsia="宋体" w:hAnsi="Times New Roman" w:cs="Times New Roman"/>
          <w:b/>
          <w:bCs/>
          <w:noProof/>
          <w:color w:val="000000" w:themeColor="text1"/>
          <w:sz w:val="24"/>
        </w:rPr>
        <w:lastRenderedPageBreak/>
        <w:drawing>
          <wp:inline distT="0" distB="0" distL="0" distR="0" wp14:anchorId="5AFF0BAE" wp14:editId="62FE4427">
            <wp:extent cx="3151632" cy="3115056"/>
            <wp:effectExtent l="0" t="0" r="0" b="9525"/>
            <wp:docPr id="562104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04542" name="图片 562104542"/>
                    <pic:cNvPicPr/>
                  </pic:nvPicPr>
                  <pic:blipFill>
                    <a:blip r:embed="rId8"/>
                    <a:stretch>
                      <a:fillRect/>
                    </a:stretch>
                  </pic:blipFill>
                  <pic:spPr>
                    <a:xfrm>
                      <a:off x="0" y="0"/>
                      <a:ext cx="3151632" cy="3115056"/>
                    </a:xfrm>
                    <a:prstGeom prst="rect">
                      <a:avLst/>
                    </a:prstGeom>
                  </pic:spPr>
                </pic:pic>
              </a:graphicData>
            </a:graphic>
          </wp:inline>
        </w:drawing>
      </w:r>
    </w:p>
    <w:p w14:paraId="0337A107" w14:textId="07F21AAC" w:rsidR="003A5DF8" w:rsidRDefault="003A5DF8" w:rsidP="003A5DF8">
      <w:pPr>
        <w:tabs>
          <w:tab w:val="left" w:pos="8190"/>
        </w:tabs>
        <w:spacing w:line="360" w:lineRule="auto"/>
        <w:rPr>
          <w:rFonts w:ascii="Times New Roman" w:eastAsia="宋体" w:hAnsi="Times New Roman" w:cs="Times New Roman"/>
          <w:b/>
          <w:bCs/>
          <w:color w:val="000000" w:themeColor="text1"/>
          <w:sz w:val="24"/>
        </w:rPr>
      </w:pPr>
      <w:r w:rsidRPr="00FA250C">
        <w:rPr>
          <w:rFonts w:ascii="Times New Roman" w:hAnsi="Times New Roman" w:cs="Times New Roman"/>
          <w:b/>
          <w:bCs/>
          <w:sz w:val="24"/>
        </w:rPr>
        <w:t>Figure S</w:t>
      </w:r>
      <w:r>
        <w:rPr>
          <w:rFonts w:ascii="Times New Roman" w:hAnsi="Times New Roman" w:cs="Times New Roman" w:hint="eastAsia"/>
          <w:b/>
          <w:bCs/>
          <w:sz w:val="24"/>
        </w:rPr>
        <w:t>1</w:t>
      </w:r>
      <w:r w:rsidRPr="00FA250C">
        <w:rPr>
          <w:rFonts w:ascii="Times New Roman" w:hAnsi="Times New Roman" w:cs="Times New Roman"/>
          <w:b/>
          <w:bCs/>
          <w:sz w:val="24"/>
        </w:rPr>
        <w:t>.</w:t>
      </w:r>
      <w:r>
        <w:rPr>
          <w:rFonts w:ascii="Times New Roman" w:hAnsi="Times New Roman" w:cs="Times New Roman" w:hint="eastAsia"/>
          <w:b/>
          <w:bCs/>
          <w:sz w:val="24"/>
        </w:rPr>
        <w:t xml:space="preserve"> </w:t>
      </w:r>
      <w:r w:rsidRPr="003A5DF8">
        <w:rPr>
          <w:rFonts w:ascii="Times New Roman" w:hAnsi="Times New Roman" w:cs="Times New Roman"/>
          <w:sz w:val="24"/>
        </w:rPr>
        <w:t xml:space="preserve">The sampling sites included tailings and non-tailings areas. The lead-zinc tailing area in </w:t>
      </w:r>
      <w:proofErr w:type="spellStart"/>
      <w:r w:rsidRPr="003A5DF8">
        <w:rPr>
          <w:rFonts w:ascii="Times New Roman" w:hAnsi="Times New Roman" w:cs="Times New Roman"/>
          <w:sz w:val="24"/>
        </w:rPr>
        <w:t>Hezhang</w:t>
      </w:r>
      <w:proofErr w:type="spellEnd"/>
      <w:r w:rsidRPr="003A5DF8">
        <w:rPr>
          <w:rFonts w:ascii="Times New Roman" w:hAnsi="Times New Roman" w:cs="Times New Roman"/>
          <w:sz w:val="24"/>
        </w:rPr>
        <w:t xml:space="preserve"> County, </w:t>
      </w:r>
      <w:proofErr w:type="spellStart"/>
      <w:r w:rsidRPr="003A5DF8">
        <w:rPr>
          <w:rFonts w:ascii="Times New Roman" w:hAnsi="Times New Roman" w:cs="Times New Roman"/>
          <w:sz w:val="24"/>
        </w:rPr>
        <w:t>Bijie</w:t>
      </w:r>
      <w:proofErr w:type="spellEnd"/>
      <w:r w:rsidRPr="003A5DF8">
        <w:rPr>
          <w:rFonts w:ascii="Times New Roman" w:hAnsi="Times New Roman" w:cs="Times New Roman"/>
          <w:sz w:val="24"/>
        </w:rPr>
        <w:t xml:space="preserve"> City, Guizhou Province, was selected for this study. Red marks indicate tailings areas, while blue marks indicate non-tailings areas.</w:t>
      </w:r>
    </w:p>
    <w:p w14:paraId="17EA1DD7" w14:textId="77777777" w:rsidR="0046769F" w:rsidRDefault="0046769F" w:rsidP="00ED4E51">
      <w:pPr>
        <w:tabs>
          <w:tab w:val="left" w:pos="8190"/>
        </w:tabs>
        <w:spacing w:line="360" w:lineRule="auto"/>
        <w:jc w:val="center"/>
        <w:rPr>
          <w:rFonts w:ascii="Times New Roman" w:eastAsia="宋体" w:hAnsi="Times New Roman" w:cs="Times New Roman"/>
          <w:b/>
          <w:bCs/>
          <w:color w:val="000000" w:themeColor="text1"/>
          <w:sz w:val="24"/>
        </w:rPr>
      </w:pPr>
    </w:p>
    <w:p w14:paraId="358B36C4" w14:textId="77777777" w:rsidR="0046769F" w:rsidRDefault="0046769F" w:rsidP="00ED4E51">
      <w:pPr>
        <w:tabs>
          <w:tab w:val="left" w:pos="8190"/>
        </w:tabs>
        <w:spacing w:line="360" w:lineRule="auto"/>
        <w:jc w:val="center"/>
        <w:rPr>
          <w:rFonts w:ascii="Times New Roman" w:eastAsia="宋体" w:hAnsi="Times New Roman" w:cs="Times New Roman"/>
          <w:b/>
          <w:bCs/>
          <w:color w:val="000000" w:themeColor="text1"/>
          <w:sz w:val="24"/>
        </w:rPr>
      </w:pPr>
    </w:p>
    <w:p w14:paraId="1C11BB6B" w14:textId="77777777" w:rsidR="0046769F" w:rsidRDefault="0046769F" w:rsidP="00ED4E51">
      <w:pPr>
        <w:tabs>
          <w:tab w:val="left" w:pos="8190"/>
        </w:tabs>
        <w:spacing w:line="360" w:lineRule="auto"/>
        <w:jc w:val="center"/>
        <w:rPr>
          <w:rFonts w:ascii="Times New Roman" w:eastAsia="宋体" w:hAnsi="Times New Roman" w:cs="Times New Roman"/>
          <w:b/>
          <w:bCs/>
          <w:color w:val="000000" w:themeColor="text1"/>
          <w:sz w:val="24"/>
        </w:rPr>
      </w:pPr>
    </w:p>
    <w:p w14:paraId="3B1137F3" w14:textId="77777777" w:rsidR="0046769F" w:rsidRDefault="0046769F" w:rsidP="00ED4E51">
      <w:pPr>
        <w:tabs>
          <w:tab w:val="left" w:pos="8190"/>
        </w:tabs>
        <w:spacing w:line="360" w:lineRule="auto"/>
        <w:jc w:val="center"/>
        <w:rPr>
          <w:rFonts w:ascii="Times New Roman" w:eastAsia="宋体" w:hAnsi="Times New Roman" w:cs="Times New Roman"/>
          <w:b/>
          <w:bCs/>
          <w:color w:val="000000" w:themeColor="text1"/>
          <w:sz w:val="24"/>
        </w:rPr>
      </w:pPr>
    </w:p>
    <w:p w14:paraId="12EFBA19" w14:textId="77777777" w:rsidR="0046769F" w:rsidRDefault="0046769F" w:rsidP="00ED4E51">
      <w:pPr>
        <w:tabs>
          <w:tab w:val="left" w:pos="8190"/>
        </w:tabs>
        <w:spacing w:line="360" w:lineRule="auto"/>
        <w:jc w:val="center"/>
        <w:rPr>
          <w:rFonts w:ascii="Times New Roman" w:eastAsia="宋体" w:hAnsi="Times New Roman" w:cs="Times New Roman"/>
          <w:b/>
          <w:bCs/>
          <w:color w:val="000000" w:themeColor="text1"/>
          <w:sz w:val="24"/>
        </w:rPr>
      </w:pPr>
    </w:p>
    <w:p w14:paraId="670E47C1" w14:textId="77777777" w:rsidR="0046769F" w:rsidRDefault="0046769F" w:rsidP="00ED4E51">
      <w:pPr>
        <w:tabs>
          <w:tab w:val="left" w:pos="8190"/>
        </w:tabs>
        <w:spacing w:line="360" w:lineRule="auto"/>
        <w:jc w:val="center"/>
        <w:rPr>
          <w:rFonts w:ascii="Times New Roman" w:eastAsia="宋体" w:hAnsi="Times New Roman" w:cs="Times New Roman"/>
          <w:b/>
          <w:bCs/>
          <w:color w:val="000000" w:themeColor="text1"/>
          <w:sz w:val="24"/>
        </w:rPr>
      </w:pPr>
    </w:p>
    <w:p w14:paraId="33CE787F" w14:textId="77777777" w:rsidR="0046769F" w:rsidRDefault="0046769F" w:rsidP="00ED4E51">
      <w:pPr>
        <w:tabs>
          <w:tab w:val="left" w:pos="8190"/>
        </w:tabs>
        <w:spacing w:line="360" w:lineRule="auto"/>
        <w:jc w:val="center"/>
        <w:rPr>
          <w:rFonts w:ascii="Times New Roman" w:eastAsia="宋体" w:hAnsi="Times New Roman" w:cs="Times New Roman"/>
          <w:b/>
          <w:bCs/>
          <w:color w:val="000000" w:themeColor="text1"/>
          <w:sz w:val="24"/>
        </w:rPr>
      </w:pPr>
    </w:p>
    <w:p w14:paraId="3B1A7A8A" w14:textId="77777777" w:rsidR="0046769F" w:rsidRDefault="0046769F" w:rsidP="00ED4E51">
      <w:pPr>
        <w:tabs>
          <w:tab w:val="left" w:pos="8190"/>
        </w:tabs>
        <w:spacing w:line="360" w:lineRule="auto"/>
        <w:jc w:val="center"/>
        <w:rPr>
          <w:rFonts w:ascii="Times New Roman" w:eastAsia="宋体" w:hAnsi="Times New Roman" w:cs="Times New Roman"/>
          <w:b/>
          <w:bCs/>
          <w:color w:val="000000" w:themeColor="text1"/>
          <w:sz w:val="24"/>
        </w:rPr>
      </w:pPr>
    </w:p>
    <w:p w14:paraId="00AA640E" w14:textId="77777777" w:rsidR="0046769F" w:rsidRDefault="0046769F" w:rsidP="00ED4E51">
      <w:pPr>
        <w:tabs>
          <w:tab w:val="left" w:pos="8190"/>
        </w:tabs>
        <w:spacing w:line="360" w:lineRule="auto"/>
        <w:jc w:val="center"/>
        <w:rPr>
          <w:rFonts w:ascii="Times New Roman" w:eastAsia="宋体" w:hAnsi="Times New Roman" w:cs="Times New Roman"/>
          <w:b/>
          <w:bCs/>
          <w:color w:val="000000" w:themeColor="text1"/>
          <w:sz w:val="24"/>
        </w:rPr>
      </w:pPr>
    </w:p>
    <w:p w14:paraId="37C3C322" w14:textId="77777777" w:rsidR="0046769F" w:rsidRDefault="0046769F" w:rsidP="00ED4E51">
      <w:pPr>
        <w:tabs>
          <w:tab w:val="left" w:pos="8190"/>
        </w:tabs>
        <w:spacing w:line="360" w:lineRule="auto"/>
        <w:jc w:val="center"/>
        <w:rPr>
          <w:rFonts w:ascii="Times New Roman" w:eastAsia="宋体" w:hAnsi="Times New Roman" w:cs="Times New Roman"/>
          <w:b/>
          <w:bCs/>
          <w:color w:val="000000" w:themeColor="text1"/>
          <w:sz w:val="24"/>
        </w:rPr>
      </w:pPr>
    </w:p>
    <w:p w14:paraId="184AADAE" w14:textId="77777777" w:rsidR="0046769F" w:rsidRDefault="0046769F" w:rsidP="00ED4E51">
      <w:pPr>
        <w:tabs>
          <w:tab w:val="left" w:pos="8190"/>
        </w:tabs>
        <w:spacing w:line="360" w:lineRule="auto"/>
        <w:jc w:val="center"/>
        <w:rPr>
          <w:rFonts w:ascii="Times New Roman" w:eastAsia="宋体" w:hAnsi="Times New Roman" w:cs="Times New Roman"/>
          <w:b/>
          <w:bCs/>
          <w:color w:val="000000" w:themeColor="text1"/>
          <w:sz w:val="24"/>
        </w:rPr>
      </w:pPr>
    </w:p>
    <w:p w14:paraId="60147AD3" w14:textId="77777777" w:rsidR="0046769F" w:rsidRDefault="0046769F" w:rsidP="00ED4E51">
      <w:pPr>
        <w:tabs>
          <w:tab w:val="left" w:pos="8190"/>
        </w:tabs>
        <w:spacing w:line="360" w:lineRule="auto"/>
        <w:jc w:val="center"/>
        <w:rPr>
          <w:rFonts w:ascii="Times New Roman" w:eastAsia="宋体" w:hAnsi="Times New Roman" w:cs="Times New Roman"/>
          <w:b/>
          <w:bCs/>
          <w:color w:val="000000" w:themeColor="text1"/>
          <w:sz w:val="24"/>
        </w:rPr>
      </w:pPr>
    </w:p>
    <w:p w14:paraId="32DD6B3A" w14:textId="77777777" w:rsidR="0046769F" w:rsidRDefault="0046769F" w:rsidP="00ED4E51">
      <w:pPr>
        <w:tabs>
          <w:tab w:val="left" w:pos="8190"/>
        </w:tabs>
        <w:spacing w:line="360" w:lineRule="auto"/>
        <w:jc w:val="center"/>
        <w:rPr>
          <w:rFonts w:ascii="Times New Roman" w:eastAsia="宋体" w:hAnsi="Times New Roman" w:cs="Times New Roman"/>
          <w:b/>
          <w:bCs/>
          <w:color w:val="000000" w:themeColor="text1"/>
          <w:sz w:val="24"/>
        </w:rPr>
      </w:pPr>
    </w:p>
    <w:p w14:paraId="16286188" w14:textId="77777777" w:rsidR="0046769F" w:rsidRDefault="0046769F" w:rsidP="00ED4E51">
      <w:pPr>
        <w:tabs>
          <w:tab w:val="left" w:pos="8190"/>
        </w:tabs>
        <w:spacing w:line="360" w:lineRule="auto"/>
        <w:jc w:val="center"/>
        <w:rPr>
          <w:rFonts w:ascii="Times New Roman" w:eastAsia="宋体" w:hAnsi="Times New Roman" w:cs="Times New Roman"/>
          <w:b/>
          <w:bCs/>
          <w:color w:val="000000" w:themeColor="text1"/>
          <w:sz w:val="24"/>
        </w:rPr>
      </w:pPr>
    </w:p>
    <w:p w14:paraId="740EB62D" w14:textId="77777777" w:rsidR="0046769F" w:rsidRDefault="0046769F" w:rsidP="00ED4E51">
      <w:pPr>
        <w:tabs>
          <w:tab w:val="left" w:pos="8190"/>
        </w:tabs>
        <w:spacing w:line="360" w:lineRule="auto"/>
        <w:jc w:val="center"/>
        <w:rPr>
          <w:rFonts w:ascii="Times New Roman" w:eastAsia="宋体" w:hAnsi="Times New Roman" w:cs="Times New Roman"/>
          <w:b/>
          <w:bCs/>
          <w:color w:val="000000" w:themeColor="text1"/>
          <w:sz w:val="24"/>
        </w:rPr>
      </w:pPr>
    </w:p>
    <w:p w14:paraId="63B317BB" w14:textId="7C00E119" w:rsidR="0046769F" w:rsidRDefault="002B0411" w:rsidP="00ED4E51">
      <w:pPr>
        <w:tabs>
          <w:tab w:val="left" w:pos="8190"/>
        </w:tabs>
        <w:spacing w:line="360" w:lineRule="auto"/>
        <w:jc w:val="center"/>
        <w:rPr>
          <w:rFonts w:ascii="Times New Roman" w:eastAsia="宋体" w:hAnsi="Times New Roman" w:cs="Times New Roman"/>
          <w:b/>
          <w:bCs/>
          <w:color w:val="000000" w:themeColor="text1"/>
          <w:sz w:val="24"/>
        </w:rPr>
      </w:pPr>
      <w:r>
        <w:rPr>
          <w:rFonts w:ascii="Times New Roman" w:eastAsia="宋体" w:hAnsi="Times New Roman" w:cs="Times New Roman"/>
          <w:b/>
          <w:bCs/>
          <w:noProof/>
          <w:color w:val="000000" w:themeColor="text1"/>
          <w:sz w:val="24"/>
        </w:rPr>
        <w:lastRenderedPageBreak/>
        <w:drawing>
          <wp:inline distT="0" distB="0" distL="0" distR="0" wp14:anchorId="48C87431" wp14:editId="63E53826">
            <wp:extent cx="5334000" cy="3693827"/>
            <wp:effectExtent l="0" t="0" r="0" b="1905"/>
            <wp:docPr id="1168223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23694" name="图片 1168223694"/>
                    <pic:cNvPicPr/>
                  </pic:nvPicPr>
                  <pic:blipFill>
                    <a:blip r:embed="rId9"/>
                    <a:stretch>
                      <a:fillRect/>
                    </a:stretch>
                  </pic:blipFill>
                  <pic:spPr>
                    <a:xfrm>
                      <a:off x="0" y="0"/>
                      <a:ext cx="5387162" cy="3730642"/>
                    </a:xfrm>
                    <a:prstGeom prst="rect">
                      <a:avLst/>
                    </a:prstGeom>
                  </pic:spPr>
                </pic:pic>
              </a:graphicData>
            </a:graphic>
          </wp:inline>
        </w:drawing>
      </w:r>
    </w:p>
    <w:p w14:paraId="1E8BC78D" w14:textId="2F391218" w:rsidR="002B0411" w:rsidRDefault="002B0411" w:rsidP="002B0411">
      <w:pPr>
        <w:tabs>
          <w:tab w:val="left" w:pos="8190"/>
        </w:tabs>
        <w:spacing w:line="360" w:lineRule="auto"/>
        <w:rPr>
          <w:rFonts w:ascii="Times New Roman" w:eastAsia="宋体" w:hAnsi="Times New Roman" w:cs="Times New Roman" w:hint="eastAsia"/>
          <w:b/>
          <w:bCs/>
          <w:color w:val="000000" w:themeColor="text1"/>
          <w:sz w:val="24"/>
        </w:rPr>
      </w:pPr>
      <w:r w:rsidRPr="00FA250C">
        <w:rPr>
          <w:rFonts w:ascii="Times New Roman" w:hAnsi="Times New Roman" w:cs="Times New Roman"/>
          <w:b/>
          <w:bCs/>
          <w:sz w:val="24"/>
        </w:rPr>
        <w:t>Figure S</w:t>
      </w:r>
      <w:r>
        <w:rPr>
          <w:rFonts w:ascii="Times New Roman" w:hAnsi="Times New Roman" w:cs="Times New Roman" w:hint="eastAsia"/>
          <w:b/>
          <w:bCs/>
          <w:sz w:val="24"/>
        </w:rPr>
        <w:t>2</w:t>
      </w:r>
      <w:r w:rsidRPr="00FA250C">
        <w:rPr>
          <w:rFonts w:ascii="Times New Roman" w:hAnsi="Times New Roman" w:cs="Times New Roman"/>
          <w:b/>
          <w:bCs/>
          <w:sz w:val="24"/>
        </w:rPr>
        <w:t>.</w:t>
      </w:r>
      <w:r w:rsidRPr="00FA250C">
        <w:rPr>
          <w:rFonts w:ascii="Times New Roman" w:hAnsi="Times New Roman" w:cs="Times New Roman"/>
          <w:sz w:val="24"/>
        </w:rPr>
        <w:t xml:space="preserve"> </w:t>
      </w:r>
      <w:r w:rsidRPr="00D367CB">
        <w:rPr>
          <w:rFonts w:ascii="Times New Roman" w:hAnsi="Times New Roman" w:cs="Times New Roman"/>
          <w:sz w:val="24"/>
        </w:rPr>
        <w:t>The full, uncropped gel and blot images.</w:t>
      </w:r>
      <w:r w:rsidRPr="0030170E">
        <w:rPr>
          <w:rFonts w:ascii="Times New Roman" w:hAnsi="Times New Roman" w:cs="Times New Roman"/>
          <w:sz w:val="24"/>
        </w:rPr>
        <w:t xml:space="preserve"> </w:t>
      </w:r>
      <w:r w:rsidRPr="002B0411">
        <w:rPr>
          <w:rFonts w:ascii="Times New Roman" w:hAnsi="Times New Roman" w:cs="Times New Roman"/>
          <w:sz w:val="24"/>
        </w:rPr>
        <w:t>RH, RL, NRH and NRL represent rhizosphere soil of tailings areas, rhizosphere soil of non-tailings areas, non-rhizosphere soil of tailings areas and non-rhizosphere soil of non-tailings areas, respectively.</w:t>
      </w:r>
    </w:p>
    <w:p w14:paraId="1EC2B03D" w14:textId="77777777" w:rsidR="002B0411" w:rsidRDefault="002B0411" w:rsidP="00ED4E51">
      <w:pPr>
        <w:tabs>
          <w:tab w:val="left" w:pos="8190"/>
        </w:tabs>
        <w:spacing w:line="360" w:lineRule="auto"/>
        <w:jc w:val="center"/>
        <w:rPr>
          <w:rFonts w:ascii="Times New Roman" w:eastAsia="宋体" w:hAnsi="Times New Roman" w:cs="Times New Roman"/>
          <w:b/>
          <w:bCs/>
          <w:color w:val="000000" w:themeColor="text1"/>
          <w:sz w:val="24"/>
        </w:rPr>
      </w:pPr>
    </w:p>
    <w:p w14:paraId="7CCC38AA" w14:textId="77777777" w:rsidR="002B0411" w:rsidRDefault="002B0411" w:rsidP="00ED4E51">
      <w:pPr>
        <w:tabs>
          <w:tab w:val="left" w:pos="8190"/>
        </w:tabs>
        <w:spacing w:line="360" w:lineRule="auto"/>
        <w:jc w:val="center"/>
        <w:rPr>
          <w:rFonts w:ascii="Times New Roman" w:eastAsia="宋体" w:hAnsi="Times New Roman" w:cs="Times New Roman"/>
          <w:b/>
          <w:bCs/>
          <w:color w:val="000000" w:themeColor="text1"/>
          <w:sz w:val="24"/>
        </w:rPr>
      </w:pPr>
    </w:p>
    <w:p w14:paraId="11BDB5C8" w14:textId="77777777" w:rsidR="002B0411" w:rsidRDefault="002B0411" w:rsidP="00ED4E51">
      <w:pPr>
        <w:tabs>
          <w:tab w:val="left" w:pos="8190"/>
        </w:tabs>
        <w:spacing w:line="360" w:lineRule="auto"/>
        <w:jc w:val="center"/>
        <w:rPr>
          <w:rFonts w:ascii="Times New Roman" w:eastAsia="宋体" w:hAnsi="Times New Roman" w:cs="Times New Roman"/>
          <w:b/>
          <w:bCs/>
          <w:color w:val="000000" w:themeColor="text1"/>
          <w:sz w:val="24"/>
        </w:rPr>
      </w:pPr>
    </w:p>
    <w:p w14:paraId="21D9A260" w14:textId="77777777" w:rsidR="002B0411" w:rsidRDefault="002B0411" w:rsidP="00ED4E51">
      <w:pPr>
        <w:tabs>
          <w:tab w:val="left" w:pos="8190"/>
        </w:tabs>
        <w:spacing w:line="360" w:lineRule="auto"/>
        <w:jc w:val="center"/>
        <w:rPr>
          <w:rFonts w:ascii="Times New Roman" w:eastAsia="宋体" w:hAnsi="Times New Roman" w:cs="Times New Roman"/>
          <w:b/>
          <w:bCs/>
          <w:color w:val="000000" w:themeColor="text1"/>
          <w:sz w:val="24"/>
        </w:rPr>
      </w:pPr>
    </w:p>
    <w:p w14:paraId="11F6A9A5" w14:textId="77777777" w:rsidR="002B0411" w:rsidRDefault="002B0411" w:rsidP="00ED4E51">
      <w:pPr>
        <w:tabs>
          <w:tab w:val="left" w:pos="8190"/>
        </w:tabs>
        <w:spacing w:line="360" w:lineRule="auto"/>
        <w:jc w:val="center"/>
        <w:rPr>
          <w:rFonts w:ascii="Times New Roman" w:eastAsia="宋体" w:hAnsi="Times New Roman" w:cs="Times New Roman"/>
          <w:b/>
          <w:bCs/>
          <w:color w:val="000000" w:themeColor="text1"/>
          <w:sz w:val="24"/>
        </w:rPr>
      </w:pPr>
    </w:p>
    <w:p w14:paraId="58D3F904" w14:textId="77777777" w:rsidR="002B0411" w:rsidRDefault="002B0411" w:rsidP="00ED4E51">
      <w:pPr>
        <w:tabs>
          <w:tab w:val="left" w:pos="8190"/>
        </w:tabs>
        <w:spacing w:line="360" w:lineRule="auto"/>
        <w:jc w:val="center"/>
        <w:rPr>
          <w:rFonts w:ascii="Times New Roman" w:eastAsia="宋体" w:hAnsi="Times New Roman" w:cs="Times New Roman"/>
          <w:b/>
          <w:bCs/>
          <w:color w:val="000000" w:themeColor="text1"/>
          <w:sz w:val="24"/>
        </w:rPr>
      </w:pPr>
    </w:p>
    <w:p w14:paraId="2CF2151F" w14:textId="77777777" w:rsidR="002B0411" w:rsidRDefault="002B0411" w:rsidP="00ED4E51">
      <w:pPr>
        <w:tabs>
          <w:tab w:val="left" w:pos="8190"/>
        </w:tabs>
        <w:spacing w:line="360" w:lineRule="auto"/>
        <w:jc w:val="center"/>
        <w:rPr>
          <w:rFonts w:ascii="Times New Roman" w:eastAsia="宋体" w:hAnsi="Times New Roman" w:cs="Times New Roman"/>
          <w:b/>
          <w:bCs/>
          <w:color w:val="000000" w:themeColor="text1"/>
          <w:sz w:val="24"/>
        </w:rPr>
      </w:pPr>
    </w:p>
    <w:p w14:paraId="7B525212" w14:textId="77777777" w:rsidR="002B0411" w:rsidRDefault="002B0411" w:rsidP="00ED4E51">
      <w:pPr>
        <w:tabs>
          <w:tab w:val="left" w:pos="8190"/>
        </w:tabs>
        <w:spacing w:line="360" w:lineRule="auto"/>
        <w:jc w:val="center"/>
        <w:rPr>
          <w:rFonts w:ascii="Times New Roman" w:eastAsia="宋体" w:hAnsi="Times New Roman" w:cs="Times New Roman"/>
          <w:b/>
          <w:bCs/>
          <w:color w:val="000000" w:themeColor="text1"/>
          <w:sz w:val="24"/>
        </w:rPr>
      </w:pPr>
    </w:p>
    <w:p w14:paraId="36542A59" w14:textId="77777777" w:rsidR="002B0411" w:rsidRDefault="002B0411" w:rsidP="00ED4E51">
      <w:pPr>
        <w:tabs>
          <w:tab w:val="left" w:pos="8190"/>
        </w:tabs>
        <w:spacing w:line="360" w:lineRule="auto"/>
        <w:jc w:val="center"/>
        <w:rPr>
          <w:rFonts w:ascii="Times New Roman" w:eastAsia="宋体" w:hAnsi="Times New Roman" w:cs="Times New Roman" w:hint="eastAsia"/>
          <w:b/>
          <w:bCs/>
          <w:color w:val="000000" w:themeColor="text1"/>
          <w:sz w:val="24"/>
        </w:rPr>
      </w:pPr>
    </w:p>
    <w:p w14:paraId="7AEF85C2" w14:textId="4E4E75AB" w:rsidR="00090870" w:rsidRDefault="0046769F" w:rsidP="00ED4E51">
      <w:pPr>
        <w:tabs>
          <w:tab w:val="left" w:pos="8190"/>
        </w:tabs>
        <w:spacing w:line="360" w:lineRule="auto"/>
        <w:jc w:val="center"/>
        <w:rPr>
          <w:rFonts w:ascii="Times New Roman" w:eastAsia="宋体" w:hAnsi="Times New Roman" w:cs="Times New Roman"/>
          <w:b/>
          <w:bCs/>
          <w:color w:val="000000" w:themeColor="text1"/>
          <w:sz w:val="24"/>
        </w:rPr>
      </w:pPr>
      <w:r>
        <w:rPr>
          <w:rFonts w:ascii="Times New Roman" w:eastAsia="宋体" w:hAnsi="Times New Roman" w:cs="Times New Roman"/>
          <w:b/>
          <w:bCs/>
          <w:noProof/>
          <w:color w:val="000000" w:themeColor="text1"/>
          <w:sz w:val="24"/>
        </w:rPr>
        <w:lastRenderedPageBreak/>
        <w:drawing>
          <wp:inline distT="0" distB="0" distL="0" distR="0" wp14:anchorId="6067CB82" wp14:editId="1ADBF4A0">
            <wp:extent cx="5274310" cy="4058920"/>
            <wp:effectExtent l="0" t="0" r="2540" b="0"/>
            <wp:docPr id="1090391423" name="图片 1" descr="图表, 瀑布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91423" name="图片 1" descr="图表, 瀑布图&#10;&#10;AI 生成的内容可能不正确。"/>
                    <pic:cNvPicPr/>
                  </pic:nvPicPr>
                  <pic:blipFill>
                    <a:blip r:embed="rId10"/>
                    <a:stretch>
                      <a:fillRect/>
                    </a:stretch>
                  </pic:blipFill>
                  <pic:spPr>
                    <a:xfrm>
                      <a:off x="0" y="0"/>
                      <a:ext cx="5274310" cy="4058920"/>
                    </a:xfrm>
                    <a:prstGeom prst="rect">
                      <a:avLst/>
                    </a:prstGeom>
                  </pic:spPr>
                </pic:pic>
              </a:graphicData>
            </a:graphic>
          </wp:inline>
        </w:drawing>
      </w:r>
    </w:p>
    <w:p w14:paraId="2E20B841" w14:textId="142E3261" w:rsidR="00090870" w:rsidRDefault="0046769F" w:rsidP="001D70A4">
      <w:pPr>
        <w:tabs>
          <w:tab w:val="left" w:pos="8190"/>
        </w:tabs>
        <w:spacing w:line="360" w:lineRule="auto"/>
        <w:rPr>
          <w:rFonts w:ascii="Times New Roman" w:eastAsia="宋体" w:hAnsi="Times New Roman" w:cs="Times New Roman"/>
          <w:b/>
          <w:bCs/>
          <w:color w:val="000000" w:themeColor="text1"/>
          <w:sz w:val="24"/>
        </w:rPr>
      </w:pPr>
      <w:r w:rsidRPr="00FA250C">
        <w:rPr>
          <w:rFonts w:ascii="Times New Roman" w:hAnsi="Times New Roman" w:cs="Times New Roman"/>
          <w:b/>
          <w:bCs/>
          <w:sz w:val="24"/>
        </w:rPr>
        <w:t>Figure S</w:t>
      </w:r>
      <w:r w:rsidR="002B0411">
        <w:rPr>
          <w:rFonts w:ascii="Times New Roman" w:hAnsi="Times New Roman" w:cs="Times New Roman" w:hint="eastAsia"/>
          <w:b/>
          <w:bCs/>
          <w:sz w:val="24"/>
        </w:rPr>
        <w:t>3</w:t>
      </w:r>
      <w:r w:rsidRPr="00FA250C">
        <w:rPr>
          <w:rFonts w:ascii="Times New Roman" w:hAnsi="Times New Roman" w:cs="Times New Roman"/>
          <w:b/>
          <w:bCs/>
          <w:sz w:val="24"/>
        </w:rPr>
        <w:t>.</w:t>
      </w:r>
      <w:r w:rsidR="00000527">
        <w:rPr>
          <w:rFonts w:ascii="Times New Roman" w:hAnsi="Times New Roman" w:cs="Times New Roman" w:hint="eastAsia"/>
          <w:b/>
          <w:bCs/>
          <w:sz w:val="24"/>
        </w:rPr>
        <w:t xml:space="preserve"> </w:t>
      </w:r>
      <w:r w:rsidR="001D70A4" w:rsidRPr="001D70A4">
        <w:rPr>
          <w:rFonts w:ascii="Times New Roman" w:hAnsi="Times New Roman" w:cs="Times New Roman"/>
          <w:sz w:val="24"/>
        </w:rPr>
        <w:t>Direct and indirect effects between modules were analyzed using structural equation modeling. The abbreviations used are as follows: PR for Plant rhizosphere, MT for Metal tailings, EF for Environmental factors, AMS for Abundant microbial species, RMS for Rare microbial species, MFG for Microbial functional genes, and MM for Microbial metabolites.</w:t>
      </w:r>
    </w:p>
    <w:p w14:paraId="0EFDC3AE" w14:textId="77777777" w:rsidR="00090870" w:rsidRDefault="00090870" w:rsidP="00ED4E51">
      <w:pPr>
        <w:tabs>
          <w:tab w:val="left" w:pos="8190"/>
        </w:tabs>
        <w:spacing w:line="360" w:lineRule="auto"/>
        <w:jc w:val="center"/>
        <w:rPr>
          <w:rFonts w:ascii="Times New Roman" w:eastAsia="宋体" w:hAnsi="Times New Roman" w:cs="Times New Roman"/>
          <w:b/>
          <w:bCs/>
          <w:color w:val="000000" w:themeColor="text1"/>
          <w:sz w:val="24"/>
        </w:rPr>
      </w:pPr>
    </w:p>
    <w:p w14:paraId="71EAE31D" w14:textId="77777777" w:rsidR="00090870" w:rsidRDefault="00090870" w:rsidP="00ED4E51">
      <w:pPr>
        <w:tabs>
          <w:tab w:val="left" w:pos="8190"/>
        </w:tabs>
        <w:spacing w:line="360" w:lineRule="auto"/>
        <w:jc w:val="center"/>
        <w:rPr>
          <w:rFonts w:ascii="Times New Roman" w:eastAsia="宋体" w:hAnsi="Times New Roman" w:cs="Times New Roman"/>
          <w:b/>
          <w:bCs/>
          <w:color w:val="000000" w:themeColor="text1"/>
          <w:sz w:val="24"/>
        </w:rPr>
      </w:pPr>
    </w:p>
    <w:p w14:paraId="313BA009" w14:textId="77777777" w:rsidR="00090870" w:rsidRDefault="00090870" w:rsidP="00ED4E51">
      <w:pPr>
        <w:tabs>
          <w:tab w:val="left" w:pos="8190"/>
        </w:tabs>
        <w:spacing w:line="360" w:lineRule="auto"/>
        <w:jc w:val="center"/>
        <w:rPr>
          <w:rFonts w:ascii="Times New Roman" w:eastAsia="宋体" w:hAnsi="Times New Roman" w:cs="Times New Roman"/>
          <w:b/>
          <w:bCs/>
          <w:color w:val="000000" w:themeColor="text1"/>
          <w:sz w:val="24"/>
        </w:rPr>
      </w:pPr>
    </w:p>
    <w:p w14:paraId="77C5620E" w14:textId="77777777" w:rsidR="00090870" w:rsidRDefault="00090870" w:rsidP="00ED4E51">
      <w:pPr>
        <w:tabs>
          <w:tab w:val="left" w:pos="8190"/>
        </w:tabs>
        <w:spacing w:line="360" w:lineRule="auto"/>
        <w:jc w:val="center"/>
        <w:rPr>
          <w:rFonts w:ascii="Times New Roman" w:eastAsia="宋体" w:hAnsi="Times New Roman" w:cs="Times New Roman"/>
          <w:b/>
          <w:bCs/>
          <w:color w:val="000000" w:themeColor="text1"/>
          <w:sz w:val="24"/>
        </w:rPr>
      </w:pPr>
    </w:p>
    <w:p w14:paraId="6A2E3FB1" w14:textId="77777777" w:rsidR="00090870" w:rsidRDefault="00090870" w:rsidP="00ED4E51">
      <w:pPr>
        <w:tabs>
          <w:tab w:val="left" w:pos="8190"/>
        </w:tabs>
        <w:spacing w:line="360" w:lineRule="auto"/>
        <w:jc w:val="center"/>
        <w:rPr>
          <w:rFonts w:ascii="Times New Roman" w:eastAsia="宋体" w:hAnsi="Times New Roman" w:cs="Times New Roman"/>
          <w:b/>
          <w:bCs/>
          <w:color w:val="000000" w:themeColor="text1"/>
          <w:sz w:val="24"/>
        </w:rPr>
      </w:pPr>
    </w:p>
    <w:p w14:paraId="5EC855AB" w14:textId="77777777" w:rsidR="00090870" w:rsidRDefault="00090870" w:rsidP="00ED4E51">
      <w:pPr>
        <w:tabs>
          <w:tab w:val="left" w:pos="8190"/>
        </w:tabs>
        <w:spacing w:line="360" w:lineRule="auto"/>
        <w:jc w:val="center"/>
        <w:rPr>
          <w:rFonts w:ascii="Times New Roman" w:eastAsia="宋体" w:hAnsi="Times New Roman" w:cs="Times New Roman"/>
          <w:b/>
          <w:bCs/>
          <w:color w:val="000000" w:themeColor="text1"/>
          <w:sz w:val="24"/>
        </w:rPr>
      </w:pPr>
    </w:p>
    <w:p w14:paraId="56BC3795" w14:textId="77777777" w:rsidR="0046769F" w:rsidRDefault="0046769F" w:rsidP="00ED4E51">
      <w:pPr>
        <w:tabs>
          <w:tab w:val="left" w:pos="8190"/>
        </w:tabs>
        <w:spacing w:line="360" w:lineRule="auto"/>
        <w:jc w:val="center"/>
        <w:rPr>
          <w:rFonts w:ascii="Times New Roman" w:eastAsia="宋体" w:hAnsi="Times New Roman" w:cs="Times New Roman"/>
          <w:b/>
          <w:bCs/>
          <w:color w:val="000000" w:themeColor="text1"/>
          <w:sz w:val="24"/>
        </w:rPr>
      </w:pPr>
    </w:p>
    <w:p w14:paraId="2423BACA" w14:textId="77777777" w:rsidR="0046769F" w:rsidRDefault="0046769F" w:rsidP="00ED4E51">
      <w:pPr>
        <w:tabs>
          <w:tab w:val="left" w:pos="8190"/>
        </w:tabs>
        <w:spacing w:line="360" w:lineRule="auto"/>
        <w:jc w:val="center"/>
        <w:rPr>
          <w:rFonts w:ascii="Times New Roman" w:eastAsia="宋体" w:hAnsi="Times New Roman" w:cs="Times New Roman"/>
          <w:b/>
          <w:bCs/>
          <w:color w:val="000000" w:themeColor="text1"/>
          <w:sz w:val="24"/>
        </w:rPr>
      </w:pPr>
    </w:p>
    <w:p w14:paraId="24779754" w14:textId="77777777" w:rsidR="0046769F" w:rsidRDefault="0046769F" w:rsidP="00ED4E51">
      <w:pPr>
        <w:tabs>
          <w:tab w:val="left" w:pos="8190"/>
        </w:tabs>
        <w:spacing w:line="360" w:lineRule="auto"/>
        <w:jc w:val="center"/>
        <w:rPr>
          <w:rFonts w:ascii="Times New Roman" w:eastAsia="宋体" w:hAnsi="Times New Roman" w:cs="Times New Roman"/>
          <w:b/>
          <w:bCs/>
          <w:color w:val="000000" w:themeColor="text1"/>
          <w:sz w:val="24"/>
        </w:rPr>
      </w:pPr>
    </w:p>
    <w:p w14:paraId="758407A9" w14:textId="77777777" w:rsidR="0046769F" w:rsidRDefault="0046769F" w:rsidP="00ED4E51">
      <w:pPr>
        <w:tabs>
          <w:tab w:val="left" w:pos="8190"/>
        </w:tabs>
        <w:spacing w:line="360" w:lineRule="auto"/>
        <w:jc w:val="center"/>
        <w:rPr>
          <w:rFonts w:ascii="Times New Roman" w:eastAsia="宋体" w:hAnsi="Times New Roman" w:cs="Times New Roman"/>
          <w:b/>
          <w:bCs/>
          <w:color w:val="000000" w:themeColor="text1"/>
          <w:sz w:val="24"/>
        </w:rPr>
      </w:pPr>
    </w:p>
    <w:p w14:paraId="51CF962B" w14:textId="77777777" w:rsidR="0046769F" w:rsidRDefault="0046769F" w:rsidP="00ED4E51">
      <w:pPr>
        <w:tabs>
          <w:tab w:val="left" w:pos="8190"/>
        </w:tabs>
        <w:spacing w:line="360" w:lineRule="auto"/>
        <w:jc w:val="center"/>
        <w:rPr>
          <w:rFonts w:ascii="Times New Roman" w:eastAsia="宋体" w:hAnsi="Times New Roman" w:cs="Times New Roman"/>
          <w:b/>
          <w:bCs/>
          <w:color w:val="000000" w:themeColor="text1"/>
          <w:sz w:val="24"/>
        </w:rPr>
      </w:pPr>
    </w:p>
    <w:p w14:paraId="18BDA6EA" w14:textId="46C6CF3F" w:rsidR="00090870" w:rsidRPr="0046769F" w:rsidRDefault="00522BA1" w:rsidP="00522BA1">
      <w:pPr>
        <w:spacing w:line="360" w:lineRule="auto"/>
        <w:rPr>
          <w:rFonts w:ascii="Times New Roman" w:hAnsi="Times New Roman" w:cs="Times New Roman"/>
          <w:sz w:val="24"/>
        </w:rPr>
      </w:pPr>
      <w:r w:rsidRPr="00522BA1">
        <w:rPr>
          <w:rFonts w:ascii="Times New Roman" w:hAnsi="Times New Roman" w:cs="Times New Roman"/>
          <w:b/>
          <w:bCs/>
          <w:sz w:val="24"/>
        </w:rPr>
        <w:lastRenderedPageBreak/>
        <w:t xml:space="preserve">Table S1. </w:t>
      </w:r>
      <w:r w:rsidR="0046769F" w:rsidRPr="0046769F">
        <w:rPr>
          <w:rFonts w:ascii="Times New Roman" w:hAnsi="Times New Roman" w:cs="Times New Roman"/>
          <w:sz w:val="24"/>
        </w:rPr>
        <w:t>Screening of environmental factors by Variance Inflation Factor (VIF) analysis</w:t>
      </w:r>
    </w:p>
    <w:tbl>
      <w:tblPr>
        <w:tblStyle w:val="affffff0"/>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48"/>
        <w:gridCol w:w="948"/>
        <w:gridCol w:w="947"/>
        <w:gridCol w:w="947"/>
        <w:gridCol w:w="947"/>
        <w:gridCol w:w="947"/>
        <w:gridCol w:w="947"/>
        <w:gridCol w:w="947"/>
      </w:tblGrid>
      <w:tr w:rsidR="00522BA1" w:rsidRPr="00522BA1" w14:paraId="563B2753" w14:textId="77777777">
        <w:tc>
          <w:tcPr>
            <w:tcW w:w="944" w:type="dxa"/>
            <w:tcBorders>
              <w:top w:val="single" w:sz="12" w:space="0" w:color="auto"/>
              <w:bottom w:val="single" w:sz="6" w:space="0" w:color="auto"/>
            </w:tcBorders>
          </w:tcPr>
          <w:p w14:paraId="7E9CD942" w14:textId="77777777" w:rsidR="00522BA1" w:rsidRPr="00522BA1" w:rsidRDefault="00522BA1" w:rsidP="00522BA1">
            <w:pPr>
              <w:tabs>
                <w:tab w:val="left" w:pos="8190"/>
              </w:tabs>
              <w:spacing w:line="360" w:lineRule="auto"/>
              <w:jc w:val="center"/>
              <w:rPr>
                <w:rFonts w:ascii="Times New Roman" w:eastAsia="宋体" w:hAnsi="Times New Roman" w:cs="Times New Roman"/>
                <w:b/>
                <w:bCs/>
                <w:color w:val="000000" w:themeColor="text1"/>
                <w:sz w:val="18"/>
                <w:szCs w:val="18"/>
              </w:rPr>
            </w:pPr>
          </w:p>
        </w:tc>
        <w:tc>
          <w:tcPr>
            <w:tcW w:w="948" w:type="dxa"/>
            <w:tcBorders>
              <w:top w:val="single" w:sz="12" w:space="0" w:color="auto"/>
              <w:bottom w:val="single" w:sz="6" w:space="0" w:color="auto"/>
            </w:tcBorders>
            <w:vAlign w:val="center"/>
          </w:tcPr>
          <w:p w14:paraId="6247ABD7" w14:textId="69AD4F92" w:rsidR="00522BA1" w:rsidRPr="00522BA1" w:rsidRDefault="00522BA1" w:rsidP="00522BA1">
            <w:pPr>
              <w:tabs>
                <w:tab w:val="left" w:pos="8190"/>
              </w:tabs>
              <w:spacing w:line="360" w:lineRule="auto"/>
              <w:jc w:val="center"/>
              <w:rPr>
                <w:rFonts w:ascii="Times New Roman" w:eastAsia="宋体" w:hAnsi="Times New Roman" w:cs="Times New Roman"/>
                <w:b/>
                <w:bCs/>
                <w:color w:val="000000" w:themeColor="text1"/>
                <w:sz w:val="18"/>
                <w:szCs w:val="18"/>
              </w:rPr>
            </w:pPr>
            <w:r w:rsidRPr="00522BA1">
              <w:rPr>
                <w:rFonts w:ascii="Times New Roman" w:eastAsia="等线" w:hAnsi="Times New Roman" w:cs="Times New Roman"/>
                <w:color w:val="000000"/>
                <w:sz w:val="18"/>
                <w:szCs w:val="18"/>
              </w:rPr>
              <w:t>As</w:t>
            </w:r>
          </w:p>
        </w:tc>
        <w:tc>
          <w:tcPr>
            <w:tcW w:w="948" w:type="dxa"/>
            <w:tcBorders>
              <w:top w:val="single" w:sz="12" w:space="0" w:color="auto"/>
              <w:bottom w:val="single" w:sz="6" w:space="0" w:color="auto"/>
            </w:tcBorders>
            <w:vAlign w:val="center"/>
          </w:tcPr>
          <w:p w14:paraId="2C288668" w14:textId="38D28E9F" w:rsidR="00522BA1" w:rsidRPr="00522BA1" w:rsidRDefault="00522BA1" w:rsidP="00522BA1">
            <w:pPr>
              <w:tabs>
                <w:tab w:val="left" w:pos="8190"/>
              </w:tabs>
              <w:spacing w:line="360" w:lineRule="auto"/>
              <w:jc w:val="center"/>
              <w:rPr>
                <w:rFonts w:ascii="Times New Roman" w:eastAsia="宋体" w:hAnsi="Times New Roman" w:cs="Times New Roman"/>
                <w:b/>
                <w:bCs/>
                <w:color w:val="000000" w:themeColor="text1"/>
                <w:sz w:val="18"/>
                <w:szCs w:val="18"/>
              </w:rPr>
            </w:pPr>
            <w:r w:rsidRPr="00522BA1">
              <w:rPr>
                <w:rFonts w:ascii="Times New Roman" w:eastAsia="等线" w:hAnsi="Times New Roman" w:cs="Times New Roman"/>
                <w:color w:val="000000"/>
                <w:sz w:val="18"/>
                <w:szCs w:val="18"/>
              </w:rPr>
              <w:t>Cr</w:t>
            </w:r>
          </w:p>
        </w:tc>
        <w:tc>
          <w:tcPr>
            <w:tcW w:w="947" w:type="dxa"/>
            <w:tcBorders>
              <w:top w:val="single" w:sz="12" w:space="0" w:color="auto"/>
              <w:bottom w:val="single" w:sz="6" w:space="0" w:color="auto"/>
            </w:tcBorders>
            <w:vAlign w:val="center"/>
          </w:tcPr>
          <w:p w14:paraId="4F2D93A4" w14:textId="00B649E6" w:rsidR="00522BA1" w:rsidRPr="00522BA1" w:rsidRDefault="00522BA1" w:rsidP="00522BA1">
            <w:pPr>
              <w:tabs>
                <w:tab w:val="left" w:pos="8190"/>
              </w:tabs>
              <w:spacing w:line="360" w:lineRule="auto"/>
              <w:jc w:val="center"/>
              <w:rPr>
                <w:rFonts w:ascii="Times New Roman" w:eastAsia="宋体" w:hAnsi="Times New Roman" w:cs="Times New Roman"/>
                <w:b/>
                <w:bCs/>
                <w:color w:val="000000" w:themeColor="text1"/>
                <w:sz w:val="18"/>
                <w:szCs w:val="18"/>
              </w:rPr>
            </w:pPr>
            <w:r w:rsidRPr="00522BA1">
              <w:rPr>
                <w:rFonts w:ascii="Times New Roman" w:eastAsia="等线" w:hAnsi="Times New Roman" w:cs="Times New Roman"/>
                <w:color w:val="000000"/>
                <w:sz w:val="18"/>
                <w:szCs w:val="18"/>
              </w:rPr>
              <w:t>Zn</w:t>
            </w:r>
          </w:p>
        </w:tc>
        <w:tc>
          <w:tcPr>
            <w:tcW w:w="947" w:type="dxa"/>
            <w:tcBorders>
              <w:top w:val="single" w:sz="12" w:space="0" w:color="auto"/>
              <w:bottom w:val="single" w:sz="6" w:space="0" w:color="auto"/>
            </w:tcBorders>
            <w:vAlign w:val="center"/>
          </w:tcPr>
          <w:p w14:paraId="0754B636" w14:textId="6C3DB1C0" w:rsidR="00522BA1" w:rsidRPr="00522BA1" w:rsidRDefault="00522BA1" w:rsidP="00522BA1">
            <w:pPr>
              <w:tabs>
                <w:tab w:val="left" w:pos="8190"/>
              </w:tabs>
              <w:spacing w:line="360" w:lineRule="auto"/>
              <w:jc w:val="center"/>
              <w:rPr>
                <w:rFonts w:ascii="Times New Roman" w:eastAsia="宋体" w:hAnsi="Times New Roman" w:cs="Times New Roman"/>
                <w:b/>
                <w:bCs/>
                <w:color w:val="000000" w:themeColor="text1"/>
                <w:sz w:val="18"/>
                <w:szCs w:val="18"/>
              </w:rPr>
            </w:pPr>
            <w:r w:rsidRPr="00522BA1">
              <w:rPr>
                <w:rFonts w:ascii="Times New Roman" w:eastAsia="等线" w:hAnsi="Times New Roman" w:cs="Times New Roman"/>
                <w:color w:val="000000"/>
                <w:sz w:val="18"/>
                <w:szCs w:val="18"/>
              </w:rPr>
              <w:t>pH</w:t>
            </w:r>
          </w:p>
        </w:tc>
        <w:tc>
          <w:tcPr>
            <w:tcW w:w="947" w:type="dxa"/>
            <w:tcBorders>
              <w:top w:val="single" w:sz="12" w:space="0" w:color="auto"/>
              <w:bottom w:val="single" w:sz="6" w:space="0" w:color="auto"/>
            </w:tcBorders>
            <w:vAlign w:val="center"/>
          </w:tcPr>
          <w:p w14:paraId="28580671" w14:textId="15D9119C" w:rsidR="00522BA1" w:rsidRPr="00522BA1" w:rsidRDefault="00522BA1" w:rsidP="00522BA1">
            <w:pPr>
              <w:tabs>
                <w:tab w:val="left" w:pos="8190"/>
              </w:tabs>
              <w:spacing w:line="360" w:lineRule="auto"/>
              <w:jc w:val="center"/>
              <w:rPr>
                <w:rFonts w:ascii="Times New Roman" w:eastAsia="宋体" w:hAnsi="Times New Roman" w:cs="Times New Roman"/>
                <w:b/>
                <w:bCs/>
                <w:color w:val="000000" w:themeColor="text1"/>
                <w:sz w:val="18"/>
                <w:szCs w:val="18"/>
              </w:rPr>
            </w:pPr>
            <w:r w:rsidRPr="00522BA1">
              <w:rPr>
                <w:rFonts w:ascii="Times New Roman" w:eastAsia="等线" w:hAnsi="Times New Roman" w:cs="Times New Roman"/>
                <w:color w:val="000000"/>
                <w:sz w:val="18"/>
                <w:szCs w:val="18"/>
              </w:rPr>
              <w:t>NH4</w:t>
            </w:r>
          </w:p>
        </w:tc>
        <w:tc>
          <w:tcPr>
            <w:tcW w:w="947" w:type="dxa"/>
            <w:tcBorders>
              <w:top w:val="single" w:sz="12" w:space="0" w:color="auto"/>
              <w:bottom w:val="single" w:sz="6" w:space="0" w:color="auto"/>
            </w:tcBorders>
            <w:vAlign w:val="center"/>
          </w:tcPr>
          <w:p w14:paraId="7DB4E249" w14:textId="43853A41" w:rsidR="00522BA1" w:rsidRPr="00522BA1" w:rsidRDefault="00522BA1" w:rsidP="00522BA1">
            <w:pPr>
              <w:tabs>
                <w:tab w:val="left" w:pos="8190"/>
              </w:tabs>
              <w:spacing w:line="360" w:lineRule="auto"/>
              <w:jc w:val="center"/>
              <w:rPr>
                <w:rFonts w:ascii="Times New Roman" w:eastAsia="宋体" w:hAnsi="Times New Roman" w:cs="Times New Roman"/>
                <w:b/>
                <w:bCs/>
                <w:color w:val="000000" w:themeColor="text1"/>
                <w:sz w:val="18"/>
                <w:szCs w:val="18"/>
              </w:rPr>
            </w:pPr>
            <w:r w:rsidRPr="00522BA1">
              <w:rPr>
                <w:rFonts w:ascii="Times New Roman" w:eastAsia="等线" w:hAnsi="Times New Roman" w:cs="Times New Roman"/>
                <w:color w:val="000000"/>
                <w:sz w:val="18"/>
                <w:szCs w:val="18"/>
              </w:rPr>
              <w:t>N03</w:t>
            </w:r>
          </w:p>
        </w:tc>
        <w:tc>
          <w:tcPr>
            <w:tcW w:w="947" w:type="dxa"/>
            <w:tcBorders>
              <w:top w:val="single" w:sz="12" w:space="0" w:color="auto"/>
              <w:bottom w:val="single" w:sz="6" w:space="0" w:color="auto"/>
            </w:tcBorders>
            <w:vAlign w:val="center"/>
          </w:tcPr>
          <w:p w14:paraId="2AE70180" w14:textId="6918AC5F" w:rsidR="00522BA1" w:rsidRPr="00522BA1" w:rsidRDefault="00522BA1" w:rsidP="00522BA1">
            <w:pPr>
              <w:tabs>
                <w:tab w:val="left" w:pos="8190"/>
              </w:tabs>
              <w:spacing w:line="360" w:lineRule="auto"/>
              <w:jc w:val="center"/>
              <w:rPr>
                <w:rFonts w:ascii="Times New Roman" w:eastAsia="宋体" w:hAnsi="Times New Roman" w:cs="Times New Roman"/>
                <w:b/>
                <w:bCs/>
                <w:color w:val="000000" w:themeColor="text1"/>
                <w:sz w:val="18"/>
                <w:szCs w:val="18"/>
              </w:rPr>
            </w:pPr>
            <w:r w:rsidRPr="00522BA1">
              <w:rPr>
                <w:rFonts w:ascii="Times New Roman" w:eastAsia="等线" w:hAnsi="Times New Roman" w:cs="Times New Roman"/>
                <w:color w:val="000000"/>
                <w:sz w:val="18"/>
                <w:szCs w:val="18"/>
              </w:rPr>
              <w:t>SOM</w:t>
            </w:r>
          </w:p>
        </w:tc>
        <w:tc>
          <w:tcPr>
            <w:tcW w:w="947" w:type="dxa"/>
            <w:tcBorders>
              <w:top w:val="single" w:sz="12" w:space="0" w:color="auto"/>
              <w:bottom w:val="single" w:sz="6" w:space="0" w:color="auto"/>
            </w:tcBorders>
            <w:vAlign w:val="center"/>
          </w:tcPr>
          <w:p w14:paraId="7298427A" w14:textId="7299B3C4" w:rsidR="00522BA1" w:rsidRPr="00522BA1" w:rsidRDefault="00522BA1" w:rsidP="00522BA1">
            <w:pPr>
              <w:tabs>
                <w:tab w:val="left" w:pos="8190"/>
              </w:tabs>
              <w:spacing w:line="360" w:lineRule="auto"/>
              <w:jc w:val="center"/>
              <w:rPr>
                <w:rFonts w:ascii="Times New Roman" w:eastAsia="宋体" w:hAnsi="Times New Roman" w:cs="Times New Roman"/>
                <w:b/>
                <w:bCs/>
                <w:color w:val="000000" w:themeColor="text1"/>
                <w:sz w:val="18"/>
                <w:szCs w:val="18"/>
              </w:rPr>
            </w:pPr>
            <w:r w:rsidRPr="00522BA1">
              <w:rPr>
                <w:rFonts w:ascii="Times New Roman" w:eastAsia="等线" w:hAnsi="Times New Roman" w:cs="Times New Roman"/>
                <w:color w:val="000000"/>
                <w:sz w:val="18"/>
                <w:szCs w:val="18"/>
              </w:rPr>
              <w:t>TP</w:t>
            </w:r>
          </w:p>
        </w:tc>
      </w:tr>
      <w:tr w:rsidR="00522BA1" w:rsidRPr="00522BA1" w14:paraId="1C282527" w14:textId="77777777">
        <w:tc>
          <w:tcPr>
            <w:tcW w:w="944" w:type="dxa"/>
            <w:tcBorders>
              <w:top w:val="single" w:sz="6" w:space="0" w:color="auto"/>
            </w:tcBorders>
          </w:tcPr>
          <w:p w14:paraId="36606F4C" w14:textId="5182FEAD" w:rsidR="00522BA1" w:rsidRPr="00522BA1" w:rsidRDefault="00522BA1" w:rsidP="00522BA1">
            <w:pPr>
              <w:tabs>
                <w:tab w:val="left" w:pos="8190"/>
              </w:tabs>
              <w:spacing w:line="360" w:lineRule="auto"/>
              <w:jc w:val="center"/>
              <w:rPr>
                <w:rFonts w:ascii="Times New Roman" w:eastAsia="宋体" w:hAnsi="Times New Roman" w:cs="Times New Roman"/>
                <w:color w:val="000000" w:themeColor="text1"/>
                <w:sz w:val="18"/>
                <w:szCs w:val="18"/>
              </w:rPr>
            </w:pPr>
            <w:r w:rsidRPr="00522BA1">
              <w:rPr>
                <w:rFonts w:ascii="Times New Roman" w:eastAsia="宋体" w:hAnsi="Times New Roman" w:cs="Times New Roman"/>
                <w:color w:val="000000" w:themeColor="text1"/>
                <w:sz w:val="18"/>
                <w:szCs w:val="18"/>
              </w:rPr>
              <w:t>VIF</w:t>
            </w:r>
          </w:p>
        </w:tc>
        <w:tc>
          <w:tcPr>
            <w:tcW w:w="948" w:type="dxa"/>
            <w:tcBorders>
              <w:top w:val="single" w:sz="6" w:space="0" w:color="auto"/>
            </w:tcBorders>
            <w:vAlign w:val="center"/>
          </w:tcPr>
          <w:p w14:paraId="2C9A8FC7" w14:textId="0D925EB1" w:rsidR="00522BA1" w:rsidRPr="00522BA1" w:rsidRDefault="00522BA1" w:rsidP="00522BA1">
            <w:pPr>
              <w:tabs>
                <w:tab w:val="left" w:pos="8190"/>
              </w:tabs>
              <w:spacing w:line="360" w:lineRule="auto"/>
              <w:jc w:val="center"/>
              <w:rPr>
                <w:rFonts w:ascii="Times New Roman" w:eastAsia="宋体" w:hAnsi="Times New Roman" w:cs="Times New Roman"/>
                <w:b/>
                <w:bCs/>
                <w:color w:val="000000" w:themeColor="text1"/>
                <w:sz w:val="18"/>
                <w:szCs w:val="18"/>
              </w:rPr>
            </w:pPr>
            <w:r w:rsidRPr="00522BA1">
              <w:rPr>
                <w:rFonts w:ascii="Times New Roman" w:eastAsia="等线" w:hAnsi="Times New Roman" w:cs="Times New Roman"/>
                <w:color w:val="000000"/>
                <w:sz w:val="18"/>
                <w:szCs w:val="18"/>
              </w:rPr>
              <w:t>9.442554</w:t>
            </w:r>
          </w:p>
        </w:tc>
        <w:tc>
          <w:tcPr>
            <w:tcW w:w="948" w:type="dxa"/>
            <w:tcBorders>
              <w:top w:val="single" w:sz="6" w:space="0" w:color="auto"/>
            </w:tcBorders>
            <w:vAlign w:val="center"/>
          </w:tcPr>
          <w:p w14:paraId="3A22F76E" w14:textId="434762C6" w:rsidR="00522BA1" w:rsidRPr="00522BA1" w:rsidRDefault="00522BA1" w:rsidP="00522BA1">
            <w:pPr>
              <w:tabs>
                <w:tab w:val="left" w:pos="8190"/>
              </w:tabs>
              <w:spacing w:line="360" w:lineRule="auto"/>
              <w:jc w:val="center"/>
              <w:rPr>
                <w:rFonts w:ascii="Times New Roman" w:eastAsia="宋体" w:hAnsi="Times New Roman" w:cs="Times New Roman"/>
                <w:b/>
                <w:bCs/>
                <w:color w:val="000000" w:themeColor="text1"/>
                <w:sz w:val="18"/>
                <w:szCs w:val="18"/>
              </w:rPr>
            </w:pPr>
            <w:r w:rsidRPr="00522BA1">
              <w:rPr>
                <w:rFonts w:ascii="Times New Roman" w:eastAsia="等线" w:hAnsi="Times New Roman" w:cs="Times New Roman"/>
                <w:color w:val="000000"/>
                <w:sz w:val="18"/>
                <w:szCs w:val="18"/>
              </w:rPr>
              <w:t>4.003223</w:t>
            </w:r>
          </w:p>
        </w:tc>
        <w:tc>
          <w:tcPr>
            <w:tcW w:w="947" w:type="dxa"/>
            <w:tcBorders>
              <w:top w:val="single" w:sz="6" w:space="0" w:color="auto"/>
            </w:tcBorders>
            <w:vAlign w:val="center"/>
          </w:tcPr>
          <w:p w14:paraId="058BA385" w14:textId="24A521CB" w:rsidR="00522BA1" w:rsidRPr="00522BA1" w:rsidRDefault="00522BA1" w:rsidP="00522BA1">
            <w:pPr>
              <w:tabs>
                <w:tab w:val="left" w:pos="8190"/>
              </w:tabs>
              <w:spacing w:line="360" w:lineRule="auto"/>
              <w:jc w:val="center"/>
              <w:rPr>
                <w:rFonts w:ascii="Times New Roman" w:eastAsia="宋体" w:hAnsi="Times New Roman" w:cs="Times New Roman"/>
                <w:b/>
                <w:bCs/>
                <w:color w:val="000000" w:themeColor="text1"/>
                <w:sz w:val="18"/>
                <w:szCs w:val="18"/>
              </w:rPr>
            </w:pPr>
            <w:r w:rsidRPr="00522BA1">
              <w:rPr>
                <w:rFonts w:ascii="Times New Roman" w:eastAsia="等线" w:hAnsi="Times New Roman" w:cs="Times New Roman"/>
                <w:color w:val="000000"/>
                <w:sz w:val="18"/>
                <w:szCs w:val="18"/>
              </w:rPr>
              <w:t>7.860157</w:t>
            </w:r>
          </w:p>
        </w:tc>
        <w:tc>
          <w:tcPr>
            <w:tcW w:w="947" w:type="dxa"/>
            <w:tcBorders>
              <w:top w:val="single" w:sz="6" w:space="0" w:color="auto"/>
            </w:tcBorders>
            <w:vAlign w:val="center"/>
          </w:tcPr>
          <w:p w14:paraId="1B0ECD02" w14:textId="6E0E36BE" w:rsidR="00522BA1" w:rsidRPr="00522BA1" w:rsidRDefault="00522BA1" w:rsidP="00522BA1">
            <w:pPr>
              <w:tabs>
                <w:tab w:val="left" w:pos="8190"/>
              </w:tabs>
              <w:spacing w:line="360" w:lineRule="auto"/>
              <w:jc w:val="center"/>
              <w:rPr>
                <w:rFonts w:ascii="Times New Roman" w:eastAsia="宋体" w:hAnsi="Times New Roman" w:cs="Times New Roman"/>
                <w:b/>
                <w:bCs/>
                <w:color w:val="000000" w:themeColor="text1"/>
                <w:sz w:val="18"/>
                <w:szCs w:val="18"/>
              </w:rPr>
            </w:pPr>
            <w:r w:rsidRPr="00522BA1">
              <w:rPr>
                <w:rFonts w:ascii="Times New Roman" w:eastAsia="等线" w:hAnsi="Times New Roman" w:cs="Times New Roman"/>
                <w:color w:val="000000"/>
                <w:sz w:val="18"/>
                <w:szCs w:val="18"/>
              </w:rPr>
              <w:t>3.488524</w:t>
            </w:r>
          </w:p>
        </w:tc>
        <w:tc>
          <w:tcPr>
            <w:tcW w:w="947" w:type="dxa"/>
            <w:tcBorders>
              <w:top w:val="single" w:sz="6" w:space="0" w:color="auto"/>
            </w:tcBorders>
            <w:vAlign w:val="center"/>
          </w:tcPr>
          <w:p w14:paraId="7F225536" w14:textId="32571A99" w:rsidR="00522BA1" w:rsidRPr="00522BA1" w:rsidRDefault="00522BA1" w:rsidP="00522BA1">
            <w:pPr>
              <w:tabs>
                <w:tab w:val="left" w:pos="8190"/>
              </w:tabs>
              <w:spacing w:line="360" w:lineRule="auto"/>
              <w:jc w:val="center"/>
              <w:rPr>
                <w:rFonts w:ascii="Times New Roman" w:eastAsia="宋体" w:hAnsi="Times New Roman" w:cs="Times New Roman"/>
                <w:b/>
                <w:bCs/>
                <w:color w:val="000000" w:themeColor="text1"/>
                <w:sz w:val="18"/>
                <w:szCs w:val="18"/>
              </w:rPr>
            </w:pPr>
            <w:r w:rsidRPr="00522BA1">
              <w:rPr>
                <w:rFonts w:ascii="Times New Roman" w:eastAsia="等线" w:hAnsi="Times New Roman" w:cs="Times New Roman"/>
                <w:color w:val="000000"/>
                <w:sz w:val="18"/>
                <w:szCs w:val="18"/>
              </w:rPr>
              <w:t>7.337254</w:t>
            </w:r>
          </w:p>
        </w:tc>
        <w:tc>
          <w:tcPr>
            <w:tcW w:w="947" w:type="dxa"/>
            <w:tcBorders>
              <w:top w:val="single" w:sz="6" w:space="0" w:color="auto"/>
            </w:tcBorders>
            <w:vAlign w:val="center"/>
          </w:tcPr>
          <w:p w14:paraId="5E09598E" w14:textId="52A437EC" w:rsidR="00522BA1" w:rsidRPr="00522BA1" w:rsidRDefault="00522BA1" w:rsidP="00522BA1">
            <w:pPr>
              <w:tabs>
                <w:tab w:val="left" w:pos="8190"/>
              </w:tabs>
              <w:spacing w:line="360" w:lineRule="auto"/>
              <w:jc w:val="center"/>
              <w:rPr>
                <w:rFonts w:ascii="Times New Roman" w:eastAsia="宋体" w:hAnsi="Times New Roman" w:cs="Times New Roman"/>
                <w:b/>
                <w:bCs/>
                <w:color w:val="000000" w:themeColor="text1"/>
                <w:sz w:val="18"/>
                <w:szCs w:val="18"/>
              </w:rPr>
            </w:pPr>
            <w:r w:rsidRPr="00522BA1">
              <w:rPr>
                <w:rFonts w:ascii="Times New Roman" w:eastAsia="等线" w:hAnsi="Times New Roman" w:cs="Times New Roman"/>
                <w:color w:val="000000"/>
                <w:sz w:val="18"/>
                <w:szCs w:val="18"/>
              </w:rPr>
              <w:t>3.616198</w:t>
            </w:r>
          </w:p>
        </w:tc>
        <w:tc>
          <w:tcPr>
            <w:tcW w:w="947" w:type="dxa"/>
            <w:tcBorders>
              <w:top w:val="single" w:sz="6" w:space="0" w:color="auto"/>
            </w:tcBorders>
            <w:vAlign w:val="center"/>
          </w:tcPr>
          <w:p w14:paraId="2DF8CF96" w14:textId="0102387F" w:rsidR="00522BA1" w:rsidRPr="00522BA1" w:rsidRDefault="00522BA1" w:rsidP="00522BA1">
            <w:pPr>
              <w:tabs>
                <w:tab w:val="left" w:pos="8190"/>
              </w:tabs>
              <w:spacing w:line="360" w:lineRule="auto"/>
              <w:jc w:val="center"/>
              <w:rPr>
                <w:rFonts w:ascii="Times New Roman" w:eastAsia="宋体" w:hAnsi="Times New Roman" w:cs="Times New Roman"/>
                <w:b/>
                <w:bCs/>
                <w:color w:val="000000" w:themeColor="text1"/>
                <w:sz w:val="18"/>
                <w:szCs w:val="18"/>
              </w:rPr>
            </w:pPr>
            <w:r w:rsidRPr="00522BA1">
              <w:rPr>
                <w:rFonts w:ascii="Times New Roman" w:eastAsia="等线" w:hAnsi="Times New Roman" w:cs="Times New Roman"/>
                <w:color w:val="000000"/>
                <w:sz w:val="18"/>
                <w:szCs w:val="18"/>
              </w:rPr>
              <w:t>5.307721</w:t>
            </w:r>
          </w:p>
        </w:tc>
        <w:tc>
          <w:tcPr>
            <w:tcW w:w="947" w:type="dxa"/>
            <w:tcBorders>
              <w:top w:val="single" w:sz="6" w:space="0" w:color="auto"/>
            </w:tcBorders>
            <w:vAlign w:val="center"/>
          </w:tcPr>
          <w:p w14:paraId="408A7E9D" w14:textId="4D3E18DB" w:rsidR="00522BA1" w:rsidRPr="00522BA1" w:rsidRDefault="00522BA1" w:rsidP="00522BA1">
            <w:pPr>
              <w:tabs>
                <w:tab w:val="left" w:pos="8190"/>
              </w:tabs>
              <w:spacing w:line="360" w:lineRule="auto"/>
              <w:jc w:val="center"/>
              <w:rPr>
                <w:rFonts w:ascii="Times New Roman" w:eastAsia="宋体" w:hAnsi="Times New Roman" w:cs="Times New Roman"/>
                <w:b/>
                <w:bCs/>
                <w:color w:val="000000" w:themeColor="text1"/>
                <w:sz w:val="18"/>
                <w:szCs w:val="18"/>
              </w:rPr>
            </w:pPr>
            <w:r w:rsidRPr="00522BA1">
              <w:rPr>
                <w:rFonts w:ascii="Times New Roman" w:eastAsia="等线" w:hAnsi="Times New Roman" w:cs="Times New Roman"/>
                <w:color w:val="000000"/>
                <w:sz w:val="18"/>
                <w:szCs w:val="18"/>
              </w:rPr>
              <w:t>2.803297</w:t>
            </w:r>
          </w:p>
        </w:tc>
      </w:tr>
    </w:tbl>
    <w:p w14:paraId="0CCD865F" w14:textId="112DF2DE" w:rsidR="005C4B36" w:rsidRPr="002009F1" w:rsidRDefault="002009F1" w:rsidP="002009F1">
      <w:pPr>
        <w:tabs>
          <w:tab w:val="left" w:pos="8190"/>
        </w:tabs>
        <w:spacing w:line="360" w:lineRule="auto"/>
        <w:rPr>
          <w:rFonts w:ascii="Times New Roman" w:hAnsi="Times New Roman" w:cs="Times New Roman"/>
          <w:sz w:val="24"/>
        </w:rPr>
      </w:pPr>
      <w:r w:rsidRPr="002009F1">
        <w:rPr>
          <w:rFonts w:ascii="Times New Roman" w:hAnsi="Times New Roman" w:cs="Times New Roman"/>
          <w:sz w:val="24"/>
        </w:rPr>
        <w:t>The larger the VIF value, the more severe the multicollinearity among the independent variables. We set a VIF threshold of 10 and considered environmental factors with VIF values greater than 10 to be unreliable. These factors were filtered out and the remaining factors were screened repeatedly until all selected environmental factors had VIF values less than 10.</w:t>
      </w:r>
    </w:p>
    <w:sectPr w:rsidR="005C4B36" w:rsidRPr="002009F1" w:rsidSect="00090B3D">
      <w:footerReference w:type="default" r:id="rId1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44629" w14:textId="77777777" w:rsidR="005608BF" w:rsidRDefault="005608BF" w:rsidP="004754EE">
      <w:r>
        <w:separator/>
      </w:r>
    </w:p>
  </w:endnote>
  <w:endnote w:type="continuationSeparator" w:id="0">
    <w:p w14:paraId="787D988C" w14:textId="77777777" w:rsidR="005608BF" w:rsidRDefault="005608BF" w:rsidP="0047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879866"/>
      <w:docPartObj>
        <w:docPartGallery w:val="Page Numbers (Bottom of Page)"/>
        <w:docPartUnique/>
      </w:docPartObj>
    </w:sdtPr>
    <w:sdtContent>
      <w:p w14:paraId="7CF601BB" w14:textId="470F6819" w:rsidR="00090B3D" w:rsidRDefault="00090B3D">
        <w:pPr>
          <w:pStyle w:val="a9"/>
          <w:jc w:val="center"/>
        </w:pPr>
        <w:r>
          <w:fldChar w:fldCharType="begin"/>
        </w:r>
        <w:r>
          <w:instrText>PAGE   \* MERGEFORMAT</w:instrText>
        </w:r>
        <w:r>
          <w:fldChar w:fldCharType="separate"/>
        </w:r>
        <w:r>
          <w:rPr>
            <w:lang w:val="zh-CN"/>
          </w:rPr>
          <w:t>2</w:t>
        </w:r>
        <w:r>
          <w:fldChar w:fldCharType="end"/>
        </w:r>
      </w:p>
    </w:sdtContent>
  </w:sdt>
  <w:p w14:paraId="3F7F26D6" w14:textId="77777777" w:rsidR="00090B3D" w:rsidRDefault="00090B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B2F52" w14:textId="77777777" w:rsidR="005608BF" w:rsidRDefault="005608BF" w:rsidP="004754EE">
      <w:r>
        <w:separator/>
      </w:r>
    </w:p>
  </w:footnote>
  <w:footnote w:type="continuationSeparator" w:id="0">
    <w:p w14:paraId="6C37AF41" w14:textId="77777777" w:rsidR="005608BF" w:rsidRDefault="005608BF" w:rsidP="00475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A0475A"/>
    <w:multiLevelType w:val="singleLevel"/>
    <w:tmpl w:val="91A0475A"/>
    <w:lvl w:ilvl="0">
      <w:start w:val="1"/>
      <w:numFmt w:val="decimal"/>
      <w:suff w:val="space"/>
      <w:lvlText w:val="%1."/>
      <w:lvlJc w:val="left"/>
    </w:lvl>
  </w:abstractNum>
  <w:abstractNum w:abstractNumId="1" w15:restartNumberingAfterBreak="0">
    <w:nsid w:val="B1FB0A0B"/>
    <w:multiLevelType w:val="singleLevel"/>
    <w:tmpl w:val="B1FB0A0B"/>
    <w:lvl w:ilvl="0">
      <w:start w:val="5"/>
      <w:numFmt w:val="decimal"/>
      <w:suff w:val="space"/>
      <w:lvlText w:val="%1."/>
      <w:lvlJc w:val="left"/>
    </w:lvl>
  </w:abstractNum>
  <w:abstractNum w:abstractNumId="2" w15:restartNumberingAfterBreak="0">
    <w:nsid w:val="FFFFFF7C"/>
    <w:multiLevelType w:val="singleLevel"/>
    <w:tmpl w:val="D152F6E0"/>
    <w:lvl w:ilvl="0">
      <w:start w:val="1"/>
      <w:numFmt w:val="decimal"/>
      <w:pStyle w:val="5"/>
      <w:lvlText w:val="%1."/>
      <w:lvlJc w:val="left"/>
      <w:pPr>
        <w:tabs>
          <w:tab w:val="num" w:pos="1800"/>
        </w:tabs>
        <w:ind w:left="1800" w:hanging="360"/>
      </w:pPr>
    </w:lvl>
  </w:abstractNum>
  <w:abstractNum w:abstractNumId="3" w15:restartNumberingAfterBreak="0">
    <w:nsid w:val="FFFFFF7D"/>
    <w:multiLevelType w:val="singleLevel"/>
    <w:tmpl w:val="5E789342"/>
    <w:lvl w:ilvl="0">
      <w:start w:val="1"/>
      <w:numFmt w:val="decimal"/>
      <w:pStyle w:val="4"/>
      <w:lvlText w:val="%1."/>
      <w:lvlJc w:val="left"/>
      <w:pPr>
        <w:tabs>
          <w:tab w:val="num" w:pos="1440"/>
        </w:tabs>
        <w:ind w:left="1440" w:hanging="360"/>
      </w:pPr>
    </w:lvl>
  </w:abstractNum>
  <w:abstractNum w:abstractNumId="4" w15:restartNumberingAfterBreak="0">
    <w:nsid w:val="FFFFFF7E"/>
    <w:multiLevelType w:val="singleLevel"/>
    <w:tmpl w:val="EDD0D6D4"/>
    <w:lvl w:ilvl="0">
      <w:start w:val="1"/>
      <w:numFmt w:val="decimal"/>
      <w:pStyle w:val="3"/>
      <w:lvlText w:val="%1."/>
      <w:lvlJc w:val="left"/>
      <w:pPr>
        <w:tabs>
          <w:tab w:val="num" w:pos="1080"/>
        </w:tabs>
        <w:ind w:left="1080" w:hanging="360"/>
      </w:pPr>
    </w:lvl>
  </w:abstractNum>
  <w:abstractNum w:abstractNumId="5" w15:restartNumberingAfterBreak="0">
    <w:nsid w:val="FFFFFF7F"/>
    <w:multiLevelType w:val="singleLevel"/>
    <w:tmpl w:val="A552EC58"/>
    <w:lvl w:ilvl="0">
      <w:start w:val="1"/>
      <w:numFmt w:val="decimal"/>
      <w:pStyle w:val="2"/>
      <w:lvlText w:val="%1."/>
      <w:lvlJc w:val="left"/>
      <w:pPr>
        <w:tabs>
          <w:tab w:val="num" w:pos="720"/>
        </w:tabs>
        <w:ind w:left="720" w:hanging="360"/>
      </w:pPr>
    </w:lvl>
  </w:abstractNum>
  <w:abstractNum w:abstractNumId="6" w15:restartNumberingAfterBreak="0">
    <w:nsid w:val="FFFFFF80"/>
    <w:multiLevelType w:val="singleLevel"/>
    <w:tmpl w:val="E9202628"/>
    <w:lvl w:ilvl="0">
      <w:start w:val="1"/>
      <w:numFmt w:val="bullet"/>
      <w:pStyle w:val="50"/>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0C4F378"/>
    <w:lvl w:ilvl="0">
      <w:start w:val="1"/>
      <w:numFmt w:val="bullet"/>
      <w:pStyle w:val="40"/>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83806AFE"/>
    <w:lvl w:ilvl="0">
      <w:start w:val="1"/>
      <w:numFmt w:val="bullet"/>
      <w:pStyle w:val="30"/>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DFD6A54E"/>
    <w:lvl w:ilvl="0">
      <w:start w:val="1"/>
      <w:numFmt w:val="bullet"/>
      <w:pStyle w:val="20"/>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6AFE1A8C"/>
    <w:lvl w:ilvl="0">
      <w:start w:val="1"/>
      <w:numFmt w:val="decimal"/>
      <w:pStyle w:val="a"/>
      <w:lvlText w:val="%1."/>
      <w:lvlJc w:val="left"/>
      <w:pPr>
        <w:tabs>
          <w:tab w:val="num" w:pos="360"/>
        </w:tabs>
        <w:ind w:left="360" w:hanging="360"/>
      </w:pPr>
    </w:lvl>
  </w:abstractNum>
  <w:abstractNum w:abstractNumId="11" w15:restartNumberingAfterBreak="0">
    <w:nsid w:val="FFFFFF89"/>
    <w:multiLevelType w:val="singleLevel"/>
    <w:tmpl w:val="B8AADADC"/>
    <w:lvl w:ilvl="0">
      <w:start w:val="1"/>
      <w:numFmt w:val="bullet"/>
      <w:pStyle w:val="a0"/>
      <w:lvlText w:val=""/>
      <w:lvlJc w:val="left"/>
      <w:pPr>
        <w:tabs>
          <w:tab w:val="num" w:pos="360"/>
        </w:tabs>
        <w:ind w:left="360" w:hanging="360"/>
      </w:pPr>
      <w:rPr>
        <w:rFonts w:ascii="Symbol" w:hAnsi="Symbol" w:hint="default"/>
      </w:rPr>
    </w:lvl>
  </w:abstractNum>
  <w:abstractNum w:abstractNumId="12" w15:restartNumberingAfterBreak="0">
    <w:nsid w:val="02D604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C3498A"/>
    <w:multiLevelType w:val="multilevel"/>
    <w:tmpl w:val="04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D71C6E"/>
    <w:multiLevelType w:val="multilevel"/>
    <w:tmpl w:val="04090023"/>
    <w:styleLink w:val="a1"/>
    <w:lvl w:ilvl="0">
      <w:start w:val="1"/>
      <w:numFmt w:val="upperRoman"/>
      <w:pStyle w:val="1"/>
      <w:lvlText w:val="Article %1."/>
      <w:lvlJc w:val="left"/>
      <w:pPr>
        <w:ind w:left="0" w:firstLine="0"/>
      </w:pPr>
    </w:lvl>
    <w:lvl w:ilvl="1">
      <w:start w:val="1"/>
      <w:numFmt w:val="decimalZero"/>
      <w:pStyle w:val="21"/>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5" w15:restartNumberingAfterBreak="0">
    <w:nsid w:val="29485E55"/>
    <w:multiLevelType w:val="multilevel"/>
    <w:tmpl w:val="3CAE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12E9E"/>
    <w:multiLevelType w:val="hybridMultilevel"/>
    <w:tmpl w:val="8578CE8A"/>
    <w:lvl w:ilvl="0" w:tplc="964E9520">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D29195F"/>
    <w:multiLevelType w:val="singleLevel"/>
    <w:tmpl w:val="91A0475A"/>
    <w:lvl w:ilvl="0">
      <w:start w:val="1"/>
      <w:numFmt w:val="decimal"/>
      <w:suff w:val="space"/>
      <w:lvlText w:val="%1."/>
      <w:lvlJc w:val="left"/>
    </w:lvl>
  </w:abstractNum>
  <w:abstractNum w:abstractNumId="18" w15:restartNumberingAfterBreak="0">
    <w:nsid w:val="42B558ED"/>
    <w:multiLevelType w:val="hybridMultilevel"/>
    <w:tmpl w:val="B87263C0"/>
    <w:lvl w:ilvl="0" w:tplc="F1AC07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31442143">
    <w:abstractNumId w:val="0"/>
  </w:num>
  <w:num w:numId="2" w16cid:durableId="838931146">
    <w:abstractNumId w:val="1"/>
  </w:num>
  <w:num w:numId="3" w16cid:durableId="299310530">
    <w:abstractNumId w:val="17"/>
  </w:num>
  <w:num w:numId="4" w16cid:durableId="855848269">
    <w:abstractNumId w:val="18"/>
  </w:num>
  <w:num w:numId="5" w16cid:durableId="158077704">
    <w:abstractNumId w:val="16"/>
  </w:num>
  <w:num w:numId="6" w16cid:durableId="1448549347">
    <w:abstractNumId w:val="12"/>
  </w:num>
  <w:num w:numId="7" w16cid:durableId="2041205131">
    <w:abstractNumId w:val="13"/>
  </w:num>
  <w:num w:numId="8" w16cid:durableId="1873374778">
    <w:abstractNumId w:val="14"/>
  </w:num>
  <w:num w:numId="9" w16cid:durableId="1535775880">
    <w:abstractNumId w:val="11"/>
  </w:num>
  <w:num w:numId="10" w16cid:durableId="1959405489">
    <w:abstractNumId w:val="9"/>
  </w:num>
  <w:num w:numId="11" w16cid:durableId="1735349648">
    <w:abstractNumId w:val="8"/>
  </w:num>
  <w:num w:numId="12" w16cid:durableId="161169447">
    <w:abstractNumId w:val="7"/>
  </w:num>
  <w:num w:numId="13" w16cid:durableId="1779761154">
    <w:abstractNumId w:val="6"/>
  </w:num>
  <w:num w:numId="14" w16cid:durableId="1037655250">
    <w:abstractNumId w:val="10"/>
  </w:num>
  <w:num w:numId="15" w16cid:durableId="2052462705">
    <w:abstractNumId w:val="5"/>
  </w:num>
  <w:num w:numId="16" w16cid:durableId="623312898">
    <w:abstractNumId w:val="4"/>
  </w:num>
  <w:num w:numId="17" w16cid:durableId="556548534">
    <w:abstractNumId w:val="3"/>
  </w:num>
  <w:num w:numId="18" w16cid:durableId="1935934786">
    <w:abstractNumId w:val="2"/>
  </w:num>
  <w:num w:numId="19" w16cid:durableId="8531533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IxMTgzOTIwYTg1YzU0ZDc3MWMyMzMyOGUxMzNjZDgifQ=="/>
    <w:docVar w:name="EN.InstantFormat" w:val="&lt;ENInstantFormat&gt;&lt;Enabled&gt;1&lt;/Enabled&gt;&lt;ScanUnformatted&gt;1&lt;/ScanUnformatted&gt;&lt;ScanChanges&gt;1&lt;/ScanChanges&gt;&lt;Suspended&gt;1&lt;/Suspended&gt;&lt;/ENInstantFormat&gt;"/>
    <w:docVar w:name="EN.Layout" w:val="&lt;ENLayout&gt;&lt;Style&gt;通用&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tzsfzp9t0zvxeavwaxrrs3axvf9atxxwre&quot;&gt;我的EndNote库&lt;record-ids&gt;&lt;item&gt;176&lt;/item&gt;&lt;item&gt;193&lt;/item&gt;&lt;item&gt;205&lt;/item&gt;&lt;item&gt;207&lt;/item&gt;&lt;item&gt;211&lt;/item&gt;&lt;item&gt;221&lt;/item&gt;&lt;item&gt;287&lt;/item&gt;&lt;item&gt;289&lt;/item&gt;&lt;item&gt;296&lt;/item&gt;&lt;item&gt;436&lt;/item&gt;&lt;item&gt;562&lt;/item&gt;&lt;item&gt;587&lt;/item&gt;&lt;/record-ids&gt;&lt;/item&gt;&lt;/Libraries&gt;"/>
  </w:docVars>
  <w:rsids>
    <w:rsidRoot w:val="41C31336"/>
    <w:rsid w:val="00000270"/>
    <w:rsid w:val="00000319"/>
    <w:rsid w:val="00000527"/>
    <w:rsid w:val="00000648"/>
    <w:rsid w:val="00000834"/>
    <w:rsid w:val="0000085C"/>
    <w:rsid w:val="00000CA0"/>
    <w:rsid w:val="00001271"/>
    <w:rsid w:val="000012CA"/>
    <w:rsid w:val="00001332"/>
    <w:rsid w:val="00001B6C"/>
    <w:rsid w:val="0000224F"/>
    <w:rsid w:val="000024F3"/>
    <w:rsid w:val="00002657"/>
    <w:rsid w:val="00002B14"/>
    <w:rsid w:val="00003382"/>
    <w:rsid w:val="00003560"/>
    <w:rsid w:val="00004071"/>
    <w:rsid w:val="000042A3"/>
    <w:rsid w:val="00005416"/>
    <w:rsid w:val="0000576C"/>
    <w:rsid w:val="00005880"/>
    <w:rsid w:val="00007AF0"/>
    <w:rsid w:val="00007B32"/>
    <w:rsid w:val="00010943"/>
    <w:rsid w:val="00010C07"/>
    <w:rsid w:val="000112B0"/>
    <w:rsid w:val="00011595"/>
    <w:rsid w:val="00012612"/>
    <w:rsid w:val="00014152"/>
    <w:rsid w:val="00014456"/>
    <w:rsid w:val="000145C7"/>
    <w:rsid w:val="00014B49"/>
    <w:rsid w:val="000165FE"/>
    <w:rsid w:val="000176CF"/>
    <w:rsid w:val="0002010D"/>
    <w:rsid w:val="00020DE8"/>
    <w:rsid w:val="0002183A"/>
    <w:rsid w:val="00021861"/>
    <w:rsid w:val="000218B2"/>
    <w:rsid w:val="0002198D"/>
    <w:rsid w:val="000223A6"/>
    <w:rsid w:val="0002250D"/>
    <w:rsid w:val="00022BCC"/>
    <w:rsid w:val="00023F75"/>
    <w:rsid w:val="000303D6"/>
    <w:rsid w:val="00030B3A"/>
    <w:rsid w:val="000318DA"/>
    <w:rsid w:val="00031D53"/>
    <w:rsid w:val="00032165"/>
    <w:rsid w:val="000332E3"/>
    <w:rsid w:val="00033BC2"/>
    <w:rsid w:val="000343C5"/>
    <w:rsid w:val="000358DC"/>
    <w:rsid w:val="00037582"/>
    <w:rsid w:val="000379C9"/>
    <w:rsid w:val="00037ECE"/>
    <w:rsid w:val="00041464"/>
    <w:rsid w:val="00042866"/>
    <w:rsid w:val="00044570"/>
    <w:rsid w:val="00045A62"/>
    <w:rsid w:val="00046568"/>
    <w:rsid w:val="000466E0"/>
    <w:rsid w:val="00047864"/>
    <w:rsid w:val="000523CC"/>
    <w:rsid w:val="00052B6B"/>
    <w:rsid w:val="000530BE"/>
    <w:rsid w:val="00053101"/>
    <w:rsid w:val="000561CF"/>
    <w:rsid w:val="00056E2B"/>
    <w:rsid w:val="00057664"/>
    <w:rsid w:val="0005784F"/>
    <w:rsid w:val="000608FE"/>
    <w:rsid w:val="00060EA6"/>
    <w:rsid w:val="00060F64"/>
    <w:rsid w:val="0006115C"/>
    <w:rsid w:val="000612BA"/>
    <w:rsid w:val="00062852"/>
    <w:rsid w:val="0006429F"/>
    <w:rsid w:val="00065685"/>
    <w:rsid w:val="00066F09"/>
    <w:rsid w:val="00067D26"/>
    <w:rsid w:val="000701FB"/>
    <w:rsid w:val="000706B0"/>
    <w:rsid w:val="00071069"/>
    <w:rsid w:val="0007320E"/>
    <w:rsid w:val="000744F5"/>
    <w:rsid w:val="00075888"/>
    <w:rsid w:val="000761C9"/>
    <w:rsid w:val="00076B2F"/>
    <w:rsid w:val="00076E8F"/>
    <w:rsid w:val="000778A8"/>
    <w:rsid w:val="00077984"/>
    <w:rsid w:val="0008019F"/>
    <w:rsid w:val="0008192E"/>
    <w:rsid w:val="00081B0F"/>
    <w:rsid w:val="00082314"/>
    <w:rsid w:val="000823CC"/>
    <w:rsid w:val="00083499"/>
    <w:rsid w:val="000835A0"/>
    <w:rsid w:val="00083F7B"/>
    <w:rsid w:val="00084A9C"/>
    <w:rsid w:val="00084CB5"/>
    <w:rsid w:val="00085F92"/>
    <w:rsid w:val="0008604E"/>
    <w:rsid w:val="00086873"/>
    <w:rsid w:val="00087DD3"/>
    <w:rsid w:val="00090870"/>
    <w:rsid w:val="00090B3D"/>
    <w:rsid w:val="000914BE"/>
    <w:rsid w:val="0009200A"/>
    <w:rsid w:val="000944AD"/>
    <w:rsid w:val="000947E4"/>
    <w:rsid w:val="0009594C"/>
    <w:rsid w:val="000970C0"/>
    <w:rsid w:val="000972A7"/>
    <w:rsid w:val="00097A5A"/>
    <w:rsid w:val="000A122A"/>
    <w:rsid w:val="000A1540"/>
    <w:rsid w:val="000A2B24"/>
    <w:rsid w:val="000A2D48"/>
    <w:rsid w:val="000A467F"/>
    <w:rsid w:val="000A5628"/>
    <w:rsid w:val="000A5EAC"/>
    <w:rsid w:val="000A6CA1"/>
    <w:rsid w:val="000A704F"/>
    <w:rsid w:val="000B049D"/>
    <w:rsid w:val="000B0CD3"/>
    <w:rsid w:val="000B143F"/>
    <w:rsid w:val="000B2BBE"/>
    <w:rsid w:val="000B3C21"/>
    <w:rsid w:val="000B3D34"/>
    <w:rsid w:val="000B4089"/>
    <w:rsid w:val="000B43A4"/>
    <w:rsid w:val="000B5392"/>
    <w:rsid w:val="000B5C70"/>
    <w:rsid w:val="000B6507"/>
    <w:rsid w:val="000B6833"/>
    <w:rsid w:val="000B6C13"/>
    <w:rsid w:val="000B6C52"/>
    <w:rsid w:val="000B796D"/>
    <w:rsid w:val="000B7B4B"/>
    <w:rsid w:val="000C1129"/>
    <w:rsid w:val="000C1261"/>
    <w:rsid w:val="000C1D9F"/>
    <w:rsid w:val="000C1E2E"/>
    <w:rsid w:val="000C1F5E"/>
    <w:rsid w:val="000C49EB"/>
    <w:rsid w:val="000C4E56"/>
    <w:rsid w:val="000C592A"/>
    <w:rsid w:val="000C5CEC"/>
    <w:rsid w:val="000D04DC"/>
    <w:rsid w:val="000D1197"/>
    <w:rsid w:val="000D1C1C"/>
    <w:rsid w:val="000D2215"/>
    <w:rsid w:val="000D2929"/>
    <w:rsid w:val="000D4A3B"/>
    <w:rsid w:val="000D6AF0"/>
    <w:rsid w:val="000D7391"/>
    <w:rsid w:val="000D74D1"/>
    <w:rsid w:val="000D7850"/>
    <w:rsid w:val="000D7CE8"/>
    <w:rsid w:val="000E1010"/>
    <w:rsid w:val="000E10AC"/>
    <w:rsid w:val="000E11C7"/>
    <w:rsid w:val="000E208B"/>
    <w:rsid w:val="000E29E4"/>
    <w:rsid w:val="000E2CCF"/>
    <w:rsid w:val="000E35E9"/>
    <w:rsid w:val="000E55F8"/>
    <w:rsid w:val="000E5885"/>
    <w:rsid w:val="000E5CD7"/>
    <w:rsid w:val="000E6717"/>
    <w:rsid w:val="000E755F"/>
    <w:rsid w:val="000E76C8"/>
    <w:rsid w:val="000E79AA"/>
    <w:rsid w:val="000F0F5B"/>
    <w:rsid w:val="000F24C0"/>
    <w:rsid w:val="000F2609"/>
    <w:rsid w:val="000F34DA"/>
    <w:rsid w:val="000F3BB6"/>
    <w:rsid w:val="000F5CF5"/>
    <w:rsid w:val="000F66EA"/>
    <w:rsid w:val="000F758B"/>
    <w:rsid w:val="000F77D9"/>
    <w:rsid w:val="001002BD"/>
    <w:rsid w:val="00100F60"/>
    <w:rsid w:val="0010107C"/>
    <w:rsid w:val="00101C18"/>
    <w:rsid w:val="00101F3B"/>
    <w:rsid w:val="00102A56"/>
    <w:rsid w:val="00103655"/>
    <w:rsid w:val="00104314"/>
    <w:rsid w:val="00106591"/>
    <w:rsid w:val="001077E1"/>
    <w:rsid w:val="00107899"/>
    <w:rsid w:val="00107A44"/>
    <w:rsid w:val="001119C5"/>
    <w:rsid w:val="00112683"/>
    <w:rsid w:val="00112C89"/>
    <w:rsid w:val="0011338A"/>
    <w:rsid w:val="0011348F"/>
    <w:rsid w:val="0011411C"/>
    <w:rsid w:val="001141B7"/>
    <w:rsid w:val="00114BDE"/>
    <w:rsid w:val="00114D93"/>
    <w:rsid w:val="00117861"/>
    <w:rsid w:val="00117893"/>
    <w:rsid w:val="00117D8B"/>
    <w:rsid w:val="00117FCF"/>
    <w:rsid w:val="00121B6D"/>
    <w:rsid w:val="0012324A"/>
    <w:rsid w:val="00123ADA"/>
    <w:rsid w:val="00123C71"/>
    <w:rsid w:val="0012478C"/>
    <w:rsid w:val="00124AC6"/>
    <w:rsid w:val="00125F8D"/>
    <w:rsid w:val="001260B0"/>
    <w:rsid w:val="001277B1"/>
    <w:rsid w:val="001319B6"/>
    <w:rsid w:val="0013225A"/>
    <w:rsid w:val="001344C7"/>
    <w:rsid w:val="00135432"/>
    <w:rsid w:val="00136D5F"/>
    <w:rsid w:val="00136EA6"/>
    <w:rsid w:val="00137080"/>
    <w:rsid w:val="00137738"/>
    <w:rsid w:val="0014013C"/>
    <w:rsid w:val="00141FB3"/>
    <w:rsid w:val="00142BAA"/>
    <w:rsid w:val="00143A5F"/>
    <w:rsid w:val="001450F4"/>
    <w:rsid w:val="00145181"/>
    <w:rsid w:val="001456E7"/>
    <w:rsid w:val="00145A83"/>
    <w:rsid w:val="00146FB9"/>
    <w:rsid w:val="00146FC1"/>
    <w:rsid w:val="00147425"/>
    <w:rsid w:val="00147895"/>
    <w:rsid w:val="001502B5"/>
    <w:rsid w:val="00151859"/>
    <w:rsid w:val="00151E57"/>
    <w:rsid w:val="0015284B"/>
    <w:rsid w:val="00153011"/>
    <w:rsid w:val="001534BC"/>
    <w:rsid w:val="001540E8"/>
    <w:rsid w:val="00155233"/>
    <w:rsid w:val="00156304"/>
    <w:rsid w:val="00156403"/>
    <w:rsid w:val="0015642C"/>
    <w:rsid w:val="00156A61"/>
    <w:rsid w:val="00160946"/>
    <w:rsid w:val="00160BCA"/>
    <w:rsid w:val="001613F1"/>
    <w:rsid w:val="0016150B"/>
    <w:rsid w:val="00162C4D"/>
    <w:rsid w:val="00163AB7"/>
    <w:rsid w:val="00164401"/>
    <w:rsid w:val="00165930"/>
    <w:rsid w:val="00165DB9"/>
    <w:rsid w:val="001664EC"/>
    <w:rsid w:val="00166B77"/>
    <w:rsid w:val="00166ECD"/>
    <w:rsid w:val="0016706F"/>
    <w:rsid w:val="00167970"/>
    <w:rsid w:val="00167AD1"/>
    <w:rsid w:val="001701A2"/>
    <w:rsid w:val="0017084F"/>
    <w:rsid w:val="001717C2"/>
    <w:rsid w:val="001718C3"/>
    <w:rsid w:val="00171FF7"/>
    <w:rsid w:val="00172055"/>
    <w:rsid w:val="001733DD"/>
    <w:rsid w:val="00173C68"/>
    <w:rsid w:val="00174C27"/>
    <w:rsid w:val="00174C28"/>
    <w:rsid w:val="00174D0F"/>
    <w:rsid w:val="001751C1"/>
    <w:rsid w:val="00175C26"/>
    <w:rsid w:val="001773E1"/>
    <w:rsid w:val="0017799E"/>
    <w:rsid w:val="00177B18"/>
    <w:rsid w:val="0018037E"/>
    <w:rsid w:val="001813D2"/>
    <w:rsid w:val="001828A7"/>
    <w:rsid w:val="00182C02"/>
    <w:rsid w:val="00184B90"/>
    <w:rsid w:val="00184C25"/>
    <w:rsid w:val="00186BEA"/>
    <w:rsid w:val="00187891"/>
    <w:rsid w:val="00190787"/>
    <w:rsid w:val="0019101C"/>
    <w:rsid w:val="001924D1"/>
    <w:rsid w:val="0019286A"/>
    <w:rsid w:val="00192A8F"/>
    <w:rsid w:val="00193833"/>
    <w:rsid w:val="00195B72"/>
    <w:rsid w:val="001969B0"/>
    <w:rsid w:val="00197EAD"/>
    <w:rsid w:val="001A19E5"/>
    <w:rsid w:val="001A3BBC"/>
    <w:rsid w:val="001A4B8D"/>
    <w:rsid w:val="001A5857"/>
    <w:rsid w:val="001A5869"/>
    <w:rsid w:val="001A6E18"/>
    <w:rsid w:val="001A7047"/>
    <w:rsid w:val="001A7EB8"/>
    <w:rsid w:val="001B0B9C"/>
    <w:rsid w:val="001B0E7A"/>
    <w:rsid w:val="001B1190"/>
    <w:rsid w:val="001B17AB"/>
    <w:rsid w:val="001B1A19"/>
    <w:rsid w:val="001B2B0F"/>
    <w:rsid w:val="001B33BC"/>
    <w:rsid w:val="001B383F"/>
    <w:rsid w:val="001B3DFB"/>
    <w:rsid w:val="001B408C"/>
    <w:rsid w:val="001B4958"/>
    <w:rsid w:val="001B6189"/>
    <w:rsid w:val="001B6F1E"/>
    <w:rsid w:val="001B735D"/>
    <w:rsid w:val="001B774C"/>
    <w:rsid w:val="001C2325"/>
    <w:rsid w:val="001C2887"/>
    <w:rsid w:val="001C2D59"/>
    <w:rsid w:val="001C4325"/>
    <w:rsid w:val="001C4388"/>
    <w:rsid w:val="001C4466"/>
    <w:rsid w:val="001C4E3E"/>
    <w:rsid w:val="001C5247"/>
    <w:rsid w:val="001C5ABE"/>
    <w:rsid w:val="001C7024"/>
    <w:rsid w:val="001C7C12"/>
    <w:rsid w:val="001D003F"/>
    <w:rsid w:val="001D1085"/>
    <w:rsid w:val="001D2042"/>
    <w:rsid w:val="001D2678"/>
    <w:rsid w:val="001D2F1C"/>
    <w:rsid w:val="001D3B1C"/>
    <w:rsid w:val="001D440C"/>
    <w:rsid w:val="001D45DB"/>
    <w:rsid w:val="001D4921"/>
    <w:rsid w:val="001D6ECD"/>
    <w:rsid w:val="001D70A4"/>
    <w:rsid w:val="001D7379"/>
    <w:rsid w:val="001E0A1B"/>
    <w:rsid w:val="001E2F0A"/>
    <w:rsid w:val="001E317F"/>
    <w:rsid w:val="001E338F"/>
    <w:rsid w:val="001E35BB"/>
    <w:rsid w:val="001E4877"/>
    <w:rsid w:val="001E5180"/>
    <w:rsid w:val="001E5BE8"/>
    <w:rsid w:val="001E687D"/>
    <w:rsid w:val="001F018F"/>
    <w:rsid w:val="001F0657"/>
    <w:rsid w:val="001F0829"/>
    <w:rsid w:val="001F33E8"/>
    <w:rsid w:val="001F381C"/>
    <w:rsid w:val="001F4D55"/>
    <w:rsid w:val="001F5CD3"/>
    <w:rsid w:val="001F7449"/>
    <w:rsid w:val="002009F1"/>
    <w:rsid w:val="00202050"/>
    <w:rsid w:val="0020265A"/>
    <w:rsid w:val="00202884"/>
    <w:rsid w:val="00202BDA"/>
    <w:rsid w:val="00205C0A"/>
    <w:rsid w:val="00205D71"/>
    <w:rsid w:val="00207C34"/>
    <w:rsid w:val="002104C6"/>
    <w:rsid w:val="002112D5"/>
    <w:rsid w:val="0021176A"/>
    <w:rsid w:val="00211D43"/>
    <w:rsid w:val="00211F09"/>
    <w:rsid w:val="0021206E"/>
    <w:rsid w:val="0021298A"/>
    <w:rsid w:val="00212D9C"/>
    <w:rsid w:val="00213237"/>
    <w:rsid w:val="00213491"/>
    <w:rsid w:val="00213631"/>
    <w:rsid w:val="00214159"/>
    <w:rsid w:val="00214324"/>
    <w:rsid w:val="00214858"/>
    <w:rsid w:val="00214AB6"/>
    <w:rsid w:val="00214CDE"/>
    <w:rsid w:val="00215BCE"/>
    <w:rsid w:val="00215FF9"/>
    <w:rsid w:val="00216403"/>
    <w:rsid w:val="002168B4"/>
    <w:rsid w:val="00220277"/>
    <w:rsid w:val="00220D09"/>
    <w:rsid w:val="00220EF3"/>
    <w:rsid w:val="002217B2"/>
    <w:rsid w:val="00222834"/>
    <w:rsid w:val="0022371B"/>
    <w:rsid w:val="00223A0D"/>
    <w:rsid w:val="00225028"/>
    <w:rsid w:val="00225093"/>
    <w:rsid w:val="0022676C"/>
    <w:rsid w:val="002310F1"/>
    <w:rsid w:val="00231755"/>
    <w:rsid w:val="002321BB"/>
    <w:rsid w:val="00232693"/>
    <w:rsid w:val="002329FD"/>
    <w:rsid w:val="0023477B"/>
    <w:rsid w:val="0023558C"/>
    <w:rsid w:val="0023596C"/>
    <w:rsid w:val="00236AAA"/>
    <w:rsid w:val="00237674"/>
    <w:rsid w:val="00237D45"/>
    <w:rsid w:val="002405E7"/>
    <w:rsid w:val="00240755"/>
    <w:rsid w:val="00240A0F"/>
    <w:rsid w:val="002410CF"/>
    <w:rsid w:val="00242E7C"/>
    <w:rsid w:val="00244833"/>
    <w:rsid w:val="002449CC"/>
    <w:rsid w:val="00244A15"/>
    <w:rsid w:val="00244AFB"/>
    <w:rsid w:val="00244C93"/>
    <w:rsid w:val="00244FB8"/>
    <w:rsid w:val="0024552F"/>
    <w:rsid w:val="00245566"/>
    <w:rsid w:val="002456C9"/>
    <w:rsid w:val="0024618D"/>
    <w:rsid w:val="0024620F"/>
    <w:rsid w:val="00246483"/>
    <w:rsid w:val="002464E3"/>
    <w:rsid w:val="0024685F"/>
    <w:rsid w:val="002468C9"/>
    <w:rsid w:val="00246F0B"/>
    <w:rsid w:val="00247616"/>
    <w:rsid w:val="00250608"/>
    <w:rsid w:val="00251A57"/>
    <w:rsid w:val="0025415B"/>
    <w:rsid w:val="00254E37"/>
    <w:rsid w:val="002606E8"/>
    <w:rsid w:val="002608B7"/>
    <w:rsid w:val="00261965"/>
    <w:rsid w:val="0026224F"/>
    <w:rsid w:val="00262653"/>
    <w:rsid w:val="002631B5"/>
    <w:rsid w:val="002633A1"/>
    <w:rsid w:val="00263EC4"/>
    <w:rsid w:val="00264E02"/>
    <w:rsid w:val="00265B6D"/>
    <w:rsid w:val="00265C96"/>
    <w:rsid w:val="00266934"/>
    <w:rsid w:val="00266A4B"/>
    <w:rsid w:val="00266B8D"/>
    <w:rsid w:val="00266C48"/>
    <w:rsid w:val="00266CC3"/>
    <w:rsid w:val="00267A25"/>
    <w:rsid w:val="00270833"/>
    <w:rsid w:val="00270E90"/>
    <w:rsid w:val="00271164"/>
    <w:rsid w:val="00271A98"/>
    <w:rsid w:val="002722C2"/>
    <w:rsid w:val="00272C61"/>
    <w:rsid w:val="00273152"/>
    <w:rsid w:val="00273408"/>
    <w:rsid w:val="00273FE2"/>
    <w:rsid w:val="002748D6"/>
    <w:rsid w:val="00274CCA"/>
    <w:rsid w:val="00277CEA"/>
    <w:rsid w:val="00277DD0"/>
    <w:rsid w:val="00283518"/>
    <w:rsid w:val="00283D9F"/>
    <w:rsid w:val="00283F79"/>
    <w:rsid w:val="002846E5"/>
    <w:rsid w:val="002870C1"/>
    <w:rsid w:val="00287320"/>
    <w:rsid w:val="00287888"/>
    <w:rsid w:val="0028796B"/>
    <w:rsid w:val="00292224"/>
    <w:rsid w:val="00292443"/>
    <w:rsid w:val="00293F3A"/>
    <w:rsid w:val="002947C8"/>
    <w:rsid w:val="00294C70"/>
    <w:rsid w:val="00295006"/>
    <w:rsid w:val="002967B6"/>
    <w:rsid w:val="00296FE5"/>
    <w:rsid w:val="00297331"/>
    <w:rsid w:val="002979FC"/>
    <w:rsid w:val="00297E7C"/>
    <w:rsid w:val="002A00BB"/>
    <w:rsid w:val="002A0376"/>
    <w:rsid w:val="002A0875"/>
    <w:rsid w:val="002A1E8B"/>
    <w:rsid w:val="002A21F6"/>
    <w:rsid w:val="002A224D"/>
    <w:rsid w:val="002A2428"/>
    <w:rsid w:val="002A2D3F"/>
    <w:rsid w:val="002A3662"/>
    <w:rsid w:val="002A3C56"/>
    <w:rsid w:val="002A3D36"/>
    <w:rsid w:val="002A3D3A"/>
    <w:rsid w:val="002A3FE7"/>
    <w:rsid w:val="002A4C80"/>
    <w:rsid w:val="002A5132"/>
    <w:rsid w:val="002A62D6"/>
    <w:rsid w:val="002A75CD"/>
    <w:rsid w:val="002B0411"/>
    <w:rsid w:val="002B0533"/>
    <w:rsid w:val="002B1996"/>
    <w:rsid w:val="002B3320"/>
    <w:rsid w:val="002B34BF"/>
    <w:rsid w:val="002B37A0"/>
    <w:rsid w:val="002B4B64"/>
    <w:rsid w:val="002B554A"/>
    <w:rsid w:val="002B6174"/>
    <w:rsid w:val="002B6B21"/>
    <w:rsid w:val="002C0B52"/>
    <w:rsid w:val="002C11DA"/>
    <w:rsid w:val="002C1892"/>
    <w:rsid w:val="002C1BCC"/>
    <w:rsid w:val="002C1EDB"/>
    <w:rsid w:val="002C2202"/>
    <w:rsid w:val="002C232B"/>
    <w:rsid w:val="002C3626"/>
    <w:rsid w:val="002C3738"/>
    <w:rsid w:val="002C452B"/>
    <w:rsid w:val="002C4E65"/>
    <w:rsid w:val="002C4F8D"/>
    <w:rsid w:val="002C6511"/>
    <w:rsid w:val="002C7144"/>
    <w:rsid w:val="002C7CBF"/>
    <w:rsid w:val="002D0344"/>
    <w:rsid w:val="002D129A"/>
    <w:rsid w:val="002D16BE"/>
    <w:rsid w:val="002D1B06"/>
    <w:rsid w:val="002D1D68"/>
    <w:rsid w:val="002D1F5C"/>
    <w:rsid w:val="002D214F"/>
    <w:rsid w:val="002D2217"/>
    <w:rsid w:val="002D2D9D"/>
    <w:rsid w:val="002D385D"/>
    <w:rsid w:val="002D3D07"/>
    <w:rsid w:val="002D3F00"/>
    <w:rsid w:val="002D4317"/>
    <w:rsid w:val="002D5370"/>
    <w:rsid w:val="002D6B9A"/>
    <w:rsid w:val="002D6D68"/>
    <w:rsid w:val="002D74AD"/>
    <w:rsid w:val="002D7C94"/>
    <w:rsid w:val="002E02FC"/>
    <w:rsid w:val="002E05C8"/>
    <w:rsid w:val="002E196F"/>
    <w:rsid w:val="002E2DF6"/>
    <w:rsid w:val="002E4F29"/>
    <w:rsid w:val="002E5DC5"/>
    <w:rsid w:val="002E5E6F"/>
    <w:rsid w:val="002F0299"/>
    <w:rsid w:val="002F04D7"/>
    <w:rsid w:val="002F0CEF"/>
    <w:rsid w:val="002F0DF3"/>
    <w:rsid w:val="002F0F71"/>
    <w:rsid w:val="002F1820"/>
    <w:rsid w:val="002F262A"/>
    <w:rsid w:val="002F3C42"/>
    <w:rsid w:val="002F445B"/>
    <w:rsid w:val="002F4F00"/>
    <w:rsid w:val="002F5169"/>
    <w:rsid w:val="002F5B05"/>
    <w:rsid w:val="002F6472"/>
    <w:rsid w:val="002F7389"/>
    <w:rsid w:val="003001FE"/>
    <w:rsid w:val="00300E50"/>
    <w:rsid w:val="0030170E"/>
    <w:rsid w:val="0030199A"/>
    <w:rsid w:val="00302722"/>
    <w:rsid w:val="00302D86"/>
    <w:rsid w:val="003037A2"/>
    <w:rsid w:val="003040E8"/>
    <w:rsid w:val="003041EB"/>
    <w:rsid w:val="0030444F"/>
    <w:rsid w:val="00304EF0"/>
    <w:rsid w:val="00304FD1"/>
    <w:rsid w:val="00305E71"/>
    <w:rsid w:val="00306353"/>
    <w:rsid w:val="00306A46"/>
    <w:rsid w:val="00306EAD"/>
    <w:rsid w:val="0030748D"/>
    <w:rsid w:val="00310978"/>
    <w:rsid w:val="003110AE"/>
    <w:rsid w:val="0031116E"/>
    <w:rsid w:val="0031178A"/>
    <w:rsid w:val="00312146"/>
    <w:rsid w:val="00313149"/>
    <w:rsid w:val="00314014"/>
    <w:rsid w:val="00315600"/>
    <w:rsid w:val="00317251"/>
    <w:rsid w:val="00317888"/>
    <w:rsid w:val="00317A53"/>
    <w:rsid w:val="003201EE"/>
    <w:rsid w:val="00322522"/>
    <w:rsid w:val="00322714"/>
    <w:rsid w:val="00322792"/>
    <w:rsid w:val="00323628"/>
    <w:rsid w:val="00323893"/>
    <w:rsid w:val="0032394B"/>
    <w:rsid w:val="0032537A"/>
    <w:rsid w:val="003266BF"/>
    <w:rsid w:val="00326FD2"/>
    <w:rsid w:val="0032705E"/>
    <w:rsid w:val="0032713D"/>
    <w:rsid w:val="0033032E"/>
    <w:rsid w:val="00330D41"/>
    <w:rsid w:val="00331698"/>
    <w:rsid w:val="00332439"/>
    <w:rsid w:val="0033336B"/>
    <w:rsid w:val="003345C4"/>
    <w:rsid w:val="00335827"/>
    <w:rsid w:val="00335C30"/>
    <w:rsid w:val="00335FAC"/>
    <w:rsid w:val="00336549"/>
    <w:rsid w:val="003367EB"/>
    <w:rsid w:val="003368E3"/>
    <w:rsid w:val="00336978"/>
    <w:rsid w:val="0033698C"/>
    <w:rsid w:val="00340C03"/>
    <w:rsid w:val="00341A0C"/>
    <w:rsid w:val="00343300"/>
    <w:rsid w:val="00343980"/>
    <w:rsid w:val="00344CE8"/>
    <w:rsid w:val="00345E4D"/>
    <w:rsid w:val="003465F3"/>
    <w:rsid w:val="00347A8A"/>
    <w:rsid w:val="00347D8B"/>
    <w:rsid w:val="003513F8"/>
    <w:rsid w:val="00352D0C"/>
    <w:rsid w:val="00352D6B"/>
    <w:rsid w:val="00353DD0"/>
    <w:rsid w:val="00356D08"/>
    <w:rsid w:val="00356E08"/>
    <w:rsid w:val="00356E40"/>
    <w:rsid w:val="00356EEB"/>
    <w:rsid w:val="003605EA"/>
    <w:rsid w:val="00360F79"/>
    <w:rsid w:val="00362227"/>
    <w:rsid w:val="00362905"/>
    <w:rsid w:val="003639D2"/>
    <w:rsid w:val="00363B02"/>
    <w:rsid w:val="003642A3"/>
    <w:rsid w:val="00364542"/>
    <w:rsid w:val="003645A1"/>
    <w:rsid w:val="00365CF4"/>
    <w:rsid w:val="00366263"/>
    <w:rsid w:val="003666FC"/>
    <w:rsid w:val="00367039"/>
    <w:rsid w:val="003677AB"/>
    <w:rsid w:val="003711F6"/>
    <w:rsid w:val="003715BE"/>
    <w:rsid w:val="00373618"/>
    <w:rsid w:val="003736EC"/>
    <w:rsid w:val="00375053"/>
    <w:rsid w:val="00375991"/>
    <w:rsid w:val="00375B76"/>
    <w:rsid w:val="00376356"/>
    <w:rsid w:val="00376D21"/>
    <w:rsid w:val="003778FF"/>
    <w:rsid w:val="00377E6F"/>
    <w:rsid w:val="00381281"/>
    <w:rsid w:val="0038132E"/>
    <w:rsid w:val="00381E62"/>
    <w:rsid w:val="003824BD"/>
    <w:rsid w:val="00382E9F"/>
    <w:rsid w:val="003843CA"/>
    <w:rsid w:val="0038469E"/>
    <w:rsid w:val="00385617"/>
    <w:rsid w:val="00386B90"/>
    <w:rsid w:val="00387441"/>
    <w:rsid w:val="00390229"/>
    <w:rsid w:val="00391113"/>
    <w:rsid w:val="0039221E"/>
    <w:rsid w:val="003927B6"/>
    <w:rsid w:val="00394E44"/>
    <w:rsid w:val="00395DCF"/>
    <w:rsid w:val="00396B58"/>
    <w:rsid w:val="00396DAA"/>
    <w:rsid w:val="003970F3"/>
    <w:rsid w:val="00397F7A"/>
    <w:rsid w:val="003A0028"/>
    <w:rsid w:val="003A0565"/>
    <w:rsid w:val="003A17ED"/>
    <w:rsid w:val="003A1C28"/>
    <w:rsid w:val="003A265B"/>
    <w:rsid w:val="003A2698"/>
    <w:rsid w:val="003A446F"/>
    <w:rsid w:val="003A501C"/>
    <w:rsid w:val="003A5DA8"/>
    <w:rsid w:val="003A5DF8"/>
    <w:rsid w:val="003A6A0A"/>
    <w:rsid w:val="003A7205"/>
    <w:rsid w:val="003B0452"/>
    <w:rsid w:val="003B04A8"/>
    <w:rsid w:val="003B04D8"/>
    <w:rsid w:val="003B083C"/>
    <w:rsid w:val="003B1482"/>
    <w:rsid w:val="003B1498"/>
    <w:rsid w:val="003B14BA"/>
    <w:rsid w:val="003B3F6C"/>
    <w:rsid w:val="003B41D4"/>
    <w:rsid w:val="003B5E15"/>
    <w:rsid w:val="003B71F1"/>
    <w:rsid w:val="003B7B10"/>
    <w:rsid w:val="003B7E89"/>
    <w:rsid w:val="003C0F69"/>
    <w:rsid w:val="003C126F"/>
    <w:rsid w:val="003C15A2"/>
    <w:rsid w:val="003C3088"/>
    <w:rsid w:val="003C5491"/>
    <w:rsid w:val="003C54D7"/>
    <w:rsid w:val="003C6A16"/>
    <w:rsid w:val="003C7921"/>
    <w:rsid w:val="003D01D1"/>
    <w:rsid w:val="003D048D"/>
    <w:rsid w:val="003D0686"/>
    <w:rsid w:val="003D1058"/>
    <w:rsid w:val="003D26FA"/>
    <w:rsid w:val="003D28A4"/>
    <w:rsid w:val="003D28F1"/>
    <w:rsid w:val="003D308B"/>
    <w:rsid w:val="003D3397"/>
    <w:rsid w:val="003D364E"/>
    <w:rsid w:val="003D3D47"/>
    <w:rsid w:val="003D3FE4"/>
    <w:rsid w:val="003D4F2D"/>
    <w:rsid w:val="003D4F3F"/>
    <w:rsid w:val="003D5254"/>
    <w:rsid w:val="003D55EC"/>
    <w:rsid w:val="003D595A"/>
    <w:rsid w:val="003D66BE"/>
    <w:rsid w:val="003D7338"/>
    <w:rsid w:val="003D79C2"/>
    <w:rsid w:val="003E02B3"/>
    <w:rsid w:val="003E0480"/>
    <w:rsid w:val="003E0F24"/>
    <w:rsid w:val="003E1208"/>
    <w:rsid w:val="003E1EC3"/>
    <w:rsid w:val="003E2812"/>
    <w:rsid w:val="003E40E2"/>
    <w:rsid w:val="003E44FB"/>
    <w:rsid w:val="003E5054"/>
    <w:rsid w:val="003E6102"/>
    <w:rsid w:val="003F0ACA"/>
    <w:rsid w:val="003F1005"/>
    <w:rsid w:val="003F1040"/>
    <w:rsid w:val="003F10E6"/>
    <w:rsid w:val="003F1305"/>
    <w:rsid w:val="003F1F8D"/>
    <w:rsid w:val="003F22CB"/>
    <w:rsid w:val="003F27D0"/>
    <w:rsid w:val="003F3840"/>
    <w:rsid w:val="003F6941"/>
    <w:rsid w:val="003F6F41"/>
    <w:rsid w:val="003F7B15"/>
    <w:rsid w:val="00400161"/>
    <w:rsid w:val="004018DB"/>
    <w:rsid w:val="00401E27"/>
    <w:rsid w:val="00401EFC"/>
    <w:rsid w:val="0040397B"/>
    <w:rsid w:val="00403A90"/>
    <w:rsid w:val="00404379"/>
    <w:rsid w:val="004049B4"/>
    <w:rsid w:val="0040530A"/>
    <w:rsid w:val="0040620E"/>
    <w:rsid w:val="00406959"/>
    <w:rsid w:val="00410469"/>
    <w:rsid w:val="00410AAD"/>
    <w:rsid w:val="0041119E"/>
    <w:rsid w:val="0041280A"/>
    <w:rsid w:val="00413FAE"/>
    <w:rsid w:val="004141B9"/>
    <w:rsid w:val="004145D4"/>
    <w:rsid w:val="00414EEF"/>
    <w:rsid w:val="00415162"/>
    <w:rsid w:val="004157CF"/>
    <w:rsid w:val="00415CDC"/>
    <w:rsid w:val="00416406"/>
    <w:rsid w:val="00417B4A"/>
    <w:rsid w:val="00417B81"/>
    <w:rsid w:val="00417E64"/>
    <w:rsid w:val="00420EFD"/>
    <w:rsid w:val="00420FB2"/>
    <w:rsid w:val="00421068"/>
    <w:rsid w:val="0042248C"/>
    <w:rsid w:val="00425B95"/>
    <w:rsid w:val="00425CA4"/>
    <w:rsid w:val="00426F8A"/>
    <w:rsid w:val="00427075"/>
    <w:rsid w:val="00427C20"/>
    <w:rsid w:val="00430B26"/>
    <w:rsid w:val="00430CC3"/>
    <w:rsid w:val="00431161"/>
    <w:rsid w:val="00431DB6"/>
    <w:rsid w:val="00436956"/>
    <w:rsid w:val="00436C33"/>
    <w:rsid w:val="0043738A"/>
    <w:rsid w:val="004375F9"/>
    <w:rsid w:val="004377AE"/>
    <w:rsid w:val="004401B0"/>
    <w:rsid w:val="004401EA"/>
    <w:rsid w:val="0044057E"/>
    <w:rsid w:val="004406B4"/>
    <w:rsid w:val="0044138E"/>
    <w:rsid w:val="00441509"/>
    <w:rsid w:val="004425DF"/>
    <w:rsid w:val="0044318A"/>
    <w:rsid w:val="00443C3E"/>
    <w:rsid w:val="0044414D"/>
    <w:rsid w:val="0044441C"/>
    <w:rsid w:val="0044553D"/>
    <w:rsid w:val="004455B5"/>
    <w:rsid w:val="00446119"/>
    <w:rsid w:val="004467A6"/>
    <w:rsid w:val="00446EE9"/>
    <w:rsid w:val="00447D9D"/>
    <w:rsid w:val="0045068B"/>
    <w:rsid w:val="0045142D"/>
    <w:rsid w:val="0045278B"/>
    <w:rsid w:val="004538BE"/>
    <w:rsid w:val="004547C0"/>
    <w:rsid w:val="00454C7B"/>
    <w:rsid w:val="004550F6"/>
    <w:rsid w:val="00456693"/>
    <w:rsid w:val="004566E4"/>
    <w:rsid w:val="004569CB"/>
    <w:rsid w:val="004603EF"/>
    <w:rsid w:val="00460E46"/>
    <w:rsid w:val="004618D0"/>
    <w:rsid w:val="00462570"/>
    <w:rsid w:val="0046367C"/>
    <w:rsid w:val="00464DE3"/>
    <w:rsid w:val="004655D7"/>
    <w:rsid w:val="0046769F"/>
    <w:rsid w:val="0047077C"/>
    <w:rsid w:val="00470C33"/>
    <w:rsid w:val="00471FC6"/>
    <w:rsid w:val="00472F0F"/>
    <w:rsid w:val="00474990"/>
    <w:rsid w:val="00475121"/>
    <w:rsid w:val="004754EE"/>
    <w:rsid w:val="00475E95"/>
    <w:rsid w:val="00475EDB"/>
    <w:rsid w:val="00476835"/>
    <w:rsid w:val="00476BDC"/>
    <w:rsid w:val="00476FAE"/>
    <w:rsid w:val="004770B6"/>
    <w:rsid w:val="00477B76"/>
    <w:rsid w:val="00480901"/>
    <w:rsid w:val="00481551"/>
    <w:rsid w:val="00481F13"/>
    <w:rsid w:val="00482093"/>
    <w:rsid w:val="00482AE9"/>
    <w:rsid w:val="0048387B"/>
    <w:rsid w:val="00484A9B"/>
    <w:rsid w:val="0048538C"/>
    <w:rsid w:val="00485C83"/>
    <w:rsid w:val="0048629E"/>
    <w:rsid w:val="00487401"/>
    <w:rsid w:val="00487618"/>
    <w:rsid w:val="00490C54"/>
    <w:rsid w:val="00490CA6"/>
    <w:rsid w:val="00491202"/>
    <w:rsid w:val="00491D76"/>
    <w:rsid w:val="00492485"/>
    <w:rsid w:val="004925F8"/>
    <w:rsid w:val="00493A80"/>
    <w:rsid w:val="00493CC8"/>
    <w:rsid w:val="00494291"/>
    <w:rsid w:val="00494AEA"/>
    <w:rsid w:val="004950C4"/>
    <w:rsid w:val="00496345"/>
    <w:rsid w:val="004A0987"/>
    <w:rsid w:val="004A1108"/>
    <w:rsid w:val="004A1944"/>
    <w:rsid w:val="004A2E0E"/>
    <w:rsid w:val="004A3347"/>
    <w:rsid w:val="004A3C64"/>
    <w:rsid w:val="004A419C"/>
    <w:rsid w:val="004A4572"/>
    <w:rsid w:val="004A4B4E"/>
    <w:rsid w:val="004A6439"/>
    <w:rsid w:val="004A65FF"/>
    <w:rsid w:val="004A767F"/>
    <w:rsid w:val="004A7939"/>
    <w:rsid w:val="004B09E8"/>
    <w:rsid w:val="004B0D89"/>
    <w:rsid w:val="004B1189"/>
    <w:rsid w:val="004B40F5"/>
    <w:rsid w:val="004B5622"/>
    <w:rsid w:val="004B6ADF"/>
    <w:rsid w:val="004B7CA2"/>
    <w:rsid w:val="004B7EA6"/>
    <w:rsid w:val="004C0B84"/>
    <w:rsid w:val="004C1391"/>
    <w:rsid w:val="004C16E7"/>
    <w:rsid w:val="004C1D61"/>
    <w:rsid w:val="004C1DE6"/>
    <w:rsid w:val="004C1EB4"/>
    <w:rsid w:val="004C2111"/>
    <w:rsid w:val="004C39C4"/>
    <w:rsid w:val="004C3E3E"/>
    <w:rsid w:val="004C4761"/>
    <w:rsid w:val="004C62B3"/>
    <w:rsid w:val="004C7D77"/>
    <w:rsid w:val="004D13CD"/>
    <w:rsid w:val="004D183B"/>
    <w:rsid w:val="004D1C0D"/>
    <w:rsid w:val="004D2016"/>
    <w:rsid w:val="004D25B6"/>
    <w:rsid w:val="004D29D5"/>
    <w:rsid w:val="004D2BFC"/>
    <w:rsid w:val="004D37AF"/>
    <w:rsid w:val="004D4054"/>
    <w:rsid w:val="004D46E5"/>
    <w:rsid w:val="004D537C"/>
    <w:rsid w:val="004D5926"/>
    <w:rsid w:val="004D7071"/>
    <w:rsid w:val="004D75ED"/>
    <w:rsid w:val="004D7ED1"/>
    <w:rsid w:val="004E03C0"/>
    <w:rsid w:val="004E0573"/>
    <w:rsid w:val="004E0F43"/>
    <w:rsid w:val="004E1810"/>
    <w:rsid w:val="004E1E97"/>
    <w:rsid w:val="004E1EB1"/>
    <w:rsid w:val="004E25E4"/>
    <w:rsid w:val="004E317B"/>
    <w:rsid w:val="004E449A"/>
    <w:rsid w:val="004E4C3A"/>
    <w:rsid w:val="004E50CA"/>
    <w:rsid w:val="004E5B07"/>
    <w:rsid w:val="004E633D"/>
    <w:rsid w:val="004E6B88"/>
    <w:rsid w:val="004E6C99"/>
    <w:rsid w:val="004E7942"/>
    <w:rsid w:val="004E7D00"/>
    <w:rsid w:val="004F0213"/>
    <w:rsid w:val="004F02D1"/>
    <w:rsid w:val="004F0E68"/>
    <w:rsid w:val="004F1598"/>
    <w:rsid w:val="004F2FE9"/>
    <w:rsid w:val="004F58D6"/>
    <w:rsid w:val="004F58E0"/>
    <w:rsid w:val="004F5F7D"/>
    <w:rsid w:val="004F6785"/>
    <w:rsid w:val="004F6829"/>
    <w:rsid w:val="004F715C"/>
    <w:rsid w:val="004F732D"/>
    <w:rsid w:val="00500407"/>
    <w:rsid w:val="0050125B"/>
    <w:rsid w:val="00501505"/>
    <w:rsid w:val="005017F5"/>
    <w:rsid w:val="00501F0B"/>
    <w:rsid w:val="0050298D"/>
    <w:rsid w:val="00502B37"/>
    <w:rsid w:val="00502EA1"/>
    <w:rsid w:val="005032F2"/>
    <w:rsid w:val="00503ADE"/>
    <w:rsid w:val="00503CA1"/>
    <w:rsid w:val="00503E57"/>
    <w:rsid w:val="00504628"/>
    <w:rsid w:val="00510576"/>
    <w:rsid w:val="00510D2E"/>
    <w:rsid w:val="005114C8"/>
    <w:rsid w:val="005124C6"/>
    <w:rsid w:val="005129C4"/>
    <w:rsid w:val="00512D0F"/>
    <w:rsid w:val="00513677"/>
    <w:rsid w:val="005137A4"/>
    <w:rsid w:val="0051445F"/>
    <w:rsid w:val="00514A8B"/>
    <w:rsid w:val="005153B7"/>
    <w:rsid w:val="005153EE"/>
    <w:rsid w:val="005157F7"/>
    <w:rsid w:val="00515BE3"/>
    <w:rsid w:val="00515E72"/>
    <w:rsid w:val="0051614F"/>
    <w:rsid w:val="00516B0A"/>
    <w:rsid w:val="00517233"/>
    <w:rsid w:val="00517BDB"/>
    <w:rsid w:val="00520D0B"/>
    <w:rsid w:val="005210BA"/>
    <w:rsid w:val="0052120B"/>
    <w:rsid w:val="00521ADA"/>
    <w:rsid w:val="0052215C"/>
    <w:rsid w:val="0052275A"/>
    <w:rsid w:val="00522BA1"/>
    <w:rsid w:val="005235CB"/>
    <w:rsid w:val="00523F75"/>
    <w:rsid w:val="00525291"/>
    <w:rsid w:val="005252F8"/>
    <w:rsid w:val="0052625E"/>
    <w:rsid w:val="0052780F"/>
    <w:rsid w:val="00527C32"/>
    <w:rsid w:val="00530733"/>
    <w:rsid w:val="005308D4"/>
    <w:rsid w:val="00530A5C"/>
    <w:rsid w:val="005317BF"/>
    <w:rsid w:val="00531F64"/>
    <w:rsid w:val="00533DE6"/>
    <w:rsid w:val="00535248"/>
    <w:rsid w:val="005356E2"/>
    <w:rsid w:val="00536E15"/>
    <w:rsid w:val="00537417"/>
    <w:rsid w:val="00537894"/>
    <w:rsid w:val="005378C5"/>
    <w:rsid w:val="00540578"/>
    <w:rsid w:val="005417C1"/>
    <w:rsid w:val="00542107"/>
    <w:rsid w:val="005422CB"/>
    <w:rsid w:val="00542708"/>
    <w:rsid w:val="00542B15"/>
    <w:rsid w:val="00542DB9"/>
    <w:rsid w:val="00543C6A"/>
    <w:rsid w:val="005440E4"/>
    <w:rsid w:val="00544302"/>
    <w:rsid w:val="0054466A"/>
    <w:rsid w:val="005458BD"/>
    <w:rsid w:val="005467B6"/>
    <w:rsid w:val="005475B7"/>
    <w:rsid w:val="005477F7"/>
    <w:rsid w:val="005507D9"/>
    <w:rsid w:val="00554664"/>
    <w:rsid w:val="0055565C"/>
    <w:rsid w:val="00556CD5"/>
    <w:rsid w:val="00557365"/>
    <w:rsid w:val="00557BD7"/>
    <w:rsid w:val="00560361"/>
    <w:rsid w:val="005608BF"/>
    <w:rsid w:val="005615FC"/>
    <w:rsid w:val="0056279D"/>
    <w:rsid w:val="00562B5E"/>
    <w:rsid w:val="00563F39"/>
    <w:rsid w:val="00564B01"/>
    <w:rsid w:val="00564E5E"/>
    <w:rsid w:val="00564E6D"/>
    <w:rsid w:val="00565153"/>
    <w:rsid w:val="005659CA"/>
    <w:rsid w:val="00566C1A"/>
    <w:rsid w:val="00567653"/>
    <w:rsid w:val="005679DA"/>
    <w:rsid w:val="00571125"/>
    <w:rsid w:val="00571B05"/>
    <w:rsid w:val="00573363"/>
    <w:rsid w:val="0057343E"/>
    <w:rsid w:val="005737AD"/>
    <w:rsid w:val="00574F8F"/>
    <w:rsid w:val="0057570C"/>
    <w:rsid w:val="0057696A"/>
    <w:rsid w:val="00580973"/>
    <w:rsid w:val="0058157A"/>
    <w:rsid w:val="00584050"/>
    <w:rsid w:val="0058479B"/>
    <w:rsid w:val="00584839"/>
    <w:rsid w:val="00584989"/>
    <w:rsid w:val="005858D2"/>
    <w:rsid w:val="00585BF8"/>
    <w:rsid w:val="00585EEE"/>
    <w:rsid w:val="00587872"/>
    <w:rsid w:val="00587993"/>
    <w:rsid w:val="00587D36"/>
    <w:rsid w:val="005913B2"/>
    <w:rsid w:val="005913DE"/>
    <w:rsid w:val="00591CA9"/>
    <w:rsid w:val="005926C5"/>
    <w:rsid w:val="005927EA"/>
    <w:rsid w:val="00593897"/>
    <w:rsid w:val="00593DDE"/>
    <w:rsid w:val="00594C98"/>
    <w:rsid w:val="00594F0E"/>
    <w:rsid w:val="00595921"/>
    <w:rsid w:val="00595DFF"/>
    <w:rsid w:val="00596390"/>
    <w:rsid w:val="0059709B"/>
    <w:rsid w:val="005974E2"/>
    <w:rsid w:val="00597E41"/>
    <w:rsid w:val="005A18F0"/>
    <w:rsid w:val="005A240E"/>
    <w:rsid w:val="005A33B6"/>
    <w:rsid w:val="005A3962"/>
    <w:rsid w:val="005A3BA2"/>
    <w:rsid w:val="005A3C21"/>
    <w:rsid w:val="005A5342"/>
    <w:rsid w:val="005A711F"/>
    <w:rsid w:val="005A7DF9"/>
    <w:rsid w:val="005B0668"/>
    <w:rsid w:val="005B18CC"/>
    <w:rsid w:val="005B1C39"/>
    <w:rsid w:val="005B2D8C"/>
    <w:rsid w:val="005B2DFA"/>
    <w:rsid w:val="005B3A09"/>
    <w:rsid w:val="005B4169"/>
    <w:rsid w:val="005B486A"/>
    <w:rsid w:val="005B4DA1"/>
    <w:rsid w:val="005B5634"/>
    <w:rsid w:val="005B59FC"/>
    <w:rsid w:val="005B6A7F"/>
    <w:rsid w:val="005B6CBA"/>
    <w:rsid w:val="005B7DCC"/>
    <w:rsid w:val="005C0C71"/>
    <w:rsid w:val="005C0D4F"/>
    <w:rsid w:val="005C23AC"/>
    <w:rsid w:val="005C2E30"/>
    <w:rsid w:val="005C3064"/>
    <w:rsid w:val="005C3C9F"/>
    <w:rsid w:val="005C4A1C"/>
    <w:rsid w:val="005C4AC9"/>
    <w:rsid w:val="005C4B36"/>
    <w:rsid w:val="005C5045"/>
    <w:rsid w:val="005C5DC8"/>
    <w:rsid w:val="005C5FA1"/>
    <w:rsid w:val="005C6977"/>
    <w:rsid w:val="005C7696"/>
    <w:rsid w:val="005C794F"/>
    <w:rsid w:val="005D0A39"/>
    <w:rsid w:val="005D18BC"/>
    <w:rsid w:val="005D4263"/>
    <w:rsid w:val="005D5E5D"/>
    <w:rsid w:val="005D7316"/>
    <w:rsid w:val="005E10A0"/>
    <w:rsid w:val="005E1958"/>
    <w:rsid w:val="005E1A20"/>
    <w:rsid w:val="005E1BF5"/>
    <w:rsid w:val="005E560D"/>
    <w:rsid w:val="005E5F48"/>
    <w:rsid w:val="005E625E"/>
    <w:rsid w:val="005E66DA"/>
    <w:rsid w:val="005E70C6"/>
    <w:rsid w:val="005E789F"/>
    <w:rsid w:val="005E7A10"/>
    <w:rsid w:val="005F050B"/>
    <w:rsid w:val="005F0AA6"/>
    <w:rsid w:val="005F0EB5"/>
    <w:rsid w:val="005F10EA"/>
    <w:rsid w:val="005F2BA3"/>
    <w:rsid w:val="005F40F9"/>
    <w:rsid w:val="005F4D46"/>
    <w:rsid w:val="005F52A9"/>
    <w:rsid w:val="005F6BFA"/>
    <w:rsid w:val="005F71B3"/>
    <w:rsid w:val="005F79B6"/>
    <w:rsid w:val="0060072C"/>
    <w:rsid w:val="00600793"/>
    <w:rsid w:val="006009A6"/>
    <w:rsid w:val="006014D2"/>
    <w:rsid w:val="0060178F"/>
    <w:rsid w:val="0060209B"/>
    <w:rsid w:val="00602B43"/>
    <w:rsid w:val="00602EF3"/>
    <w:rsid w:val="00603044"/>
    <w:rsid w:val="0060395D"/>
    <w:rsid w:val="0060420A"/>
    <w:rsid w:val="0060449C"/>
    <w:rsid w:val="00604671"/>
    <w:rsid w:val="00604A4A"/>
    <w:rsid w:val="00605E95"/>
    <w:rsid w:val="006061B9"/>
    <w:rsid w:val="006068D9"/>
    <w:rsid w:val="00606C7E"/>
    <w:rsid w:val="00607A79"/>
    <w:rsid w:val="00612085"/>
    <w:rsid w:val="0061499C"/>
    <w:rsid w:val="00614F95"/>
    <w:rsid w:val="00615194"/>
    <w:rsid w:val="006158D3"/>
    <w:rsid w:val="00615BCE"/>
    <w:rsid w:val="006174E8"/>
    <w:rsid w:val="0061757D"/>
    <w:rsid w:val="0062072D"/>
    <w:rsid w:val="00620B76"/>
    <w:rsid w:val="0062133F"/>
    <w:rsid w:val="00622071"/>
    <w:rsid w:val="00623891"/>
    <w:rsid w:val="00623F32"/>
    <w:rsid w:val="0062486A"/>
    <w:rsid w:val="00624A1E"/>
    <w:rsid w:val="00624DB4"/>
    <w:rsid w:val="00624DF6"/>
    <w:rsid w:val="006251C4"/>
    <w:rsid w:val="0062613A"/>
    <w:rsid w:val="00626428"/>
    <w:rsid w:val="006266ED"/>
    <w:rsid w:val="0062673B"/>
    <w:rsid w:val="00626867"/>
    <w:rsid w:val="00627942"/>
    <w:rsid w:val="006300E7"/>
    <w:rsid w:val="00631011"/>
    <w:rsid w:val="00631127"/>
    <w:rsid w:val="006318F2"/>
    <w:rsid w:val="006327E5"/>
    <w:rsid w:val="00632DE5"/>
    <w:rsid w:val="00632E03"/>
    <w:rsid w:val="00632F0E"/>
    <w:rsid w:val="00633C89"/>
    <w:rsid w:val="00634C12"/>
    <w:rsid w:val="00634C36"/>
    <w:rsid w:val="00634F58"/>
    <w:rsid w:val="00635C7B"/>
    <w:rsid w:val="00635D43"/>
    <w:rsid w:val="00635E5F"/>
    <w:rsid w:val="006360A5"/>
    <w:rsid w:val="006362B3"/>
    <w:rsid w:val="006368CE"/>
    <w:rsid w:val="00636CF2"/>
    <w:rsid w:val="00641F61"/>
    <w:rsid w:val="00642276"/>
    <w:rsid w:val="00642944"/>
    <w:rsid w:val="00642EC0"/>
    <w:rsid w:val="00643421"/>
    <w:rsid w:val="00644492"/>
    <w:rsid w:val="006448CE"/>
    <w:rsid w:val="00644C81"/>
    <w:rsid w:val="00646F26"/>
    <w:rsid w:val="006474FB"/>
    <w:rsid w:val="00650B1F"/>
    <w:rsid w:val="00650C65"/>
    <w:rsid w:val="006529BD"/>
    <w:rsid w:val="00653154"/>
    <w:rsid w:val="006540E4"/>
    <w:rsid w:val="0065456F"/>
    <w:rsid w:val="006547B7"/>
    <w:rsid w:val="00655858"/>
    <w:rsid w:val="006568F3"/>
    <w:rsid w:val="0065691F"/>
    <w:rsid w:val="00657134"/>
    <w:rsid w:val="006600CC"/>
    <w:rsid w:val="006607BC"/>
    <w:rsid w:val="00661340"/>
    <w:rsid w:val="0066192E"/>
    <w:rsid w:val="006620AB"/>
    <w:rsid w:val="00662906"/>
    <w:rsid w:val="00663D98"/>
    <w:rsid w:val="00664337"/>
    <w:rsid w:val="00665F0D"/>
    <w:rsid w:val="00666187"/>
    <w:rsid w:val="00667BFA"/>
    <w:rsid w:val="00670875"/>
    <w:rsid w:val="00671123"/>
    <w:rsid w:val="00672620"/>
    <w:rsid w:val="006726DB"/>
    <w:rsid w:val="0067472C"/>
    <w:rsid w:val="00674756"/>
    <w:rsid w:val="0067498A"/>
    <w:rsid w:val="00675723"/>
    <w:rsid w:val="006758D6"/>
    <w:rsid w:val="00675B50"/>
    <w:rsid w:val="00675FDF"/>
    <w:rsid w:val="006764FD"/>
    <w:rsid w:val="00677D73"/>
    <w:rsid w:val="00677EC0"/>
    <w:rsid w:val="00681514"/>
    <w:rsid w:val="00681A31"/>
    <w:rsid w:val="006821CE"/>
    <w:rsid w:val="00682248"/>
    <w:rsid w:val="0068377E"/>
    <w:rsid w:val="00683F00"/>
    <w:rsid w:val="00684A4A"/>
    <w:rsid w:val="00684E10"/>
    <w:rsid w:val="00685467"/>
    <w:rsid w:val="00685699"/>
    <w:rsid w:val="006860F3"/>
    <w:rsid w:val="006861F0"/>
    <w:rsid w:val="006879DD"/>
    <w:rsid w:val="00690BDF"/>
    <w:rsid w:val="00690F05"/>
    <w:rsid w:val="00692A39"/>
    <w:rsid w:val="00693111"/>
    <w:rsid w:val="006931FB"/>
    <w:rsid w:val="006936DC"/>
    <w:rsid w:val="0069488E"/>
    <w:rsid w:val="0069560C"/>
    <w:rsid w:val="00695677"/>
    <w:rsid w:val="0069571A"/>
    <w:rsid w:val="00695E27"/>
    <w:rsid w:val="00696A80"/>
    <w:rsid w:val="00696DD2"/>
    <w:rsid w:val="006975DE"/>
    <w:rsid w:val="006A0180"/>
    <w:rsid w:val="006A07BC"/>
    <w:rsid w:val="006A1115"/>
    <w:rsid w:val="006A146F"/>
    <w:rsid w:val="006A1E00"/>
    <w:rsid w:val="006A24BF"/>
    <w:rsid w:val="006A24C6"/>
    <w:rsid w:val="006A2D07"/>
    <w:rsid w:val="006A313D"/>
    <w:rsid w:val="006A36D8"/>
    <w:rsid w:val="006A3F64"/>
    <w:rsid w:val="006A4555"/>
    <w:rsid w:val="006A4584"/>
    <w:rsid w:val="006A4613"/>
    <w:rsid w:val="006A47EF"/>
    <w:rsid w:val="006A5BF5"/>
    <w:rsid w:val="006A61D6"/>
    <w:rsid w:val="006A6931"/>
    <w:rsid w:val="006A7F7D"/>
    <w:rsid w:val="006B01D3"/>
    <w:rsid w:val="006B052F"/>
    <w:rsid w:val="006B06E9"/>
    <w:rsid w:val="006B229D"/>
    <w:rsid w:val="006B3E57"/>
    <w:rsid w:val="006B499D"/>
    <w:rsid w:val="006B4BE5"/>
    <w:rsid w:val="006B67A7"/>
    <w:rsid w:val="006B683F"/>
    <w:rsid w:val="006B6E74"/>
    <w:rsid w:val="006C2509"/>
    <w:rsid w:val="006C26F8"/>
    <w:rsid w:val="006C3634"/>
    <w:rsid w:val="006C437D"/>
    <w:rsid w:val="006C490B"/>
    <w:rsid w:val="006C4E27"/>
    <w:rsid w:val="006C5734"/>
    <w:rsid w:val="006C62C9"/>
    <w:rsid w:val="006C68D3"/>
    <w:rsid w:val="006C6CF4"/>
    <w:rsid w:val="006C72DD"/>
    <w:rsid w:val="006C7B59"/>
    <w:rsid w:val="006D1336"/>
    <w:rsid w:val="006D271F"/>
    <w:rsid w:val="006D2FE5"/>
    <w:rsid w:val="006D39A0"/>
    <w:rsid w:val="006D3BA8"/>
    <w:rsid w:val="006D58CD"/>
    <w:rsid w:val="006D58D4"/>
    <w:rsid w:val="006D67C3"/>
    <w:rsid w:val="006D6B1A"/>
    <w:rsid w:val="006D71DE"/>
    <w:rsid w:val="006D78A5"/>
    <w:rsid w:val="006D7D51"/>
    <w:rsid w:val="006E0183"/>
    <w:rsid w:val="006E066E"/>
    <w:rsid w:val="006E0C9F"/>
    <w:rsid w:val="006E0E39"/>
    <w:rsid w:val="006E19FF"/>
    <w:rsid w:val="006E1AF9"/>
    <w:rsid w:val="006E1DCC"/>
    <w:rsid w:val="006E1F02"/>
    <w:rsid w:val="006E222F"/>
    <w:rsid w:val="006E2C21"/>
    <w:rsid w:val="006E2E7A"/>
    <w:rsid w:val="006E3149"/>
    <w:rsid w:val="006E315F"/>
    <w:rsid w:val="006E3BFA"/>
    <w:rsid w:val="006E3C21"/>
    <w:rsid w:val="006E3DE2"/>
    <w:rsid w:val="006E4070"/>
    <w:rsid w:val="006E62C4"/>
    <w:rsid w:val="006E651A"/>
    <w:rsid w:val="006E6529"/>
    <w:rsid w:val="006E6686"/>
    <w:rsid w:val="006E73DB"/>
    <w:rsid w:val="006E7AF5"/>
    <w:rsid w:val="006F0451"/>
    <w:rsid w:val="006F1070"/>
    <w:rsid w:val="006F1B25"/>
    <w:rsid w:val="006F1BDD"/>
    <w:rsid w:val="006F207A"/>
    <w:rsid w:val="006F22C1"/>
    <w:rsid w:val="006F54E4"/>
    <w:rsid w:val="006F6475"/>
    <w:rsid w:val="006F6AF2"/>
    <w:rsid w:val="006F6B4D"/>
    <w:rsid w:val="006F7F22"/>
    <w:rsid w:val="00700566"/>
    <w:rsid w:val="00700A26"/>
    <w:rsid w:val="00701A8C"/>
    <w:rsid w:val="0070364B"/>
    <w:rsid w:val="00704C51"/>
    <w:rsid w:val="00704EE5"/>
    <w:rsid w:val="00706033"/>
    <w:rsid w:val="007060DD"/>
    <w:rsid w:val="0070672C"/>
    <w:rsid w:val="00712910"/>
    <w:rsid w:val="00712B53"/>
    <w:rsid w:val="00712F78"/>
    <w:rsid w:val="0071363A"/>
    <w:rsid w:val="00713846"/>
    <w:rsid w:val="007138E2"/>
    <w:rsid w:val="0071438E"/>
    <w:rsid w:val="007145B2"/>
    <w:rsid w:val="007155E4"/>
    <w:rsid w:val="00715B51"/>
    <w:rsid w:val="00717874"/>
    <w:rsid w:val="00717C58"/>
    <w:rsid w:val="00720553"/>
    <w:rsid w:val="007208D0"/>
    <w:rsid w:val="00721098"/>
    <w:rsid w:val="00722313"/>
    <w:rsid w:val="007227D4"/>
    <w:rsid w:val="00723400"/>
    <w:rsid w:val="0072373F"/>
    <w:rsid w:val="007238B2"/>
    <w:rsid w:val="0072395E"/>
    <w:rsid w:val="00723C90"/>
    <w:rsid w:val="00724123"/>
    <w:rsid w:val="0072464A"/>
    <w:rsid w:val="007248C2"/>
    <w:rsid w:val="00725FD3"/>
    <w:rsid w:val="00726F95"/>
    <w:rsid w:val="00727351"/>
    <w:rsid w:val="00727362"/>
    <w:rsid w:val="0072766E"/>
    <w:rsid w:val="00730E6B"/>
    <w:rsid w:val="00732796"/>
    <w:rsid w:val="0073328C"/>
    <w:rsid w:val="007336AD"/>
    <w:rsid w:val="007336F6"/>
    <w:rsid w:val="007340DD"/>
    <w:rsid w:val="00735166"/>
    <w:rsid w:val="007361B6"/>
    <w:rsid w:val="00736865"/>
    <w:rsid w:val="00737066"/>
    <w:rsid w:val="00737F77"/>
    <w:rsid w:val="00741802"/>
    <w:rsid w:val="00742205"/>
    <w:rsid w:val="00742507"/>
    <w:rsid w:val="00742B96"/>
    <w:rsid w:val="00744A4D"/>
    <w:rsid w:val="007452AD"/>
    <w:rsid w:val="0074576F"/>
    <w:rsid w:val="00745CE7"/>
    <w:rsid w:val="00746598"/>
    <w:rsid w:val="007469C0"/>
    <w:rsid w:val="00746F81"/>
    <w:rsid w:val="00750547"/>
    <w:rsid w:val="00750558"/>
    <w:rsid w:val="00751AB7"/>
    <w:rsid w:val="007522DC"/>
    <w:rsid w:val="00752839"/>
    <w:rsid w:val="00754B6E"/>
    <w:rsid w:val="00755C8E"/>
    <w:rsid w:val="00755DBD"/>
    <w:rsid w:val="00756660"/>
    <w:rsid w:val="00757184"/>
    <w:rsid w:val="00764787"/>
    <w:rsid w:val="00765271"/>
    <w:rsid w:val="00765EF3"/>
    <w:rsid w:val="00766AF6"/>
    <w:rsid w:val="00767227"/>
    <w:rsid w:val="00773A71"/>
    <w:rsid w:val="00776800"/>
    <w:rsid w:val="00776C90"/>
    <w:rsid w:val="007770B9"/>
    <w:rsid w:val="00777998"/>
    <w:rsid w:val="0078088D"/>
    <w:rsid w:val="00780934"/>
    <w:rsid w:val="007809F6"/>
    <w:rsid w:val="00784498"/>
    <w:rsid w:val="007846A5"/>
    <w:rsid w:val="00784CA2"/>
    <w:rsid w:val="00784EAB"/>
    <w:rsid w:val="00785178"/>
    <w:rsid w:val="00785383"/>
    <w:rsid w:val="00786063"/>
    <w:rsid w:val="007861F7"/>
    <w:rsid w:val="007870A1"/>
    <w:rsid w:val="0079124C"/>
    <w:rsid w:val="00792322"/>
    <w:rsid w:val="007924CA"/>
    <w:rsid w:val="00795607"/>
    <w:rsid w:val="00795C1B"/>
    <w:rsid w:val="00796CB2"/>
    <w:rsid w:val="00796F37"/>
    <w:rsid w:val="00797B05"/>
    <w:rsid w:val="007A0DB8"/>
    <w:rsid w:val="007A1043"/>
    <w:rsid w:val="007A1BFA"/>
    <w:rsid w:val="007A1E11"/>
    <w:rsid w:val="007A270A"/>
    <w:rsid w:val="007A2801"/>
    <w:rsid w:val="007A2F2E"/>
    <w:rsid w:val="007A4D40"/>
    <w:rsid w:val="007A66EA"/>
    <w:rsid w:val="007A681B"/>
    <w:rsid w:val="007A6E44"/>
    <w:rsid w:val="007A7772"/>
    <w:rsid w:val="007A7BA1"/>
    <w:rsid w:val="007A7EE0"/>
    <w:rsid w:val="007B03D0"/>
    <w:rsid w:val="007B088A"/>
    <w:rsid w:val="007B1BA5"/>
    <w:rsid w:val="007B1C47"/>
    <w:rsid w:val="007B1DF9"/>
    <w:rsid w:val="007B2CD1"/>
    <w:rsid w:val="007B320A"/>
    <w:rsid w:val="007B3708"/>
    <w:rsid w:val="007B3A94"/>
    <w:rsid w:val="007B3AE2"/>
    <w:rsid w:val="007B6032"/>
    <w:rsid w:val="007B6315"/>
    <w:rsid w:val="007B63A6"/>
    <w:rsid w:val="007B738C"/>
    <w:rsid w:val="007B7428"/>
    <w:rsid w:val="007B7473"/>
    <w:rsid w:val="007B7E46"/>
    <w:rsid w:val="007C0AC3"/>
    <w:rsid w:val="007C0F55"/>
    <w:rsid w:val="007C1B9D"/>
    <w:rsid w:val="007C2BCA"/>
    <w:rsid w:val="007C2CEB"/>
    <w:rsid w:val="007C3ABE"/>
    <w:rsid w:val="007C3D36"/>
    <w:rsid w:val="007C3E44"/>
    <w:rsid w:val="007C4E01"/>
    <w:rsid w:val="007C4EE1"/>
    <w:rsid w:val="007C53C1"/>
    <w:rsid w:val="007C7C89"/>
    <w:rsid w:val="007D1FB6"/>
    <w:rsid w:val="007D32F1"/>
    <w:rsid w:val="007D36ED"/>
    <w:rsid w:val="007D4A3B"/>
    <w:rsid w:val="007D4B16"/>
    <w:rsid w:val="007D4ECC"/>
    <w:rsid w:val="007D717B"/>
    <w:rsid w:val="007D72D9"/>
    <w:rsid w:val="007D7922"/>
    <w:rsid w:val="007D7D36"/>
    <w:rsid w:val="007E0EEA"/>
    <w:rsid w:val="007E16DF"/>
    <w:rsid w:val="007E19FB"/>
    <w:rsid w:val="007E29FF"/>
    <w:rsid w:val="007E345E"/>
    <w:rsid w:val="007E3762"/>
    <w:rsid w:val="007E4378"/>
    <w:rsid w:val="007E5F4A"/>
    <w:rsid w:val="007E6B80"/>
    <w:rsid w:val="007E76CB"/>
    <w:rsid w:val="007E7DAF"/>
    <w:rsid w:val="007F0986"/>
    <w:rsid w:val="007F0A88"/>
    <w:rsid w:val="007F0E5C"/>
    <w:rsid w:val="007F1F5D"/>
    <w:rsid w:val="007F45A1"/>
    <w:rsid w:val="007F50B0"/>
    <w:rsid w:val="007F5A67"/>
    <w:rsid w:val="007F71CE"/>
    <w:rsid w:val="00800565"/>
    <w:rsid w:val="00800D0C"/>
    <w:rsid w:val="008025D5"/>
    <w:rsid w:val="00803108"/>
    <w:rsid w:val="008035AB"/>
    <w:rsid w:val="00804A43"/>
    <w:rsid w:val="00804C20"/>
    <w:rsid w:val="00804CC5"/>
    <w:rsid w:val="00804EDC"/>
    <w:rsid w:val="0080538E"/>
    <w:rsid w:val="00805B35"/>
    <w:rsid w:val="00805E3D"/>
    <w:rsid w:val="00806923"/>
    <w:rsid w:val="00806B4F"/>
    <w:rsid w:val="00806F9D"/>
    <w:rsid w:val="0081029C"/>
    <w:rsid w:val="00810C29"/>
    <w:rsid w:val="008114EF"/>
    <w:rsid w:val="00811DCE"/>
    <w:rsid w:val="0081379A"/>
    <w:rsid w:val="00813808"/>
    <w:rsid w:val="00814C6B"/>
    <w:rsid w:val="008153A6"/>
    <w:rsid w:val="008167EE"/>
    <w:rsid w:val="00817ED9"/>
    <w:rsid w:val="0082002F"/>
    <w:rsid w:val="008200C6"/>
    <w:rsid w:val="00820C71"/>
    <w:rsid w:val="00820E0C"/>
    <w:rsid w:val="008211A4"/>
    <w:rsid w:val="0082153C"/>
    <w:rsid w:val="008215A5"/>
    <w:rsid w:val="00821C17"/>
    <w:rsid w:val="008226EB"/>
    <w:rsid w:val="00822BC3"/>
    <w:rsid w:val="00822CEA"/>
    <w:rsid w:val="00822F19"/>
    <w:rsid w:val="0082439A"/>
    <w:rsid w:val="008245F3"/>
    <w:rsid w:val="008248CD"/>
    <w:rsid w:val="00824978"/>
    <w:rsid w:val="00824A49"/>
    <w:rsid w:val="00825328"/>
    <w:rsid w:val="0082657A"/>
    <w:rsid w:val="00830344"/>
    <w:rsid w:val="008309FA"/>
    <w:rsid w:val="00830AD8"/>
    <w:rsid w:val="008310B8"/>
    <w:rsid w:val="0083331A"/>
    <w:rsid w:val="00833AF3"/>
    <w:rsid w:val="008341F6"/>
    <w:rsid w:val="00835131"/>
    <w:rsid w:val="00835347"/>
    <w:rsid w:val="00835624"/>
    <w:rsid w:val="00835857"/>
    <w:rsid w:val="00835A7A"/>
    <w:rsid w:val="00835B85"/>
    <w:rsid w:val="0083733B"/>
    <w:rsid w:val="008374D1"/>
    <w:rsid w:val="008408EC"/>
    <w:rsid w:val="0084184E"/>
    <w:rsid w:val="008423A1"/>
    <w:rsid w:val="0084305E"/>
    <w:rsid w:val="0084315D"/>
    <w:rsid w:val="00843853"/>
    <w:rsid w:val="00843C01"/>
    <w:rsid w:val="008447DB"/>
    <w:rsid w:val="0084519A"/>
    <w:rsid w:val="00845316"/>
    <w:rsid w:val="00845C1E"/>
    <w:rsid w:val="00845D03"/>
    <w:rsid w:val="00847016"/>
    <w:rsid w:val="0084747C"/>
    <w:rsid w:val="00847AFB"/>
    <w:rsid w:val="008501E5"/>
    <w:rsid w:val="00850816"/>
    <w:rsid w:val="00850A5E"/>
    <w:rsid w:val="00850E07"/>
    <w:rsid w:val="00850E1D"/>
    <w:rsid w:val="00850E85"/>
    <w:rsid w:val="00851D61"/>
    <w:rsid w:val="0085221C"/>
    <w:rsid w:val="00852F44"/>
    <w:rsid w:val="00854D2C"/>
    <w:rsid w:val="008560AC"/>
    <w:rsid w:val="008567C0"/>
    <w:rsid w:val="00856E98"/>
    <w:rsid w:val="00857623"/>
    <w:rsid w:val="00860451"/>
    <w:rsid w:val="008608EC"/>
    <w:rsid w:val="008616DF"/>
    <w:rsid w:val="00862041"/>
    <w:rsid w:val="00862377"/>
    <w:rsid w:val="0086257E"/>
    <w:rsid w:val="008635D1"/>
    <w:rsid w:val="00863801"/>
    <w:rsid w:val="0086492B"/>
    <w:rsid w:val="0086554F"/>
    <w:rsid w:val="0086790C"/>
    <w:rsid w:val="00867C00"/>
    <w:rsid w:val="00867C5A"/>
    <w:rsid w:val="00867F7C"/>
    <w:rsid w:val="00870AE6"/>
    <w:rsid w:val="0087231F"/>
    <w:rsid w:val="00872917"/>
    <w:rsid w:val="00873659"/>
    <w:rsid w:val="00873E88"/>
    <w:rsid w:val="00873FB5"/>
    <w:rsid w:val="0087518E"/>
    <w:rsid w:val="00877C4B"/>
    <w:rsid w:val="0088053F"/>
    <w:rsid w:val="00880591"/>
    <w:rsid w:val="00881577"/>
    <w:rsid w:val="008816F2"/>
    <w:rsid w:val="00882204"/>
    <w:rsid w:val="00882C23"/>
    <w:rsid w:val="008835A5"/>
    <w:rsid w:val="008846B4"/>
    <w:rsid w:val="008847A8"/>
    <w:rsid w:val="00884C0A"/>
    <w:rsid w:val="00884D60"/>
    <w:rsid w:val="00885091"/>
    <w:rsid w:val="008851A0"/>
    <w:rsid w:val="0088550C"/>
    <w:rsid w:val="00885693"/>
    <w:rsid w:val="0088585D"/>
    <w:rsid w:val="00887CA1"/>
    <w:rsid w:val="00890101"/>
    <w:rsid w:val="0089028C"/>
    <w:rsid w:val="008907FB"/>
    <w:rsid w:val="00890DC7"/>
    <w:rsid w:val="00891BD1"/>
    <w:rsid w:val="00892B2B"/>
    <w:rsid w:val="00892BB6"/>
    <w:rsid w:val="00893890"/>
    <w:rsid w:val="0089456B"/>
    <w:rsid w:val="00895233"/>
    <w:rsid w:val="0089555D"/>
    <w:rsid w:val="008960F7"/>
    <w:rsid w:val="00897C46"/>
    <w:rsid w:val="008A03C4"/>
    <w:rsid w:val="008A04BF"/>
    <w:rsid w:val="008A1776"/>
    <w:rsid w:val="008A1CA5"/>
    <w:rsid w:val="008A28BD"/>
    <w:rsid w:val="008A2D27"/>
    <w:rsid w:val="008A3D40"/>
    <w:rsid w:val="008A3FF4"/>
    <w:rsid w:val="008A447B"/>
    <w:rsid w:val="008A5844"/>
    <w:rsid w:val="008A6F22"/>
    <w:rsid w:val="008A772E"/>
    <w:rsid w:val="008A7CA2"/>
    <w:rsid w:val="008B1A16"/>
    <w:rsid w:val="008B4143"/>
    <w:rsid w:val="008B4CD0"/>
    <w:rsid w:val="008B4F57"/>
    <w:rsid w:val="008B52EC"/>
    <w:rsid w:val="008B5826"/>
    <w:rsid w:val="008B6ECE"/>
    <w:rsid w:val="008B7CFE"/>
    <w:rsid w:val="008C0440"/>
    <w:rsid w:val="008C19F5"/>
    <w:rsid w:val="008C1BD9"/>
    <w:rsid w:val="008C202B"/>
    <w:rsid w:val="008C48E5"/>
    <w:rsid w:val="008D0B9E"/>
    <w:rsid w:val="008D0E60"/>
    <w:rsid w:val="008D38A1"/>
    <w:rsid w:val="008D4380"/>
    <w:rsid w:val="008D465F"/>
    <w:rsid w:val="008D620D"/>
    <w:rsid w:val="008D6B85"/>
    <w:rsid w:val="008D6FD7"/>
    <w:rsid w:val="008E3547"/>
    <w:rsid w:val="008E39CB"/>
    <w:rsid w:val="008E3CAA"/>
    <w:rsid w:val="008E3EB3"/>
    <w:rsid w:val="008E52C6"/>
    <w:rsid w:val="008E5BD6"/>
    <w:rsid w:val="008E65BC"/>
    <w:rsid w:val="008E66C4"/>
    <w:rsid w:val="008E76C2"/>
    <w:rsid w:val="008E7F81"/>
    <w:rsid w:val="008F0169"/>
    <w:rsid w:val="008F0442"/>
    <w:rsid w:val="008F0AAE"/>
    <w:rsid w:val="008F2AD8"/>
    <w:rsid w:val="008F4AFC"/>
    <w:rsid w:val="008F4C64"/>
    <w:rsid w:val="008F578B"/>
    <w:rsid w:val="008F69A3"/>
    <w:rsid w:val="008F6A3E"/>
    <w:rsid w:val="008F7987"/>
    <w:rsid w:val="008F7AB6"/>
    <w:rsid w:val="009004D7"/>
    <w:rsid w:val="009004FF"/>
    <w:rsid w:val="00900A0B"/>
    <w:rsid w:val="0090114D"/>
    <w:rsid w:val="009013B2"/>
    <w:rsid w:val="009026F9"/>
    <w:rsid w:val="00902DE9"/>
    <w:rsid w:val="009035BE"/>
    <w:rsid w:val="00903D7E"/>
    <w:rsid w:val="00904290"/>
    <w:rsid w:val="00904527"/>
    <w:rsid w:val="00904613"/>
    <w:rsid w:val="00905175"/>
    <w:rsid w:val="0090548A"/>
    <w:rsid w:val="00905509"/>
    <w:rsid w:val="00906786"/>
    <w:rsid w:val="00906D2F"/>
    <w:rsid w:val="009076D2"/>
    <w:rsid w:val="00907EC4"/>
    <w:rsid w:val="00910761"/>
    <w:rsid w:val="00910B18"/>
    <w:rsid w:val="00911907"/>
    <w:rsid w:val="0091242D"/>
    <w:rsid w:val="0091267F"/>
    <w:rsid w:val="00913208"/>
    <w:rsid w:val="009138CC"/>
    <w:rsid w:val="009150F5"/>
    <w:rsid w:val="00915108"/>
    <w:rsid w:val="00915665"/>
    <w:rsid w:val="00916024"/>
    <w:rsid w:val="00916873"/>
    <w:rsid w:val="00916944"/>
    <w:rsid w:val="00916B79"/>
    <w:rsid w:val="0092024A"/>
    <w:rsid w:val="00921676"/>
    <w:rsid w:val="00921687"/>
    <w:rsid w:val="00923B44"/>
    <w:rsid w:val="00923BB5"/>
    <w:rsid w:val="00927B9A"/>
    <w:rsid w:val="0093126A"/>
    <w:rsid w:val="00931C18"/>
    <w:rsid w:val="00931DBC"/>
    <w:rsid w:val="00933352"/>
    <w:rsid w:val="00933433"/>
    <w:rsid w:val="00933DAC"/>
    <w:rsid w:val="0093418A"/>
    <w:rsid w:val="009359B6"/>
    <w:rsid w:val="00940054"/>
    <w:rsid w:val="00940093"/>
    <w:rsid w:val="00940113"/>
    <w:rsid w:val="00940458"/>
    <w:rsid w:val="0094173B"/>
    <w:rsid w:val="0094218B"/>
    <w:rsid w:val="00942389"/>
    <w:rsid w:val="00943037"/>
    <w:rsid w:val="009434E7"/>
    <w:rsid w:val="0094487B"/>
    <w:rsid w:val="0094543A"/>
    <w:rsid w:val="00945623"/>
    <w:rsid w:val="00945783"/>
    <w:rsid w:val="00945D1C"/>
    <w:rsid w:val="00946675"/>
    <w:rsid w:val="009475F5"/>
    <w:rsid w:val="00947BE5"/>
    <w:rsid w:val="00950365"/>
    <w:rsid w:val="009508C1"/>
    <w:rsid w:val="009510D5"/>
    <w:rsid w:val="00951324"/>
    <w:rsid w:val="00951AB0"/>
    <w:rsid w:val="00951F47"/>
    <w:rsid w:val="009523F3"/>
    <w:rsid w:val="00952A59"/>
    <w:rsid w:val="00952C4C"/>
    <w:rsid w:val="0095308B"/>
    <w:rsid w:val="009548C1"/>
    <w:rsid w:val="0095556B"/>
    <w:rsid w:val="0095600E"/>
    <w:rsid w:val="009566C4"/>
    <w:rsid w:val="00957447"/>
    <w:rsid w:val="00961023"/>
    <w:rsid w:val="00961B99"/>
    <w:rsid w:val="00961DC6"/>
    <w:rsid w:val="0096233C"/>
    <w:rsid w:val="0096280B"/>
    <w:rsid w:val="00962B9C"/>
    <w:rsid w:val="00963634"/>
    <w:rsid w:val="0096433F"/>
    <w:rsid w:val="00964AC8"/>
    <w:rsid w:val="00965203"/>
    <w:rsid w:val="009657E0"/>
    <w:rsid w:val="009658DC"/>
    <w:rsid w:val="00965E49"/>
    <w:rsid w:val="00966E9D"/>
    <w:rsid w:val="00967181"/>
    <w:rsid w:val="00967F41"/>
    <w:rsid w:val="009703FE"/>
    <w:rsid w:val="00971284"/>
    <w:rsid w:val="00971B20"/>
    <w:rsid w:val="009724A5"/>
    <w:rsid w:val="00972BE0"/>
    <w:rsid w:val="00972F52"/>
    <w:rsid w:val="00973BC0"/>
    <w:rsid w:val="009743E8"/>
    <w:rsid w:val="0097593F"/>
    <w:rsid w:val="00976F9E"/>
    <w:rsid w:val="00980700"/>
    <w:rsid w:val="00980AD3"/>
    <w:rsid w:val="00980ED8"/>
    <w:rsid w:val="009815BB"/>
    <w:rsid w:val="00982ADE"/>
    <w:rsid w:val="009834A7"/>
    <w:rsid w:val="00983751"/>
    <w:rsid w:val="00984934"/>
    <w:rsid w:val="00984ABE"/>
    <w:rsid w:val="009851EE"/>
    <w:rsid w:val="009859C5"/>
    <w:rsid w:val="00986C37"/>
    <w:rsid w:val="0098743A"/>
    <w:rsid w:val="00990186"/>
    <w:rsid w:val="009901BE"/>
    <w:rsid w:val="009909E2"/>
    <w:rsid w:val="00990C1A"/>
    <w:rsid w:val="0099208F"/>
    <w:rsid w:val="009920CD"/>
    <w:rsid w:val="00992170"/>
    <w:rsid w:val="0099357D"/>
    <w:rsid w:val="00994125"/>
    <w:rsid w:val="00994E56"/>
    <w:rsid w:val="009964C2"/>
    <w:rsid w:val="009A00A0"/>
    <w:rsid w:val="009A0462"/>
    <w:rsid w:val="009A086F"/>
    <w:rsid w:val="009A0BB6"/>
    <w:rsid w:val="009A149D"/>
    <w:rsid w:val="009A1620"/>
    <w:rsid w:val="009A3315"/>
    <w:rsid w:val="009A387E"/>
    <w:rsid w:val="009A3A7E"/>
    <w:rsid w:val="009A51A3"/>
    <w:rsid w:val="009A671E"/>
    <w:rsid w:val="009A6B11"/>
    <w:rsid w:val="009A7871"/>
    <w:rsid w:val="009A79FF"/>
    <w:rsid w:val="009B1D12"/>
    <w:rsid w:val="009B2131"/>
    <w:rsid w:val="009B343F"/>
    <w:rsid w:val="009B4116"/>
    <w:rsid w:val="009B4F99"/>
    <w:rsid w:val="009B631A"/>
    <w:rsid w:val="009B6B5B"/>
    <w:rsid w:val="009B7085"/>
    <w:rsid w:val="009B7F2B"/>
    <w:rsid w:val="009C1148"/>
    <w:rsid w:val="009C1329"/>
    <w:rsid w:val="009C27D0"/>
    <w:rsid w:val="009C50D1"/>
    <w:rsid w:val="009C58F5"/>
    <w:rsid w:val="009C5A30"/>
    <w:rsid w:val="009C5A34"/>
    <w:rsid w:val="009C667D"/>
    <w:rsid w:val="009C78A2"/>
    <w:rsid w:val="009D1390"/>
    <w:rsid w:val="009D167C"/>
    <w:rsid w:val="009D20AE"/>
    <w:rsid w:val="009D217B"/>
    <w:rsid w:val="009D2DB1"/>
    <w:rsid w:val="009D3405"/>
    <w:rsid w:val="009D3756"/>
    <w:rsid w:val="009D40EC"/>
    <w:rsid w:val="009D690C"/>
    <w:rsid w:val="009D6C51"/>
    <w:rsid w:val="009E00F7"/>
    <w:rsid w:val="009E1B29"/>
    <w:rsid w:val="009E1FAA"/>
    <w:rsid w:val="009E20C3"/>
    <w:rsid w:val="009E2DFA"/>
    <w:rsid w:val="009E3B0B"/>
    <w:rsid w:val="009E3EC1"/>
    <w:rsid w:val="009E4F97"/>
    <w:rsid w:val="009E562F"/>
    <w:rsid w:val="009E5892"/>
    <w:rsid w:val="009E5F80"/>
    <w:rsid w:val="009E64D5"/>
    <w:rsid w:val="009E7330"/>
    <w:rsid w:val="009E766E"/>
    <w:rsid w:val="009F09DD"/>
    <w:rsid w:val="009F0C41"/>
    <w:rsid w:val="009F43DD"/>
    <w:rsid w:val="009F45DD"/>
    <w:rsid w:val="009F4602"/>
    <w:rsid w:val="009F5025"/>
    <w:rsid w:val="009F57C4"/>
    <w:rsid w:val="009F5969"/>
    <w:rsid w:val="009F624C"/>
    <w:rsid w:val="009F63FC"/>
    <w:rsid w:val="00A00E2F"/>
    <w:rsid w:val="00A0169C"/>
    <w:rsid w:val="00A01FAB"/>
    <w:rsid w:val="00A021DB"/>
    <w:rsid w:val="00A02488"/>
    <w:rsid w:val="00A0316E"/>
    <w:rsid w:val="00A03CDD"/>
    <w:rsid w:val="00A04381"/>
    <w:rsid w:val="00A0582B"/>
    <w:rsid w:val="00A061DC"/>
    <w:rsid w:val="00A063D8"/>
    <w:rsid w:val="00A066BD"/>
    <w:rsid w:val="00A076DD"/>
    <w:rsid w:val="00A07A67"/>
    <w:rsid w:val="00A1023D"/>
    <w:rsid w:val="00A10632"/>
    <w:rsid w:val="00A10AA5"/>
    <w:rsid w:val="00A10B3D"/>
    <w:rsid w:val="00A11330"/>
    <w:rsid w:val="00A11EEB"/>
    <w:rsid w:val="00A12C06"/>
    <w:rsid w:val="00A132B3"/>
    <w:rsid w:val="00A135BD"/>
    <w:rsid w:val="00A143A8"/>
    <w:rsid w:val="00A15A3F"/>
    <w:rsid w:val="00A15BEE"/>
    <w:rsid w:val="00A17377"/>
    <w:rsid w:val="00A17D0C"/>
    <w:rsid w:val="00A205E9"/>
    <w:rsid w:val="00A241C7"/>
    <w:rsid w:val="00A2423F"/>
    <w:rsid w:val="00A25255"/>
    <w:rsid w:val="00A25784"/>
    <w:rsid w:val="00A25CAE"/>
    <w:rsid w:val="00A25D06"/>
    <w:rsid w:val="00A260CE"/>
    <w:rsid w:val="00A313C7"/>
    <w:rsid w:val="00A3211E"/>
    <w:rsid w:val="00A33BDC"/>
    <w:rsid w:val="00A34C67"/>
    <w:rsid w:val="00A35C41"/>
    <w:rsid w:val="00A36B45"/>
    <w:rsid w:val="00A401AC"/>
    <w:rsid w:val="00A404BD"/>
    <w:rsid w:val="00A41074"/>
    <w:rsid w:val="00A42284"/>
    <w:rsid w:val="00A42A83"/>
    <w:rsid w:val="00A4464B"/>
    <w:rsid w:val="00A44A16"/>
    <w:rsid w:val="00A451D0"/>
    <w:rsid w:val="00A46004"/>
    <w:rsid w:val="00A46282"/>
    <w:rsid w:val="00A511EE"/>
    <w:rsid w:val="00A526D9"/>
    <w:rsid w:val="00A52E5F"/>
    <w:rsid w:val="00A547D2"/>
    <w:rsid w:val="00A54EE5"/>
    <w:rsid w:val="00A55613"/>
    <w:rsid w:val="00A5593F"/>
    <w:rsid w:val="00A56F59"/>
    <w:rsid w:val="00A56F61"/>
    <w:rsid w:val="00A57AF9"/>
    <w:rsid w:val="00A57DD6"/>
    <w:rsid w:val="00A605A8"/>
    <w:rsid w:val="00A60611"/>
    <w:rsid w:val="00A620C6"/>
    <w:rsid w:val="00A62912"/>
    <w:rsid w:val="00A6390D"/>
    <w:rsid w:val="00A6498F"/>
    <w:rsid w:val="00A64D77"/>
    <w:rsid w:val="00A67854"/>
    <w:rsid w:val="00A7029D"/>
    <w:rsid w:val="00A703E6"/>
    <w:rsid w:val="00A70507"/>
    <w:rsid w:val="00A7216C"/>
    <w:rsid w:val="00A722D9"/>
    <w:rsid w:val="00A73153"/>
    <w:rsid w:val="00A734AD"/>
    <w:rsid w:val="00A745BF"/>
    <w:rsid w:val="00A7493C"/>
    <w:rsid w:val="00A74B20"/>
    <w:rsid w:val="00A75025"/>
    <w:rsid w:val="00A77E17"/>
    <w:rsid w:val="00A77E2D"/>
    <w:rsid w:val="00A77FA2"/>
    <w:rsid w:val="00A80EF4"/>
    <w:rsid w:val="00A82A06"/>
    <w:rsid w:val="00A83902"/>
    <w:rsid w:val="00A83E90"/>
    <w:rsid w:val="00A84120"/>
    <w:rsid w:val="00A841E0"/>
    <w:rsid w:val="00A855C3"/>
    <w:rsid w:val="00A85BAA"/>
    <w:rsid w:val="00A86F1D"/>
    <w:rsid w:val="00A86F65"/>
    <w:rsid w:val="00A90677"/>
    <w:rsid w:val="00A909CC"/>
    <w:rsid w:val="00A90C30"/>
    <w:rsid w:val="00A91111"/>
    <w:rsid w:val="00A914A1"/>
    <w:rsid w:val="00A914C2"/>
    <w:rsid w:val="00A91A03"/>
    <w:rsid w:val="00A91B43"/>
    <w:rsid w:val="00A91BF8"/>
    <w:rsid w:val="00A9264D"/>
    <w:rsid w:val="00A926B3"/>
    <w:rsid w:val="00A9375C"/>
    <w:rsid w:val="00A93D2A"/>
    <w:rsid w:val="00A94DD0"/>
    <w:rsid w:val="00A955C6"/>
    <w:rsid w:val="00A9590F"/>
    <w:rsid w:val="00A96636"/>
    <w:rsid w:val="00AA09DF"/>
    <w:rsid w:val="00AA0F68"/>
    <w:rsid w:val="00AA1569"/>
    <w:rsid w:val="00AA16C3"/>
    <w:rsid w:val="00AA2A80"/>
    <w:rsid w:val="00AA35E4"/>
    <w:rsid w:val="00AA4340"/>
    <w:rsid w:val="00AA5B3B"/>
    <w:rsid w:val="00AA62F7"/>
    <w:rsid w:val="00AA6FFA"/>
    <w:rsid w:val="00AB0A32"/>
    <w:rsid w:val="00AB0B85"/>
    <w:rsid w:val="00AB0C51"/>
    <w:rsid w:val="00AB0F5B"/>
    <w:rsid w:val="00AB1217"/>
    <w:rsid w:val="00AB1F6A"/>
    <w:rsid w:val="00AB2C93"/>
    <w:rsid w:val="00AB34FA"/>
    <w:rsid w:val="00AB3F77"/>
    <w:rsid w:val="00AB41A3"/>
    <w:rsid w:val="00AB586F"/>
    <w:rsid w:val="00AC0B91"/>
    <w:rsid w:val="00AC2B47"/>
    <w:rsid w:val="00AC2B91"/>
    <w:rsid w:val="00AC2F68"/>
    <w:rsid w:val="00AC381B"/>
    <w:rsid w:val="00AC42AC"/>
    <w:rsid w:val="00AC5384"/>
    <w:rsid w:val="00AC5635"/>
    <w:rsid w:val="00AC758D"/>
    <w:rsid w:val="00AC7AE2"/>
    <w:rsid w:val="00AC7E76"/>
    <w:rsid w:val="00AD0D12"/>
    <w:rsid w:val="00AD1248"/>
    <w:rsid w:val="00AD1829"/>
    <w:rsid w:val="00AD1D19"/>
    <w:rsid w:val="00AD2C34"/>
    <w:rsid w:val="00AD3599"/>
    <w:rsid w:val="00AD3AF3"/>
    <w:rsid w:val="00AD3B59"/>
    <w:rsid w:val="00AD45D8"/>
    <w:rsid w:val="00AD45F5"/>
    <w:rsid w:val="00AD4B15"/>
    <w:rsid w:val="00AD4B30"/>
    <w:rsid w:val="00AD4CD0"/>
    <w:rsid w:val="00AD641B"/>
    <w:rsid w:val="00AD6514"/>
    <w:rsid w:val="00AD6FB9"/>
    <w:rsid w:val="00AD73D1"/>
    <w:rsid w:val="00AD7FCC"/>
    <w:rsid w:val="00AE011E"/>
    <w:rsid w:val="00AE0B0D"/>
    <w:rsid w:val="00AE0C0A"/>
    <w:rsid w:val="00AE0F18"/>
    <w:rsid w:val="00AE2042"/>
    <w:rsid w:val="00AE3991"/>
    <w:rsid w:val="00AE4BF1"/>
    <w:rsid w:val="00AE5952"/>
    <w:rsid w:val="00AE6176"/>
    <w:rsid w:val="00AE768E"/>
    <w:rsid w:val="00AE7EC5"/>
    <w:rsid w:val="00AE7F87"/>
    <w:rsid w:val="00AF0273"/>
    <w:rsid w:val="00AF06FB"/>
    <w:rsid w:val="00AF12DB"/>
    <w:rsid w:val="00AF26C8"/>
    <w:rsid w:val="00AF2FDF"/>
    <w:rsid w:val="00AF352B"/>
    <w:rsid w:val="00AF3DA6"/>
    <w:rsid w:val="00AF5773"/>
    <w:rsid w:val="00AF5E6A"/>
    <w:rsid w:val="00AF66DF"/>
    <w:rsid w:val="00AF756B"/>
    <w:rsid w:val="00AF790F"/>
    <w:rsid w:val="00B00AA5"/>
    <w:rsid w:val="00B00F29"/>
    <w:rsid w:val="00B019B3"/>
    <w:rsid w:val="00B01D48"/>
    <w:rsid w:val="00B01EE0"/>
    <w:rsid w:val="00B02571"/>
    <w:rsid w:val="00B02813"/>
    <w:rsid w:val="00B029D0"/>
    <w:rsid w:val="00B02C77"/>
    <w:rsid w:val="00B02DC3"/>
    <w:rsid w:val="00B05088"/>
    <w:rsid w:val="00B05B08"/>
    <w:rsid w:val="00B06F3B"/>
    <w:rsid w:val="00B07BD9"/>
    <w:rsid w:val="00B07D66"/>
    <w:rsid w:val="00B10608"/>
    <w:rsid w:val="00B1082E"/>
    <w:rsid w:val="00B11AEA"/>
    <w:rsid w:val="00B11F00"/>
    <w:rsid w:val="00B11F87"/>
    <w:rsid w:val="00B13B15"/>
    <w:rsid w:val="00B13CD1"/>
    <w:rsid w:val="00B150CD"/>
    <w:rsid w:val="00B15D7B"/>
    <w:rsid w:val="00B16206"/>
    <w:rsid w:val="00B164B7"/>
    <w:rsid w:val="00B16CBD"/>
    <w:rsid w:val="00B206BB"/>
    <w:rsid w:val="00B21C7B"/>
    <w:rsid w:val="00B2321C"/>
    <w:rsid w:val="00B240EE"/>
    <w:rsid w:val="00B24228"/>
    <w:rsid w:val="00B24683"/>
    <w:rsid w:val="00B279D7"/>
    <w:rsid w:val="00B27F69"/>
    <w:rsid w:val="00B330A3"/>
    <w:rsid w:val="00B3378E"/>
    <w:rsid w:val="00B344AA"/>
    <w:rsid w:val="00B35436"/>
    <w:rsid w:val="00B35F68"/>
    <w:rsid w:val="00B3612A"/>
    <w:rsid w:val="00B3650F"/>
    <w:rsid w:val="00B37796"/>
    <w:rsid w:val="00B418FC"/>
    <w:rsid w:val="00B4256F"/>
    <w:rsid w:val="00B4291C"/>
    <w:rsid w:val="00B43DFB"/>
    <w:rsid w:val="00B44297"/>
    <w:rsid w:val="00B4446A"/>
    <w:rsid w:val="00B501FA"/>
    <w:rsid w:val="00B5044C"/>
    <w:rsid w:val="00B508E4"/>
    <w:rsid w:val="00B51B58"/>
    <w:rsid w:val="00B52F27"/>
    <w:rsid w:val="00B5353B"/>
    <w:rsid w:val="00B53F5F"/>
    <w:rsid w:val="00B556E0"/>
    <w:rsid w:val="00B55861"/>
    <w:rsid w:val="00B578C4"/>
    <w:rsid w:val="00B5795B"/>
    <w:rsid w:val="00B6023F"/>
    <w:rsid w:val="00B60608"/>
    <w:rsid w:val="00B618E5"/>
    <w:rsid w:val="00B6286D"/>
    <w:rsid w:val="00B62F64"/>
    <w:rsid w:val="00B637D0"/>
    <w:rsid w:val="00B63987"/>
    <w:rsid w:val="00B63A15"/>
    <w:rsid w:val="00B645ED"/>
    <w:rsid w:val="00B64D4C"/>
    <w:rsid w:val="00B64ED0"/>
    <w:rsid w:val="00B66681"/>
    <w:rsid w:val="00B66CC2"/>
    <w:rsid w:val="00B67C72"/>
    <w:rsid w:val="00B70CCA"/>
    <w:rsid w:val="00B71139"/>
    <w:rsid w:val="00B711DD"/>
    <w:rsid w:val="00B72369"/>
    <w:rsid w:val="00B72FAD"/>
    <w:rsid w:val="00B7348C"/>
    <w:rsid w:val="00B73A46"/>
    <w:rsid w:val="00B74608"/>
    <w:rsid w:val="00B754D7"/>
    <w:rsid w:val="00B7563E"/>
    <w:rsid w:val="00B75964"/>
    <w:rsid w:val="00B76768"/>
    <w:rsid w:val="00B77824"/>
    <w:rsid w:val="00B77C4A"/>
    <w:rsid w:val="00B77D99"/>
    <w:rsid w:val="00B802C8"/>
    <w:rsid w:val="00B815D4"/>
    <w:rsid w:val="00B817AB"/>
    <w:rsid w:val="00B81A88"/>
    <w:rsid w:val="00B826CC"/>
    <w:rsid w:val="00B82DB2"/>
    <w:rsid w:val="00B83DE4"/>
    <w:rsid w:val="00B83F17"/>
    <w:rsid w:val="00B840B8"/>
    <w:rsid w:val="00B85F4F"/>
    <w:rsid w:val="00B860DA"/>
    <w:rsid w:val="00B86A8E"/>
    <w:rsid w:val="00B86E58"/>
    <w:rsid w:val="00B86E98"/>
    <w:rsid w:val="00B91433"/>
    <w:rsid w:val="00B93C20"/>
    <w:rsid w:val="00B94844"/>
    <w:rsid w:val="00B96B61"/>
    <w:rsid w:val="00B96BB0"/>
    <w:rsid w:val="00B9720B"/>
    <w:rsid w:val="00BA00E5"/>
    <w:rsid w:val="00BA05D3"/>
    <w:rsid w:val="00BA0E40"/>
    <w:rsid w:val="00BA176B"/>
    <w:rsid w:val="00BA1B6E"/>
    <w:rsid w:val="00BA2351"/>
    <w:rsid w:val="00BA50CC"/>
    <w:rsid w:val="00BA5E42"/>
    <w:rsid w:val="00BB19FF"/>
    <w:rsid w:val="00BB3C55"/>
    <w:rsid w:val="00BB3EFB"/>
    <w:rsid w:val="00BB48E3"/>
    <w:rsid w:val="00BB5D77"/>
    <w:rsid w:val="00BB66F6"/>
    <w:rsid w:val="00BB67EB"/>
    <w:rsid w:val="00BB6F96"/>
    <w:rsid w:val="00BB784F"/>
    <w:rsid w:val="00BC05A4"/>
    <w:rsid w:val="00BC0707"/>
    <w:rsid w:val="00BC1387"/>
    <w:rsid w:val="00BC25B5"/>
    <w:rsid w:val="00BC274B"/>
    <w:rsid w:val="00BC28E9"/>
    <w:rsid w:val="00BC2999"/>
    <w:rsid w:val="00BC2B5E"/>
    <w:rsid w:val="00BC3A6F"/>
    <w:rsid w:val="00BC3BC3"/>
    <w:rsid w:val="00BC42C0"/>
    <w:rsid w:val="00BC4F4F"/>
    <w:rsid w:val="00BC6394"/>
    <w:rsid w:val="00BC684A"/>
    <w:rsid w:val="00BC7141"/>
    <w:rsid w:val="00BC7A03"/>
    <w:rsid w:val="00BD1872"/>
    <w:rsid w:val="00BD1890"/>
    <w:rsid w:val="00BD20C7"/>
    <w:rsid w:val="00BD21B5"/>
    <w:rsid w:val="00BD2C89"/>
    <w:rsid w:val="00BD4422"/>
    <w:rsid w:val="00BD47CA"/>
    <w:rsid w:val="00BD5100"/>
    <w:rsid w:val="00BD54EA"/>
    <w:rsid w:val="00BD5526"/>
    <w:rsid w:val="00BD63A3"/>
    <w:rsid w:val="00BD65F3"/>
    <w:rsid w:val="00BD76B6"/>
    <w:rsid w:val="00BD7FDD"/>
    <w:rsid w:val="00BE06E3"/>
    <w:rsid w:val="00BE1814"/>
    <w:rsid w:val="00BE2005"/>
    <w:rsid w:val="00BE2397"/>
    <w:rsid w:val="00BE4313"/>
    <w:rsid w:val="00BE5641"/>
    <w:rsid w:val="00BE763D"/>
    <w:rsid w:val="00BE7C99"/>
    <w:rsid w:val="00BF07CC"/>
    <w:rsid w:val="00BF0EE3"/>
    <w:rsid w:val="00BF115E"/>
    <w:rsid w:val="00BF18A8"/>
    <w:rsid w:val="00BF28BD"/>
    <w:rsid w:val="00BF2B04"/>
    <w:rsid w:val="00BF4AA7"/>
    <w:rsid w:val="00BF4DB3"/>
    <w:rsid w:val="00BF5331"/>
    <w:rsid w:val="00BF552F"/>
    <w:rsid w:val="00BF5547"/>
    <w:rsid w:val="00BF5561"/>
    <w:rsid w:val="00BF55A6"/>
    <w:rsid w:val="00BF60B6"/>
    <w:rsid w:val="00BF73EB"/>
    <w:rsid w:val="00C009CC"/>
    <w:rsid w:val="00C00AC4"/>
    <w:rsid w:val="00C023DC"/>
    <w:rsid w:val="00C02417"/>
    <w:rsid w:val="00C02599"/>
    <w:rsid w:val="00C02C54"/>
    <w:rsid w:val="00C03297"/>
    <w:rsid w:val="00C03355"/>
    <w:rsid w:val="00C03A42"/>
    <w:rsid w:val="00C04613"/>
    <w:rsid w:val="00C048E0"/>
    <w:rsid w:val="00C04DD9"/>
    <w:rsid w:val="00C05B36"/>
    <w:rsid w:val="00C06018"/>
    <w:rsid w:val="00C0645B"/>
    <w:rsid w:val="00C06F96"/>
    <w:rsid w:val="00C07EE5"/>
    <w:rsid w:val="00C07FA3"/>
    <w:rsid w:val="00C10322"/>
    <w:rsid w:val="00C10F34"/>
    <w:rsid w:val="00C111B5"/>
    <w:rsid w:val="00C123E3"/>
    <w:rsid w:val="00C124A1"/>
    <w:rsid w:val="00C14A58"/>
    <w:rsid w:val="00C1629A"/>
    <w:rsid w:val="00C16767"/>
    <w:rsid w:val="00C16941"/>
    <w:rsid w:val="00C16DA7"/>
    <w:rsid w:val="00C200B1"/>
    <w:rsid w:val="00C21257"/>
    <w:rsid w:val="00C2425E"/>
    <w:rsid w:val="00C246C4"/>
    <w:rsid w:val="00C24975"/>
    <w:rsid w:val="00C26FAC"/>
    <w:rsid w:val="00C2738E"/>
    <w:rsid w:val="00C31DB9"/>
    <w:rsid w:val="00C31E2F"/>
    <w:rsid w:val="00C32B02"/>
    <w:rsid w:val="00C32B39"/>
    <w:rsid w:val="00C33F58"/>
    <w:rsid w:val="00C36041"/>
    <w:rsid w:val="00C40219"/>
    <w:rsid w:val="00C41941"/>
    <w:rsid w:val="00C43BE7"/>
    <w:rsid w:val="00C4503B"/>
    <w:rsid w:val="00C45568"/>
    <w:rsid w:val="00C45CB0"/>
    <w:rsid w:val="00C46E4C"/>
    <w:rsid w:val="00C472AB"/>
    <w:rsid w:val="00C47B91"/>
    <w:rsid w:val="00C50211"/>
    <w:rsid w:val="00C5092C"/>
    <w:rsid w:val="00C510B5"/>
    <w:rsid w:val="00C520D4"/>
    <w:rsid w:val="00C52F68"/>
    <w:rsid w:val="00C53DBB"/>
    <w:rsid w:val="00C542B5"/>
    <w:rsid w:val="00C54657"/>
    <w:rsid w:val="00C54E07"/>
    <w:rsid w:val="00C55BD7"/>
    <w:rsid w:val="00C56EF5"/>
    <w:rsid w:val="00C573D8"/>
    <w:rsid w:val="00C6015E"/>
    <w:rsid w:val="00C607C4"/>
    <w:rsid w:val="00C61507"/>
    <w:rsid w:val="00C61706"/>
    <w:rsid w:val="00C624AA"/>
    <w:rsid w:val="00C628B6"/>
    <w:rsid w:val="00C629FF"/>
    <w:rsid w:val="00C62EC3"/>
    <w:rsid w:val="00C63311"/>
    <w:rsid w:val="00C63D8D"/>
    <w:rsid w:val="00C646FD"/>
    <w:rsid w:val="00C656B3"/>
    <w:rsid w:val="00C665EE"/>
    <w:rsid w:val="00C66DC6"/>
    <w:rsid w:val="00C67728"/>
    <w:rsid w:val="00C702A7"/>
    <w:rsid w:val="00C70796"/>
    <w:rsid w:val="00C70B94"/>
    <w:rsid w:val="00C70CA7"/>
    <w:rsid w:val="00C70D3F"/>
    <w:rsid w:val="00C720FC"/>
    <w:rsid w:val="00C721EA"/>
    <w:rsid w:val="00C74826"/>
    <w:rsid w:val="00C75D6B"/>
    <w:rsid w:val="00C7600E"/>
    <w:rsid w:val="00C760F3"/>
    <w:rsid w:val="00C7707D"/>
    <w:rsid w:val="00C7743A"/>
    <w:rsid w:val="00C80147"/>
    <w:rsid w:val="00C8041C"/>
    <w:rsid w:val="00C806A2"/>
    <w:rsid w:val="00C81196"/>
    <w:rsid w:val="00C8138B"/>
    <w:rsid w:val="00C8202C"/>
    <w:rsid w:val="00C8221C"/>
    <w:rsid w:val="00C83D21"/>
    <w:rsid w:val="00C8631D"/>
    <w:rsid w:val="00C866BC"/>
    <w:rsid w:val="00C877D3"/>
    <w:rsid w:val="00C9023D"/>
    <w:rsid w:val="00C91CF4"/>
    <w:rsid w:val="00C91EB6"/>
    <w:rsid w:val="00C92169"/>
    <w:rsid w:val="00C9240B"/>
    <w:rsid w:val="00C92724"/>
    <w:rsid w:val="00C92AD1"/>
    <w:rsid w:val="00C93951"/>
    <w:rsid w:val="00C94061"/>
    <w:rsid w:val="00C9454F"/>
    <w:rsid w:val="00C9494C"/>
    <w:rsid w:val="00C94C3E"/>
    <w:rsid w:val="00C95773"/>
    <w:rsid w:val="00C95FE3"/>
    <w:rsid w:val="00C960E3"/>
    <w:rsid w:val="00C97741"/>
    <w:rsid w:val="00C979D3"/>
    <w:rsid w:val="00C97F05"/>
    <w:rsid w:val="00CA0404"/>
    <w:rsid w:val="00CA05C5"/>
    <w:rsid w:val="00CA1B20"/>
    <w:rsid w:val="00CA3661"/>
    <w:rsid w:val="00CA3C41"/>
    <w:rsid w:val="00CA3FFD"/>
    <w:rsid w:val="00CA5238"/>
    <w:rsid w:val="00CA5873"/>
    <w:rsid w:val="00CA5D40"/>
    <w:rsid w:val="00CA6585"/>
    <w:rsid w:val="00CA7593"/>
    <w:rsid w:val="00CB1977"/>
    <w:rsid w:val="00CB2894"/>
    <w:rsid w:val="00CB32BF"/>
    <w:rsid w:val="00CB341A"/>
    <w:rsid w:val="00CB383B"/>
    <w:rsid w:val="00CB3D84"/>
    <w:rsid w:val="00CB3F68"/>
    <w:rsid w:val="00CB4084"/>
    <w:rsid w:val="00CB47CB"/>
    <w:rsid w:val="00CB59C3"/>
    <w:rsid w:val="00CB69CE"/>
    <w:rsid w:val="00CB79C4"/>
    <w:rsid w:val="00CC2143"/>
    <w:rsid w:val="00CC2DA9"/>
    <w:rsid w:val="00CC2FB3"/>
    <w:rsid w:val="00CC491F"/>
    <w:rsid w:val="00CC52D5"/>
    <w:rsid w:val="00CC54A1"/>
    <w:rsid w:val="00CC5CBD"/>
    <w:rsid w:val="00CC6ABD"/>
    <w:rsid w:val="00CC75E3"/>
    <w:rsid w:val="00CD00A6"/>
    <w:rsid w:val="00CD0144"/>
    <w:rsid w:val="00CD035A"/>
    <w:rsid w:val="00CD1435"/>
    <w:rsid w:val="00CD2EE1"/>
    <w:rsid w:val="00CD3F9F"/>
    <w:rsid w:val="00CD4110"/>
    <w:rsid w:val="00CD506D"/>
    <w:rsid w:val="00CD5258"/>
    <w:rsid w:val="00CD5658"/>
    <w:rsid w:val="00CD6B02"/>
    <w:rsid w:val="00CD7340"/>
    <w:rsid w:val="00CD7512"/>
    <w:rsid w:val="00CE1A32"/>
    <w:rsid w:val="00CE537A"/>
    <w:rsid w:val="00CE549D"/>
    <w:rsid w:val="00CE5886"/>
    <w:rsid w:val="00CE6381"/>
    <w:rsid w:val="00CE6B61"/>
    <w:rsid w:val="00CE7A8C"/>
    <w:rsid w:val="00CF17D6"/>
    <w:rsid w:val="00CF1EAC"/>
    <w:rsid w:val="00CF27E8"/>
    <w:rsid w:val="00CF309A"/>
    <w:rsid w:val="00CF3C92"/>
    <w:rsid w:val="00CF4349"/>
    <w:rsid w:val="00CF44BD"/>
    <w:rsid w:val="00CF5A37"/>
    <w:rsid w:val="00CF5AE7"/>
    <w:rsid w:val="00CF5C5B"/>
    <w:rsid w:val="00CF66D4"/>
    <w:rsid w:val="00CF7B0F"/>
    <w:rsid w:val="00CF7D89"/>
    <w:rsid w:val="00D01171"/>
    <w:rsid w:val="00D012A7"/>
    <w:rsid w:val="00D0163F"/>
    <w:rsid w:val="00D023F2"/>
    <w:rsid w:val="00D026BA"/>
    <w:rsid w:val="00D0415E"/>
    <w:rsid w:val="00D041EA"/>
    <w:rsid w:val="00D051A3"/>
    <w:rsid w:val="00D05275"/>
    <w:rsid w:val="00D06132"/>
    <w:rsid w:val="00D0665B"/>
    <w:rsid w:val="00D06DBF"/>
    <w:rsid w:val="00D07210"/>
    <w:rsid w:val="00D07890"/>
    <w:rsid w:val="00D11CF0"/>
    <w:rsid w:val="00D12AC8"/>
    <w:rsid w:val="00D12DEA"/>
    <w:rsid w:val="00D1390E"/>
    <w:rsid w:val="00D13B01"/>
    <w:rsid w:val="00D1560F"/>
    <w:rsid w:val="00D15CEB"/>
    <w:rsid w:val="00D16527"/>
    <w:rsid w:val="00D16787"/>
    <w:rsid w:val="00D20314"/>
    <w:rsid w:val="00D20C69"/>
    <w:rsid w:val="00D2120D"/>
    <w:rsid w:val="00D23CDA"/>
    <w:rsid w:val="00D2509E"/>
    <w:rsid w:val="00D267AD"/>
    <w:rsid w:val="00D26989"/>
    <w:rsid w:val="00D26CB2"/>
    <w:rsid w:val="00D27027"/>
    <w:rsid w:val="00D31D8C"/>
    <w:rsid w:val="00D334AE"/>
    <w:rsid w:val="00D33789"/>
    <w:rsid w:val="00D341E5"/>
    <w:rsid w:val="00D3528D"/>
    <w:rsid w:val="00D35509"/>
    <w:rsid w:val="00D35AFD"/>
    <w:rsid w:val="00D367CB"/>
    <w:rsid w:val="00D369AD"/>
    <w:rsid w:val="00D369BC"/>
    <w:rsid w:val="00D36C5E"/>
    <w:rsid w:val="00D36E9F"/>
    <w:rsid w:val="00D3746E"/>
    <w:rsid w:val="00D37AA1"/>
    <w:rsid w:val="00D400A8"/>
    <w:rsid w:val="00D41307"/>
    <w:rsid w:val="00D41D84"/>
    <w:rsid w:val="00D41D8B"/>
    <w:rsid w:val="00D42214"/>
    <w:rsid w:val="00D4221B"/>
    <w:rsid w:val="00D43851"/>
    <w:rsid w:val="00D4440A"/>
    <w:rsid w:val="00D44693"/>
    <w:rsid w:val="00D45158"/>
    <w:rsid w:val="00D45C01"/>
    <w:rsid w:val="00D46EBD"/>
    <w:rsid w:val="00D4799F"/>
    <w:rsid w:val="00D47FA9"/>
    <w:rsid w:val="00D50354"/>
    <w:rsid w:val="00D50E0A"/>
    <w:rsid w:val="00D514DA"/>
    <w:rsid w:val="00D51957"/>
    <w:rsid w:val="00D51B37"/>
    <w:rsid w:val="00D51B61"/>
    <w:rsid w:val="00D52E72"/>
    <w:rsid w:val="00D52F0A"/>
    <w:rsid w:val="00D5308D"/>
    <w:rsid w:val="00D5363A"/>
    <w:rsid w:val="00D54D54"/>
    <w:rsid w:val="00D55533"/>
    <w:rsid w:val="00D55DC4"/>
    <w:rsid w:val="00D563B4"/>
    <w:rsid w:val="00D5672B"/>
    <w:rsid w:val="00D56D54"/>
    <w:rsid w:val="00D57100"/>
    <w:rsid w:val="00D572B0"/>
    <w:rsid w:val="00D57596"/>
    <w:rsid w:val="00D57949"/>
    <w:rsid w:val="00D60413"/>
    <w:rsid w:val="00D617D0"/>
    <w:rsid w:val="00D628DC"/>
    <w:rsid w:val="00D6513C"/>
    <w:rsid w:val="00D65A55"/>
    <w:rsid w:val="00D66B4D"/>
    <w:rsid w:val="00D711A1"/>
    <w:rsid w:val="00D711D8"/>
    <w:rsid w:val="00D71A64"/>
    <w:rsid w:val="00D7233A"/>
    <w:rsid w:val="00D72A7D"/>
    <w:rsid w:val="00D73BF5"/>
    <w:rsid w:val="00D73DF9"/>
    <w:rsid w:val="00D74A99"/>
    <w:rsid w:val="00D7551A"/>
    <w:rsid w:val="00D77376"/>
    <w:rsid w:val="00D776DB"/>
    <w:rsid w:val="00D80820"/>
    <w:rsid w:val="00D810C9"/>
    <w:rsid w:val="00D8119F"/>
    <w:rsid w:val="00D8163B"/>
    <w:rsid w:val="00D8330F"/>
    <w:rsid w:val="00D84C6C"/>
    <w:rsid w:val="00D855F5"/>
    <w:rsid w:val="00D85892"/>
    <w:rsid w:val="00D85FD1"/>
    <w:rsid w:val="00D86022"/>
    <w:rsid w:val="00D86751"/>
    <w:rsid w:val="00D868E7"/>
    <w:rsid w:val="00D8797A"/>
    <w:rsid w:val="00D87980"/>
    <w:rsid w:val="00D87E42"/>
    <w:rsid w:val="00D904B1"/>
    <w:rsid w:val="00D90D7C"/>
    <w:rsid w:val="00D91E0E"/>
    <w:rsid w:val="00D91E95"/>
    <w:rsid w:val="00D92004"/>
    <w:rsid w:val="00D92299"/>
    <w:rsid w:val="00D925C5"/>
    <w:rsid w:val="00D926E4"/>
    <w:rsid w:val="00D92A3E"/>
    <w:rsid w:val="00D92D18"/>
    <w:rsid w:val="00D93193"/>
    <w:rsid w:val="00D938AC"/>
    <w:rsid w:val="00D946CE"/>
    <w:rsid w:val="00D94A56"/>
    <w:rsid w:val="00D94AAC"/>
    <w:rsid w:val="00D94BF8"/>
    <w:rsid w:val="00D94FB4"/>
    <w:rsid w:val="00D958A7"/>
    <w:rsid w:val="00D95DE7"/>
    <w:rsid w:val="00D9695E"/>
    <w:rsid w:val="00D96F3B"/>
    <w:rsid w:val="00D97022"/>
    <w:rsid w:val="00DA034A"/>
    <w:rsid w:val="00DA04F4"/>
    <w:rsid w:val="00DA085D"/>
    <w:rsid w:val="00DA1B9F"/>
    <w:rsid w:val="00DA20C4"/>
    <w:rsid w:val="00DA3962"/>
    <w:rsid w:val="00DA4209"/>
    <w:rsid w:val="00DA4484"/>
    <w:rsid w:val="00DA4614"/>
    <w:rsid w:val="00DA4EF9"/>
    <w:rsid w:val="00DA5AA4"/>
    <w:rsid w:val="00DA5E00"/>
    <w:rsid w:val="00DA77A8"/>
    <w:rsid w:val="00DB00A3"/>
    <w:rsid w:val="00DB0847"/>
    <w:rsid w:val="00DB0B24"/>
    <w:rsid w:val="00DB0F7C"/>
    <w:rsid w:val="00DB1A31"/>
    <w:rsid w:val="00DB1B86"/>
    <w:rsid w:val="00DB2169"/>
    <w:rsid w:val="00DB2FE9"/>
    <w:rsid w:val="00DB3E2C"/>
    <w:rsid w:val="00DB61F6"/>
    <w:rsid w:val="00DB6C0F"/>
    <w:rsid w:val="00DC049C"/>
    <w:rsid w:val="00DC099E"/>
    <w:rsid w:val="00DC1416"/>
    <w:rsid w:val="00DC35F8"/>
    <w:rsid w:val="00DC5246"/>
    <w:rsid w:val="00DC5D07"/>
    <w:rsid w:val="00DC5FE2"/>
    <w:rsid w:val="00DC6211"/>
    <w:rsid w:val="00DC621D"/>
    <w:rsid w:val="00DC695C"/>
    <w:rsid w:val="00DC772D"/>
    <w:rsid w:val="00DD00FD"/>
    <w:rsid w:val="00DD04DD"/>
    <w:rsid w:val="00DD1150"/>
    <w:rsid w:val="00DD2D93"/>
    <w:rsid w:val="00DD2F4E"/>
    <w:rsid w:val="00DD6076"/>
    <w:rsid w:val="00DD616C"/>
    <w:rsid w:val="00DD6213"/>
    <w:rsid w:val="00DD652E"/>
    <w:rsid w:val="00DD6A8F"/>
    <w:rsid w:val="00DD75DA"/>
    <w:rsid w:val="00DD7AED"/>
    <w:rsid w:val="00DE00EE"/>
    <w:rsid w:val="00DE06CD"/>
    <w:rsid w:val="00DE145D"/>
    <w:rsid w:val="00DE18EC"/>
    <w:rsid w:val="00DE19DC"/>
    <w:rsid w:val="00DE2275"/>
    <w:rsid w:val="00DE23CB"/>
    <w:rsid w:val="00DE2868"/>
    <w:rsid w:val="00DE2B7F"/>
    <w:rsid w:val="00DE3038"/>
    <w:rsid w:val="00DE3463"/>
    <w:rsid w:val="00DE41F3"/>
    <w:rsid w:val="00DE49E8"/>
    <w:rsid w:val="00DF01EB"/>
    <w:rsid w:val="00DF07D1"/>
    <w:rsid w:val="00DF1040"/>
    <w:rsid w:val="00DF1216"/>
    <w:rsid w:val="00DF1480"/>
    <w:rsid w:val="00DF1DF3"/>
    <w:rsid w:val="00DF232E"/>
    <w:rsid w:val="00DF268B"/>
    <w:rsid w:val="00DF29D7"/>
    <w:rsid w:val="00DF3355"/>
    <w:rsid w:val="00DF358F"/>
    <w:rsid w:val="00DF488B"/>
    <w:rsid w:val="00DF4B7D"/>
    <w:rsid w:val="00DF4BEC"/>
    <w:rsid w:val="00DF5113"/>
    <w:rsid w:val="00DF61B3"/>
    <w:rsid w:val="00DF6400"/>
    <w:rsid w:val="00DF730D"/>
    <w:rsid w:val="00E00B9E"/>
    <w:rsid w:val="00E0298B"/>
    <w:rsid w:val="00E02E07"/>
    <w:rsid w:val="00E03142"/>
    <w:rsid w:val="00E04175"/>
    <w:rsid w:val="00E04394"/>
    <w:rsid w:val="00E0723C"/>
    <w:rsid w:val="00E07A9A"/>
    <w:rsid w:val="00E07FB4"/>
    <w:rsid w:val="00E1078B"/>
    <w:rsid w:val="00E11367"/>
    <w:rsid w:val="00E11EBD"/>
    <w:rsid w:val="00E1245B"/>
    <w:rsid w:val="00E12620"/>
    <w:rsid w:val="00E1332B"/>
    <w:rsid w:val="00E13DCC"/>
    <w:rsid w:val="00E14212"/>
    <w:rsid w:val="00E1482A"/>
    <w:rsid w:val="00E14981"/>
    <w:rsid w:val="00E14AA8"/>
    <w:rsid w:val="00E1513B"/>
    <w:rsid w:val="00E1587C"/>
    <w:rsid w:val="00E15983"/>
    <w:rsid w:val="00E16B65"/>
    <w:rsid w:val="00E220AE"/>
    <w:rsid w:val="00E227C6"/>
    <w:rsid w:val="00E23F2E"/>
    <w:rsid w:val="00E24387"/>
    <w:rsid w:val="00E24AD6"/>
    <w:rsid w:val="00E24BC9"/>
    <w:rsid w:val="00E2586E"/>
    <w:rsid w:val="00E25B82"/>
    <w:rsid w:val="00E2751E"/>
    <w:rsid w:val="00E279FB"/>
    <w:rsid w:val="00E311E6"/>
    <w:rsid w:val="00E313CC"/>
    <w:rsid w:val="00E31417"/>
    <w:rsid w:val="00E31DCE"/>
    <w:rsid w:val="00E32AC5"/>
    <w:rsid w:val="00E32D4D"/>
    <w:rsid w:val="00E333DF"/>
    <w:rsid w:val="00E33883"/>
    <w:rsid w:val="00E3470B"/>
    <w:rsid w:val="00E359A6"/>
    <w:rsid w:val="00E36FAD"/>
    <w:rsid w:val="00E3780B"/>
    <w:rsid w:val="00E4024F"/>
    <w:rsid w:val="00E417C3"/>
    <w:rsid w:val="00E417EA"/>
    <w:rsid w:val="00E41AE7"/>
    <w:rsid w:val="00E42B49"/>
    <w:rsid w:val="00E449A6"/>
    <w:rsid w:val="00E44A7B"/>
    <w:rsid w:val="00E44BAF"/>
    <w:rsid w:val="00E44F5F"/>
    <w:rsid w:val="00E458A4"/>
    <w:rsid w:val="00E45AC6"/>
    <w:rsid w:val="00E45CAF"/>
    <w:rsid w:val="00E464D9"/>
    <w:rsid w:val="00E4782E"/>
    <w:rsid w:val="00E47EE8"/>
    <w:rsid w:val="00E5055D"/>
    <w:rsid w:val="00E51040"/>
    <w:rsid w:val="00E516E4"/>
    <w:rsid w:val="00E5187C"/>
    <w:rsid w:val="00E527FA"/>
    <w:rsid w:val="00E53851"/>
    <w:rsid w:val="00E544B7"/>
    <w:rsid w:val="00E546E5"/>
    <w:rsid w:val="00E547EC"/>
    <w:rsid w:val="00E54EF5"/>
    <w:rsid w:val="00E55867"/>
    <w:rsid w:val="00E56C61"/>
    <w:rsid w:val="00E56D0D"/>
    <w:rsid w:val="00E573F2"/>
    <w:rsid w:val="00E61307"/>
    <w:rsid w:val="00E619CA"/>
    <w:rsid w:val="00E62890"/>
    <w:rsid w:val="00E62907"/>
    <w:rsid w:val="00E62D44"/>
    <w:rsid w:val="00E65A17"/>
    <w:rsid w:val="00E65A8D"/>
    <w:rsid w:val="00E65CB8"/>
    <w:rsid w:val="00E6713F"/>
    <w:rsid w:val="00E67360"/>
    <w:rsid w:val="00E67C44"/>
    <w:rsid w:val="00E707F6"/>
    <w:rsid w:val="00E71015"/>
    <w:rsid w:val="00E712A0"/>
    <w:rsid w:val="00E716DB"/>
    <w:rsid w:val="00E72F37"/>
    <w:rsid w:val="00E73214"/>
    <w:rsid w:val="00E7348C"/>
    <w:rsid w:val="00E738F8"/>
    <w:rsid w:val="00E748E6"/>
    <w:rsid w:val="00E751D2"/>
    <w:rsid w:val="00E75890"/>
    <w:rsid w:val="00E75946"/>
    <w:rsid w:val="00E7594E"/>
    <w:rsid w:val="00E75FF9"/>
    <w:rsid w:val="00E76947"/>
    <w:rsid w:val="00E77534"/>
    <w:rsid w:val="00E775F2"/>
    <w:rsid w:val="00E77986"/>
    <w:rsid w:val="00E807CB"/>
    <w:rsid w:val="00E810B7"/>
    <w:rsid w:val="00E81861"/>
    <w:rsid w:val="00E81CA6"/>
    <w:rsid w:val="00E8318B"/>
    <w:rsid w:val="00E8374C"/>
    <w:rsid w:val="00E84FAF"/>
    <w:rsid w:val="00E8634C"/>
    <w:rsid w:val="00E8672A"/>
    <w:rsid w:val="00E91C29"/>
    <w:rsid w:val="00E924A6"/>
    <w:rsid w:val="00E92E36"/>
    <w:rsid w:val="00E97074"/>
    <w:rsid w:val="00EA208C"/>
    <w:rsid w:val="00EA20DA"/>
    <w:rsid w:val="00EA21A6"/>
    <w:rsid w:val="00EA27CA"/>
    <w:rsid w:val="00EA3A9B"/>
    <w:rsid w:val="00EA3E74"/>
    <w:rsid w:val="00EA411F"/>
    <w:rsid w:val="00EA5EF6"/>
    <w:rsid w:val="00EA7883"/>
    <w:rsid w:val="00EB0A55"/>
    <w:rsid w:val="00EB0DEE"/>
    <w:rsid w:val="00EB2BA0"/>
    <w:rsid w:val="00EB3853"/>
    <w:rsid w:val="00EB3BE0"/>
    <w:rsid w:val="00EB49E8"/>
    <w:rsid w:val="00EB4EDD"/>
    <w:rsid w:val="00EB527D"/>
    <w:rsid w:val="00EB600F"/>
    <w:rsid w:val="00EC0231"/>
    <w:rsid w:val="00EC031E"/>
    <w:rsid w:val="00EC12F1"/>
    <w:rsid w:val="00EC1A7E"/>
    <w:rsid w:val="00EC1C39"/>
    <w:rsid w:val="00EC2362"/>
    <w:rsid w:val="00EC29C0"/>
    <w:rsid w:val="00EC2C6D"/>
    <w:rsid w:val="00EC3037"/>
    <w:rsid w:val="00EC3691"/>
    <w:rsid w:val="00EC43A7"/>
    <w:rsid w:val="00EC472C"/>
    <w:rsid w:val="00EC47E5"/>
    <w:rsid w:val="00EC4A8F"/>
    <w:rsid w:val="00EC50D9"/>
    <w:rsid w:val="00EC5B95"/>
    <w:rsid w:val="00EC630D"/>
    <w:rsid w:val="00EC66EC"/>
    <w:rsid w:val="00EC6CD2"/>
    <w:rsid w:val="00EC728D"/>
    <w:rsid w:val="00EC79BB"/>
    <w:rsid w:val="00ED0CEE"/>
    <w:rsid w:val="00ED0D6B"/>
    <w:rsid w:val="00ED1160"/>
    <w:rsid w:val="00ED1809"/>
    <w:rsid w:val="00ED1A35"/>
    <w:rsid w:val="00ED2884"/>
    <w:rsid w:val="00ED2C92"/>
    <w:rsid w:val="00ED482D"/>
    <w:rsid w:val="00ED4E51"/>
    <w:rsid w:val="00ED7065"/>
    <w:rsid w:val="00ED72F9"/>
    <w:rsid w:val="00EE0A95"/>
    <w:rsid w:val="00EE1081"/>
    <w:rsid w:val="00EE214D"/>
    <w:rsid w:val="00EE27AD"/>
    <w:rsid w:val="00EE6460"/>
    <w:rsid w:val="00EE6D90"/>
    <w:rsid w:val="00EE732F"/>
    <w:rsid w:val="00EF0086"/>
    <w:rsid w:val="00EF07A1"/>
    <w:rsid w:val="00EF0BE2"/>
    <w:rsid w:val="00EF11AA"/>
    <w:rsid w:val="00EF1CD7"/>
    <w:rsid w:val="00EF30B6"/>
    <w:rsid w:val="00EF4DA9"/>
    <w:rsid w:val="00EF5771"/>
    <w:rsid w:val="00EF6254"/>
    <w:rsid w:val="00EF714F"/>
    <w:rsid w:val="00F000D7"/>
    <w:rsid w:val="00F0050E"/>
    <w:rsid w:val="00F00F59"/>
    <w:rsid w:val="00F020BA"/>
    <w:rsid w:val="00F03B71"/>
    <w:rsid w:val="00F0442B"/>
    <w:rsid w:val="00F04FC5"/>
    <w:rsid w:val="00F050A2"/>
    <w:rsid w:val="00F056CE"/>
    <w:rsid w:val="00F06C2C"/>
    <w:rsid w:val="00F10E7C"/>
    <w:rsid w:val="00F11728"/>
    <w:rsid w:val="00F126F8"/>
    <w:rsid w:val="00F12FF5"/>
    <w:rsid w:val="00F1387D"/>
    <w:rsid w:val="00F14A79"/>
    <w:rsid w:val="00F14A9F"/>
    <w:rsid w:val="00F153A5"/>
    <w:rsid w:val="00F15C49"/>
    <w:rsid w:val="00F201FA"/>
    <w:rsid w:val="00F2107F"/>
    <w:rsid w:val="00F2171C"/>
    <w:rsid w:val="00F22DE1"/>
    <w:rsid w:val="00F24EE1"/>
    <w:rsid w:val="00F250F9"/>
    <w:rsid w:val="00F267FB"/>
    <w:rsid w:val="00F27244"/>
    <w:rsid w:val="00F27268"/>
    <w:rsid w:val="00F27BB1"/>
    <w:rsid w:val="00F27E84"/>
    <w:rsid w:val="00F30127"/>
    <w:rsid w:val="00F30CED"/>
    <w:rsid w:val="00F30EC9"/>
    <w:rsid w:val="00F313C7"/>
    <w:rsid w:val="00F3169F"/>
    <w:rsid w:val="00F3170A"/>
    <w:rsid w:val="00F337B5"/>
    <w:rsid w:val="00F3520F"/>
    <w:rsid w:val="00F3534A"/>
    <w:rsid w:val="00F414BB"/>
    <w:rsid w:val="00F41861"/>
    <w:rsid w:val="00F42185"/>
    <w:rsid w:val="00F430E3"/>
    <w:rsid w:val="00F43B48"/>
    <w:rsid w:val="00F4483C"/>
    <w:rsid w:val="00F4535C"/>
    <w:rsid w:val="00F45DEB"/>
    <w:rsid w:val="00F46670"/>
    <w:rsid w:val="00F468AD"/>
    <w:rsid w:val="00F46968"/>
    <w:rsid w:val="00F4698B"/>
    <w:rsid w:val="00F479EC"/>
    <w:rsid w:val="00F47E31"/>
    <w:rsid w:val="00F50A90"/>
    <w:rsid w:val="00F51AD2"/>
    <w:rsid w:val="00F5209E"/>
    <w:rsid w:val="00F53046"/>
    <w:rsid w:val="00F53CA8"/>
    <w:rsid w:val="00F54470"/>
    <w:rsid w:val="00F5449E"/>
    <w:rsid w:val="00F5475B"/>
    <w:rsid w:val="00F550FA"/>
    <w:rsid w:val="00F5571C"/>
    <w:rsid w:val="00F55B6E"/>
    <w:rsid w:val="00F55C04"/>
    <w:rsid w:val="00F56797"/>
    <w:rsid w:val="00F577AA"/>
    <w:rsid w:val="00F57DB2"/>
    <w:rsid w:val="00F607CA"/>
    <w:rsid w:val="00F613F2"/>
    <w:rsid w:val="00F63372"/>
    <w:rsid w:val="00F63FDC"/>
    <w:rsid w:val="00F65A5D"/>
    <w:rsid w:val="00F6654C"/>
    <w:rsid w:val="00F6665C"/>
    <w:rsid w:val="00F66FED"/>
    <w:rsid w:val="00F7059C"/>
    <w:rsid w:val="00F70B7D"/>
    <w:rsid w:val="00F71831"/>
    <w:rsid w:val="00F7212E"/>
    <w:rsid w:val="00F722E9"/>
    <w:rsid w:val="00F72ACD"/>
    <w:rsid w:val="00F74EE2"/>
    <w:rsid w:val="00F75416"/>
    <w:rsid w:val="00F76563"/>
    <w:rsid w:val="00F76D53"/>
    <w:rsid w:val="00F76D96"/>
    <w:rsid w:val="00F7733C"/>
    <w:rsid w:val="00F7765A"/>
    <w:rsid w:val="00F77676"/>
    <w:rsid w:val="00F803BA"/>
    <w:rsid w:val="00F810FB"/>
    <w:rsid w:val="00F8178E"/>
    <w:rsid w:val="00F819BD"/>
    <w:rsid w:val="00F820AD"/>
    <w:rsid w:val="00F82AAE"/>
    <w:rsid w:val="00F82CDA"/>
    <w:rsid w:val="00F83BA2"/>
    <w:rsid w:val="00F83D6C"/>
    <w:rsid w:val="00F8537C"/>
    <w:rsid w:val="00F862D2"/>
    <w:rsid w:val="00F87FD4"/>
    <w:rsid w:val="00F90415"/>
    <w:rsid w:val="00F9046B"/>
    <w:rsid w:val="00F909BD"/>
    <w:rsid w:val="00F927DE"/>
    <w:rsid w:val="00F9439A"/>
    <w:rsid w:val="00F95557"/>
    <w:rsid w:val="00F95962"/>
    <w:rsid w:val="00F9728D"/>
    <w:rsid w:val="00F975DB"/>
    <w:rsid w:val="00FA1083"/>
    <w:rsid w:val="00FA1B3A"/>
    <w:rsid w:val="00FA2546"/>
    <w:rsid w:val="00FA282F"/>
    <w:rsid w:val="00FA2D45"/>
    <w:rsid w:val="00FA3ABD"/>
    <w:rsid w:val="00FA42B9"/>
    <w:rsid w:val="00FA50DC"/>
    <w:rsid w:val="00FA53B1"/>
    <w:rsid w:val="00FA569C"/>
    <w:rsid w:val="00FB1031"/>
    <w:rsid w:val="00FB33EF"/>
    <w:rsid w:val="00FB4FD2"/>
    <w:rsid w:val="00FB6B62"/>
    <w:rsid w:val="00FB6BF8"/>
    <w:rsid w:val="00FB787D"/>
    <w:rsid w:val="00FB7DE3"/>
    <w:rsid w:val="00FC0225"/>
    <w:rsid w:val="00FC09ED"/>
    <w:rsid w:val="00FC0BC9"/>
    <w:rsid w:val="00FC189A"/>
    <w:rsid w:val="00FC1D47"/>
    <w:rsid w:val="00FC2191"/>
    <w:rsid w:val="00FC2F0D"/>
    <w:rsid w:val="00FC36AD"/>
    <w:rsid w:val="00FC516E"/>
    <w:rsid w:val="00FC51C8"/>
    <w:rsid w:val="00FC545C"/>
    <w:rsid w:val="00FC6578"/>
    <w:rsid w:val="00FC797E"/>
    <w:rsid w:val="00FC7F78"/>
    <w:rsid w:val="00FD1407"/>
    <w:rsid w:val="00FD1CE8"/>
    <w:rsid w:val="00FD2ADB"/>
    <w:rsid w:val="00FD2B40"/>
    <w:rsid w:val="00FD3650"/>
    <w:rsid w:val="00FD3724"/>
    <w:rsid w:val="00FD643E"/>
    <w:rsid w:val="00FD7A56"/>
    <w:rsid w:val="00FE0591"/>
    <w:rsid w:val="00FE21B8"/>
    <w:rsid w:val="00FE27DE"/>
    <w:rsid w:val="00FE326F"/>
    <w:rsid w:val="00FE4901"/>
    <w:rsid w:val="00FE4C40"/>
    <w:rsid w:val="00FE4D21"/>
    <w:rsid w:val="00FE5A06"/>
    <w:rsid w:val="00FE5F7B"/>
    <w:rsid w:val="00FE65AA"/>
    <w:rsid w:val="00FE71AB"/>
    <w:rsid w:val="00FE756C"/>
    <w:rsid w:val="00FE784F"/>
    <w:rsid w:val="00FE7DE0"/>
    <w:rsid w:val="00FE7DF6"/>
    <w:rsid w:val="00FE7F7B"/>
    <w:rsid w:val="00FF08B9"/>
    <w:rsid w:val="00FF0F15"/>
    <w:rsid w:val="00FF174B"/>
    <w:rsid w:val="00FF2034"/>
    <w:rsid w:val="00FF2F9C"/>
    <w:rsid w:val="00FF3463"/>
    <w:rsid w:val="00FF3571"/>
    <w:rsid w:val="00FF550F"/>
    <w:rsid w:val="00FF61A1"/>
    <w:rsid w:val="00FF61E9"/>
    <w:rsid w:val="00FF6B21"/>
    <w:rsid w:val="00FF7479"/>
    <w:rsid w:val="00FF7534"/>
    <w:rsid w:val="013F696E"/>
    <w:rsid w:val="021B1804"/>
    <w:rsid w:val="02DD1A2B"/>
    <w:rsid w:val="03BB7FBE"/>
    <w:rsid w:val="03DD02A3"/>
    <w:rsid w:val="067F52D3"/>
    <w:rsid w:val="06B050AF"/>
    <w:rsid w:val="07456165"/>
    <w:rsid w:val="09382467"/>
    <w:rsid w:val="09CA2D09"/>
    <w:rsid w:val="0AD50604"/>
    <w:rsid w:val="0C3A2F6D"/>
    <w:rsid w:val="0CA070FC"/>
    <w:rsid w:val="0E9C625F"/>
    <w:rsid w:val="0FF07CE3"/>
    <w:rsid w:val="119105B0"/>
    <w:rsid w:val="12BD3C39"/>
    <w:rsid w:val="131B4645"/>
    <w:rsid w:val="13A43368"/>
    <w:rsid w:val="13E57CC1"/>
    <w:rsid w:val="14DC5FE6"/>
    <w:rsid w:val="15673B02"/>
    <w:rsid w:val="162F3699"/>
    <w:rsid w:val="172F68A1"/>
    <w:rsid w:val="174F6AAB"/>
    <w:rsid w:val="18F158BE"/>
    <w:rsid w:val="198D1C77"/>
    <w:rsid w:val="1A943AF7"/>
    <w:rsid w:val="1C9D605B"/>
    <w:rsid w:val="1D0B1216"/>
    <w:rsid w:val="1DB46B7E"/>
    <w:rsid w:val="1E2C58E8"/>
    <w:rsid w:val="1F7A63CB"/>
    <w:rsid w:val="20360C34"/>
    <w:rsid w:val="20FB46E3"/>
    <w:rsid w:val="21EB249B"/>
    <w:rsid w:val="228312A5"/>
    <w:rsid w:val="22F4594F"/>
    <w:rsid w:val="242A4DF1"/>
    <w:rsid w:val="24BA63DB"/>
    <w:rsid w:val="2562533C"/>
    <w:rsid w:val="26946721"/>
    <w:rsid w:val="27417518"/>
    <w:rsid w:val="28433CF3"/>
    <w:rsid w:val="2C421B94"/>
    <w:rsid w:val="2F336759"/>
    <w:rsid w:val="2F7D786F"/>
    <w:rsid w:val="30CC4D09"/>
    <w:rsid w:val="30FD4EC2"/>
    <w:rsid w:val="312D39F9"/>
    <w:rsid w:val="3166233E"/>
    <w:rsid w:val="32816997"/>
    <w:rsid w:val="32E55E4E"/>
    <w:rsid w:val="34111571"/>
    <w:rsid w:val="34836E1B"/>
    <w:rsid w:val="361B6516"/>
    <w:rsid w:val="365C49EA"/>
    <w:rsid w:val="369E4A52"/>
    <w:rsid w:val="38262F51"/>
    <w:rsid w:val="389B2BD0"/>
    <w:rsid w:val="39A22AAB"/>
    <w:rsid w:val="39E74BB5"/>
    <w:rsid w:val="3AA50AA5"/>
    <w:rsid w:val="3AAB4F35"/>
    <w:rsid w:val="3B190B4B"/>
    <w:rsid w:val="3B2C1F6F"/>
    <w:rsid w:val="3CA2064A"/>
    <w:rsid w:val="3CF47AC1"/>
    <w:rsid w:val="3EBA2645"/>
    <w:rsid w:val="3F9D4507"/>
    <w:rsid w:val="3FB80293"/>
    <w:rsid w:val="400C5122"/>
    <w:rsid w:val="411E1C2C"/>
    <w:rsid w:val="41C31336"/>
    <w:rsid w:val="427F7E2D"/>
    <w:rsid w:val="459732DF"/>
    <w:rsid w:val="45BB117C"/>
    <w:rsid w:val="47926FE7"/>
    <w:rsid w:val="47B440D5"/>
    <w:rsid w:val="49A946A9"/>
    <w:rsid w:val="49B02FC2"/>
    <w:rsid w:val="4B0F349C"/>
    <w:rsid w:val="4B932C7D"/>
    <w:rsid w:val="4BBF584D"/>
    <w:rsid w:val="4E83361B"/>
    <w:rsid w:val="4EA66C20"/>
    <w:rsid w:val="4EC372F3"/>
    <w:rsid w:val="4F073684"/>
    <w:rsid w:val="50466608"/>
    <w:rsid w:val="51F25619"/>
    <w:rsid w:val="535624E4"/>
    <w:rsid w:val="53BF28EA"/>
    <w:rsid w:val="545A03AF"/>
    <w:rsid w:val="54C6454F"/>
    <w:rsid w:val="54ED2606"/>
    <w:rsid w:val="551E3BF4"/>
    <w:rsid w:val="563B7C86"/>
    <w:rsid w:val="56AC56AA"/>
    <w:rsid w:val="597731B4"/>
    <w:rsid w:val="59C06FE8"/>
    <w:rsid w:val="5B884B8B"/>
    <w:rsid w:val="5BA018BD"/>
    <w:rsid w:val="5CCE6D02"/>
    <w:rsid w:val="5DFC2E44"/>
    <w:rsid w:val="5F57386C"/>
    <w:rsid w:val="5F751F44"/>
    <w:rsid w:val="60E9485E"/>
    <w:rsid w:val="61016185"/>
    <w:rsid w:val="6213286B"/>
    <w:rsid w:val="62410803"/>
    <w:rsid w:val="62896A92"/>
    <w:rsid w:val="63EF7F6D"/>
    <w:rsid w:val="641461CF"/>
    <w:rsid w:val="66CD266D"/>
    <w:rsid w:val="67A75305"/>
    <w:rsid w:val="68A33FC6"/>
    <w:rsid w:val="68E3377B"/>
    <w:rsid w:val="6BA46508"/>
    <w:rsid w:val="6C4663A0"/>
    <w:rsid w:val="6D033285"/>
    <w:rsid w:val="6E9348B5"/>
    <w:rsid w:val="71731C06"/>
    <w:rsid w:val="71DE7B66"/>
    <w:rsid w:val="72976C64"/>
    <w:rsid w:val="72F53670"/>
    <w:rsid w:val="736A5E0C"/>
    <w:rsid w:val="74244C1C"/>
    <w:rsid w:val="761D6C8D"/>
    <w:rsid w:val="7701399A"/>
    <w:rsid w:val="77D72860"/>
    <w:rsid w:val="77E67A2B"/>
    <w:rsid w:val="785D5F3F"/>
    <w:rsid w:val="79961451"/>
    <w:rsid w:val="7A2F7467"/>
    <w:rsid w:val="7C2512CC"/>
    <w:rsid w:val="7CFC4753"/>
    <w:rsid w:val="7D51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885F13"/>
  <w14:defaultImageDpi w14:val="32767"/>
  <w15:docId w15:val="{ADB00C5A-E084-4410-BE93-C92A10D6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1029C"/>
    <w:pPr>
      <w:widowControl w:val="0"/>
      <w:jc w:val="both"/>
    </w:pPr>
    <w:rPr>
      <w:rFonts w:asciiTheme="minorHAnsi" w:eastAsiaTheme="minorEastAsia" w:hAnsiTheme="minorHAnsi" w:cstheme="minorBidi"/>
      <w:kern w:val="2"/>
      <w:sz w:val="21"/>
      <w:szCs w:val="24"/>
    </w:rPr>
  </w:style>
  <w:style w:type="paragraph" w:styleId="1">
    <w:name w:val="heading 1"/>
    <w:basedOn w:val="a2"/>
    <w:next w:val="a2"/>
    <w:link w:val="10"/>
    <w:qFormat/>
    <w:rsid w:val="003736EC"/>
    <w:pPr>
      <w:keepNext/>
      <w:keepLines/>
      <w:numPr>
        <w:numId w:val="8"/>
      </w:numPr>
      <w:spacing w:before="340" w:after="330" w:line="578" w:lineRule="auto"/>
      <w:outlineLvl w:val="0"/>
    </w:pPr>
    <w:rPr>
      <w:b/>
      <w:bCs/>
      <w:kern w:val="44"/>
      <w:sz w:val="44"/>
      <w:szCs w:val="44"/>
    </w:rPr>
  </w:style>
  <w:style w:type="paragraph" w:styleId="21">
    <w:name w:val="heading 2"/>
    <w:basedOn w:val="a2"/>
    <w:next w:val="a2"/>
    <w:link w:val="22"/>
    <w:semiHidden/>
    <w:unhideWhenUsed/>
    <w:qFormat/>
    <w:rsid w:val="003736EC"/>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2"/>
    <w:next w:val="a2"/>
    <w:link w:val="32"/>
    <w:semiHidden/>
    <w:unhideWhenUsed/>
    <w:qFormat/>
    <w:rsid w:val="003736EC"/>
    <w:pPr>
      <w:keepNext/>
      <w:keepLines/>
      <w:numPr>
        <w:ilvl w:val="2"/>
        <w:numId w:val="8"/>
      </w:numPr>
      <w:spacing w:before="260" w:after="260" w:line="416" w:lineRule="auto"/>
      <w:outlineLvl w:val="2"/>
    </w:pPr>
    <w:rPr>
      <w:b/>
      <w:bCs/>
      <w:sz w:val="32"/>
      <w:szCs w:val="32"/>
    </w:rPr>
  </w:style>
  <w:style w:type="paragraph" w:styleId="41">
    <w:name w:val="heading 4"/>
    <w:basedOn w:val="a2"/>
    <w:next w:val="a2"/>
    <w:link w:val="42"/>
    <w:semiHidden/>
    <w:unhideWhenUsed/>
    <w:qFormat/>
    <w:rsid w:val="003736EC"/>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2"/>
    <w:next w:val="a2"/>
    <w:link w:val="52"/>
    <w:semiHidden/>
    <w:unhideWhenUsed/>
    <w:qFormat/>
    <w:rsid w:val="003736EC"/>
    <w:pPr>
      <w:keepNext/>
      <w:keepLines/>
      <w:numPr>
        <w:ilvl w:val="4"/>
        <w:numId w:val="8"/>
      </w:numPr>
      <w:spacing w:before="280" w:after="290" w:line="376" w:lineRule="auto"/>
      <w:outlineLvl w:val="4"/>
    </w:pPr>
    <w:rPr>
      <w:b/>
      <w:bCs/>
      <w:sz w:val="28"/>
      <w:szCs w:val="28"/>
    </w:rPr>
  </w:style>
  <w:style w:type="paragraph" w:styleId="6">
    <w:name w:val="heading 6"/>
    <w:basedOn w:val="a2"/>
    <w:next w:val="a2"/>
    <w:link w:val="60"/>
    <w:semiHidden/>
    <w:unhideWhenUsed/>
    <w:qFormat/>
    <w:rsid w:val="003736EC"/>
    <w:pPr>
      <w:keepNext/>
      <w:keepLines/>
      <w:numPr>
        <w:ilvl w:val="5"/>
        <w:numId w:val="8"/>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semiHidden/>
    <w:unhideWhenUsed/>
    <w:qFormat/>
    <w:rsid w:val="003736EC"/>
    <w:pPr>
      <w:keepNext/>
      <w:keepLines/>
      <w:numPr>
        <w:ilvl w:val="6"/>
        <w:numId w:val="8"/>
      </w:numPr>
      <w:spacing w:before="240" w:after="64" w:line="320" w:lineRule="auto"/>
      <w:outlineLvl w:val="6"/>
    </w:pPr>
    <w:rPr>
      <w:b/>
      <w:bCs/>
      <w:sz w:val="24"/>
    </w:rPr>
  </w:style>
  <w:style w:type="paragraph" w:styleId="8">
    <w:name w:val="heading 8"/>
    <w:basedOn w:val="a2"/>
    <w:next w:val="a2"/>
    <w:link w:val="80"/>
    <w:semiHidden/>
    <w:unhideWhenUsed/>
    <w:qFormat/>
    <w:rsid w:val="003736EC"/>
    <w:pPr>
      <w:keepNext/>
      <w:keepLines/>
      <w:numPr>
        <w:ilvl w:val="7"/>
        <w:numId w:val="8"/>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semiHidden/>
    <w:unhideWhenUsed/>
    <w:qFormat/>
    <w:rsid w:val="003736EC"/>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qFormat/>
    <w:rPr>
      <w:color w:val="0563C1" w:themeColor="hyperlink"/>
      <w:u w:val="single"/>
    </w:rPr>
  </w:style>
  <w:style w:type="paragraph" w:customStyle="1" w:styleId="MDPI62BackMatter">
    <w:name w:val="MDPI_6.2_BackMatter"/>
    <w:qFormat/>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styleId="a7">
    <w:name w:val="header"/>
    <w:basedOn w:val="a2"/>
    <w:link w:val="a8"/>
    <w:rsid w:val="004754EE"/>
    <w:pPr>
      <w:tabs>
        <w:tab w:val="center" w:pos="4153"/>
        <w:tab w:val="right" w:pos="8306"/>
      </w:tabs>
      <w:snapToGrid w:val="0"/>
      <w:jc w:val="center"/>
    </w:pPr>
    <w:rPr>
      <w:sz w:val="18"/>
      <w:szCs w:val="18"/>
    </w:rPr>
  </w:style>
  <w:style w:type="character" w:customStyle="1" w:styleId="a8">
    <w:name w:val="页眉 字符"/>
    <w:basedOn w:val="a3"/>
    <w:link w:val="a7"/>
    <w:rsid w:val="004754EE"/>
    <w:rPr>
      <w:rFonts w:asciiTheme="minorHAnsi" w:eastAsiaTheme="minorEastAsia" w:hAnsiTheme="minorHAnsi" w:cstheme="minorBidi"/>
      <w:kern w:val="2"/>
      <w:sz w:val="18"/>
      <w:szCs w:val="18"/>
    </w:rPr>
  </w:style>
  <w:style w:type="paragraph" w:styleId="a9">
    <w:name w:val="footer"/>
    <w:basedOn w:val="a2"/>
    <w:link w:val="aa"/>
    <w:uiPriority w:val="99"/>
    <w:rsid w:val="004754EE"/>
    <w:pPr>
      <w:tabs>
        <w:tab w:val="center" w:pos="4153"/>
        <w:tab w:val="right" w:pos="8306"/>
      </w:tabs>
      <w:snapToGrid w:val="0"/>
      <w:jc w:val="left"/>
    </w:pPr>
    <w:rPr>
      <w:sz w:val="18"/>
      <w:szCs w:val="18"/>
    </w:rPr>
  </w:style>
  <w:style w:type="character" w:customStyle="1" w:styleId="aa">
    <w:name w:val="页脚 字符"/>
    <w:basedOn w:val="a3"/>
    <w:link w:val="a9"/>
    <w:uiPriority w:val="99"/>
    <w:rsid w:val="004754EE"/>
    <w:rPr>
      <w:rFonts w:asciiTheme="minorHAnsi" w:eastAsiaTheme="minorEastAsia" w:hAnsiTheme="minorHAnsi" w:cstheme="minorBidi"/>
      <w:kern w:val="2"/>
      <w:sz w:val="18"/>
      <w:szCs w:val="18"/>
    </w:rPr>
  </w:style>
  <w:style w:type="paragraph" w:styleId="ab">
    <w:name w:val="List Paragraph"/>
    <w:basedOn w:val="a2"/>
    <w:uiPriority w:val="99"/>
    <w:unhideWhenUsed/>
    <w:rsid w:val="004754EE"/>
    <w:pPr>
      <w:ind w:firstLineChars="200" w:firstLine="420"/>
    </w:pPr>
  </w:style>
  <w:style w:type="character" w:styleId="ac">
    <w:name w:val="Emphasis"/>
    <w:basedOn w:val="a3"/>
    <w:uiPriority w:val="20"/>
    <w:qFormat/>
    <w:rsid w:val="00FF550F"/>
    <w:rPr>
      <w:i/>
      <w:iCs/>
    </w:rPr>
  </w:style>
  <w:style w:type="paragraph" w:customStyle="1" w:styleId="EndNoteBibliographyTitle">
    <w:name w:val="EndNote Bibliography Title"/>
    <w:basedOn w:val="a2"/>
    <w:link w:val="EndNoteBibliographyTitle0"/>
    <w:rsid w:val="009F0C41"/>
    <w:pPr>
      <w:jc w:val="center"/>
    </w:pPr>
    <w:rPr>
      <w:rFonts w:ascii="Calibri" w:hAnsi="Calibri" w:cs="Calibri"/>
      <w:noProof/>
      <w:sz w:val="20"/>
    </w:rPr>
  </w:style>
  <w:style w:type="character" w:customStyle="1" w:styleId="EndNoteBibliographyTitle0">
    <w:name w:val="EndNote Bibliography Title 字符"/>
    <w:basedOn w:val="a3"/>
    <w:link w:val="EndNoteBibliographyTitle"/>
    <w:rsid w:val="009F0C41"/>
    <w:rPr>
      <w:rFonts w:ascii="Calibri" w:eastAsiaTheme="minorEastAsia" w:hAnsi="Calibri" w:cs="Calibri"/>
      <w:noProof/>
      <w:kern w:val="2"/>
      <w:szCs w:val="24"/>
    </w:rPr>
  </w:style>
  <w:style w:type="paragraph" w:customStyle="1" w:styleId="EndNoteBibliography">
    <w:name w:val="EndNote Bibliography"/>
    <w:basedOn w:val="a2"/>
    <w:link w:val="EndNoteBibliography0"/>
    <w:rsid w:val="009F0C41"/>
    <w:rPr>
      <w:rFonts w:ascii="Calibri" w:hAnsi="Calibri" w:cs="Calibri"/>
      <w:noProof/>
      <w:sz w:val="20"/>
    </w:rPr>
  </w:style>
  <w:style w:type="character" w:customStyle="1" w:styleId="EndNoteBibliography0">
    <w:name w:val="EndNote Bibliography 字符"/>
    <w:basedOn w:val="a3"/>
    <w:link w:val="EndNoteBibliography"/>
    <w:rsid w:val="009F0C41"/>
    <w:rPr>
      <w:rFonts w:ascii="Calibri" w:eastAsiaTheme="minorEastAsia" w:hAnsi="Calibri" w:cs="Calibri"/>
      <w:noProof/>
      <w:kern w:val="2"/>
      <w:szCs w:val="24"/>
    </w:rPr>
  </w:style>
  <w:style w:type="paragraph" w:styleId="ad">
    <w:name w:val="Revision"/>
    <w:hidden/>
    <w:uiPriority w:val="99"/>
    <w:unhideWhenUsed/>
    <w:rsid w:val="00A0316E"/>
    <w:rPr>
      <w:rFonts w:asciiTheme="minorHAnsi" w:eastAsiaTheme="minorEastAsia" w:hAnsiTheme="minorHAnsi" w:cstheme="minorBidi"/>
      <w:kern w:val="2"/>
      <w:sz w:val="21"/>
      <w:szCs w:val="24"/>
    </w:rPr>
  </w:style>
  <w:style w:type="character" w:styleId="ae">
    <w:name w:val="annotation reference"/>
    <w:basedOn w:val="a3"/>
    <w:rsid w:val="00AD3B59"/>
    <w:rPr>
      <w:sz w:val="21"/>
      <w:szCs w:val="21"/>
    </w:rPr>
  </w:style>
  <w:style w:type="paragraph" w:styleId="af">
    <w:name w:val="annotation text"/>
    <w:basedOn w:val="a2"/>
    <w:link w:val="af0"/>
    <w:rsid w:val="00AD3B59"/>
    <w:pPr>
      <w:jc w:val="left"/>
    </w:pPr>
  </w:style>
  <w:style w:type="character" w:customStyle="1" w:styleId="af0">
    <w:name w:val="批注文字 字符"/>
    <w:basedOn w:val="a3"/>
    <w:link w:val="af"/>
    <w:rsid w:val="00AD3B59"/>
    <w:rPr>
      <w:rFonts w:asciiTheme="minorHAnsi" w:eastAsiaTheme="minorEastAsia" w:hAnsiTheme="minorHAnsi" w:cstheme="minorBidi"/>
      <w:kern w:val="2"/>
      <w:sz w:val="21"/>
      <w:szCs w:val="24"/>
    </w:rPr>
  </w:style>
  <w:style w:type="paragraph" w:styleId="af1">
    <w:name w:val="annotation subject"/>
    <w:basedOn w:val="af"/>
    <w:next w:val="af"/>
    <w:link w:val="af2"/>
    <w:rsid w:val="00AD3B59"/>
    <w:rPr>
      <w:b/>
      <w:bCs/>
    </w:rPr>
  </w:style>
  <w:style w:type="character" w:customStyle="1" w:styleId="af2">
    <w:name w:val="批注主题 字符"/>
    <w:basedOn w:val="af0"/>
    <w:link w:val="af1"/>
    <w:rsid w:val="00AD3B59"/>
    <w:rPr>
      <w:rFonts w:asciiTheme="minorHAnsi" w:eastAsiaTheme="minorEastAsia" w:hAnsiTheme="minorHAnsi" w:cstheme="minorBidi"/>
      <w:b/>
      <w:bCs/>
      <w:kern w:val="2"/>
      <w:sz w:val="21"/>
      <w:szCs w:val="24"/>
    </w:rPr>
  </w:style>
  <w:style w:type="character" w:styleId="af3">
    <w:name w:val="Unresolved Mention"/>
    <w:basedOn w:val="a3"/>
    <w:uiPriority w:val="99"/>
    <w:semiHidden/>
    <w:unhideWhenUsed/>
    <w:rsid w:val="00510576"/>
    <w:rPr>
      <w:color w:val="605E5C"/>
      <w:shd w:val="clear" w:color="auto" w:fill="E1DFDD"/>
    </w:rPr>
  </w:style>
  <w:style w:type="paragraph" w:styleId="af4">
    <w:name w:val="Title"/>
    <w:basedOn w:val="a2"/>
    <w:next w:val="a2"/>
    <w:link w:val="af5"/>
    <w:qFormat/>
    <w:rsid w:val="00D11CF0"/>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3"/>
    <w:link w:val="af4"/>
    <w:rsid w:val="00D11CF0"/>
    <w:rPr>
      <w:rFonts w:asciiTheme="majorHAnsi" w:eastAsiaTheme="majorEastAsia" w:hAnsiTheme="majorHAnsi" w:cstheme="majorBidi"/>
      <w:b/>
      <w:bCs/>
      <w:kern w:val="2"/>
      <w:sz w:val="32"/>
      <w:szCs w:val="32"/>
    </w:rPr>
  </w:style>
  <w:style w:type="character" w:styleId="af6">
    <w:name w:val="line number"/>
    <w:basedOn w:val="a3"/>
    <w:rsid w:val="00090B3D"/>
  </w:style>
  <w:style w:type="character" w:styleId="af7">
    <w:name w:val="FollowedHyperlink"/>
    <w:basedOn w:val="a3"/>
    <w:rsid w:val="00D776DB"/>
    <w:rPr>
      <w:color w:val="954F72" w:themeColor="followedHyperlink"/>
      <w:u w:val="single"/>
    </w:rPr>
  </w:style>
  <w:style w:type="character" w:customStyle="1" w:styleId="10">
    <w:name w:val="标题 1 字符"/>
    <w:basedOn w:val="a3"/>
    <w:link w:val="1"/>
    <w:rsid w:val="003736EC"/>
    <w:rPr>
      <w:rFonts w:asciiTheme="minorHAnsi" w:eastAsiaTheme="minorEastAsia" w:hAnsiTheme="minorHAnsi" w:cstheme="minorBidi"/>
      <w:b/>
      <w:bCs/>
      <w:kern w:val="44"/>
      <w:sz w:val="44"/>
      <w:szCs w:val="44"/>
    </w:rPr>
  </w:style>
  <w:style w:type="character" w:customStyle="1" w:styleId="22">
    <w:name w:val="标题 2 字符"/>
    <w:basedOn w:val="a3"/>
    <w:link w:val="21"/>
    <w:semiHidden/>
    <w:rsid w:val="003736EC"/>
    <w:rPr>
      <w:rFonts w:asciiTheme="majorHAnsi" w:eastAsiaTheme="majorEastAsia" w:hAnsiTheme="majorHAnsi" w:cstheme="majorBidi"/>
      <w:b/>
      <w:bCs/>
      <w:kern w:val="2"/>
      <w:sz w:val="32"/>
      <w:szCs w:val="32"/>
    </w:rPr>
  </w:style>
  <w:style w:type="character" w:customStyle="1" w:styleId="32">
    <w:name w:val="标题 3 字符"/>
    <w:basedOn w:val="a3"/>
    <w:link w:val="31"/>
    <w:semiHidden/>
    <w:rsid w:val="003736EC"/>
    <w:rPr>
      <w:rFonts w:asciiTheme="minorHAnsi" w:eastAsiaTheme="minorEastAsia" w:hAnsiTheme="minorHAnsi" w:cstheme="minorBidi"/>
      <w:b/>
      <w:bCs/>
      <w:kern w:val="2"/>
      <w:sz w:val="32"/>
      <w:szCs w:val="32"/>
    </w:rPr>
  </w:style>
  <w:style w:type="character" w:customStyle="1" w:styleId="42">
    <w:name w:val="标题 4 字符"/>
    <w:basedOn w:val="a3"/>
    <w:link w:val="41"/>
    <w:semiHidden/>
    <w:rsid w:val="003736EC"/>
    <w:rPr>
      <w:rFonts w:asciiTheme="majorHAnsi" w:eastAsiaTheme="majorEastAsia" w:hAnsiTheme="majorHAnsi" w:cstheme="majorBidi"/>
      <w:b/>
      <w:bCs/>
      <w:kern w:val="2"/>
      <w:sz w:val="28"/>
      <w:szCs w:val="28"/>
    </w:rPr>
  </w:style>
  <w:style w:type="character" w:customStyle="1" w:styleId="52">
    <w:name w:val="标题 5 字符"/>
    <w:basedOn w:val="a3"/>
    <w:link w:val="51"/>
    <w:semiHidden/>
    <w:rsid w:val="003736EC"/>
    <w:rPr>
      <w:rFonts w:asciiTheme="minorHAnsi" w:eastAsiaTheme="minorEastAsia" w:hAnsiTheme="minorHAnsi" w:cstheme="minorBidi"/>
      <w:b/>
      <w:bCs/>
      <w:kern w:val="2"/>
      <w:sz w:val="28"/>
      <w:szCs w:val="28"/>
    </w:rPr>
  </w:style>
  <w:style w:type="character" w:customStyle="1" w:styleId="60">
    <w:name w:val="标题 6 字符"/>
    <w:basedOn w:val="a3"/>
    <w:link w:val="6"/>
    <w:semiHidden/>
    <w:rsid w:val="003736EC"/>
    <w:rPr>
      <w:rFonts w:asciiTheme="majorHAnsi" w:eastAsiaTheme="majorEastAsia" w:hAnsiTheme="majorHAnsi" w:cstheme="majorBidi"/>
      <w:b/>
      <w:bCs/>
      <w:kern w:val="2"/>
      <w:sz w:val="24"/>
      <w:szCs w:val="24"/>
    </w:rPr>
  </w:style>
  <w:style w:type="character" w:customStyle="1" w:styleId="70">
    <w:name w:val="标题 7 字符"/>
    <w:basedOn w:val="a3"/>
    <w:link w:val="7"/>
    <w:semiHidden/>
    <w:rsid w:val="003736EC"/>
    <w:rPr>
      <w:rFonts w:asciiTheme="minorHAnsi" w:eastAsiaTheme="minorEastAsia" w:hAnsiTheme="minorHAnsi" w:cstheme="minorBidi"/>
      <w:b/>
      <w:bCs/>
      <w:kern w:val="2"/>
      <w:sz w:val="24"/>
      <w:szCs w:val="24"/>
    </w:rPr>
  </w:style>
  <w:style w:type="character" w:customStyle="1" w:styleId="80">
    <w:name w:val="标题 8 字符"/>
    <w:basedOn w:val="a3"/>
    <w:link w:val="8"/>
    <w:semiHidden/>
    <w:rsid w:val="003736EC"/>
    <w:rPr>
      <w:rFonts w:asciiTheme="majorHAnsi" w:eastAsiaTheme="majorEastAsia" w:hAnsiTheme="majorHAnsi" w:cstheme="majorBidi"/>
      <w:kern w:val="2"/>
      <w:sz w:val="24"/>
      <w:szCs w:val="24"/>
    </w:rPr>
  </w:style>
  <w:style w:type="character" w:customStyle="1" w:styleId="90">
    <w:name w:val="标题 9 字符"/>
    <w:basedOn w:val="a3"/>
    <w:link w:val="9"/>
    <w:semiHidden/>
    <w:rsid w:val="003736EC"/>
    <w:rPr>
      <w:rFonts w:asciiTheme="majorHAnsi" w:eastAsiaTheme="majorEastAsia" w:hAnsiTheme="majorHAnsi" w:cstheme="majorBidi"/>
      <w:kern w:val="2"/>
      <w:sz w:val="21"/>
      <w:szCs w:val="21"/>
    </w:rPr>
  </w:style>
  <w:style w:type="numbering" w:styleId="111111">
    <w:name w:val="Outline List 2"/>
    <w:basedOn w:val="a5"/>
    <w:uiPriority w:val="99"/>
    <w:semiHidden/>
    <w:unhideWhenUsed/>
    <w:rsid w:val="003736EC"/>
    <w:pPr>
      <w:numPr>
        <w:numId w:val="6"/>
      </w:numPr>
    </w:pPr>
  </w:style>
  <w:style w:type="numbering" w:styleId="1111110">
    <w:name w:val="Outline List 1"/>
    <w:basedOn w:val="a5"/>
    <w:uiPriority w:val="99"/>
    <w:semiHidden/>
    <w:unhideWhenUsed/>
    <w:rsid w:val="003736EC"/>
    <w:pPr>
      <w:numPr>
        <w:numId w:val="7"/>
      </w:numPr>
    </w:pPr>
  </w:style>
  <w:style w:type="numbering" w:styleId="a1">
    <w:name w:val="Outline List 3"/>
    <w:basedOn w:val="a5"/>
    <w:uiPriority w:val="99"/>
    <w:semiHidden/>
    <w:unhideWhenUsed/>
    <w:rsid w:val="003736EC"/>
    <w:pPr>
      <w:numPr>
        <w:numId w:val="8"/>
      </w:numPr>
    </w:pPr>
  </w:style>
  <w:style w:type="paragraph" w:styleId="af8">
    <w:name w:val="Balloon Text"/>
    <w:basedOn w:val="a2"/>
    <w:link w:val="af9"/>
    <w:rsid w:val="003736EC"/>
    <w:rPr>
      <w:rFonts w:ascii="Tahoma" w:hAnsi="Tahoma" w:cs="Tahoma"/>
      <w:sz w:val="16"/>
      <w:szCs w:val="18"/>
    </w:rPr>
  </w:style>
  <w:style w:type="character" w:customStyle="1" w:styleId="af9">
    <w:name w:val="批注框文本 字符"/>
    <w:basedOn w:val="a3"/>
    <w:link w:val="af8"/>
    <w:rsid w:val="003736EC"/>
    <w:rPr>
      <w:rFonts w:ascii="Tahoma" w:eastAsiaTheme="minorEastAsia" w:hAnsi="Tahoma" w:cs="Tahoma"/>
      <w:kern w:val="2"/>
      <w:sz w:val="16"/>
      <w:szCs w:val="18"/>
    </w:rPr>
  </w:style>
  <w:style w:type="paragraph" w:styleId="afa">
    <w:name w:val="Bibliography"/>
    <w:basedOn w:val="a2"/>
    <w:next w:val="a2"/>
    <w:uiPriority w:val="37"/>
    <w:semiHidden/>
    <w:unhideWhenUsed/>
    <w:rsid w:val="003736EC"/>
    <w:rPr>
      <w:lang w:val="en-GB"/>
    </w:rPr>
  </w:style>
  <w:style w:type="paragraph" w:styleId="afb">
    <w:name w:val="Block Text"/>
    <w:basedOn w:val="a2"/>
    <w:rsid w:val="003736E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lang w:val="en-GB"/>
    </w:rPr>
  </w:style>
  <w:style w:type="paragraph" w:styleId="afc">
    <w:name w:val="Body Text"/>
    <w:basedOn w:val="a2"/>
    <w:link w:val="afd"/>
    <w:rsid w:val="003736EC"/>
    <w:pPr>
      <w:spacing w:after="120"/>
    </w:pPr>
    <w:rPr>
      <w:lang w:val="en-GB"/>
    </w:rPr>
  </w:style>
  <w:style w:type="character" w:customStyle="1" w:styleId="afd">
    <w:name w:val="正文文本 字符"/>
    <w:basedOn w:val="a3"/>
    <w:link w:val="afc"/>
    <w:rsid w:val="003736EC"/>
    <w:rPr>
      <w:rFonts w:asciiTheme="minorHAnsi" w:eastAsiaTheme="minorEastAsia" w:hAnsiTheme="minorHAnsi" w:cstheme="minorBidi"/>
      <w:kern w:val="2"/>
      <w:sz w:val="21"/>
      <w:szCs w:val="24"/>
      <w:lang w:val="en-GB"/>
    </w:rPr>
  </w:style>
  <w:style w:type="paragraph" w:styleId="23">
    <w:name w:val="Body Text 2"/>
    <w:basedOn w:val="a2"/>
    <w:link w:val="24"/>
    <w:rsid w:val="003736EC"/>
    <w:pPr>
      <w:spacing w:after="120" w:line="480" w:lineRule="auto"/>
    </w:pPr>
    <w:rPr>
      <w:lang w:val="en-GB"/>
    </w:rPr>
  </w:style>
  <w:style w:type="character" w:customStyle="1" w:styleId="24">
    <w:name w:val="正文文本 2 字符"/>
    <w:basedOn w:val="a3"/>
    <w:link w:val="23"/>
    <w:rsid w:val="003736EC"/>
    <w:rPr>
      <w:rFonts w:asciiTheme="minorHAnsi" w:eastAsiaTheme="minorEastAsia" w:hAnsiTheme="minorHAnsi" w:cstheme="minorBidi"/>
      <w:kern w:val="2"/>
      <w:sz w:val="21"/>
      <w:szCs w:val="24"/>
      <w:lang w:val="en-GB"/>
    </w:rPr>
  </w:style>
  <w:style w:type="paragraph" w:styleId="33">
    <w:name w:val="Body Text 3"/>
    <w:basedOn w:val="a2"/>
    <w:link w:val="34"/>
    <w:rsid w:val="003736EC"/>
    <w:pPr>
      <w:spacing w:after="120"/>
    </w:pPr>
    <w:rPr>
      <w:sz w:val="16"/>
      <w:szCs w:val="16"/>
      <w:lang w:val="en-GB"/>
    </w:rPr>
  </w:style>
  <w:style w:type="character" w:customStyle="1" w:styleId="34">
    <w:name w:val="正文文本 3 字符"/>
    <w:basedOn w:val="a3"/>
    <w:link w:val="33"/>
    <w:rsid w:val="003736EC"/>
    <w:rPr>
      <w:rFonts w:asciiTheme="minorHAnsi" w:eastAsiaTheme="minorEastAsia" w:hAnsiTheme="minorHAnsi" w:cstheme="minorBidi"/>
      <w:kern w:val="2"/>
      <w:sz w:val="16"/>
      <w:szCs w:val="16"/>
      <w:lang w:val="en-GB"/>
    </w:rPr>
  </w:style>
  <w:style w:type="paragraph" w:styleId="afe">
    <w:name w:val="Body Text First Indent"/>
    <w:basedOn w:val="afc"/>
    <w:link w:val="aff"/>
    <w:rsid w:val="003736EC"/>
    <w:pPr>
      <w:spacing w:after="0"/>
      <w:ind w:firstLine="360"/>
    </w:pPr>
  </w:style>
  <w:style w:type="character" w:customStyle="1" w:styleId="aff">
    <w:name w:val="正文文本首行缩进 字符"/>
    <w:basedOn w:val="afd"/>
    <w:link w:val="afe"/>
    <w:rsid w:val="003736EC"/>
    <w:rPr>
      <w:rFonts w:asciiTheme="minorHAnsi" w:eastAsiaTheme="minorEastAsia" w:hAnsiTheme="minorHAnsi" w:cstheme="minorBidi"/>
      <w:kern w:val="2"/>
      <w:sz w:val="21"/>
      <w:szCs w:val="24"/>
      <w:lang w:val="en-GB"/>
    </w:rPr>
  </w:style>
  <w:style w:type="paragraph" w:styleId="aff0">
    <w:name w:val="Body Text Indent"/>
    <w:basedOn w:val="a2"/>
    <w:link w:val="aff1"/>
    <w:rsid w:val="003736EC"/>
    <w:pPr>
      <w:spacing w:after="120"/>
      <w:ind w:left="360"/>
    </w:pPr>
    <w:rPr>
      <w:lang w:val="en-GB"/>
    </w:rPr>
  </w:style>
  <w:style w:type="character" w:customStyle="1" w:styleId="aff1">
    <w:name w:val="正文文本缩进 字符"/>
    <w:basedOn w:val="a3"/>
    <w:link w:val="aff0"/>
    <w:rsid w:val="003736EC"/>
    <w:rPr>
      <w:rFonts w:asciiTheme="minorHAnsi" w:eastAsiaTheme="minorEastAsia" w:hAnsiTheme="minorHAnsi" w:cstheme="minorBidi"/>
      <w:kern w:val="2"/>
      <w:sz w:val="21"/>
      <w:szCs w:val="24"/>
      <w:lang w:val="en-GB"/>
    </w:rPr>
  </w:style>
  <w:style w:type="paragraph" w:styleId="25">
    <w:name w:val="Body Text First Indent 2"/>
    <w:basedOn w:val="aff0"/>
    <w:link w:val="26"/>
    <w:rsid w:val="003736EC"/>
    <w:pPr>
      <w:spacing w:after="0"/>
      <w:ind w:firstLine="360"/>
    </w:pPr>
  </w:style>
  <w:style w:type="character" w:customStyle="1" w:styleId="26">
    <w:name w:val="正文文本首行缩进 2 字符"/>
    <w:basedOn w:val="aff1"/>
    <w:link w:val="25"/>
    <w:rsid w:val="003736EC"/>
    <w:rPr>
      <w:rFonts w:asciiTheme="minorHAnsi" w:eastAsiaTheme="minorEastAsia" w:hAnsiTheme="minorHAnsi" w:cstheme="minorBidi"/>
      <w:kern w:val="2"/>
      <w:sz w:val="21"/>
      <w:szCs w:val="24"/>
      <w:lang w:val="en-GB"/>
    </w:rPr>
  </w:style>
  <w:style w:type="paragraph" w:styleId="27">
    <w:name w:val="Body Text Indent 2"/>
    <w:basedOn w:val="a2"/>
    <w:link w:val="28"/>
    <w:rsid w:val="003736EC"/>
    <w:pPr>
      <w:spacing w:after="120" w:line="480" w:lineRule="auto"/>
      <w:ind w:left="360"/>
    </w:pPr>
    <w:rPr>
      <w:lang w:val="en-GB"/>
    </w:rPr>
  </w:style>
  <w:style w:type="character" w:customStyle="1" w:styleId="28">
    <w:name w:val="正文文本缩进 2 字符"/>
    <w:basedOn w:val="a3"/>
    <w:link w:val="27"/>
    <w:rsid w:val="003736EC"/>
    <w:rPr>
      <w:rFonts w:asciiTheme="minorHAnsi" w:eastAsiaTheme="minorEastAsia" w:hAnsiTheme="minorHAnsi" w:cstheme="minorBidi"/>
      <w:kern w:val="2"/>
      <w:sz w:val="21"/>
      <w:szCs w:val="24"/>
      <w:lang w:val="en-GB"/>
    </w:rPr>
  </w:style>
  <w:style w:type="paragraph" w:styleId="35">
    <w:name w:val="Body Text Indent 3"/>
    <w:basedOn w:val="a2"/>
    <w:link w:val="36"/>
    <w:rsid w:val="003736EC"/>
    <w:pPr>
      <w:spacing w:after="120"/>
      <w:ind w:left="360"/>
    </w:pPr>
    <w:rPr>
      <w:sz w:val="16"/>
      <w:szCs w:val="16"/>
      <w:lang w:val="en-GB"/>
    </w:rPr>
  </w:style>
  <w:style w:type="character" w:customStyle="1" w:styleId="36">
    <w:name w:val="正文文本缩进 3 字符"/>
    <w:basedOn w:val="a3"/>
    <w:link w:val="35"/>
    <w:rsid w:val="003736EC"/>
    <w:rPr>
      <w:rFonts w:asciiTheme="minorHAnsi" w:eastAsiaTheme="minorEastAsia" w:hAnsiTheme="minorHAnsi" w:cstheme="minorBidi"/>
      <w:kern w:val="2"/>
      <w:sz w:val="16"/>
      <w:szCs w:val="16"/>
      <w:lang w:val="en-GB"/>
    </w:rPr>
  </w:style>
  <w:style w:type="character" w:styleId="aff2">
    <w:name w:val="Book Title"/>
    <w:basedOn w:val="a3"/>
    <w:uiPriority w:val="33"/>
    <w:qFormat/>
    <w:rsid w:val="003736EC"/>
    <w:rPr>
      <w:b/>
      <w:bCs/>
      <w:i/>
      <w:iCs/>
      <w:spacing w:val="5"/>
    </w:rPr>
  </w:style>
  <w:style w:type="paragraph" w:styleId="aff3">
    <w:name w:val="caption"/>
    <w:basedOn w:val="a2"/>
    <w:next w:val="a2"/>
    <w:semiHidden/>
    <w:unhideWhenUsed/>
    <w:qFormat/>
    <w:rsid w:val="003736EC"/>
    <w:pPr>
      <w:spacing w:after="200"/>
    </w:pPr>
    <w:rPr>
      <w:i/>
      <w:iCs/>
      <w:color w:val="44546A" w:themeColor="text2"/>
      <w:sz w:val="18"/>
      <w:szCs w:val="18"/>
      <w:lang w:val="en-GB"/>
    </w:rPr>
  </w:style>
  <w:style w:type="paragraph" w:styleId="aff4">
    <w:name w:val="Closing"/>
    <w:basedOn w:val="a2"/>
    <w:link w:val="aff5"/>
    <w:rsid w:val="003736EC"/>
    <w:pPr>
      <w:ind w:left="4320"/>
    </w:pPr>
    <w:rPr>
      <w:lang w:val="en-GB"/>
    </w:rPr>
  </w:style>
  <w:style w:type="character" w:customStyle="1" w:styleId="aff5">
    <w:name w:val="结束语 字符"/>
    <w:basedOn w:val="a3"/>
    <w:link w:val="aff4"/>
    <w:rsid w:val="003736EC"/>
    <w:rPr>
      <w:rFonts w:asciiTheme="minorHAnsi" w:eastAsiaTheme="minorEastAsia" w:hAnsiTheme="minorHAnsi" w:cstheme="minorBidi"/>
      <w:kern w:val="2"/>
      <w:sz w:val="21"/>
      <w:szCs w:val="24"/>
      <w:lang w:val="en-GB"/>
    </w:rPr>
  </w:style>
  <w:style w:type="table" w:styleId="aff6">
    <w:name w:val="Colorful Grid"/>
    <w:basedOn w:val="a4"/>
    <w:uiPriority w:val="73"/>
    <w:semiHidden/>
    <w:unhideWhenUsed/>
    <w:rsid w:val="003736E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3736EC"/>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4"/>
    <w:uiPriority w:val="73"/>
    <w:semiHidden/>
    <w:unhideWhenUsed/>
    <w:rsid w:val="003736EC"/>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4"/>
    <w:uiPriority w:val="73"/>
    <w:semiHidden/>
    <w:unhideWhenUsed/>
    <w:rsid w:val="003736EC"/>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4"/>
    <w:uiPriority w:val="73"/>
    <w:semiHidden/>
    <w:unhideWhenUsed/>
    <w:rsid w:val="003736EC"/>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4"/>
    <w:uiPriority w:val="73"/>
    <w:semiHidden/>
    <w:unhideWhenUsed/>
    <w:rsid w:val="003736EC"/>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
    <w:name w:val="Colorful Grid Accent 6"/>
    <w:basedOn w:val="a4"/>
    <w:uiPriority w:val="73"/>
    <w:semiHidden/>
    <w:unhideWhenUsed/>
    <w:rsid w:val="003736EC"/>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7">
    <w:name w:val="Colorful List"/>
    <w:basedOn w:val="a4"/>
    <w:uiPriority w:val="72"/>
    <w:semiHidden/>
    <w:unhideWhenUsed/>
    <w:rsid w:val="003736E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3736EC"/>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4"/>
    <w:uiPriority w:val="72"/>
    <w:semiHidden/>
    <w:unhideWhenUsed/>
    <w:rsid w:val="003736EC"/>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72"/>
    <w:semiHidden/>
    <w:unhideWhenUsed/>
    <w:rsid w:val="003736EC"/>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3736EC"/>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72"/>
    <w:semiHidden/>
    <w:unhideWhenUsed/>
    <w:rsid w:val="003736EC"/>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4"/>
    <w:uiPriority w:val="72"/>
    <w:semiHidden/>
    <w:unhideWhenUsed/>
    <w:rsid w:val="003736EC"/>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8">
    <w:name w:val="Colorful Shading"/>
    <w:basedOn w:val="a4"/>
    <w:uiPriority w:val="71"/>
    <w:semiHidden/>
    <w:unhideWhenUsed/>
    <w:rsid w:val="003736E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3736EC"/>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3736EC"/>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3736EC"/>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3736EC"/>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3736EC"/>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3736EC"/>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9">
    <w:name w:val="Dark List"/>
    <w:basedOn w:val="a4"/>
    <w:uiPriority w:val="70"/>
    <w:semiHidden/>
    <w:unhideWhenUsed/>
    <w:rsid w:val="003736E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3736EC"/>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4"/>
    <w:uiPriority w:val="70"/>
    <w:semiHidden/>
    <w:unhideWhenUsed/>
    <w:rsid w:val="003736EC"/>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4"/>
    <w:uiPriority w:val="70"/>
    <w:semiHidden/>
    <w:unhideWhenUsed/>
    <w:rsid w:val="003736EC"/>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4"/>
    <w:uiPriority w:val="70"/>
    <w:semiHidden/>
    <w:unhideWhenUsed/>
    <w:rsid w:val="003736EC"/>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4"/>
    <w:uiPriority w:val="70"/>
    <w:semiHidden/>
    <w:unhideWhenUsed/>
    <w:rsid w:val="003736EC"/>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4"/>
    <w:uiPriority w:val="70"/>
    <w:semiHidden/>
    <w:unhideWhenUsed/>
    <w:rsid w:val="003736EC"/>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a">
    <w:name w:val="Date"/>
    <w:basedOn w:val="a2"/>
    <w:next w:val="a2"/>
    <w:link w:val="affb"/>
    <w:rsid w:val="003736EC"/>
    <w:rPr>
      <w:lang w:val="en-GB"/>
    </w:rPr>
  </w:style>
  <w:style w:type="character" w:customStyle="1" w:styleId="affb">
    <w:name w:val="日期 字符"/>
    <w:basedOn w:val="a3"/>
    <w:link w:val="affa"/>
    <w:rsid w:val="003736EC"/>
    <w:rPr>
      <w:rFonts w:asciiTheme="minorHAnsi" w:eastAsiaTheme="minorEastAsia" w:hAnsiTheme="minorHAnsi" w:cstheme="minorBidi"/>
      <w:kern w:val="2"/>
      <w:sz w:val="21"/>
      <w:szCs w:val="24"/>
      <w:lang w:val="en-GB"/>
    </w:rPr>
  </w:style>
  <w:style w:type="paragraph" w:styleId="affc">
    <w:name w:val="Document Map"/>
    <w:basedOn w:val="a2"/>
    <w:link w:val="affd"/>
    <w:rsid w:val="003736EC"/>
    <w:rPr>
      <w:rFonts w:ascii="Segoe UI" w:hAnsi="Segoe UI" w:cs="Segoe UI"/>
      <w:sz w:val="16"/>
      <w:szCs w:val="16"/>
      <w:lang w:val="en-GB"/>
    </w:rPr>
  </w:style>
  <w:style w:type="character" w:customStyle="1" w:styleId="affd">
    <w:name w:val="文档结构图 字符"/>
    <w:basedOn w:val="a3"/>
    <w:link w:val="affc"/>
    <w:rsid w:val="003736EC"/>
    <w:rPr>
      <w:rFonts w:ascii="Segoe UI" w:eastAsiaTheme="minorEastAsia" w:hAnsi="Segoe UI" w:cs="Segoe UI"/>
      <w:kern w:val="2"/>
      <w:sz w:val="16"/>
      <w:szCs w:val="16"/>
      <w:lang w:val="en-GB"/>
    </w:rPr>
  </w:style>
  <w:style w:type="paragraph" w:styleId="affe">
    <w:name w:val="E-mail Signature"/>
    <w:basedOn w:val="a2"/>
    <w:link w:val="afff"/>
    <w:rsid w:val="003736EC"/>
    <w:rPr>
      <w:lang w:val="en-GB"/>
    </w:rPr>
  </w:style>
  <w:style w:type="character" w:customStyle="1" w:styleId="afff">
    <w:name w:val="电子邮件签名 字符"/>
    <w:basedOn w:val="a3"/>
    <w:link w:val="affe"/>
    <w:rsid w:val="003736EC"/>
    <w:rPr>
      <w:rFonts w:asciiTheme="minorHAnsi" w:eastAsiaTheme="minorEastAsia" w:hAnsiTheme="minorHAnsi" w:cstheme="minorBidi"/>
      <w:kern w:val="2"/>
      <w:sz w:val="21"/>
      <w:szCs w:val="24"/>
      <w:lang w:val="en-GB"/>
    </w:rPr>
  </w:style>
  <w:style w:type="character" w:styleId="afff0">
    <w:name w:val="endnote reference"/>
    <w:basedOn w:val="a3"/>
    <w:rsid w:val="003736EC"/>
    <w:rPr>
      <w:vertAlign w:val="superscript"/>
    </w:rPr>
  </w:style>
  <w:style w:type="paragraph" w:styleId="afff1">
    <w:name w:val="endnote text"/>
    <w:basedOn w:val="a2"/>
    <w:link w:val="afff2"/>
    <w:rsid w:val="003736EC"/>
    <w:rPr>
      <w:sz w:val="20"/>
      <w:szCs w:val="20"/>
      <w:lang w:val="en-GB"/>
    </w:rPr>
  </w:style>
  <w:style w:type="character" w:customStyle="1" w:styleId="afff2">
    <w:name w:val="尾注文本 字符"/>
    <w:basedOn w:val="a3"/>
    <w:link w:val="afff1"/>
    <w:rsid w:val="003736EC"/>
    <w:rPr>
      <w:rFonts w:asciiTheme="minorHAnsi" w:eastAsiaTheme="minorEastAsia" w:hAnsiTheme="minorHAnsi" w:cstheme="minorBidi"/>
      <w:kern w:val="2"/>
      <w:lang w:val="en-GB"/>
    </w:rPr>
  </w:style>
  <w:style w:type="paragraph" w:styleId="afff3">
    <w:name w:val="envelope address"/>
    <w:basedOn w:val="a2"/>
    <w:rsid w:val="003736EC"/>
    <w:pPr>
      <w:framePr w:w="7920" w:h="1980" w:hRule="exact" w:hSpace="180" w:wrap="auto" w:hAnchor="page" w:xAlign="center" w:yAlign="bottom"/>
      <w:ind w:left="2880"/>
    </w:pPr>
    <w:rPr>
      <w:rFonts w:asciiTheme="majorHAnsi" w:eastAsiaTheme="majorEastAsia" w:hAnsiTheme="majorHAnsi" w:cstheme="majorBidi"/>
      <w:sz w:val="24"/>
      <w:lang w:val="en-GB"/>
    </w:rPr>
  </w:style>
  <w:style w:type="paragraph" w:styleId="afff4">
    <w:name w:val="envelope return"/>
    <w:basedOn w:val="a2"/>
    <w:rsid w:val="003736EC"/>
    <w:rPr>
      <w:rFonts w:asciiTheme="majorHAnsi" w:eastAsiaTheme="majorEastAsia" w:hAnsiTheme="majorHAnsi" w:cstheme="majorBidi"/>
      <w:sz w:val="20"/>
      <w:szCs w:val="20"/>
      <w:lang w:val="en-GB"/>
    </w:rPr>
  </w:style>
  <w:style w:type="character" w:styleId="afff5">
    <w:name w:val="footnote reference"/>
    <w:basedOn w:val="a3"/>
    <w:rsid w:val="003736EC"/>
    <w:rPr>
      <w:vertAlign w:val="superscript"/>
    </w:rPr>
  </w:style>
  <w:style w:type="paragraph" w:styleId="afff6">
    <w:name w:val="footnote text"/>
    <w:basedOn w:val="a2"/>
    <w:link w:val="afff7"/>
    <w:rsid w:val="003736EC"/>
    <w:rPr>
      <w:sz w:val="20"/>
      <w:szCs w:val="20"/>
      <w:lang w:val="en-GB"/>
    </w:rPr>
  </w:style>
  <w:style w:type="character" w:customStyle="1" w:styleId="afff7">
    <w:name w:val="脚注文本 字符"/>
    <w:basedOn w:val="a3"/>
    <w:link w:val="afff6"/>
    <w:rsid w:val="003736EC"/>
    <w:rPr>
      <w:rFonts w:asciiTheme="minorHAnsi" w:eastAsiaTheme="minorEastAsia" w:hAnsiTheme="minorHAnsi" w:cstheme="minorBidi"/>
      <w:kern w:val="2"/>
      <w:lang w:val="en-GB"/>
    </w:rPr>
  </w:style>
  <w:style w:type="table" w:styleId="11">
    <w:name w:val="Grid Table 1 Light"/>
    <w:basedOn w:val="a4"/>
    <w:uiPriority w:val="46"/>
    <w:rsid w:val="003736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3736E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3736E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3736E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3736E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3736E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3736E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9">
    <w:name w:val="Grid Table 2"/>
    <w:basedOn w:val="a4"/>
    <w:uiPriority w:val="47"/>
    <w:rsid w:val="003736E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3736E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4"/>
    <w:uiPriority w:val="47"/>
    <w:rsid w:val="003736E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4"/>
    <w:uiPriority w:val="47"/>
    <w:rsid w:val="003736E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4"/>
    <w:uiPriority w:val="47"/>
    <w:rsid w:val="003736E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4"/>
    <w:uiPriority w:val="47"/>
    <w:rsid w:val="003736E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Grid Table 2 Accent 6"/>
    <w:basedOn w:val="a4"/>
    <w:uiPriority w:val="47"/>
    <w:rsid w:val="003736E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4"/>
    <w:uiPriority w:val="48"/>
    <w:rsid w:val="003736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3736E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
    <w:name w:val="Grid Table 3 Accent 2"/>
    <w:basedOn w:val="a4"/>
    <w:uiPriority w:val="48"/>
    <w:rsid w:val="003736E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4"/>
    <w:uiPriority w:val="48"/>
    <w:rsid w:val="003736E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4"/>
    <w:uiPriority w:val="48"/>
    <w:rsid w:val="003736E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4"/>
    <w:uiPriority w:val="48"/>
    <w:rsid w:val="003736E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
    <w:name w:val="Grid Table 3 Accent 6"/>
    <w:basedOn w:val="a4"/>
    <w:uiPriority w:val="48"/>
    <w:rsid w:val="003736E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4"/>
    <w:uiPriority w:val="49"/>
    <w:rsid w:val="003736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3736E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4"/>
    <w:uiPriority w:val="49"/>
    <w:rsid w:val="003736E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4"/>
    <w:uiPriority w:val="49"/>
    <w:rsid w:val="003736E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4"/>
    <w:uiPriority w:val="49"/>
    <w:rsid w:val="003736E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4"/>
    <w:uiPriority w:val="49"/>
    <w:rsid w:val="003736E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Grid Table 4 Accent 6"/>
    <w:basedOn w:val="a4"/>
    <w:uiPriority w:val="49"/>
    <w:rsid w:val="003736E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4"/>
    <w:uiPriority w:val="50"/>
    <w:rsid w:val="003736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3736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
    <w:name w:val="Grid Table 5 Dark Accent 2"/>
    <w:basedOn w:val="a4"/>
    <w:uiPriority w:val="50"/>
    <w:rsid w:val="003736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4"/>
    <w:uiPriority w:val="50"/>
    <w:rsid w:val="003736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4"/>
    <w:uiPriority w:val="50"/>
    <w:rsid w:val="003736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4"/>
    <w:uiPriority w:val="50"/>
    <w:rsid w:val="003736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
    <w:name w:val="Grid Table 5 Dark Accent 6"/>
    <w:basedOn w:val="a4"/>
    <w:uiPriority w:val="50"/>
    <w:rsid w:val="003736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4"/>
    <w:uiPriority w:val="51"/>
    <w:rsid w:val="003736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3736E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Grid Table 6 Colorful Accent 2"/>
    <w:basedOn w:val="a4"/>
    <w:uiPriority w:val="51"/>
    <w:rsid w:val="003736E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4"/>
    <w:uiPriority w:val="51"/>
    <w:rsid w:val="003736E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4"/>
    <w:uiPriority w:val="51"/>
    <w:rsid w:val="003736E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4"/>
    <w:uiPriority w:val="51"/>
    <w:rsid w:val="003736EC"/>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Grid Table 6 Colorful Accent 6"/>
    <w:basedOn w:val="a4"/>
    <w:uiPriority w:val="51"/>
    <w:rsid w:val="003736E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4"/>
    <w:uiPriority w:val="52"/>
    <w:rsid w:val="003736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3736E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4"/>
    <w:uiPriority w:val="52"/>
    <w:rsid w:val="003736E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4"/>
    <w:uiPriority w:val="52"/>
    <w:rsid w:val="003736E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4"/>
    <w:uiPriority w:val="52"/>
    <w:rsid w:val="003736E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4"/>
    <w:uiPriority w:val="52"/>
    <w:rsid w:val="003736EC"/>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
    <w:name w:val="Grid Table 7 Colorful Accent 6"/>
    <w:basedOn w:val="a4"/>
    <w:uiPriority w:val="52"/>
    <w:rsid w:val="003736E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ff8">
    <w:name w:val="Hashtag"/>
    <w:basedOn w:val="a3"/>
    <w:uiPriority w:val="99"/>
    <w:semiHidden/>
    <w:unhideWhenUsed/>
    <w:rsid w:val="003736EC"/>
    <w:rPr>
      <w:color w:val="2B579A"/>
      <w:shd w:val="clear" w:color="auto" w:fill="E1DFDD"/>
    </w:rPr>
  </w:style>
  <w:style w:type="character" w:styleId="HTML">
    <w:name w:val="HTML Acronym"/>
    <w:basedOn w:val="a3"/>
    <w:rsid w:val="003736EC"/>
  </w:style>
  <w:style w:type="paragraph" w:styleId="HTML0">
    <w:name w:val="HTML Address"/>
    <w:basedOn w:val="a2"/>
    <w:link w:val="HTML1"/>
    <w:rsid w:val="003736EC"/>
    <w:rPr>
      <w:i/>
      <w:iCs/>
      <w:lang w:val="en-GB"/>
    </w:rPr>
  </w:style>
  <w:style w:type="character" w:customStyle="1" w:styleId="HTML1">
    <w:name w:val="HTML 地址 字符"/>
    <w:basedOn w:val="a3"/>
    <w:link w:val="HTML0"/>
    <w:rsid w:val="003736EC"/>
    <w:rPr>
      <w:rFonts w:asciiTheme="minorHAnsi" w:eastAsiaTheme="minorEastAsia" w:hAnsiTheme="minorHAnsi" w:cstheme="minorBidi"/>
      <w:i/>
      <w:iCs/>
      <w:kern w:val="2"/>
      <w:sz w:val="21"/>
      <w:szCs w:val="24"/>
      <w:lang w:val="en-GB"/>
    </w:rPr>
  </w:style>
  <w:style w:type="character" w:styleId="HTML2">
    <w:name w:val="HTML Cite"/>
    <w:basedOn w:val="a3"/>
    <w:rsid w:val="003736EC"/>
    <w:rPr>
      <w:i/>
      <w:iCs/>
    </w:rPr>
  </w:style>
  <w:style w:type="character" w:styleId="HTML3">
    <w:name w:val="HTML Code"/>
    <w:basedOn w:val="a3"/>
    <w:rsid w:val="003736EC"/>
    <w:rPr>
      <w:rFonts w:ascii="Consolas" w:hAnsi="Consolas"/>
      <w:sz w:val="20"/>
      <w:szCs w:val="20"/>
    </w:rPr>
  </w:style>
  <w:style w:type="character" w:styleId="HTML4">
    <w:name w:val="HTML Definition"/>
    <w:basedOn w:val="a3"/>
    <w:rsid w:val="003736EC"/>
    <w:rPr>
      <w:i/>
      <w:iCs/>
    </w:rPr>
  </w:style>
  <w:style w:type="character" w:styleId="HTML5">
    <w:name w:val="HTML Keyboard"/>
    <w:basedOn w:val="a3"/>
    <w:rsid w:val="003736EC"/>
    <w:rPr>
      <w:rFonts w:ascii="Consolas" w:hAnsi="Consolas"/>
      <w:sz w:val="20"/>
      <w:szCs w:val="20"/>
    </w:rPr>
  </w:style>
  <w:style w:type="paragraph" w:styleId="HTML6">
    <w:name w:val="HTML Preformatted"/>
    <w:basedOn w:val="a2"/>
    <w:link w:val="HTML7"/>
    <w:rsid w:val="003736EC"/>
    <w:rPr>
      <w:rFonts w:ascii="Consolas" w:hAnsi="Consolas"/>
      <w:sz w:val="20"/>
      <w:szCs w:val="20"/>
      <w:lang w:val="en-GB"/>
    </w:rPr>
  </w:style>
  <w:style w:type="character" w:customStyle="1" w:styleId="HTML7">
    <w:name w:val="HTML 预设格式 字符"/>
    <w:basedOn w:val="a3"/>
    <w:link w:val="HTML6"/>
    <w:rsid w:val="003736EC"/>
    <w:rPr>
      <w:rFonts w:ascii="Consolas" w:eastAsiaTheme="minorEastAsia" w:hAnsi="Consolas" w:cstheme="minorBidi"/>
      <w:kern w:val="2"/>
      <w:lang w:val="en-GB"/>
    </w:rPr>
  </w:style>
  <w:style w:type="character" w:styleId="HTML8">
    <w:name w:val="HTML Sample"/>
    <w:basedOn w:val="a3"/>
    <w:rsid w:val="003736EC"/>
    <w:rPr>
      <w:rFonts w:ascii="Consolas" w:hAnsi="Consolas"/>
      <w:sz w:val="24"/>
      <w:szCs w:val="24"/>
    </w:rPr>
  </w:style>
  <w:style w:type="character" w:styleId="HTML9">
    <w:name w:val="HTML Typewriter"/>
    <w:basedOn w:val="a3"/>
    <w:rsid w:val="003736EC"/>
    <w:rPr>
      <w:rFonts w:ascii="Consolas" w:hAnsi="Consolas"/>
      <w:sz w:val="20"/>
      <w:szCs w:val="20"/>
    </w:rPr>
  </w:style>
  <w:style w:type="character" w:styleId="HTMLa">
    <w:name w:val="HTML Variable"/>
    <w:basedOn w:val="a3"/>
    <w:rsid w:val="003736EC"/>
    <w:rPr>
      <w:i/>
      <w:iCs/>
    </w:rPr>
  </w:style>
  <w:style w:type="paragraph" w:styleId="12">
    <w:name w:val="index 1"/>
    <w:basedOn w:val="a2"/>
    <w:next w:val="a2"/>
    <w:rsid w:val="003736EC"/>
    <w:pPr>
      <w:ind w:left="210" w:hanging="210"/>
    </w:pPr>
    <w:rPr>
      <w:lang w:val="en-GB"/>
    </w:rPr>
  </w:style>
  <w:style w:type="paragraph" w:styleId="2a">
    <w:name w:val="index 2"/>
    <w:basedOn w:val="a2"/>
    <w:next w:val="a2"/>
    <w:rsid w:val="003736EC"/>
    <w:pPr>
      <w:ind w:left="420" w:hanging="210"/>
    </w:pPr>
    <w:rPr>
      <w:lang w:val="en-GB"/>
    </w:rPr>
  </w:style>
  <w:style w:type="paragraph" w:styleId="38">
    <w:name w:val="index 3"/>
    <w:basedOn w:val="a2"/>
    <w:next w:val="a2"/>
    <w:rsid w:val="003736EC"/>
    <w:pPr>
      <w:ind w:left="630" w:hanging="210"/>
    </w:pPr>
    <w:rPr>
      <w:lang w:val="en-GB"/>
    </w:rPr>
  </w:style>
  <w:style w:type="paragraph" w:styleId="44">
    <w:name w:val="index 4"/>
    <w:basedOn w:val="a2"/>
    <w:next w:val="a2"/>
    <w:rsid w:val="003736EC"/>
    <w:pPr>
      <w:ind w:left="840" w:hanging="210"/>
    </w:pPr>
    <w:rPr>
      <w:lang w:val="en-GB"/>
    </w:rPr>
  </w:style>
  <w:style w:type="paragraph" w:styleId="54">
    <w:name w:val="index 5"/>
    <w:basedOn w:val="a2"/>
    <w:next w:val="a2"/>
    <w:rsid w:val="003736EC"/>
    <w:pPr>
      <w:ind w:left="1050" w:hanging="210"/>
    </w:pPr>
    <w:rPr>
      <w:lang w:val="en-GB"/>
    </w:rPr>
  </w:style>
  <w:style w:type="paragraph" w:styleId="62">
    <w:name w:val="index 6"/>
    <w:basedOn w:val="a2"/>
    <w:next w:val="a2"/>
    <w:rsid w:val="003736EC"/>
    <w:pPr>
      <w:ind w:left="1260" w:hanging="210"/>
    </w:pPr>
    <w:rPr>
      <w:lang w:val="en-GB"/>
    </w:rPr>
  </w:style>
  <w:style w:type="paragraph" w:styleId="72">
    <w:name w:val="index 7"/>
    <w:basedOn w:val="a2"/>
    <w:next w:val="a2"/>
    <w:rsid w:val="003736EC"/>
    <w:pPr>
      <w:ind w:left="1470" w:hanging="210"/>
    </w:pPr>
    <w:rPr>
      <w:lang w:val="en-GB"/>
    </w:rPr>
  </w:style>
  <w:style w:type="paragraph" w:styleId="81">
    <w:name w:val="index 8"/>
    <w:basedOn w:val="a2"/>
    <w:next w:val="a2"/>
    <w:rsid w:val="003736EC"/>
    <w:pPr>
      <w:ind w:left="1680" w:hanging="210"/>
    </w:pPr>
    <w:rPr>
      <w:lang w:val="en-GB"/>
    </w:rPr>
  </w:style>
  <w:style w:type="paragraph" w:styleId="91">
    <w:name w:val="index 9"/>
    <w:basedOn w:val="a2"/>
    <w:next w:val="a2"/>
    <w:rsid w:val="003736EC"/>
    <w:pPr>
      <w:ind w:left="1890" w:hanging="210"/>
    </w:pPr>
    <w:rPr>
      <w:lang w:val="en-GB"/>
    </w:rPr>
  </w:style>
  <w:style w:type="paragraph" w:styleId="afff9">
    <w:name w:val="index heading"/>
    <w:basedOn w:val="a2"/>
    <w:next w:val="12"/>
    <w:rsid w:val="003736EC"/>
    <w:rPr>
      <w:rFonts w:asciiTheme="majorHAnsi" w:eastAsiaTheme="majorEastAsia" w:hAnsiTheme="majorHAnsi" w:cstheme="majorBidi"/>
      <w:b/>
      <w:bCs/>
      <w:lang w:val="en-GB"/>
    </w:rPr>
  </w:style>
  <w:style w:type="character" w:styleId="afffa">
    <w:name w:val="Intense Emphasis"/>
    <w:basedOn w:val="a3"/>
    <w:uiPriority w:val="21"/>
    <w:qFormat/>
    <w:rsid w:val="003736EC"/>
    <w:rPr>
      <w:i/>
      <w:iCs/>
      <w:color w:val="5B9BD5" w:themeColor="accent1"/>
    </w:rPr>
  </w:style>
  <w:style w:type="paragraph" w:styleId="afffb">
    <w:name w:val="Intense Quote"/>
    <w:basedOn w:val="a2"/>
    <w:next w:val="a2"/>
    <w:link w:val="afffc"/>
    <w:uiPriority w:val="99"/>
    <w:semiHidden/>
    <w:unhideWhenUsed/>
    <w:rsid w:val="003736EC"/>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GB"/>
    </w:rPr>
  </w:style>
  <w:style w:type="character" w:customStyle="1" w:styleId="afffc">
    <w:name w:val="明显引用 字符"/>
    <w:basedOn w:val="a3"/>
    <w:link w:val="afffb"/>
    <w:uiPriority w:val="99"/>
    <w:semiHidden/>
    <w:rsid w:val="003736EC"/>
    <w:rPr>
      <w:rFonts w:asciiTheme="minorHAnsi" w:eastAsiaTheme="minorEastAsia" w:hAnsiTheme="minorHAnsi" w:cstheme="minorBidi"/>
      <w:i/>
      <w:iCs/>
      <w:color w:val="5B9BD5" w:themeColor="accent1"/>
      <w:kern w:val="2"/>
      <w:sz w:val="21"/>
      <w:szCs w:val="24"/>
      <w:lang w:val="en-GB"/>
    </w:rPr>
  </w:style>
  <w:style w:type="character" w:styleId="afffd">
    <w:name w:val="Intense Reference"/>
    <w:basedOn w:val="a3"/>
    <w:uiPriority w:val="32"/>
    <w:qFormat/>
    <w:rsid w:val="003736EC"/>
    <w:rPr>
      <w:b/>
      <w:bCs/>
      <w:smallCaps/>
      <w:color w:val="5B9BD5" w:themeColor="accent1"/>
      <w:spacing w:val="5"/>
    </w:rPr>
  </w:style>
  <w:style w:type="table" w:styleId="afffe">
    <w:name w:val="Light Grid"/>
    <w:basedOn w:val="a4"/>
    <w:uiPriority w:val="62"/>
    <w:semiHidden/>
    <w:unhideWhenUsed/>
    <w:rsid w:val="003736E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3736E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4"/>
    <w:uiPriority w:val="62"/>
    <w:semiHidden/>
    <w:unhideWhenUsed/>
    <w:rsid w:val="003736E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4"/>
    <w:uiPriority w:val="62"/>
    <w:semiHidden/>
    <w:unhideWhenUsed/>
    <w:rsid w:val="003736E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4"/>
    <w:uiPriority w:val="62"/>
    <w:semiHidden/>
    <w:unhideWhenUsed/>
    <w:rsid w:val="003736E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4"/>
    <w:uiPriority w:val="62"/>
    <w:semiHidden/>
    <w:unhideWhenUsed/>
    <w:rsid w:val="003736EC"/>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3">
    <w:name w:val="Light Grid Accent 6"/>
    <w:basedOn w:val="a4"/>
    <w:uiPriority w:val="62"/>
    <w:semiHidden/>
    <w:unhideWhenUsed/>
    <w:rsid w:val="003736E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
    <w:name w:val="Light List"/>
    <w:basedOn w:val="a4"/>
    <w:uiPriority w:val="61"/>
    <w:semiHidden/>
    <w:unhideWhenUsed/>
    <w:rsid w:val="003736E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3736E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Light List Accent 2"/>
    <w:basedOn w:val="a4"/>
    <w:uiPriority w:val="61"/>
    <w:semiHidden/>
    <w:unhideWhenUsed/>
    <w:rsid w:val="003736E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4"/>
    <w:uiPriority w:val="61"/>
    <w:semiHidden/>
    <w:unhideWhenUsed/>
    <w:rsid w:val="003736E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4"/>
    <w:uiPriority w:val="61"/>
    <w:semiHidden/>
    <w:unhideWhenUsed/>
    <w:rsid w:val="003736E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4"/>
    <w:uiPriority w:val="61"/>
    <w:semiHidden/>
    <w:unhideWhenUsed/>
    <w:rsid w:val="003736EC"/>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4">
    <w:name w:val="Light List Accent 6"/>
    <w:basedOn w:val="a4"/>
    <w:uiPriority w:val="61"/>
    <w:semiHidden/>
    <w:unhideWhenUsed/>
    <w:rsid w:val="003736E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0">
    <w:name w:val="Light Shading"/>
    <w:basedOn w:val="a4"/>
    <w:uiPriority w:val="60"/>
    <w:semiHidden/>
    <w:unhideWhenUsed/>
    <w:rsid w:val="003736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3736EC"/>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Light Shading Accent 2"/>
    <w:basedOn w:val="a4"/>
    <w:uiPriority w:val="60"/>
    <w:semiHidden/>
    <w:unhideWhenUsed/>
    <w:rsid w:val="003736E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4"/>
    <w:uiPriority w:val="60"/>
    <w:semiHidden/>
    <w:unhideWhenUsed/>
    <w:rsid w:val="003736E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4"/>
    <w:uiPriority w:val="60"/>
    <w:semiHidden/>
    <w:unhideWhenUsed/>
    <w:rsid w:val="003736E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4"/>
    <w:uiPriority w:val="60"/>
    <w:semiHidden/>
    <w:unhideWhenUsed/>
    <w:rsid w:val="003736EC"/>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5">
    <w:name w:val="Light Shading Accent 6"/>
    <w:basedOn w:val="a4"/>
    <w:uiPriority w:val="60"/>
    <w:semiHidden/>
    <w:unhideWhenUsed/>
    <w:rsid w:val="003736EC"/>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affff1">
    <w:name w:val="List"/>
    <w:basedOn w:val="a2"/>
    <w:rsid w:val="003736EC"/>
    <w:pPr>
      <w:ind w:left="360" w:hanging="360"/>
      <w:contextualSpacing/>
    </w:pPr>
    <w:rPr>
      <w:lang w:val="en-GB"/>
    </w:rPr>
  </w:style>
  <w:style w:type="paragraph" w:styleId="2b">
    <w:name w:val="List 2"/>
    <w:basedOn w:val="a2"/>
    <w:rsid w:val="003736EC"/>
    <w:pPr>
      <w:ind w:left="720" w:hanging="360"/>
      <w:contextualSpacing/>
    </w:pPr>
    <w:rPr>
      <w:lang w:val="en-GB"/>
    </w:rPr>
  </w:style>
  <w:style w:type="paragraph" w:styleId="39">
    <w:name w:val="List 3"/>
    <w:basedOn w:val="a2"/>
    <w:rsid w:val="003736EC"/>
    <w:pPr>
      <w:ind w:left="1080" w:hanging="360"/>
      <w:contextualSpacing/>
    </w:pPr>
    <w:rPr>
      <w:lang w:val="en-GB"/>
    </w:rPr>
  </w:style>
  <w:style w:type="paragraph" w:styleId="45">
    <w:name w:val="List 4"/>
    <w:basedOn w:val="a2"/>
    <w:rsid w:val="003736EC"/>
    <w:pPr>
      <w:ind w:left="1440" w:hanging="360"/>
      <w:contextualSpacing/>
    </w:pPr>
    <w:rPr>
      <w:lang w:val="en-GB"/>
    </w:rPr>
  </w:style>
  <w:style w:type="paragraph" w:styleId="55">
    <w:name w:val="List 5"/>
    <w:basedOn w:val="a2"/>
    <w:rsid w:val="003736EC"/>
    <w:pPr>
      <w:ind w:left="1800" w:hanging="360"/>
      <w:contextualSpacing/>
    </w:pPr>
    <w:rPr>
      <w:lang w:val="en-GB"/>
    </w:rPr>
  </w:style>
  <w:style w:type="paragraph" w:styleId="a0">
    <w:name w:val="List Bullet"/>
    <w:basedOn w:val="a2"/>
    <w:rsid w:val="003736EC"/>
    <w:pPr>
      <w:numPr>
        <w:numId w:val="9"/>
      </w:numPr>
      <w:contextualSpacing/>
    </w:pPr>
    <w:rPr>
      <w:lang w:val="en-GB"/>
    </w:rPr>
  </w:style>
  <w:style w:type="paragraph" w:styleId="20">
    <w:name w:val="List Bullet 2"/>
    <w:basedOn w:val="a2"/>
    <w:rsid w:val="003736EC"/>
    <w:pPr>
      <w:numPr>
        <w:numId w:val="10"/>
      </w:numPr>
      <w:contextualSpacing/>
    </w:pPr>
    <w:rPr>
      <w:lang w:val="en-GB"/>
    </w:rPr>
  </w:style>
  <w:style w:type="paragraph" w:styleId="30">
    <w:name w:val="List Bullet 3"/>
    <w:basedOn w:val="a2"/>
    <w:rsid w:val="003736EC"/>
    <w:pPr>
      <w:numPr>
        <w:numId w:val="11"/>
      </w:numPr>
      <w:contextualSpacing/>
    </w:pPr>
    <w:rPr>
      <w:lang w:val="en-GB"/>
    </w:rPr>
  </w:style>
  <w:style w:type="paragraph" w:styleId="40">
    <w:name w:val="List Bullet 4"/>
    <w:basedOn w:val="a2"/>
    <w:rsid w:val="003736EC"/>
    <w:pPr>
      <w:numPr>
        <w:numId w:val="12"/>
      </w:numPr>
      <w:contextualSpacing/>
    </w:pPr>
    <w:rPr>
      <w:lang w:val="en-GB"/>
    </w:rPr>
  </w:style>
  <w:style w:type="paragraph" w:styleId="50">
    <w:name w:val="List Bullet 5"/>
    <w:basedOn w:val="a2"/>
    <w:rsid w:val="003736EC"/>
    <w:pPr>
      <w:numPr>
        <w:numId w:val="13"/>
      </w:numPr>
      <w:contextualSpacing/>
    </w:pPr>
    <w:rPr>
      <w:lang w:val="en-GB"/>
    </w:rPr>
  </w:style>
  <w:style w:type="paragraph" w:styleId="affff2">
    <w:name w:val="List Continue"/>
    <w:basedOn w:val="a2"/>
    <w:rsid w:val="003736EC"/>
    <w:pPr>
      <w:spacing w:after="120"/>
      <w:ind w:left="360"/>
      <w:contextualSpacing/>
    </w:pPr>
    <w:rPr>
      <w:lang w:val="en-GB"/>
    </w:rPr>
  </w:style>
  <w:style w:type="paragraph" w:styleId="2c">
    <w:name w:val="List Continue 2"/>
    <w:basedOn w:val="a2"/>
    <w:rsid w:val="003736EC"/>
    <w:pPr>
      <w:spacing w:after="120"/>
      <w:ind w:left="720"/>
      <w:contextualSpacing/>
    </w:pPr>
    <w:rPr>
      <w:lang w:val="en-GB"/>
    </w:rPr>
  </w:style>
  <w:style w:type="paragraph" w:styleId="3a">
    <w:name w:val="List Continue 3"/>
    <w:basedOn w:val="a2"/>
    <w:rsid w:val="003736EC"/>
    <w:pPr>
      <w:spacing w:after="120"/>
      <w:ind w:left="1080"/>
      <w:contextualSpacing/>
    </w:pPr>
    <w:rPr>
      <w:lang w:val="en-GB"/>
    </w:rPr>
  </w:style>
  <w:style w:type="paragraph" w:styleId="46">
    <w:name w:val="List Continue 4"/>
    <w:basedOn w:val="a2"/>
    <w:rsid w:val="003736EC"/>
    <w:pPr>
      <w:spacing w:after="120"/>
      <w:ind w:left="1440"/>
      <w:contextualSpacing/>
    </w:pPr>
    <w:rPr>
      <w:lang w:val="en-GB"/>
    </w:rPr>
  </w:style>
  <w:style w:type="paragraph" w:styleId="56">
    <w:name w:val="List Continue 5"/>
    <w:basedOn w:val="a2"/>
    <w:rsid w:val="003736EC"/>
    <w:pPr>
      <w:spacing w:after="120"/>
      <w:ind w:left="1800"/>
      <w:contextualSpacing/>
    </w:pPr>
    <w:rPr>
      <w:lang w:val="en-GB"/>
    </w:rPr>
  </w:style>
  <w:style w:type="paragraph" w:styleId="a">
    <w:name w:val="List Number"/>
    <w:basedOn w:val="a2"/>
    <w:rsid w:val="003736EC"/>
    <w:pPr>
      <w:numPr>
        <w:numId w:val="14"/>
      </w:numPr>
      <w:contextualSpacing/>
    </w:pPr>
    <w:rPr>
      <w:lang w:val="en-GB"/>
    </w:rPr>
  </w:style>
  <w:style w:type="paragraph" w:styleId="2">
    <w:name w:val="List Number 2"/>
    <w:basedOn w:val="a2"/>
    <w:rsid w:val="003736EC"/>
    <w:pPr>
      <w:numPr>
        <w:numId w:val="15"/>
      </w:numPr>
      <w:contextualSpacing/>
    </w:pPr>
    <w:rPr>
      <w:lang w:val="en-GB"/>
    </w:rPr>
  </w:style>
  <w:style w:type="paragraph" w:styleId="3">
    <w:name w:val="List Number 3"/>
    <w:basedOn w:val="a2"/>
    <w:rsid w:val="003736EC"/>
    <w:pPr>
      <w:numPr>
        <w:numId w:val="16"/>
      </w:numPr>
      <w:contextualSpacing/>
    </w:pPr>
    <w:rPr>
      <w:lang w:val="en-GB"/>
    </w:rPr>
  </w:style>
  <w:style w:type="paragraph" w:styleId="4">
    <w:name w:val="List Number 4"/>
    <w:basedOn w:val="a2"/>
    <w:rsid w:val="003736EC"/>
    <w:pPr>
      <w:numPr>
        <w:numId w:val="17"/>
      </w:numPr>
      <w:contextualSpacing/>
    </w:pPr>
    <w:rPr>
      <w:lang w:val="en-GB"/>
    </w:rPr>
  </w:style>
  <w:style w:type="paragraph" w:styleId="5">
    <w:name w:val="List Number 5"/>
    <w:basedOn w:val="a2"/>
    <w:rsid w:val="003736EC"/>
    <w:pPr>
      <w:numPr>
        <w:numId w:val="18"/>
      </w:numPr>
      <w:contextualSpacing/>
    </w:pPr>
    <w:rPr>
      <w:lang w:val="en-GB"/>
    </w:rPr>
  </w:style>
  <w:style w:type="table" w:styleId="13">
    <w:name w:val="List Table 1 Light"/>
    <w:basedOn w:val="a4"/>
    <w:uiPriority w:val="46"/>
    <w:rsid w:val="003736E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3736EC"/>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4"/>
    <w:uiPriority w:val="46"/>
    <w:rsid w:val="003736EC"/>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4"/>
    <w:uiPriority w:val="46"/>
    <w:rsid w:val="003736E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4"/>
    <w:uiPriority w:val="46"/>
    <w:rsid w:val="003736EC"/>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46"/>
    <w:rsid w:val="003736EC"/>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0">
    <w:name w:val="List Table 1 Light Accent 6"/>
    <w:basedOn w:val="a4"/>
    <w:uiPriority w:val="46"/>
    <w:rsid w:val="003736EC"/>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d">
    <w:name w:val="List Table 2"/>
    <w:basedOn w:val="a4"/>
    <w:uiPriority w:val="47"/>
    <w:rsid w:val="003736E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3736EC"/>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4"/>
    <w:uiPriority w:val="47"/>
    <w:rsid w:val="003736E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4"/>
    <w:uiPriority w:val="47"/>
    <w:rsid w:val="003736E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47"/>
    <w:rsid w:val="003736EC"/>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47"/>
    <w:rsid w:val="003736EC"/>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List Table 2 Accent 6"/>
    <w:basedOn w:val="a4"/>
    <w:uiPriority w:val="47"/>
    <w:rsid w:val="003736E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4"/>
    <w:uiPriority w:val="48"/>
    <w:rsid w:val="003736E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3736E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4"/>
    <w:uiPriority w:val="48"/>
    <w:rsid w:val="003736E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3736EC"/>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3736EC"/>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3736E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4"/>
    <w:uiPriority w:val="48"/>
    <w:rsid w:val="003736E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4"/>
    <w:uiPriority w:val="49"/>
    <w:rsid w:val="003736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3736E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4"/>
    <w:uiPriority w:val="49"/>
    <w:rsid w:val="003736E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4"/>
    <w:uiPriority w:val="49"/>
    <w:rsid w:val="003736E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49"/>
    <w:rsid w:val="003736E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49"/>
    <w:rsid w:val="003736E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List Table 4 Accent 6"/>
    <w:basedOn w:val="a4"/>
    <w:uiPriority w:val="49"/>
    <w:rsid w:val="003736E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3736E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3736EC"/>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3736EC"/>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3736E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3736EC"/>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3736E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3736EC"/>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3736E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3736EC"/>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4"/>
    <w:uiPriority w:val="51"/>
    <w:rsid w:val="003736EC"/>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4"/>
    <w:uiPriority w:val="51"/>
    <w:rsid w:val="003736E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51"/>
    <w:rsid w:val="003736EC"/>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51"/>
    <w:rsid w:val="003736EC"/>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List Table 6 Colorful Accent 6"/>
    <w:basedOn w:val="a4"/>
    <w:uiPriority w:val="51"/>
    <w:rsid w:val="003736EC"/>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4"/>
    <w:uiPriority w:val="52"/>
    <w:rsid w:val="003736E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3736EC"/>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3736EC"/>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3736EC"/>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3736EC"/>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3736EC"/>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3736EC"/>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macro"/>
    <w:link w:val="affff4"/>
    <w:rsid w:val="003736EC"/>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theme="minorBidi"/>
      <w:kern w:val="2"/>
      <w:lang w:val="en-GB"/>
    </w:rPr>
  </w:style>
  <w:style w:type="character" w:customStyle="1" w:styleId="affff4">
    <w:name w:val="宏文本 字符"/>
    <w:basedOn w:val="a3"/>
    <w:link w:val="affff3"/>
    <w:rsid w:val="003736EC"/>
    <w:rPr>
      <w:rFonts w:ascii="Consolas" w:eastAsiaTheme="minorEastAsia" w:hAnsi="Consolas" w:cstheme="minorBidi"/>
      <w:kern w:val="2"/>
      <w:lang w:val="en-GB"/>
    </w:rPr>
  </w:style>
  <w:style w:type="table" w:styleId="14">
    <w:name w:val="Medium Grid 1"/>
    <w:basedOn w:val="a4"/>
    <w:uiPriority w:val="67"/>
    <w:semiHidden/>
    <w:unhideWhenUsed/>
    <w:rsid w:val="003736E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3736E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4"/>
    <w:uiPriority w:val="67"/>
    <w:semiHidden/>
    <w:unhideWhenUsed/>
    <w:rsid w:val="003736E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3736E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3736E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3736EC"/>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4"/>
    <w:uiPriority w:val="67"/>
    <w:semiHidden/>
    <w:unhideWhenUsed/>
    <w:rsid w:val="003736E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4"/>
    <w:uiPriority w:val="68"/>
    <w:semiHidden/>
    <w:unhideWhenUsed/>
    <w:rsid w:val="003736E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3736EC"/>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3736EC"/>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3736EC"/>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3736EC"/>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3736EC"/>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3736E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4"/>
    <w:uiPriority w:val="69"/>
    <w:semiHidden/>
    <w:unhideWhenUsed/>
    <w:rsid w:val="003736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3736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1">
    <w:name w:val="Medium Grid 3 Accent 2"/>
    <w:basedOn w:val="a4"/>
    <w:uiPriority w:val="69"/>
    <w:semiHidden/>
    <w:unhideWhenUsed/>
    <w:rsid w:val="003736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4"/>
    <w:uiPriority w:val="69"/>
    <w:semiHidden/>
    <w:unhideWhenUsed/>
    <w:rsid w:val="003736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4"/>
    <w:uiPriority w:val="69"/>
    <w:semiHidden/>
    <w:unhideWhenUsed/>
    <w:rsid w:val="003736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4"/>
    <w:uiPriority w:val="69"/>
    <w:semiHidden/>
    <w:unhideWhenUsed/>
    <w:rsid w:val="003736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1">
    <w:name w:val="Medium Grid 3 Accent 6"/>
    <w:basedOn w:val="a4"/>
    <w:uiPriority w:val="69"/>
    <w:semiHidden/>
    <w:unhideWhenUsed/>
    <w:rsid w:val="003736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5">
    <w:name w:val="Medium List 1"/>
    <w:basedOn w:val="a4"/>
    <w:uiPriority w:val="65"/>
    <w:semiHidden/>
    <w:unhideWhenUsed/>
    <w:rsid w:val="003736E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3736EC"/>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2">
    <w:name w:val="Medium List 1 Accent 2"/>
    <w:basedOn w:val="a4"/>
    <w:uiPriority w:val="65"/>
    <w:semiHidden/>
    <w:unhideWhenUsed/>
    <w:rsid w:val="003736EC"/>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4"/>
    <w:uiPriority w:val="65"/>
    <w:semiHidden/>
    <w:unhideWhenUsed/>
    <w:rsid w:val="003736EC"/>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4"/>
    <w:uiPriority w:val="65"/>
    <w:semiHidden/>
    <w:unhideWhenUsed/>
    <w:rsid w:val="003736EC"/>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4"/>
    <w:uiPriority w:val="65"/>
    <w:semiHidden/>
    <w:unhideWhenUsed/>
    <w:rsid w:val="003736EC"/>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2">
    <w:name w:val="Medium List 1 Accent 6"/>
    <w:basedOn w:val="a4"/>
    <w:uiPriority w:val="65"/>
    <w:semiHidden/>
    <w:unhideWhenUsed/>
    <w:rsid w:val="003736E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4"/>
    <w:uiPriority w:val="66"/>
    <w:semiHidden/>
    <w:unhideWhenUsed/>
    <w:rsid w:val="003736E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3736EC"/>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3736EC"/>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3736EC"/>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3736EC"/>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3736EC"/>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3736E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4"/>
    <w:uiPriority w:val="63"/>
    <w:semiHidden/>
    <w:unhideWhenUsed/>
    <w:rsid w:val="003736E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3736E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3736E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3736E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3736E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3736EC"/>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3736E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4"/>
    <w:uiPriority w:val="64"/>
    <w:semiHidden/>
    <w:unhideWhenUsed/>
    <w:rsid w:val="003736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4"/>
    <w:uiPriority w:val="64"/>
    <w:semiHidden/>
    <w:unhideWhenUsed/>
    <w:rsid w:val="003736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4"/>
    <w:uiPriority w:val="64"/>
    <w:semiHidden/>
    <w:unhideWhenUsed/>
    <w:rsid w:val="003736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4"/>
    <w:uiPriority w:val="64"/>
    <w:semiHidden/>
    <w:unhideWhenUsed/>
    <w:rsid w:val="003736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4"/>
    <w:uiPriority w:val="64"/>
    <w:semiHidden/>
    <w:unhideWhenUsed/>
    <w:rsid w:val="003736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4"/>
    <w:uiPriority w:val="64"/>
    <w:semiHidden/>
    <w:unhideWhenUsed/>
    <w:rsid w:val="003736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4"/>
    <w:uiPriority w:val="64"/>
    <w:semiHidden/>
    <w:unhideWhenUsed/>
    <w:rsid w:val="003736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5">
    <w:name w:val="Mention"/>
    <w:basedOn w:val="a3"/>
    <w:uiPriority w:val="99"/>
    <w:semiHidden/>
    <w:unhideWhenUsed/>
    <w:rsid w:val="003736EC"/>
    <w:rPr>
      <w:color w:val="2B579A"/>
      <w:shd w:val="clear" w:color="auto" w:fill="E1DFDD"/>
    </w:rPr>
  </w:style>
  <w:style w:type="paragraph" w:styleId="affff6">
    <w:name w:val="Message Header"/>
    <w:basedOn w:val="a2"/>
    <w:link w:val="affff7"/>
    <w:rsid w:val="003736E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lang w:val="en-GB"/>
    </w:rPr>
  </w:style>
  <w:style w:type="character" w:customStyle="1" w:styleId="affff7">
    <w:name w:val="信息标题 字符"/>
    <w:basedOn w:val="a3"/>
    <w:link w:val="affff6"/>
    <w:rsid w:val="003736EC"/>
    <w:rPr>
      <w:rFonts w:asciiTheme="majorHAnsi" w:eastAsiaTheme="majorEastAsia" w:hAnsiTheme="majorHAnsi" w:cstheme="majorBidi"/>
      <w:kern w:val="2"/>
      <w:sz w:val="24"/>
      <w:szCs w:val="24"/>
      <w:shd w:val="pct20" w:color="auto" w:fill="auto"/>
      <w:lang w:val="en-GB"/>
    </w:rPr>
  </w:style>
  <w:style w:type="paragraph" w:styleId="affff8">
    <w:name w:val="No Spacing"/>
    <w:uiPriority w:val="99"/>
    <w:semiHidden/>
    <w:unhideWhenUsed/>
    <w:rsid w:val="003736EC"/>
    <w:pPr>
      <w:widowControl w:val="0"/>
      <w:jc w:val="both"/>
    </w:pPr>
    <w:rPr>
      <w:rFonts w:asciiTheme="minorHAnsi" w:eastAsiaTheme="minorEastAsia" w:hAnsiTheme="minorHAnsi" w:cstheme="minorBidi"/>
      <w:kern w:val="2"/>
      <w:sz w:val="21"/>
      <w:szCs w:val="24"/>
      <w:lang w:val="en-GB"/>
    </w:rPr>
  </w:style>
  <w:style w:type="paragraph" w:styleId="affff9">
    <w:name w:val="Normal (Web)"/>
    <w:basedOn w:val="a2"/>
    <w:rsid w:val="003736EC"/>
    <w:rPr>
      <w:rFonts w:ascii="Times New Roman" w:hAnsi="Times New Roman" w:cs="Times New Roman"/>
      <w:sz w:val="24"/>
      <w:lang w:val="en-GB"/>
    </w:rPr>
  </w:style>
  <w:style w:type="paragraph" w:styleId="affffa">
    <w:name w:val="Normal Indent"/>
    <w:basedOn w:val="a2"/>
    <w:rsid w:val="003736EC"/>
    <w:pPr>
      <w:ind w:left="720"/>
    </w:pPr>
    <w:rPr>
      <w:lang w:val="en-GB"/>
    </w:rPr>
  </w:style>
  <w:style w:type="paragraph" w:styleId="affffb">
    <w:name w:val="Note Heading"/>
    <w:basedOn w:val="a2"/>
    <w:next w:val="a2"/>
    <w:link w:val="affffc"/>
    <w:rsid w:val="003736EC"/>
    <w:rPr>
      <w:lang w:val="en-GB"/>
    </w:rPr>
  </w:style>
  <w:style w:type="character" w:customStyle="1" w:styleId="affffc">
    <w:name w:val="注释标题 字符"/>
    <w:basedOn w:val="a3"/>
    <w:link w:val="affffb"/>
    <w:rsid w:val="003736EC"/>
    <w:rPr>
      <w:rFonts w:asciiTheme="minorHAnsi" w:eastAsiaTheme="minorEastAsia" w:hAnsiTheme="minorHAnsi" w:cstheme="minorBidi"/>
      <w:kern w:val="2"/>
      <w:sz w:val="21"/>
      <w:szCs w:val="24"/>
      <w:lang w:val="en-GB"/>
    </w:rPr>
  </w:style>
  <w:style w:type="character" w:styleId="affffd">
    <w:name w:val="page number"/>
    <w:basedOn w:val="a3"/>
    <w:rsid w:val="003736EC"/>
  </w:style>
  <w:style w:type="character" w:styleId="affffe">
    <w:name w:val="Placeholder Text"/>
    <w:basedOn w:val="a3"/>
    <w:uiPriority w:val="99"/>
    <w:semiHidden/>
    <w:unhideWhenUsed/>
    <w:rsid w:val="003736EC"/>
    <w:rPr>
      <w:color w:val="666666"/>
    </w:rPr>
  </w:style>
  <w:style w:type="table" w:styleId="17">
    <w:name w:val="Plain Table 1"/>
    <w:basedOn w:val="a4"/>
    <w:uiPriority w:val="41"/>
    <w:rsid w:val="003736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4"/>
    <w:uiPriority w:val="42"/>
    <w:rsid w:val="003736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3736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3736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45"/>
    <w:rsid w:val="003736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
    <w:name w:val="Plain Text"/>
    <w:basedOn w:val="a2"/>
    <w:link w:val="afffff0"/>
    <w:rsid w:val="003736EC"/>
    <w:rPr>
      <w:rFonts w:ascii="Consolas" w:hAnsi="Consolas"/>
      <w:szCs w:val="21"/>
      <w:lang w:val="en-GB"/>
    </w:rPr>
  </w:style>
  <w:style w:type="character" w:customStyle="1" w:styleId="afffff0">
    <w:name w:val="纯文本 字符"/>
    <w:basedOn w:val="a3"/>
    <w:link w:val="afffff"/>
    <w:rsid w:val="003736EC"/>
    <w:rPr>
      <w:rFonts w:ascii="Consolas" w:eastAsiaTheme="minorEastAsia" w:hAnsi="Consolas" w:cstheme="minorBidi"/>
      <w:kern w:val="2"/>
      <w:sz w:val="21"/>
      <w:szCs w:val="21"/>
      <w:lang w:val="en-GB"/>
    </w:rPr>
  </w:style>
  <w:style w:type="paragraph" w:styleId="afffff1">
    <w:name w:val="Quote"/>
    <w:basedOn w:val="a2"/>
    <w:next w:val="a2"/>
    <w:link w:val="afffff2"/>
    <w:uiPriority w:val="99"/>
    <w:semiHidden/>
    <w:unhideWhenUsed/>
    <w:rsid w:val="003736EC"/>
    <w:pPr>
      <w:spacing w:before="200" w:after="160"/>
      <w:ind w:left="864" w:right="864"/>
      <w:jc w:val="center"/>
    </w:pPr>
    <w:rPr>
      <w:i/>
      <w:iCs/>
      <w:color w:val="404040" w:themeColor="text1" w:themeTint="BF"/>
      <w:lang w:val="en-GB"/>
    </w:rPr>
  </w:style>
  <w:style w:type="character" w:customStyle="1" w:styleId="afffff2">
    <w:name w:val="引用 字符"/>
    <w:basedOn w:val="a3"/>
    <w:link w:val="afffff1"/>
    <w:uiPriority w:val="99"/>
    <w:semiHidden/>
    <w:rsid w:val="003736EC"/>
    <w:rPr>
      <w:rFonts w:asciiTheme="minorHAnsi" w:eastAsiaTheme="minorEastAsia" w:hAnsiTheme="minorHAnsi" w:cstheme="minorBidi"/>
      <w:i/>
      <w:iCs/>
      <w:color w:val="404040" w:themeColor="text1" w:themeTint="BF"/>
      <w:kern w:val="2"/>
      <w:sz w:val="21"/>
      <w:szCs w:val="24"/>
      <w:lang w:val="en-GB"/>
    </w:rPr>
  </w:style>
  <w:style w:type="paragraph" w:styleId="afffff3">
    <w:name w:val="Salutation"/>
    <w:basedOn w:val="a2"/>
    <w:next w:val="a2"/>
    <w:link w:val="afffff4"/>
    <w:rsid w:val="003736EC"/>
    <w:rPr>
      <w:lang w:val="en-GB"/>
    </w:rPr>
  </w:style>
  <w:style w:type="character" w:customStyle="1" w:styleId="afffff4">
    <w:name w:val="称呼 字符"/>
    <w:basedOn w:val="a3"/>
    <w:link w:val="afffff3"/>
    <w:rsid w:val="003736EC"/>
    <w:rPr>
      <w:rFonts w:asciiTheme="minorHAnsi" w:eastAsiaTheme="minorEastAsia" w:hAnsiTheme="minorHAnsi" w:cstheme="minorBidi"/>
      <w:kern w:val="2"/>
      <w:sz w:val="21"/>
      <w:szCs w:val="24"/>
      <w:lang w:val="en-GB"/>
    </w:rPr>
  </w:style>
  <w:style w:type="paragraph" w:styleId="afffff5">
    <w:name w:val="Signature"/>
    <w:basedOn w:val="a2"/>
    <w:link w:val="afffff6"/>
    <w:rsid w:val="003736EC"/>
    <w:pPr>
      <w:ind w:left="4320"/>
    </w:pPr>
    <w:rPr>
      <w:lang w:val="en-GB"/>
    </w:rPr>
  </w:style>
  <w:style w:type="character" w:customStyle="1" w:styleId="afffff6">
    <w:name w:val="签名 字符"/>
    <w:basedOn w:val="a3"/>
    <w:link w:val="afffff5"/>
    <w:rsid w:val="003736EC"/>
    <w:rPr>
      <w:rFonts w:asciiTheme="minorHAnsi" w:eastAsiaTheme="minorEastAsia" w:hAnsiTheme="minorHAnsi" w:cstheme="minorBidi"/>
      <w:kern w:val="2"/>
      <w:sz w:val="21"/>
      <w:szCs w:val="24"/>
      <w:lang w:val="en-GB"/>
    </w:rPr>
  </w:style>
  <w:style w:type="character" w:styleId="afffff7">
    <w:name w:val="Smart Hyperlink"/>
    <w:basedOn w:val="a3"/>
    <w:uiPriority w:val="99"/>
    <w:semiHidden/>
    <w:unhideWhenUsed/>
    <w:rsid w:val="003736EC"/>
    <w:rPr>
      <w:u w:val="dotted"/>
    </w:rPr>
  </w:style>
  <w:style w:type="character" w:styleId="afffff8">
    <w:name w:val="Smart Link"/>
    <w:basedOn w:val="a3"/>
    <w:uiPriority w:val="99"/>
    <w:semiHidden/>
    <w:unhideWhenUsed/>
    <w:rsid w:val="003736EC"/>
    <w:rPr>
      <w:color w:val="0000FF"/>
      <w:u w:val="single"/>
      <w:shd w:val="clear" w:color="auto" w:fill="F3F2F1"/>
    </w:rPr>
  </w:style>
  <w:style w:type="character" w:styleId="afffff9">
    <w:name w:val="Strong"/>
    <w:basedOn w:val="a3"/>
    <w:qFormat/>
    <w:rsid w:val="003736EC"/>
    <w:rPr>
      <w:b/>
      <w:bCs/>
    </w:rPr>
  </w:style>
  <w:style w:type="paragraph" w:styleId="afffffa">
    <w:name w:val="Subtitle"/>
    <w:basedOn w:val="a2"/>
    <w:next w:val="a2"/>
    <w:link w:val="afffffb"/>
    <w:qFormat/>
    <w:rsid w:val="003736EC"/>
    <w:pPr>
      <w:numPr>
        <w:ilvl w:val="1"/>
      </w:numPr>
      <w:spacing w:after="160"/>
    </w:pPr>
    <w:rPr>
      <w:color w:val="5A5A5A" w:themeColor="text1" w:themeTint="A5"/>
      <w:spacing w:val="15"/>
      <w:sz w:val="22"/>
      <w:szCs w:val="22"/>
      <w:lang w:val="en-GB"/>
    </w:rPr>
  </w:style>
  <w:style w:type="character" w:customStyle="1" w:styleId="afffffb">
    <w:name w:val="副标题 字符"/>
    <w:basedOn w:val="a3"/>
    <w:link w:val="afffffa"/>
    <w:rsid w:val="003736EC"/>
    <w:rPr>
      <w:rFonts w:asciiTheme="minorHAnsi" w:eastAsiaTheme="minorEastAsia" w:hAnsiTheme="minorHAnsi" w:cstheme="minorBidi"/>
      <w:color w:val="5A5A5A" w:themeColor="text1" w:themeTint="A5"/>
      <w:spacing w:val="15"/>
      <w:kern w:val="2"/>
      <w:sz w:val="22"/>
      <w:szCs w:val="22"/>
      <w:lang w:val="en-GB"/>
    </w:rPr>
  </w:style>
  <w:style w:type="character" w:styleId="afffffc">
    <w:name w:val="Subtle Emphasis"/>
    <w:basedOn w:val="a3"/>
    <w:uiPriority w:val="19"/>
    <w:qFormat/>
    <w:rsid w:val="003736EC"/>
    <w:rPr>
      <w:i/>
      <w:iCs/>
      <w:color w:val="404040" w:themeColor="text1" w:themeTint="BF"/>
    </w:rPr>
  </w:style>
  <w:style w:type="character" w:styleId="afffffd">
    <w:name w:val="Subtle Reference"/>
    <w:basedOn w:val="a3"/>
    <w:uiPriority w:val="31"/>
    <w:qFormat/>
    <w:rsid w:val="003736EC"/>
    <w:rPr>
      <w:smallCaps/>
      <w:color w:val="5A5A5A" w:themeColor="text1" w:themeTint="A5"/>
    </w:rPr>
  </w:style>
  <w:style w:type="table" w:styleId="18">
    <w:name w:val="Table 3D effects 1"/>
    <w:basedOn w:val="a4"/>
    <w:semiHidden/>
    <w:unhideWhenUsed/>
    <w:rsid w:val="003736EC"/>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semiHidden/>
    <w:unhideWhenUsed/>
    <w:rsid w:val="003736EC"/>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4"/>
    <w:semiHidden/>
    <w:unhideWhenUsed/>
    <w:rsid w:val="003736EC"/>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4"/>
    <w:semiHidden/>
    <w:unhideWhenUsed/>
    <w:rsid w:val="003736EC"/>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semiHidden/>
    <w:unhideWhenUsed/>
    <w:rsid w:val="003736EC"/>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4"/>
    <w:semiHidden/>
    <w:unhideWhenUsed/>
    <w:rsid w:val="003736EC"/>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4"/>
    <w:semiHidden/>
    <w:unhideWhenUsed/>
    <w:rsid w:val="003736EC"/>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4"/>
    <w:semiHidden/>
    <w:unhideWhenUsed/>
    <w:rsid w:val="003736EC"/>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semiHidden/>
    <w:unhideWhenUsed/>
    <w:rsid w:val="003736EC"/>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semiHidden/>
    <w:unhideWhenUsed/>
    <w:rsid w:val="003736EC"/>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4"/>
    <w:semiHidden/>
    <w:unhideWhenUsed/>
    <w:rsid w:val="003736EC"/>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unhideWhenUsed/>
    <w:rsid w:val="003736EC"/>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4"/>
    <w:semiHidden/>
    <w:unhideWhenUsed/>
    <w:rsid w:val="003736EC"/>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unhideWhenUsed/>
    <w:rsid w:val="003736EC"/>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unhideWhenUsed/>
    <w:rsid w:val="003736EC"/>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e">
    <w:name w:val="Table Contemporary"/>
    <w:basedOn w:val="a4"/>
    <w:semiHidden/>
    <w:unhideWhenUsed/>
    <w:rsid w:val="003736EC"/>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Elegant"/>
    <w:basedOn w:val="a4"/>
    <w:semiHidden/>
    <w:unhideWhenUsed/>
    <w:rsid w:val="003736EC"/>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0">
    <w:name w:val="Table Grid"/>
    <w:basedOn w:val="a4"/>
    <w:rsid w:val="00373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4"/>
    <w:semiHidden/>
    <w:unhideWhenUsed/>
    <w:rsid w:val="003736E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semiHidden/>
    <w:unhideWhenUsed/>
    <w:rsid w:val="003736EC"/>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semiHidden/>
    <w:unhideWhenUsed/>
    <w:rsid w:val="003736EC"/>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semiHidden/>
    <w:unhideWhenUsed/>
    <w:rsid w:val="003736EC"/>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semiHidden/>
    <w:unhideWhenUsed/>
    <w:rsid w:val="003736EC"/>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semiHidden/>
    <w:unhideWhenUsed/>
    <w:rsid w:val="003736EC"/>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unhideWhenUsed/>
    <w:rsid w:val="003736EC"/>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unhideWhenUsed/>
    <w:rsid w:val="003736EC"/>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Grid Table Light"/>
    <w:basedOn w:val="a4"/>
    <w:uiPriority w:val="40"/>
    <w:rsid w:val="003736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4"/>
    <w:semiHidden/>
    <w:unhideWhenUsed/>
    <w:rsid w:val="003736EC"/>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4"/>
    <w:semiHidden/>
    <w:unhideWhenUsed/>
    <w:rsid w:val="003736EC"/>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4"/>
    <w:semiHidden/>
    <w:unhideWhenUsed/>
    <w:rsid w:val="003736EC"/>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semiHidden/>
    <w:unhideWhenUsed/>
    <w:rsid w:val="003736EC"/>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semiHidden/>
    <w:unhideWhenUsed/>
    <w:rsid w:val="003736E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4"/>
    <w:semiHidden/>
    <w:unhideWhenUsed/>
    <w:rsid w:val="003736EC"/>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4"/>
    <w:semiHidden/>
    <w:unhideWhenUsed/>
    <w:rsid w:val="003736EC"/>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semiHidden/>
    <w:unhideWhenUsed/>
    <w:rsid w:val="003736EC"/>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2">
    <w:name w:val="table of authorities"/>
    <w:basedOn w:val="a2"/>
    <w:next w:val="a2"/>
    <w:rsid w:val="003736EC"/>
    <w:pPr>
      <w:ind w:left="210" w:hanging="210"/>
    </w:pPr>
    <w:rPr>
      <w:lang w:val="en-GB"/>
    </w:rPr>
  </w:style>
  <w:style w:type="paragraph" w:styleId="affffff3">
    <w:name w:val="table of figures"/>
    <w:basedOn w:val="a2"/>
    <w:next w:val="a2"/>
    <w:rsid w:val="003736EC"/>
    <w:rPr>
      <w:lang w:val="en-GB"/>
    </w:rPr>
  </w:style>
  <w:style w:type="table" w:styleId="affffff4">
    <w:name w:val="Table Professional"/>
    <w:basedOn w:val="a4"/>
    <w:semiHidden/>
    <w:unhideWhenUsed/>
    <w:rsid w:val="003736E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4"/>
    <w:semiHidden/>
    <w:unhideWhenUsed/>
    <w:rsid w:val="003736EC"/>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unhideWhenUsed/>
    <w:rsid w:val="003736EC"/>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unhideWhenUsed/>
    <w:rsid w:val="003736EC"/>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4"/>
    <w:semiHidden/>
    <w:unhideWhenUsed/>
    <w:rsid w:val="003736EC"/>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semiHidden/>
    <w:unhideWhenUsed/>
    <w:rsid w:val="003736EC"/>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5">
    <w:name w:val="Table Theme"/>
    <w:basedOn w:val="a4"/>
    <w:semiHidden/>
    <w:unhideWhenUsed/>
    <w:rsid w:val="003736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4"/>
    <w:semiHidden/>
    <w:unhideWhenUsed/>
    <w:rsid w:val="003736EC"/>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4"/>
    <w:semiHidden/>
    <w:unhideWhenUsed/>
    <w:rsid w:val="003736EC"/>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4"/>
    <w:semiHidden/>
    <w:unhideWhenUsed/>
    <w:rsid w:val="003736EC"/>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6">
    <w:name w:val="toa heading"/>
    <w:basedOn w:val="a2"/>
    <w:next w:val="a2"/>
    <w:rsid w:val="003736EC"/>
    <w:pPr>
      <w:spacing w:before="120"/>
    </w:pPr>
    <w:rPr>
      <w:rFonts w:asciiTheme="majorHAnsi" w:eastAsiaTheme="majorEastAsia" w:hAnsiTheme="majorHAnsi" w:cstheme="majorBidi"/>
      <w:b/>
      <w:bCs/>
      <w:sz w:val="24"/>
      <w:lang w:val="en-GB"/>
    </w:rPr>
  </w:style>
  <w:style w:type="paragraph" w:styleId="TOC1">
    <w:name w:val="toc 1"/>
    <w:basedOn w:val="a2"/>
    <w:next w:val="a2"/>
    <w:rsid w:val="003736EC"/>
    <w:pPr>
      <w:spacing w:after="100"/>
    </w:pPr>
    <w:rPr>
      <w:lang w:val="en-GB"/>
    </w:rPr>
  </w:style>
  <w:style w:type="paragraph" w:styleId="TOC2">
    <w:name w:val="toc 2"/>
    <w:basedOn w:val="a2"/>
    <w:next w:val="a2"/>
    <w:rsid w:val="003736EC"/>
    <w:pPr>
      <w:spacing w:after="100"/>
      <w:ind w:left="210"/>
    </w:pPr>
    <w:rPr>
      <w:lang w:val="en-GB"/>
    </w:rPr>
  </w:style>
  <w:style w:type="paragraph" w:styleId="TOC3">
    <w:name w:val="toc 3"/>
    <w:basedOn w:val="a2"/>
    <w:next w:val="a2"/>
    <w:rsid w:val="003736EC"/>
    <w:pPr>
      <w:spacing w:after="100"/>
      <w:ind w:left="420"/>
    </w:pPr>
    <w:rPr>
      <w:lang w:val="en-GB"/>
    </w:rPr>
  </w:style>
  <w:style w:type="paragraph" w:styleId="TOC4">
    <w:name w:val="toc 4"/>
    <w:basedOn w:val="a2"/>
    <w:next w:val="a2"/>
    <w:rsid w:val="003736EC"/>
    <w:pPr>
      <w:spacing w:after="100"/>
      <w:ind w:left="630"/>
    </w:pPr>
    <w:rPr>
      <w:lang w:val="en-GB"/>
    </w:rPr>
  </w:style>
  <w:style w:type="paragraph" w:styleId="TOC5">
    <w:name w:val="toc 5"/>
    <w:basedOn w:val="a2"/>
    <w:next w:val="a2"/>
    <w:rsid w:val="003736EC"/>
    <w:pPr>
      <w:spacing w:after="100"/>
      <w:ind w:left="840"/>
    </w:pPr>
    <w:rPr>
      <w:lang w:val="en-GB"/>
    </w:rPr>
  </w:style>
  <w:style w:type="paragraph" w:styleId="TOC6">
    <w:name w:val="toc 6"/>
    <w:basedOn w:val="a2"/>
    <w:next w:val="a2"/>
    <w:rsid w:val="003736EC"/>
    <w:pPr>
      <w:spacing w:after="100"/>
      <w:ind w:left="1050"/>
    </w:pPr>
    <w:rPr>
      <w:lang w:val="en-GB"/>
    </w:rPr>
  </w:style>
  <w:style w:type="paragraph" w:styleId="TOC7">
    <w:name w:val="toc 7"/>
    <w:basedOn w:val="a2"/>
    <w:next w:val="a2"/>
    <w:rsid w:val="003736EC"/>
    <w:pPr>
      <w:spacing w:after="100"/>
      <w:ind w:left="1260"/>
    </w:pPr>
    <w:rPr>
      <w:lang w:val="en-GB"/>
    </w:rPr>
  </w:style>
  <w:style w:type="paragraph" w:styleId="TOC8">
    <w:name w:val="toc 8"/>
    <w:basedOn w:val="a2"/>
    <w:next w:val="a2"/>
    <w:rsid w:val="003736EC"/>
    <w:pPr>
      <w:spacing w:after="100"/>
      <w:ind w:left="1470"/>
    </w:pPr>
    <w:rPr>
      <w:lang w:val="en-GB"/>
    </w:rPr>
  </w:style>
  <w:style w:type="paragraph" w:styleId="TOC9">
    <w:name w:val="toc 9"/>
    <w:basedOn w:val="a2"/>
    <w:next w:val="a2"/>
    <w:rsid w:val="003736EC"/>
    <w:pPr>
      <w:spacing w:after="100"/>
      <w:ind w:left="1680"/>
    </w:pPr>
    <w:rPr>
      <w:lang w:val="en-GB"/>
    </w:rPr>
  </w:style>
  <w:style w:type="paragraph" w:styleId="TOC">
    <w:name w:val="TOC Heading"/>
    <w:basedOn w:val="1"/>
    <w:next w:val="a2"/>
    <w:uiPriority w:val="39"/>
    <w:semiHidden/>
    <w:unhideWhenUsed/>
    <w:qFormat/>
    <w:rsid w:val="003736EC"/>
    <w:pPr>
      <w:numPr>
        <w:numId w:val="0"/>
      </w:numPr>
      <w:spacing w:before="240" w:after="0" w:line="240" w:lineRule="auto"/>
      <w:outlineLvl w:val="9"/>
    </w:pPr>
    <w:rPr>
      <w:rFonts w:asciiTheme="majorHAnsi" w:eastAsiaTheme="majorEastAsia" w:hAnsiTheme="majorHAnsi" w:cstheme="majorBidi"/>
      <w:b w:val="0"/>
      <w:bCs w:val="0"/>
      <w:color w:val="2E74B5" w:themeColor="accent1" w:themeShade="BF"/>
      <w:kern w:val="2"/>
      <w:sz w:val="32"/>
      <w:szCs w:val="32"/>
      <w:lang w:val="en-GB"/>
    </w:rPr>
  </w:style>
  <w:style w:type="table" w:customStyle="1" w:styleId="2-310">
    <w:name w:val="网格表 2 - 着色 31"/>
    <w:basedOn w:val="a4"/>
    <w:next w:val="2-3"/>
    <w:uiPriority w:val="47"/>
    <w:rsid w:val="00215FF9"/>
    <w:rPr>
      <w:rFonts w:asciiTheme="minorHAnsi" w:eastAsiaTheme="minorEastAsia" w:hAnsiTheme="minorHAnsi" w:cstheme="minorBidi"/>
      <w:kern w:val="2"/>
      <w:sz w:val="21"/>
      <w:szCs w:val="21"/>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fffff7">
    <w:name w:val="一级标题"/>
    <w:basedOn w:val="a2"/>
    <w:link w:val="affffff8"/>
    <w:qFormat/>
    <w:rsid w:val="00522BA1"/>
    <w:pPr>
      <w:tabs>
        <w:tab w:val="left" w:pos="8190"/>
      </w:tabs>
    </w:pPr>
    <w:rPr>
      <w:rFonts w:ascii="Times New Roman" w:eastAsia="宋体" w:hAnsi="Times New Roman" w:cs="Times New Roman"/>
      <w:bCs/>
      <w:color w:val="000000" w:themeColor="text1"/>
      <w:sz w:val="28"/>
      <w:szCs w:val="21"/>
    </w:rPr>
  </w:style>
  <w:style w:type="character" w:customStyle="1" w:styleId="affffff8">
    <w:name w:val="一级标题 字符"/>
    <w:basedOn w:val="a3"/>
    <w:link w:val="affffff7"/>
    <w:qFormat/>
    <w:rsid w:val="00522BA1"/>
    <w:rPr>
      <w:bCs/>
      <w:color w:val="000000" w:themeColor="text1"/>
      <w:kern w:val="2"/>
      <w:sz w:val="28"/>
      <w:szCs w:val="21"/>
    </w:rPr>
  </w:style>
  <w:style w:type="paragraph" w:customStyle="1" w:styleId="MDPI13authornames">
    <w:name w:val="MDPI_1.3_authornames"/>
    <w:next w:val="a2"/>
    <w:autoRedefine/>
    <w:qFormat/>
    <w:rsid w:val="00522BA1"/>
    <w:pPr>
      <w:adjustRightInd w:val="0"/>
      <w:snapToGrid w:val="0"/>
      <w:jc w:val="center"/>
    </w:pPr>
    <w:rPr>
      <w:rFonts w:eastAsia="Times New Roman"/>
      <w:b/>
      <w:color w:val="000000"/>
      <w:szCs w:val="22"/>
      <w:lang w:eastAsia="de-DE" w:bidi="en-US"/>
    </w:rPr>
  </w:style>
  <w:style w:type="paragraph" w:customStyle="1" w:styleId="MDPI16affiliation">
    <w:name w:val="MDPI_1.6_affiliation"/>
    <w:autoRedefine/>
    <w:qFormat/>
    <w:rsid w:val="00522BA1"/>
    <w:pPr>
      <w:adjustRightInd w:val="0"/>
      <w:snapToGrid w:val="0"/>
    </w:pPr>
    <w:rPr>
      <w:color w:val="000000"/>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467">
      <w:bodyDiv w:val="1"/>
      <w:marLeft w:val="0"/>
      <w:marRight w:val="0"/>
      <w:marTop w:val="0"/>
      <w:marBottom w:val="0"/>
      <w:divBdr>
        <w:top w:val="none" w:sz="0" w:space="0" w:color="auto"/>
        <w:left w:val="none" w:sz="0" w:space="0" w:color="auto"/>
        <w:bottom w:val="none" w:sz="0" w:space="0" w:color="auto"/>
        <w:right w:val="none" w:sz="0" w:space="0" w:color="auto"/>
      </w:divBdr>
      <w:divsChild>
        <w:div w:id="401802263">
          <w:marLeft w:val="0"/>
          <w:marRight w:val="0"/>
          <w:marTop w:val="60"/>
          <w:marBottom w:val="0"/>
          <w:divBdr>
            <w:top w:val="none" w:sz="0" w:space="0" w:color="auto"/>
            <w:left w:val="none" w:sz="0" w:space="0" w:color="auto"/>
            <w:bottom w:val="none" w:sz="0" w:space="0" w:color="auto"/>
            <w:right w:val="none" w:sz="0" w:space="0" w:color="auto"/>
          </w:divBdr>
          <w:divsChild>
            <w:div w:id="1812793302">
              <w:marLeft w:val="0"/>
              <w:marRight w:val="0"/>
              <w:marTop w:val="0"/>
              <w:marBottom w:val="0"/>
              <w:divBdr>
                <w:top w:val="none" w:sz="0" w:space="0" w:color="auto"/>
                <w:left w:val="none" w:sz="0" w:space="0" w:color="auto"/>
                <w:bottom w:val="none" w:sz="0" w:space="0" w:color="auto"/>
                <w:right w:val="none" w:sz="0" w:space="0" w:color="auto"/>
              </w:divBdr>
              <w:divsChild>
                <w:div w:id="345014087">
                  <w:marLeft w:val="0"/>
                  <w:marRight w:val="0"/>
                  <w:marTop w:val="0"/>
                  <w:marBottom w:val="0"/>
                  <w:divBdr>
                    <w:top w:val="none" w:sz="0" w:space="0" w:color="auto"/>
                    <w:left w:val="none" w:sz="0" w:space="0" w:color="auto"/>
                    <w:bottom w:val="none" w:sz="0" w:space="0" w:color="auto"/>
                    <w:right w:val="none" w:sz="0" w:space="0" w:color="auto"/>
                  </w:divBdr>
                  <w:divsChild>
                    <w:div w:id="482821616">
                      <w:marLeft w:val="0"/>
                      <w:marRight w:val="0"/>
                      <w:marTop w:val="0"/>
                      <w:marBottom w:val="0"/>
                      <w:divBdr>
                        <w:top w:val="none" w:sz="0" w:space="0" w:color="auto"/>
                        <w:left w:val="none" w:sz="0" w:space="0" w:color="auto"/>
                        <w:bottom w:val="none" w:sz="0" w:space="0" w:color="auto"/>
                        <w:right w:val="none" w:sz="0" w:space="0" w:color="auto"/>
                      </w:divBdr>
                      <w:divsChild>
                        <w:div w:id="1620917600">
                          <w:marLeft w:val="0"/>
                          <w:marRight w:val="0"/>
                          <w:marTop w:val="0"/>
                          <w:marBottom w:val="0"/>
                          <w:divBdr>
                            <w:top w:val="none" w:sz="0" w:space="0" w:color="auto"/>
                            <w:left w:val="none" w:sz="0" w:space="0" w:color="auto"/>
                            <w:bottom w:val="none" w:sz="0" w:space="0" w:color="auto"/>
                            <w:right w:val="none" w:sz="0" w:space="0" w:color="auto"/>
                          </w:divBdr>
                          <w:divsChild>
                            <w:div w:id="651911367">
                              <w:marLeft w:val="0"/>
                              <w:marRight w:val="0"/>
                              <w:marTop w:val="0"/>
                              <w:marBottom w:val="0"/>
                              <w:divBdr>
                                <w:top w:val="none" w:sz="0" w:space="0" w:color="auto"/>
                                <w:left w:val="none" w:sz="0" w:space="0" w:color="auto"/>
                                <w:bottom w:val="none" w:sz="0" w:space="0" w:color="auto"/>
                                <w:right w:val="none" w:sz="0" w:space="0" w:color="auto"/>
                              </w:divBdr>
                              <w:divsChild>
                                <w:div w:id="1105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9417">
      <w:bodyDiv w:val="1"/>
      <w:marLeft w:val="0"/>
      <w:marRight w:val="0"/>
      <w:marTop w:val="0"/>
      <w:marBottom w:val="0"/>
      <w:divBdr>
        <w:top w:val="none" w:sz="0" w:space="0" w:color="auto"/>
        <w:left w:val="none" w:sz="0" w:space="0" w:color="auto"/>
        <w:bottom w:val="none" w:sz="0" w:space="0" w:color="auto"/>
        <w:right w:val="none" w:sz="0" w:space="0" w:color="auto"/>
      </w:divBdr>
    </w:div>
    <w:div w:id="32386501">
      <w:bodyDiv w:val="1"/>
      <w:marLeft w:val="0"/>
      <w:marRight w:val="0"/>
      <w:marTop w:val="0"/>
      <w:marBottom w:val="0"/>
      <w:divBdr>
        <w:top w:val="none" w:sz="0" w:space="0" w:color="auto"/>
        <w:left w:val="none" w:sz="0" w:space="0" w:color="auto"/>
        <w:bottom w:val="none" w:sz="0" w:space="0" w:color="auto"/>
        <w:right w:val="none" w:sz="0" w:space="0" w:color="auto"/>
      </w:divBdr>
    </w:div>
    <w:div w:id="39594046">
      <w:bodyDiv w:val="1"/>
      <w:marLeft w:val="0"/>
      <w:marRight w:val="0"/>
      <w:marTop w:val="0"/>
      <w:marBottom w:val="0"/>
      <w:divBdr>
        <w:top w:val="none" w:sz="0" w:space="0" w:color="auto"/>
        <w:left w:val="none" w:sz="0" w:space="0" w:color="auto"/>
        <w:bottom w:val="none" w:sz="0" w:space="0" w:color="auto"/>
        <w:right w:val="none" w:sz="0" w:space="0" w:color="auto"/>
      </w:divBdr>
    </w:div>
    <w:div w:id="46996500">
      <w:bodyDiv w:val="1"/>
      <w:marLeft w:val="0"/>
      <w:marRight w:val="0"/>
      <w:marTop w:val="0"/>
      <w:marBottom w:val="0"/>
      <w:divBdr>
        <w:top w:val="none" w:sz="0" w:space="0" w:color="auto"/>
        <w:left w:val="none" w:sz="0" w:space="0" w:color="auto"/>
        <w:bottom w:val="none" w:sz="0" w:space="0" w:color="auto"/>
        <w:right w:val="none" w:sz="0" w:space="0" w:color="auto"/>
      </w:divBdr>
    </w:div>
    <w:div w:id="51466497">
      <w:bodyDiv w:val="1"/>
      <w:marLeft w:val="0"/>
      <w:marRight w:val="0"/>
      <w:marTop w:val="0"/>
      <w:marBottom w:val="0"/>
      <w:divBdr>
        <w:top w:val="none" w:sz="0" w:space="0" w:color="auto"/>
        <w:left w:val="none" w:sz="0" w:space="0" w:color="auto"/>
        <w:bottom w:val="none" w:sz="0" w:space="0" w:color="auto"/>
        <w:right w:val="none" w:sz="0" w:space="0" w:color="auto"/>
      </w:divBdr>
    </w:div>
    <w:div w:id="55976090">
      <w:bodyDiv w:val="1"/>
      <w:marLeft w:val="0"/>
      <w:marRight w:val="0"/>
      <w:marTop w:val="0"/>
      <w:marBottom w:val="0"/>
      <w:divBdr>
        <w:top w:val="none" w:sz="0" w:space="0" w:color="auto"/>
        <w:left w:val="none" w:sz="0" w:space="0" w:color="auto"/>
        <w:bottom w:val="none" w:sz="0" w:space="0" w:color="auto"/>
        <w:right w:val="none" w:sz="0" w:space="0" w:color="auto"/>
      </w:divBdr>
    </w:div>
    <w:div w:id="90978169">
      <w:bodyDiv w:val="1"/>
      <w:marLeft w:val="0"/>
      <w:marRight w:val="0"/>
      <w:marTop w:val="0"/>
      <w:marBottom w:val="0"/>
      <w:divBdr>
        <w:top w:val="none" w:sz="0" w:space="0" w:color="auto"/>
        <w:left w:val="none" w:sz="0" w:space="0" w:color="auto"/>
        <w:bottom w:val="none" w:sz="0" w:space="0" w:color="auto"/>
        <w:right w:val="none" w:sz="0" w:space="0" w:color="auto"/>
      </w:divBdr>
    </w:div>
    <w:div w:id="93138465">
      <w:bodyDiv w:val="1"/>
      <w:marLeft w:val="0"/>
      <w:marRight w:val="0"/>
      <w:marTop w:val="0"/>
      <w:marBottom w:val="0"/>
      <w:divBdr>
        <w:top w:val="none" w:sz="0" w:space="0" w:color="auto"/>
        <w:left w:val="none" w:sz="0" w:space="0" w:color="auto"/>
        <w:bottom w:val="none" w:sz="0" w:space="0" w:color="auto"/>
        <w:right w:val="none" w:sz="0" w:space="0" w:color="auto"/>
      </w:divBdr>
    </w:div>
    <w:div w:id="96608762">
      <w:bodyDiv w:val="1"/>
      <w:marLeft w:val="0"/>
      <w:marRight w:val="0"/>
      <w:marTop w:val="0"/>
      <w:marBottom w:val="0"/>
      <w:divBdr>
        <w:top w:val="none" w:sz="0" w:space="0" w:color="auto"/>
        <w:left w:val="none" w:sz="0" w:space="0" w:color="auto"/>
        <w:bottom w:val="none" w:sz="0" w:space="0" w:color="auto"/>
        <w:right w:val="none" w:sz="0" w:space="0" w:color="auto"/>
      </w:divBdr>
    </w:div>
    <w:div w:id="135992270">
      <w:bodyDiv w:val="1"/>
      <w:marLeft w:val="0"/>
      <w:marRight w:val="0"/>
      <w:marTop w:val="0"/>
      <w:marBottom w:val="0"/>
      <w:divBdr>
        <w:top w:val="none" w:sz="0" w:space="0" w:color="auto"/>
        <w:left w:val="none" w:sz="0" w:space="0" w:color="auto"/>
        <w:bottom w:val="none" w:sz="0" w:space="0" w:color="auto"/>
        <w:right w:val="none" w:sz="0" w:space="0" w:color="auto"/>
      </w:divBdr>
    </w:div>
    <w:div w:id="146898276">
      <w:bodyDiv w:val="1"/>
      <w:marLeft w:val="0"/>
      <w:marRight w:val="0"/>
      <w:marTop w:val="0"/>
      <w:marBottom w:val="0"/>
      <w:divBdr>
        <w:top w:val="none" w:sz="0" w:space="0" w:color="auto"/>
        <w:left w:val="none" w:sz="0" w:space="0" w:color="auto"/>
        <w:bottom w:val="none" w:sz="0" w:space="0" w:color="auto"/>
        <w:right w:val="none" w:sz="0" w:space="0" w:color="auto"/>
      </w:divBdr>
    </w:div>
    <w:div w:id="148330666">
      <w:bodyDiv w:val="1"/>
      <w:marLeft w:val="0"/>
      <w:marRight w:val="0"/>
      <w:marTop w:val="0"/>
      <w:marBottom w:val="0"/>
      <w:divBdr>
        <w:top w:val="none" w:sz="0" w:space="0" w:color="auto"/>
        <w:left w:val="none" w:sz="0" w:space="0" w:color="auto"/>
        <w:bottom w:val="none" w:sz="0" w:space="0" w:color="auto"/>
        <w:right w:val="none" w:sz="0" w:space="0" w:color="auto"/>
      </w:divBdr>
    </w:div>
    <w:div w:id="173619029">
      <w:bodyDiv w:val="1"/>
      <w:marLeft w:val="0"/>
      <w:marRight w:val="0"/>
      <w:marTop w:val="0"/>
      <w:marBottom w:val="0"/>
      <w:divBdr>
        <w:top w:val="none" w:sz="0" w:space="0" w:color="auto"/>
        <w:left w:val="none" w:sz="0" w:space="0" w:color="auto"/>
        <w:bottom w:val="none" w:sz="0" w:space="0" w:color="auto"/>
        <w:right w:val="none" w:sz="0" w:space="0" w:color="auto"/>
      </w:divBdr>
    </w:div>
    <w:div w:id="176041426">
      <w:bodyDiv w:val="1"/>
      <w:marLeft w:val="0"/>
      <w:marRight w:val="0"/>
      <w:marTop w:val="0"/>
      <w:marBottom w:val="0"/>
      <w:divBdr>
        <w:top w:val="none" w:sz="0" w:space="0" w:color="auto"/>
        <w:left w:val="none" w:sz="0" w:space="0" w:color="auto"/>
        <w:bottom w:val="none" w:sz="0" w:space="0" w:color="auto"/>
        <w:right w:val="none" w:sz="0" w:space="0" w:color="auto"/>
      </w:divBdr>
    </w:div>
    <w:div w:id="219832920">
      <w:bodyDiv w:val="1"/>
      <w:marLeft w:val="0"/>
      <w:marRight w:val="0"/>
      <w:marTop w:val="0"/>
      <w:marBottom w:val="0"/>
      <w:divBdr>
        <w:top w:val="none" w:sz="0" w:space="0" w:color="auto"/>
        <w:left w:val="none" w:sz="0" w:space="0" w:color="auto"/>
        <w:bottom w:val="none" w:sz="0" w:space="0" w:color="auto"/>
        <w:right w:val="none" w:sz="0" w:space="0" w:color="auto"/>
      </w:divBdr>
    </w:div>
    <w:div w:id="235094409">
      <w:bodyDiv w:val="1"/>
      <w:marLeft w:val="0"/>
      <w:marRight w:val="0"/>
      <w:marTop w:val="0"/>
      <w:marBottom w:val="0"/>
      <w:divBdr>
        <w:top w:val="none" w:sz="0" w:space="0" w:color="auto"/>
        <w:left w:val="none" w:sz="0" w:space="0" w:color="auto"/>
        <w:bottom w:val="none" w:sz="0" w:space="0" w:color="auto"/>
        <w:right w:val="none" w:sz="0" w:space="0" w:color="auto"/>
      </w:divBdr>
    </w:div>
    <w:div w:id="239097126">
      <w:bodyDiv w:val="1"/>
      <w:marLeft w:val="0"/>
      <w:marRight w:val="0"/>
      <w:marTop w:val="0"/>
      <w:marBottom w:val="0"/>
      <w:divBdr>
        <w:top w:val="none" w:sz="0" w:space="0" w:color="auto"/>
        <w:left w:val="none" w:sz="0" w:space="0" w:color="auto"/>
        <w:bottom w:val="none" w:sz="0" w:space="0" w:color="auto"/>
        <w:right w:val="none" w:sz="0" w:space="0" w:color="auto"/>
      </w:divBdr>
    </w:div>
    <w:div w:id="246112129">
      <w:bodyDiv w:val="1"/>
      <w:marLeft w:val="0"/>
      <w:marRight w:val="0"/>
      <w:marTop w:val="0"/>
      <w:marBottom w:val="0"/>
      <w:divBdr>
        <w:top w:val="none" w:sz="0" w:space="0" w:color="auto"/>
        <w:left w:val="none" w:sz="0" w:space="0" w:color="auto"/>
        <w:bottom w:val="none" w:sz="0" w:space="0" w:color="auto"/>
        <w:right w:val="none" w:sz="0" w:space="0" w:color="auto"/>
      </w:divBdr>
    </w:div>
    <w:div w:id="254826592">
      <w:bodyDiv w:val="1"/>
      <w:marLeft w:val="0"/>
      <w:marRight w:val="0"/>
      <w:marTop w:val="0"/>
      <w:marBottom w:val="0"/>
      <w:divBdr>
        <w:top w:val="none" w:sz="0" w:space="0" w:color="auto"/>
        <w:left w:val="none" w:sz="0" w:space="0" w:color="auto"/>
        <w:bottom w:val="none" w:sz="0" w:space="0" w:color="auto"/>
        <w:right w:val="none" w:sz="0" w:space="0" w:color="auto"/>
      </w:divBdr>
    </w:div>
    <w:div w:id="265115548">
      <w:bodyDiv w:val="1"/>
      <w:marLeft w:val="0"/>
      <w:marRight w:val="0"/>
      <w:marTop w:val="0"/>
      <w:marBottom w:val="0"/>
      <w:divBdr>
        <w:top w:val="none" w:sz="0" w:space="0" w:color="auto"/>
        <w:left w:val="none" w:sz="0" w:space="0" w:color="auto"/>
        <w:bottom w:val="none" w:sz="0" w:space="0" w:color="auto"/>
        <w:right w:val="none" w:sz="0" w:space="0" w:color="auto"/>
      </w:divBdr>
    </w:div>
    <w:div w:id="299381736">
      <w:bodyDiv w:val="1"/>
      <w:marLeft w:val="0"/>
      <w:marRight w:val="0"/>
      <w:marTop w:val="0"/>
      <w:marBottom w:val="0"/>
      <w:divBdr>
        <w:top w:val="none" w:sz="0" w:space="0" w:color="auto"/>
        <w:left w:val="none" w:sz="0" w:space="0" w:color="auto"/>
        <w:bottom w:val="none" w:sz="0" w:space="0" w:color="auto"/>
        <w:right w:val="none" w:sz="0" w:space="0" w:color="auto"/>
      </w:divBdr>
    </w:div>
    <w:div w:id="300885595">
      <w:bodyDiv w:val="1"/>
      <w:marLeft w:val="0"/>
      <w:marRight w:val="0"/>
      <w:marTop w:val="0"/>
      <w:marBottom w:val="0"/>
      <w:divBdr>
        <w:top w:val="none" w:sz="0" w:space="0" w:color="auto"/>
        <w:left w:val="none" w:sz="0" w:space="0" w:color="auto"/>
        <w:bottom w:val="none" w:sz="0" w:space="0" w:color="auto"/>
        <w:right w:val="none" w:sz="0" w:space="0" w:color="auto"/>
      </w:divBdr>
    </w:div>
    <w:div w:id="301739079">
      <w:bodyDiv w:val="1"/>
      <w:marLeft w:val="0"/>
      <w:marRight w:val="0"/>
      <w:marTop w:val="0"/>
      <w:marBottom w:val="0"/>
      <w:divBdr>
        <w:top w:val="none" w:sz="0" w:space="0" w:color="auto"/>
        <w:left w:val="none" w:sz="0" w:space="0" w:color="auto"/>
        <w:bottom w:val="none" w:sz="0" w:space="0" w:color="auto"/>
        <w:right w:val="none" w:sz="0" w:space="0" w:color="auto"/>
      </w:divBdr>
    </w:div>
    <w:div w:id="305934007">
      <w:bodyDiv w:val="1"/>
      <w:marLeft w:val="0"/>
      <w:marRight w:val="0"/>
      <w:marTop w:val="0"/>
      <w:marBottom w:val="0"/>
      <w:divBdr>
        <w:top w:val="none" w:sz="0" w:space="0" w:color="auto"/>
        <w:left w:val="none" w:sz="0" w:space="0" w:color="auto"/>
        <w:bottom w:val="none" w:sz="0" w:space="0" w:color="auto"/>
        <w:right w:val="none" w:sz="0" w:space="0" w:color="auto"/>
      </w:divBdr>
    </w:div>
    <w:div w:id="311450364">
      <w:bodyDiv w:val="1"/>
      <w:marLeft w:val="0"/>
      <w:marRight w:val="0"/>
      <w:marTop w:val="0"/>
      <w:marBottom w:val="0"/>
      <w:divBdr>
        <w:top w:val="none" w:sz="0" w:space="0" w:color="auto"/>
        <w:left w:val="none" w:sz="0" w:space="0" w:color="auto"/>
        <w:bottom w:val="none" w:sz="0" w:space="0" w:color="auto"/>
        <w:right w:val="none" w:sz="0" w:space="0" w:color="auto"/>
      </w:divBdr>
    </w:div>
    <w:div w:id="314991947">
      <w:bodyDiv w:val="1"/>
      <w:marLeft w:val="0"/>
      <w:marRight w:val="0"/>
      <w:marTop w:val="0"/>
      <w:marBottom w:val="0"/>
      <w:divBdr>
        <w:top w:val="none" w:sz="0" w:space="0" w:color="auto"/>
        <w:left w:val="none" w:sz="0" w:space="0" w:color="auto"/>
        <w:bottom w:val="none" w:sz="0" w:space="0" w:color="auto"/>
        <w:right w:val="none" w:sz="0" w:space="0" w:color="auto"/>
      </w:divBdr>
    </w:div>
    <w:div w:id="331301889">
      <w:bodyDiv w:val="1"/>
      <w:marLeft w:val="0"/>
      <w:marRight w:val="0"/>
      <w:marTop w:val="0"/>
      <w:marBottom w:val="0"/>
      <w:divBdr>
        <w:top w:val="none" w:sz="0" w:space="0" w:color="auto"/>
        <w:left w:val="none" w:sz="0" w:space="0" w:color="auto"/>
        <w:bottom w:val="none" w:sz="0" w:space="0" w:color="auto"/>
        <w:right w:val="none" w:sz="0" w:space="0" w:color="auto"/>
      </w:divBdr>
    </w:div>
    <w:div w:id="331303782">
      <w:bodyDiv w:val="1"/>
      <w:marLeft w:val="0"/>
      <w:marRight w:val="0"/>
      <w:marTop w:val="0"/>
      <w:marBottom w:val="0"/>
      <w:divBdr>
        <w:top w:val="none" w:sz="0" w:space="0" w:color="auto"/>
        <w:left w:val="none" w:sz="0" w:space="0" w:color="auto"/>
        <w:bottom w:val="none" w:sz="0" w:space="0" w:color="auto"/>
        <w:right w:val="none" w:sz="0" w:space="0" w:color="auto"/>
      </w:divBdr>
    </w:div>
    <w:div w:id="342250606">
      <w:bodyDiv w:val="1"/>
      <w:marLeft w:val="0"/>
      <w:marRight w:val="0"/>
      <w:marTop w:val="0"/>
      <w:marBottom w:val="0"/>
      <w:divBdr>
        <w:top w:val="none" w:sz="0" w:space="0" w:color="auto"/>
        <w:left w:val="none" w:sz="0" w:space="0" w:color="auto"/>
        <w:bottom w:val="none" w:sz="0" w:space="0" w:color="auto"/>
        <w:right w:val="none" w:sz="0" w:space="0" w:color="auto"/>
      </w:divBdr>
    </w:div>
    <w:div w:id="356583240">
      <w:bodyDiv w:val="1"/>
      <w:marLeft w:val="0"/>
      <w:marRight w:val="0"/>
      <w:marTop w:val="0"/>
      <w:marBottom w:val="0"/>
      <w:divBdr>
        <w:top w:val="none" w:sz="0" w:space="0" w:color="auto"/>
        <w:left w:val="none" w:sz="0" w:space="0" w:color="auto"/>
        <w:bottom w:val="none" w:sz="0" w:space="0" w:color="auto"/>
        <w:right w:val="none" w:sz="0" w:space="0" w:color="auto"/>
      </w:divBdr>
    </w:div>
    <w:div w:id="406195411">
      <w:bodyDiv w:val="1"/>
      <w:marLeft w:val="0"/>
      <w:marRight w:val="0"/>
      <w:marTop w:val="0"/>
      <w:marBottom w:val="0"/>
      <w:divBdr>
        <w:top w:val="none" w:sz="0" w:space="0" w:color="auto"/>
        <w:left w:val="none" w:sz="0" w:space="0" w:color="auto"/>
        <w:bottom w:val="none" w:sz="0" w:space="0" w:color="auto"/>
        <w:right w:val="none" w:sz="0" w:space="0" w:color="auto"/>
      </w:divBdr>
    </w:div>
    <w:div w:id="421341994">
      <w:bodyDiv w:val="1"/>
      <w:marLeft w:val="0"/>
      <w:marRight w:val="0"/>
      <w:marTop w:val="0"/>
      <w:marBottom w:val="0"/>
      <w:divBdr>
        <w:top w:val="none" w:sz="0" w:space="0" w:color="auto"/>
        <w:left w:val="none" w:sz="0" w:space="0" w:color="auto"/>
        <w:bottom w:val="none" w:sz="0" w:space="0" w:color="auto"/>
        <w:right w:val="none" w:sz="0" w:space="0" w:color="auto"/>
      </w:divBdr>
    </w:div>
    <w:div w:id="432752778">
      <w:bodyDiv w:val="1"/>
      <w:marLeft w:val="0"/>
      <w:marRight w:val="0"/>
      <w:marTop w:val="0"/>
      <w:marBottom w:val="0"/>
      <w:divBdr>
        <w:top w:val="none" w:sz="0" w:space="0" w:color="auto"/>
        <w:left w:val="none" w:sz="0" w:space="0" w:color="auto"/>
        <w:bottom w:val="none" w:sz="0" w:space="0" w:color="auto"/>
        <w:right w:val="none" w:sz="0" w:space="0" w:color="auto"/>
      </w:divBdr>
    </w:div>
    <w:div w:id="438178994">
      <w:bodyDiv w:val="1"/>
      <w:marLeft w:val="0"/>
      <w:marRight w:val="0"/>
      <w:marTop w:val="0"/>
      <w:marBottom w:val="0"/>
      <w:divBdr>
        <w:top w:val="none" w:sz="0" w:space="0" w:color="auto"/>
        <w:left w:val="none" w:sz="0" w:space="0" w:color="auto"/>
        <w:bottom w:val="none" w:sz="0" w:space="0" w:color="auto"/>
        <w:right w:val="none" w:sz="0" w:space="0" w:color="auto"/>
      </w:divBdr>
    </w:div>
    <w:div w:id="444933322">
      <w:bodyDiv w:val="1"/>
      <w:marLeft w:val="0"/>
      <w:marRight w:val="0"/>
      <w:marTop w:val="0"/>
      <w:marBottom w:val="0"/>
      <w:divBdr>
        <w:top w:val="none" w:sz="0" w:space="0" w:color="auto"/>
        <w:left w:val="none" w:sz="0" w:space="0" w:color="auto"/>
        <w:bottom w:val="none" w:sz="0" w:space="0" w:color="auto"/>
        <w:right w:val="none" w:sz="0" w:space="0" w:color="auto"/>
      </w:divBdr>
    </w:div>
    <w:div w:id="451946480">
      <w:bodyDiv w:val="1"/>
      <w:marLeft w:val="0"/>
      <w:marRight w:val="0"/>
      <w:marTop w:val="0"/>
      <w:marBottom w:val="0"/>
      <w:divBdr>
        <w:top w:val="none" w:sz="0" w:space="0" w:color="auto"/>
        <w:left w:val="none" w:sz="0" w:space="0" w:color="auto"/>
        <w:bottom w:val="none" w:sz="0" w:space="0" w:color="auto"/>
        <w:right w:val="none" w:sz="0" w:space="0" w:color="auto"/>
      </w:divBdr>
    </w:div>
    <w:div w:id="456609916">
      <w:bodyDiv w:val="1"/>
      <w:marLeft w:val="0"/>
      <w:marRight w:val="0"/>
      <w:marTop w:val="0"/>
      <w:marBottom w:val="0"/>
      <w:divBdr>
        <w:top w:val="none" w:sz="0" w:space="0" w:color="auto"/>
        <w:left w:val="none" w:sz="0" w:space="0" w:color="auto"/>
        <w:bottom w:val="none" w:sz="0" w:space="0" w:color="auto"/>
        <w:right w:val="none" w:sz="0" w:space="0" w:color="auto"/>
      </w:divBdr>
    </w:div>
    <w:div w:id="460851832">
      <w:bodyDiv w:val="1"/>
      <w:marLeft w:val="0"/>
      <w:marRight w:val="0"/>
      <w:marTop w:val="0"/>
      <w:marBottom w:val="0"/>
      <w:divBdr>
        <w:top w:val="none" w:sz="0" w:space="0" w:color="auto"/>
        <w:left w:val="none" w:sz="0" w:space="0" w:color="auto"/>
        <w:bottom w:val="none" w:sz="0" w:space="0" w:color="auto"/>
        <w:right w:val="none" w:sz="0" w:space="0" w:color="auto"/>
      </w:divBdr>
    </w:div>
    <w:div w:id="482088927">
      <w:bodyDiv w:val="1"/>
      <w:marLeft w:val="0"/>
      <w:marRight w:val="0"/>
      <w:marTop w:val="0"/>
      <w:marBottom w:val="0"/>
      <w:divBdr>
        <w:top w:val="none" w:sz="0" w:space="0" w:color="auto"/>
        <w:left w:val="none" w:sz="0" w:space="0" w:color="auto"/>
        <w:bottom w:val="none" w:sz="0" w:space="0" w:color="auto"/>
        <w:right w:val="none" w:sz="0" w:space="0" w:color="auto"/>
      </w:divBdr>
    </w:div>
    <w:div w:id="505949247">
      <w:bodyDiv w:val="1"/>
      <w:marLeft w:val="0"/>
      <w:marRight w:val="0"/>
      <w:marTop w:val="0"/>
      <w:marBottom w:val="0"/>
      <w:divBdr>
        <w:top w:val="none" w:sz="0" w:space="0" w:color="auto"/>
        <w:left w:val="none" w:sz="0" w:space="0" w:color="auto"/>
        <w:bottom w:val="none" w:sz="0" w:space="0" w:color="auto"/>
        <w:right w:val="none" w:sz="0" w:space="0" w:color="auto"/>
      </w:divBdr>
    </w:div>
    <w:div w:id="508518705">
      <w:bodyDiv w:val="1"/>
      <w:marLeft w:val="0"/>
      <w:marRight w:val="0"/>
      <w:marTop w:val="0"/>
      <w:marBottom w:val="0"/>
      <w:divBdr>
        <w:top w:val="none" w:sz="0" w:space="0" w:color="auto"/>
        <w:left w:val="none" w:sz="0" w:space="0" w:color="auto"/>
        <w:bottom w:val="none" w:sz="0" w:space="0" w:color="auto"/>
        <w:right w:val="none" w:sz="0" w:space="0" w:color="auto"/>
      </w:divBdr>
    </w:div>
    <w:div w:id="509638565">
      <w:bodyDiv w:val="1"/>
      <w:marLeft w:val="0"/>
      <w:marRight w:val="0"/>
      <w:marTop w:val="0"/>
      <w:marBottom w:val="0"/>
      <w:divBdr>
        <w:top w:val="none" w:sz="0" w:space="0" w:color="auto"/>
        <w:left w:val="none" w:sz="0" w:space="0" w:color="auto"/>
        <w:bottom w:val="none" w:sz="0" w:space="0" w:color="auto"/>
        <w:right w:val="none" w:sz="0" w:space="0" w:color="auto"/>
      </w:divBdr>
    </w:div>
    <w:div w:id="547302290">
      <w:bodyDiv w:val="1"/>
      <w:marLeft w:val="0"/>
      <w:marRight w:val="0"/>
      <w:marTop w:val="0"/>
      <w:marBottom w:val="0"/>
      <w:divBdr>
        <w:top w:val="none" w:sz="0" w:space="0" w:color="auto"/>
        <w:left w:val="none" w:sz="0" w:space="0" w:color="auto"/>
        <w:bottom w:val="none" w:sz="0" w:space="0" w:color="auto"/>
        <w:right w:val="none" w:sz="0" w:space="0" w:color="auto"/>
      </w:divBdr>
    </w:div>
    <w:div w:id="565335551">
      <w:bodyDiv w:val="1"/>
      <w:marLeft w:val="0"/>
      <w:marRight w:val="0"/>
      <w:marTop w:val="0"/>
      <w:marBottom w:val="0"/>
      <w:divBdr>
        <w:top w:val="none" w:sz="0" w:space="0" w:color="auto"/>
        <w:left w:val="none" w:sz="0" w:space="0" w:color="auto"/>
        <w:bottom w:val="none" w:sz="0" w:space="0" w:color="auto"/>
        <w:right w:val="none" w:sz="0" w:space="0" w:color="auto"/>
      </w:divBdr>
    </w:div>
    <w:div w:id="592052886">
      <w:bodyDiv w:val="1"/>
      <w:marLeft w:val="0"/>
      <w:marRight w:val="0"/>
      <w:marTop w:val="0"/>
      <w:marBottom w:val="0"/>
      <w:divBdr>
        <w:top w:val="none" w:sz="0" w:space="0" w:color="auto"/>
        <w:left w:val="none" w:sz="0" w:space="0" w:color="auto"/>
        <w:bottom w:val="none" w:sz="0" w:space="0" w:color="auto"/>
        <w:right w:val="none" w:sz="0" w:space="0" w:color="auto"/>
      </w:divBdr>
    </w:div>
    <w:div w:id="601953992">
      <w:bodyDiv w:val="1"/>
      <w:marLeft w:val="0"/>
      <w:marRight w:val="0"/>
      <w:marTop w:val="0"/>
      <w:marBottom w:val="0"/>
      <w:divBdr>
        <w:top w:val="none" w:sz="0" w:space="0" w:color="auto"/>
        <w:left w:val="none" w:sz="0" w:space="0" w:color="auto"/>
        <w:bottom w:val="none" w:sz="0" w:space="0" w:color="auto"/>
        <w:right w:val="none" w:sz="0" w:space="0" w:color="auto"/>
      </w:divBdr>
    </w:div>
    <w:div w:id="619456029">
      <w:bodyDiv w:val="1"/>
      <w:marLeft w:val="0"/>
      <w:marRight w:val="0"/>
      <w:marTop w:val="0"/>
      <w:marBottom w:val="0"/>
      <w:divBdr>
        <w:top w:val="none" w:sz="0" w:space="0" w:color="auto"/>
        <w:left w:val="none" w:sz="0" w:space="0" w:color="auto"/>
        <w:bottom w:val="none" w:sz="0" w:space="0" w:color="auto"/>
        <w:right w:val="none" w:sz="0" w:space="0" w:color="auto"/>
      </w:divBdr>
    </w:div>
    <w:div w:id="639727557">
      <w:bodyDiv w:val="1"/>
      <w:marLeft w:val="0"/>
      <w:marRight w:val="0"/>
      <w:marTop w:val="0"/>
      <w:marBottom w:val="0"/>
      <w:divBdr>
        <w:top w:val="none" w:sz="0" w:space="0" w:color="auto"/>
        <w:left w:val="none" w:sz="0" w:space="0" w:color="auto"/>
        <w:bottom w:val="none" w:sz="0" w:space="0" w:color="auto"/>
        <w:right w:val="none" w:sz="0" w:space="0" w:color="auto"/>
      </w:divBdr>
    </w:div>
    <w:div w:id="642662785">
      <w:bodyDiv w:val="1"/>
      <w:marLeft w:val="0"/>
      <w:marRight w:val="0"/>
      <w:marTop w:val="0"/>
      <w:marBottom w:val="0"/>
      <w:divBdr>
        <w:top w:val="none" w:sz="0" w:space="0" w:color="auto"/>
        <w:left w:val="none" w:sz="0" w:space="0" w:color="auto"/>
        <w:bottom w:val="none" w:sz="0" w:space="0" w:color="auto"/>
        <w:right w:val="none" w:sz="0" w:space="0" w:color="auto"/>
      </w:divBdr>
    </w:div>
    <w:div w:id="653335568">
      <w:bodyDiv w:val="1"/>
      <w:marLeft w:val="0"/>
      <w:marRight w:val="0"/>
      <w:marTop w:val="0"/>
      <w:marBottom w:val="0"/>
      <w:divBdr>
        <w:top w:val="none" w:sz="0" w:space="0" w:color="auto"/>
        <w:left w:val="none" w:sz="0" w:space="0" w:color="auto"/>
        <w:bottom w:val="none" w:sz="0" w:space="0" w:color="auto"/>
        <w:right w:val="none" w:sz="0" w:space="0" w:color="auto"/>
      </w:divBdr>
    </w:div>
    <w:div w:id="662467940">
      <w:bodyDiv w:val="1"/>
      <w:marLeft w:val="0"/>
      <w:marRight w:val="0"/>
      <w:marTop w:val="0"/>
      <w:marBottom w:val="0"/>
      <w:divBdr>
        <w:top w:val="none" w:sz="0" w:space="0" w:color="auto"/>
        <w:left w:val="none" w:sz="0" w:space="0" w:color="auto"/>
        <w:bottom w:val="none" w:sz="0" w:space="0" w:color="auto"/>
        <w:right w:val="none" w:sz="0" w:space="0" w:color="auto"/>
      </w:divBdr>
    </w:div>
    <w:div w:id="669479871">
      <w:bodyDiv w:val="1"/>
      <w:marLeft w:val="0"/>
      <w:marRight w:val="0"/>
      <w:marTop w:val="0"/>
      <w:marBottom w:val="0"/>
      <w:divBdr>
        <w:top w:val="none" w:sz="0" w:space="0" w:color="auto"/>
        <w:left w:val="none" w:sz="0" w:space="0" w:color="auto"/>
        <w:bottom w:val="none" w:sz="0" w:space="0" w:color="auto"/>
        <w:right w:val="none" w:sz="0" w:space="0" w:color="auto"/>
      </w:divBdr>
    </w:div>
    <w:div w:id="730349122">
      <w:bodyDiv w:val="1"/>
      <w:marLeft w:val="0"/>
      <w:marRight w:val="0"/>
      <w:marTop w:val="0"/>
      <w:marBottom w:val="0"/>
      <w:divBdr>
        <w:top w:val="none" w:sz="0" w:space="0" w:color="auto"/>
        <w:left w:val="none" w:sz="0" w:space="0" w:color="auto"/>
        <w:bottom w:val="none" w:sz="0" w:space="0" w:color="auto"/>
        <w:right w:val="none" w:sz="0" w:space="0" w:color="auto"/>
      </w:divBdr>
    </w:div>
    <w:div w:id="748845406">
      <w:bodyDiv w:val="1"/>
      <w:marLeft w:val="0"/>
      <w:marRight w:val="0"/>
      <w:marTop w:val="0"/>
      <w:marBottom w:val="0"/>
      <w:divBdr>
        <w:top w:val="none" w:sz="0" w:space="0" w:color="auto"/>
        <w:left w:val="none" w:sz="0" w:space="0" w:color="auto"/>
        <w:bottom w:val="none" w:sz="0" w:space="0" w:color="auto"/>
        <w:right w:val="none" w:sz="0" w:space="0" w:color="auto"/>
      </w:divBdr>
    </w:div>
    <w:div w:id="755321824">
      <w:bodyDiv w:val="1"/>
      <w:marLeft w:val="0"/>
      <w:marRight w:val="0"/>
      <w:marTop w:val="0"/>
      <w:marBottom w:val="0"/>
      <w:divBdr>
        <w:top w:val="none" w:sz="0" w:space="0" w:color="auto"/>
        <w:left w:val="none" w:sz="0" w:space="0" w:color="auto"/>
        <w:bottom w:val="none" w:sz="0" w:space="0" w:color="auto"/>
        <w:right w:val="none" w:sz="0" w:space="0" w:color="auto"/>
      </w:divBdr>
    </w:div>
    <w:div w:id="766147621">
      <w:bodyDiv w:val="1"/>
      <w:marLeft w:val="0"/>
      <w:marRight w:val="0"/>
      <w:marTop w:val="0"/>
      <w:marBottom w:val="0"/>
      <w:divBdr>
        <w:top w:val="none" w:sz="0" w:space="0" w:color="auto"/>
        <w:left w:val="none" w:sz="0" w:space="0" w:color="auto"/>
        <w:bottom w:val="none" w:sz="0" w:space="0" w:color="auto"/>
        <w:right w:val="none" w:sz="0" w:space="0" w:color="auto"/>
      </w:divBdr>
    </w:div>
    <w:div w:id="810100367">
      <w:bodyDiv w:val="1"/>
      <w:marLeft w:val="0"/>
      <w:marRight w:val="0"/>
      <w:marTop w:val="0"/>
      <w:marBottom w:val="0"/>
      <w:divBdr>
        <w:top w:val="none" w:sz="0" w:space="0" w:color="auto"/>
        <w:left w:val="none" w:sz="0" w:space="0" w:color="auto"/>
        <w:bottom w:val="none" w:sz="0" w:space="0" w:color="auto"/>
        <w:right w:val="none" w:sz="0" w:space="0" w:color="auto"/>
      </w:divBdr>
    </w:div>
    <w:div w:id="810639046">
      <w:bodyDiv w:val="1"/>
      <w:marLeft w:val="0"/>
      <w:marRight w:val="0"/>
      <w:marTop w:val="0"/>
      <w:marBottom w:val="0"/>
      <w:divBdr>
        <w:top w:val="none" w:sz="0" w:space="0" w:color="auto"/>
        <w:left w:val="none" w:sz="0" w:space="0" w:color="auto"/>
        <w:bottom w:val="none" w:sz="0" w:space="0" w:color="auto"/>
        <w:right w:val="none" w:sz="0" w:space="0" w:color="auto"/>
      </w:divBdr>
    </w:div>
    <w:div w:id="815533346">
      <w:bodyDiv w:val="1"/>
      <w:marLeft w:val="0"/>
      <w:marRight w:val="0"/>
      <w:marTop w:val="0"/>
      <w:marBottom w:val="0"/>
      <w:divBdr>
        <w:top w:val="none" w:sz="0" w:space="0" w:color="auto"/>
        <w:left w:val="none" w:sz="0" w:space="0" w:color="auto"/>
        <w:bottom w:val="none" w:sz="0" w:space="0" w:color="auto"/>
        <w:right w:val="none" w:sz="0" w:space="0" w:color="auto"/>
      </w:divBdr>
    </w:div>
    <w:div w:id="815990488">
      <w:bodyDiv w:val="1"/>
      <w:marLeft w:val="0"/>
      <w:marRight w:val="0"/>
      <w:marTop w:val="0"/>
      <w:marBottom w:val="0"/>
      <w:divBdr>
        <w:top w:val="none" w:sz="0" w:space="0" w:color="auto"/>
        <w:left w:val="none" w:sz="0" w:space="0" w:color="auto"/>
        <w:bottom w:val="none" w:sz="0" w:space="0" w:color="auto"/>
        <w:right w:val="none" w:sz="0" w:space="0" w:color="auto"/>
      </w:divBdr>
    </w:div>
    <w:div w:id="830214977">
      <w:bodyDiv w:val="1"/>
      <w:marLeft w:val="0"/>
      <w:marRight w:val="0"/>
      <w:marTop w:val="0"/>
      <w:marBottom w:val="0"/>
      <w:divBdr>
        <w:top w:val="none" w:sz="0" w:space="0" w:color="auto"/>
        <w:left w:val="none" w:sz="0" w:space="0" w:color="auto"/>
        <w:bottom w:val="none" w:sz="0" w:space="0" w:color="auto"/>
        <w:right w:val="none" w:sz="0" w:space="0" w:color="auto"/>
      </w:divBdr>
      <w:divsChild>
        <w:div w:id="1276017373">
          <w:marLeft w:val="0"/>
          <w:marRight w:val="0"/>
          <w:marTop w:val="60"/>
          <w:marBottom w:val="0"/>
          <w:divBdr>
            <w:top w:val="none" w:sz="0" w:space="0" w:color="auto"/>
            <w:left w:val="none" w:sz="0" w:space="0" w:color="auto"/>
            <w:bottom w:val="none" w:sz="0" w:space="0" w:color="auto"/>
            <w:right w:val="none" w:sz="0" w:space="0" w:color="auto"/>
          </w:divBdr>
          <w:divsChild>
            <w:div w:id="526217886">
              <w:marLeft w:val="0"/>
              <w:marRight w:val="0"/>
              <w:marTop w:val="0"/>
              <w:marBottom w:val="0"/>
              <w:divBdr>
                <w:top w:val="none" w:sz="0" w:space="0" w:color="auto"/>
                <w:left w:val="none" w:sz="0" w:space="0" w:color="auto"/>
                <w:bottom w:val="none" w:sz="0" w:space="0" w:color="auto"/>
                <w:right w:val="none" w:sz="0" w:space="0" w:color="auto"/>
              </w:divBdr>
              <w:divsChild>
                <w:div w:id="539249830">
                  <w:marLeft w:val="0"/>
                  <w:marRight w:val="0"/>
                  <w:marTop w:val="0"/>
                  <w:marBottom w:val="0"/>
                  <w:divBdr>
                    <w:top w:val="none" w:sz="0" w:space="0" w:color="auto"/>
                    <w:left w:val="none" w:sz="0" w:space="0" w:color="auto"/>
                    <w:bottom w:val="none" w:sz="0" w:space="0" w:color="auto"/>
                    <w:right w:val="none" w:sz="0" w:space="0" w:color="auto"/>
                  </w:divBdr>
                  <w:divsChild>
                    <w:div w:id="1092817185">
                      <w:marLeft w:val="0"/>
                      <w:marRight w:val="0"/>
                      <w:marTop w:val="0"/>
                      <w:marBottom w:val="0"/>
                      <w:divBdr>
                        <w:top w:val="none" w:sz="0" w:space="0" w:color="auto"/>
                        <w:left w:val="none" w:sz="0" w:space="0" w:color="auto"/>
                        <w:bottom w:val="none" w:sz="0" w:space="0" w:color="auto"/>
                        <w:right w:val="none" w:sz="0" w:space="0" w:color="auto"/>
                      </w:divBdr>
                      <w:divsChild>
                        <w:div w:id="1838107391">
                          <w:marLeft w:val="0"/>
                          <w:marRight w:val="0"/>
                          <w:marTop w:val="0"/>
                          <w:marBottom w:val="0"/>
                          <w:divBdr>
                            <w:top w:val="none" w:sz="0" w:space="0" w:color="auto"/>
                            <w:left w:val="none" w:sz="0" w:space="0" w:color="auto"/>
                            <w:bottom w:val="none" w:sz="0" w:space="0" w:color="auto"/>
                            <w:right w:val="none" w:sz="0" w:space="0" w:color="auto"/>
                          </w:divBdr>
                          <w:divsChild>
                            <w:div w:id="1761900996">
                              <w:marLeft w:val="0"/>
                              <w:marRight w:val="0"/>
                              <w:marTop w:val="0"/>
                              <w:marBottom w:val="0"/>
                              <w:divBdr>
                                <w:top w:val="none" w:sz="0" w:space="0" w:color="auto"/>
                                <w:left w:val="none" w:sz="0" w:space="0" w:color="auto"/>
                                <w:bottom w:val="none" w:sz="0" w:space="0" w:color="auto"/>
                                <w:right w:val="none" w:sz="0" w:space="0" w:color="auto"/>
                              </w:divBdr>
                              <w:divsChild>
                                <w:div w:id="2697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9386">
      <w:bodyDiv w:val="1"/>
      <w:marLeft w:val="0"/>
      <w:marRight w:val="0"/>
      <w:marTop w:val="0"/>
      <w:marBottom w:val="0"/>
      <w:divBdr>
        <w:top w:val="none" w:sz="0" w:space="0" w:color="auto"/>
        <w:left w:val="none" w:sz="0" w:space="0" w:color="auto"/>
        <w:bottom w:val="none" w:sz="0" w:space="0" w:color="auto"/>
        <w:right w:val="none" w:sz="0" w:space="0" w:color="auto"/>
      </w:divBdr>
    </w:div>
    <w:div w:id="858352075">
      <w:bodyDiv w:val="1"/>
      <w:marLeft w:val="0"/>
      <w:marRight w:val="0"/>
      <w:marTop w:val="0"/>
      <w:marBottom w:val="0"/>
      <w:divBdr>
        <w:top w:val="none" w:sz="0" w:space="0" w:color="auto"/>
        <w:left w:val="none" w:sz="0" w:space="0" w:color="auto"/>
        <w:bottom w:val="none" w:sz="0" w:space="0" w:color="auto"/>
        <w:right w:val="none" w:sz="0" w:space="0" w:color="auto"/>
      </w:divBdr>
    </w:div>
    <w:div w:id="858543419">
      <w:bodyDiv w:val="1"/>
      <w:marLeft w:val="0"/>
      <w:marRight w:val="0"/>
      <w:marTop w:val="0"/>
      <w:marBottom w:val="0"/>
      <w:divBdr>
        <w:top w:val="none" w:sz="0" w:space="0" w:color="auto"/>
        <w:left w:val="none" w:sz="0" w:space="0" w:color="auto"/>
        <w:bottom w:val="none" w:sz="0" w:space="0" w:color="auto"/>
        <w:right w:val="none" w:sz="0" w:space="0" w:color="auto"/>
      </w:divBdr>
    </w:div>
    <w:div w:id="873230561">
      <w:bodyDiv w:val="1"/>
      <w:marLeft w:val="0"/>
      <w:marRight w:val="0"/>
      <w:marTop w:val="0"/>
      <w:marBottom w:val="0"/>
      <w:divBdr>
        <w:top w:val="none" w:sz="0" w:space="0" w:color="auto"/>
        <w:left w:val="none" w:sz="0" w:space="0" w:color="auto"/>
        <w:bottom w:val="none" w:sz="0" w:space="0" w:color="auto"/>
        <w:right w:val="none" w:sz="0" w:space="0" w:color="auto"/>
      </w:divBdr>
    </w:div>
    <w:div w:id="885988149">
      <w:bodyDiv w:val="1"/>
      <w:marLeft w:val="0"/>
      <w:marRight w:val="0"/>
      <w:marTop w:val="0"/>
      <w:marBottom w:val="0"/>
      <w:divBdr>
        <w:top w:val="none" w:sz="0" w:space="0" w:color="auto"/>
        <w:left w:val="none" w:sz="0" w:space="0" w:color="auto"/>
        <w:bottom w:val="none" w:sz="0" w:space="0" w:color="auto"/>
        <w:right w:val="none" w:sz="0" w:space="0" w:color="auto"/>
      </w:divBdr>
    </w:div>
    <w:div w:id="932396562">
      <w:bodyDiv w:val="1"/>
      <w:marLeft w:val="0"/>
      <w:marRight w:val="0"/>
      <w:marTop w:val="0"/>
      <w:marBottom w:val="0"/>
      <w:divBdr>
        <w:top w:val="none" w:sz="0" w:space="0" w:color="auto"/>
        <w:left w:val="none" w:sz="0" w:space="0" w:color="auto"/>
        <w:bottom w:val="none" w:sz="0" w:space="0" w:color="auto"/>
        <w:right w:val="none" w:sz="0" w:space="0" w:color="auto"/>
      </w:divBdr>
    </w:div>
    <w:div w:id="941843081">
      <w:bodyDiv w:val="1"/>
      <w:marLeft w:val="0"/>
      <w:marRight w:val="0"/>
      <w:marTop w:val="0"/>
      <w:marBottom w:val="0"/>
      <w:divBdr>
        <w:top w:val="none" w:sz="0" w:space="0" w:color="auto"/>
        <w:left w:val="none" w:sz="0" w:space="0" w:color="auto"/>
        <w:bottom w:val="none" w:sz="0" w:space="0" w:color="auto"/>
        <w:right w:val="none" w:sz="0" w:space="0" w:color="auto"/>
      </w:divBdr>
    </w:div>
    <w:div w:id="945769812">
      <w:bodyDiv w:val="1"/>
      <w:marLeft w:val="0"/>
      <w:marRight w:val="0"/>
      <w:marTop w:val="0"/>
      <w:marBottom w:val="0"/>
      <w:divBdr>
        <w:top w:val="none" w:sz="0" w:space="0" w:color="auto"/>
        <w:left w:val="none" w:sz="0" w:space="0" w:color="auto"/>
        <w:bottom w:val="none" w:sz="0" w:space="0" w:color="auto"/>
        <w:right w:val="none" w:sz="0" w:space="0" w:color="auto"/>
      </w:divBdr>
    </w:div>
    <w:div w:id="986283130">
      <w:bodyDiv w:val="1"/>
      <w:marLeft w:val="0"/>
      <w:marRight w:val="0"/>
      <w:marTop w:val="0"/>
      <w:marBottom w:val="0"/>
      <w:divBdr>
        <w:top w:val="none" w:sz="0" w:space="0" w:color="auto"/>
        <w:left w:val="none" w:sz="0" w:space="0" w:color="auto"/>
        <w:bottom w:val="none" w:sz="0" w:space="0" w:color="auto"/>
        <w:right w:val="none" w:sz="0" w:space="0" w:color="auto"/>
      </w:divBdr>
    </w:div>
    <w:div w:id="1006519127">
      <w:bodyDiv w:val="1"/>
      <w:marLeft w:val="0"/>
      <w:marRight w:val="0"/>
      <w:marTop w:val="0"/>
      <w:marBottom w:val="0"/>
      <w:divBdr>
        <w:top w:val="none" w:sz="0" w:space="0" w:color="auto"/>
        <w:left w:val="none" w:sz="0" w:space="0" w:color="auto"/>
        <w:bottom w:val="none" w:sz="0" w:space="0" w:color="auto"/>
        <w:right w:val="none" w:sz="0" w:space="0" w:color="auto"/>
      </w:divBdr>
    </w:div>
    <w:div w:id="1027751452">
      <w:bodyDiv w:val="1"/>
      <w:marLeft w:val="0"/>
      <w:marRight w:val="0"/>
      <w:marTop w:val="0"/>
      <w:marBottom w:val="0"/>
      <w:divBdr>
        <w:top w:val="none" w:sz="0" w:space="0" w:color="auto"/>
        <w:left w:val="none" w:sz="0" w:space="0" w:color="auto"/>
        <w:bottom w:val="none" w:sz="0" w:space="0" w:color="auto"/>
        <w:right w:val="none" w:sz="0" w:space="0" w:color="auto"/>
      </w:divBdr>
    </w:div>
    <w:div w:id="1048646633">
      <w:bodyDiv w:val="1"/>
      <w:marLeft w:val="0"/>
      <w:marRight w:val="0"/>
      <w:marTop w:val="0"/>
      <w:marBottom w:val="0"/>
      <w:divBdr>
        <w:top w:val="none" w:sz="0" w:space="0" w:color="auto"/>
        <w:left w:val="none" w:sz="0" w:space="0" w:color="auto"/>
        <w:bottom w:val="none" w:sz="0" w:space="0" w:color="auto"/>
        <w:right w:val="none" w:sz="0" w:space="0" w:color="auto"/>
      </w:divBdr>
    </w:div>
    <w:div w:id="1053970893">
      <w:bodyDiv w:val="1"/>
      <w:marLeft w:val="0"/>
      <w:marRight w:val="0"/>
      <w:marTop w:val="0"/>
      <w:marBottom w:val="0"/>
      <w:divBdr>
        <w:top w:val="none" w:sz="0" w:space="0" w:color="auto"/>
        <w:left w:val="none" w:sz="0" w:space="0" w:color="auto"/>
        <w:bottom w:val="none" w:sz="0" w:space="0" w:color="auto"/>
        <w:right w:val="none" w:sz="0" w:space="0" w:color="auto"/>
      </w:divBdr>
    </w:div>
    <w:div w:id="1060517473">
      <w:bodyDiv w:val="1"/>
      <w:marLeft w:val="0"/>
      <w:marRight w:val="0"/>
      <w:marTop w:val="0"/>
      <w:marBottom w:val="0"/>
      <w:divBdr>
        <w:top w:val="none" w:sz="0" w:space="0" w:color="auto"/>
        <w:left w:val="none" w:sz="0" w:space="0" w:color="auto"/>
        <w:bottom w:val="none" w:sz="0" w:space="0" w:color="auto"/>
        <w:right w:val="none" w:sz="0" w:space="0" w:color="auto"/>
      </w:divBdr>
    </w:div>
    <w:div w:id="1067995766">
      <w:bodyDiv w:val="1"/>
      <w:marLeft w:val="0"/>
      <w:marRight w:val="0"/>
      <w:marTop w:val="0"/>
      <w:marBottom w:val="0"/>
      <w:divBdr>
        <w:top w:val="none" w:sz="0" w:space="0" w:color="auto"/>
        <w:left w:val="none" w:sz="0" w:space="0" w:color="auto"/>
        <w:bottom w:val="none" w:sz="0" w:space="0" w:color="auto"/>
        <w:right w:val="none" w:sz="0" w:space="0" w:color="auto"/>
      </w:divBdr>
    </w:div>
    <w:div w:id="1071654284">
      <w:bodyDiv w:val="1"/>
      <w:marLeft w:val="0"/>
      <w:marRight w:val="0"/>
      <w:marTop w:val="0"/>
      <w:marBottom w:val="0"/>
      <w:divBdr>
        <w:top w:val="none" w:sz="0" w:space="0" w:color="auto"/>
        <w:left w:val="none" w:sz="0" w:space="0" w:color="auto"/>
        <w:bottom w:val="none" w:sz="0" w:space="0" w:color="auto"/>
        <w:right w:val="none" w:sz="0" w:space="0" w:color="auto"/>
      </w:divBdr>
    </w:div>
    <w:div w:id="1075280196">
      <w:bodyDiv w:val="1"/>
      <w:marLeft w:val="0"/>
      <w:marRight w:val="0"/>
      <w:marTop w:val="0"/>
      <w:marBottom w:val="0"/>
      <w:divBdr>
        <w:top w:val="none" w:sz="0" w:space="0" w:color="auto"/>
        <w:left w:val="none" w:sz="0" w:space="0" w:color="auto"/>
        <w:bottom w:val="none" w:sz="0" w:space="0" w:color="auto"/>
        <w:right w:val="none" w:sz="0" w:space="0" w:color="auto"/>
      </w:divBdr>
    </w:div>
    <w:div w:id="1086069603">
      <w:bodyDiv w:val="1"/>
      <w:marLeft w:val="0"/>
      <w:marRight w:val="0"/>
      <w:marTop w:val="0"/>
      <w:marBottom w:val="0"/>
      <w:divBdr>
        <w:top w:val="none" w:sz="0" w:space="0" w:color="auto"/>
        <w:left w:val="none" w:sz="0" w:space="0" w:color="auto"/>
        <w:bottom w:val="none" w:sz="0" w:space="0" w:color="auto"/>
        <w:right w:val="none" w:sz="0" w:space="0" w:color="auto"/>
      </w:divBdr>
    </w:div>
    <w:div w:id="1091118385">
      <w:bodyDiv w:val="1"/>
      <w:marLeft w:val="0"/>
      <w:marRight w:val="0"/>
      <w:marTop w:val="0"/>
      <w:marBottom w:val="0"/>
      <w:divBdr>
        <w:top w:val="none" w:sz="0" w:space="0" w:color="auto"/>
        <w:left w:val="none" w:sz="0" w:space="0" w:color="auto"/>
        <w:bottom w:val="none" w:sz="0" w:space="0" w:color="auto"/>
        <w:right w:val="none" w:sz="0" w:space="0" w:color="auto"/>
      </w:divBdr>
    </w:div>
    <w:div w:id="1102991426">
      <w:bodyDiv w:val="1"/>
      <w:marLeft w:val="0"/>
      <w:marRight w:val="0"/>
      <w:marTop w:val="0"/>
      <w:marBottom w:val="0"/>
      <w:divBdr>
        <w:top w:val="none" w:sz="0" w:space="0" w:color="auto"/>
        <w:left w:val="none" w:sz="0" w:space="0" w:color="auto"/>
        <w:bottom w:val="none" w:sz="0" w:space="0" w:color="auto"/>
        <w:right w:val="none" w:sz="0" w:space="0" w:color="auto"/>
      </w:divBdr>
    </w:div>
    <w:div w:id="1114790489">
      <w:bodyDiv w:val="1"/>
      <w:marLeft w:val="0"/>
      <w:marRight w:val="0"/>
      <w:marTop w:val="0"/>
      <w:marBottom w:val="0"/>
      <w:divBdr>
        <w:top w:val="none" w:sz="0" w:space="0" w:color="auto"/>
        <w:left w:val="none" w:sz="0" w:space="0" w:color="auto"/>
        <w:bottom w:val="none" w:sz="0" w:space="0" w:color="auto"/>
        <w:right w:val="none" w:sz="0" w:space="0" w:color="auto"/>
      </w:divBdr>
    </w:div>
    <w:div w:id="1121000330">
      <w:bodyDiv w:val="1"/>
      <w:marLeft w:val="0"/>
      <w:marRight w:val="0"/>
      <w:marTop w:val="0"/>
      <w:marBottom w:val="0"/>
      <w:divBdr>
        <w:top w:val="none" w:sz="0" w:space="0" w:color="auto"/>
        <w:left w:val="none" w:sz="0" w:space="0" w:color="auto"/>
        <w:bottom w:val="none" w:sz="0" w:space="0" w:color="auto"/>
        <w:right w:val="none" w:sz="0" w:space="0" w:color="auto"/>
      </w:divBdr>
    </w:div>
    <w:div w:id="1167742402">
      <w:bodyDiv w:val="1"/>
      <w:marLeft w:val="0"/>
      <w:marRight w:val="0"/>
      <w:marTop w:val="0"/>
      <w:marBottom w:val="0"/>
      <w:divBdr>
        <w:top w:val="none" w:sz="0" w:space="0" w:color="auto"/>
        <w:left w:val="none" w:sz="0" w:space="0" w:color="auto"/>
        <w:bottom w:val="none" w:sz="0" w:space="0" w:color="auto"/>
        <w:right w:val="none" w:sz="0" w:space="0" w:color="auto"/>
      </w:divBdr>
    </w:div>
    <w:div w:id="1201287990">
      <w:bodyDiv w:val="1"/>
      <w:marLeft w:val="0"/>
      <w:marRight w:val="0"/>
      <w:marTop w:val="0"/>
      <w:marBottom w:val="0"/>
      <w:divBdr>
        <w:top w:val="none" w:sz="0" w:space="0" w:color="auto"/>
        <w:left w:val="none" w:sz="0" w:space="0" w:color="auto"/>
        <w:bottom w:val="none" w:sz="0" w:space="0" w:color="auto"/>
        <w:right w:val="none" w:sz="0" w:space="0" w:color="auto"/>
      </w:divBdr>
    </w:div>
    <w:div w:id="1219631637">
      <w:bodyDiv w:val="1"/>
      <w:marLeft w:val="0"/>
      <w:marRight w:val="0"/>
      <w:marTop w:val="0"/>
      <w:marBottom w:val="0"/>
      <w:divBdr>
        <w:top w:val="none" w:sz="0" w:space="0" w:color="auto"/>
        <w:left w:val="none" w:sz="0" w:space="0" w:color="auto"/>
        <w:bottom w:val="none" w:sz="0" w:space="0" w:color="auto"/>
        <w:right w:val="none" w:sz="0" w:space="0" w:color="auto"/>
      </w:divBdr>
    </w:div>
    <w:div w:id="1219822114">
      <w:bodyDiv w:val="1"/>
      <w:marLeft w:val="0"/>
      <w:marRight w:val="0"/>
      <w:marTop w:val="0"/>
      <w:marBottom w:val="0"/>
      <w:divBdr>
        <w:top w:val="none" w:sz="0" w:space="0" w:color="auto"/>
        <w:left w:val="none" w:sz="0" w:space="0" w:color="auto"/>
        <w:bottom w:val="none" w:sz="0" w:space="0" w:color="auto"/>
        <w:right w:val="none" w:sz="0" w:space="0" w:color="auto"/>
      </w:divBdr>
    </w:div>
    <w:div w:id="1231499375">
      <w:bodyDiv w:val="1"/>
      <w:marLeft w:val="0"/>
      <w:marRight w:val="0"/>
      <w:marTop w:val="0"/>
      <w:marBottom w:val="0"/>
      <w:divBdr>
        <w:top w:val="none" w:sz="0" w:space="0" w:color="auto"/>
        <w:left w:val="none" w:sz="0" w:space="0" w:color="auto"/>
        <w:bottom w:val="none" w:sz="0" w:space="0" w:color="auto"/>
        <w:right w:val="none" w:sz="0" w:space="0" w:color="auto"/>
      </w:divBdr>
    </w:div>
    <w:div w:id="1239513616">
      <w:bodyDiv w:val="1"/>
      <w:marLeft w:val="0"/>
      <w:marRight w:val="0"/>
      <w:marTop w:val="0"/>
      <w:marBottom w:val="0"/>
      <w:divBdr>
        <w:top w:val="none" w:sz="0" w:space="0" w:color="auto"/>
        <w:left w:val="none" w:sz="0" w:space="0" w:color="auto"/>
        <w:bottom w:val="none" w:sz="0" w:space="0" w:color="auto"/>
        <w:right w:val="none" w:sz="0" w:space="0" w:color="auto"/>
      </w:divBdr>
    </w:div>
    <w:div w:id="1260600618">
      <w:bodyDiv w:val="1"/>
      <w:marLeft w:val="0"/>
      <w:marRight w:val="0"/>
      <w:marTop w:val="0"/>
      <w:marBottom w:val="0"/>
      <w:divBdr>
        <w:top w:val="none" w:sz="0" w:space="0" w:color="auto"/>
        <w:left w:val="none" w:sz="0" w:space="0" w:color="auto"/>
        <w:bottom w:val="none" w:sz="0" w:space="0" w:color="auto"/>
        <w:right w:val="none" w:sz="0" w:space="0" w:color="auto"/>
      </w:divBdr>
    </w:div>
    <w:div w:id="1271937786">
      <w:bodyDiv w:val="1"/>
      <w:marLeft w:val="0"/>
      <w:marRight w:val="0"/>
      <w:marTop w:val="0"/>
      <w:marBottom w:val="0"/>
      <w:divBdr>
        <w:top w:val="none" w:sz="0" w:space="0" w:color="auto"/>
        <w:left w:val="none" w:sz="0" w:space="0" w:color="auto"/>
        <w:bottom w:val="none" w:sz="0" w:space="0" w:color="auto"/>
        <w:right w:val="none" w:sz="0" w:space="0" w:color="auto"/>
      </w:divBdr>
    </w:div>
    <w:div w:id="1282301793">
      <w:bodyDiv w:val="1"/>
      <w:marLeft w:val="0"/>
      <w:marRight w:val="0"/>
      <w:marTop w:val="0"/>
      <w:marBottom w:val="0"/>
      <w:divBdr>
        <w:top w:val="none" w:sz="0" w:space="0" w:color="auto"/>
        <w:left w:val="none" w:sz="0" w:space="0" w:color="auto"/>
        <w:bottom w:val="none" w:sz="0" w:space="0" w:color="auto"/>
        <w:right w:val="none" w:sz="0" w:space="0" w:color="auto"/>
      </w:divBdr>
    </w:div>
    <w:div w:id="1282998709">
      <w:bodyDiv w:val="1"/>
      <w:marLeft w:val="0"/>
      <w:marRight w:val="0"/>
      <w:marTop w:val="0"/>
      <w:marBottom w:val="0"/>
      <w:divBdr>
        <w:top w:val="none" w:sz="0" w:space="0" w:color="auto"/>
        <w:left w:val="none" w:sz="0" w:space="0" w:color="auto"/>
        <w:bottom w:val="none" w:sz="0" w:space="0" w:color="auto"/>
        <w:right w:val="none" w:sz="0" w:space="0" w:color="auto"/>
      </w:divBdr>
    </w:div>
    <w:div w:id="1303660359">
      <w:bodyDiv w:val="1"/>
      <w:marLeft w:val="0"/>
      <w:marRight w:val="0"/>
      <w:marTop w:val="0"/>
      <w:marBottom w:val="0"/>
      <w:divBdr>
        <w:top w:val="none" w:sz="0" w:space="0" w:color="auto"/>
        <w:left w:val="none" w:sz="0" w:space="0" w:color="auto"/>
        <w:bottom w:val="none" w:sz="0" w:space="0" w:color="auto"/>
        <w:right w:val="none" w:sz="0" w:space="0" w:color="auto"/>
      </w:divBdr>
    </w:div>
    <w:div w:id="1351838890">
      <w:bodyDiv w:val="1"/>
      <w:marLeft w:val="0"/>
      <w:marRight w:val="0"/>
      <w:marTop w:val="0"/>
      <w:marBottom w:val="0"/>
      <w:divBdr>
        <w:top w:val="none" w:sz="0" w:space="0" w:color="auto"/>
        <w:left w:val="none" w:sz="0" w:space="0" w:color="auto"/>
        <w:bottom w:val="none" w:sz="0" w:space="0" w:color="auto"/>
        <w:right w:val="none" w:sz="0" w:space="0" w:color="auto"/>
      </w:divBdr>
    </w:div>
    <w:div w:id="1353023369">
      <w:bodyDiv w:val="1"/>
      <w:marLeft w:val="0"/>
      <w:marRight w:val="0"/>
      <w:marTop w:val="0"/>
      <w:marBottom w:val="0"/>
      <w:divBdr>
        <w:top w:val="none" w:sz="0" w:space="0" w:color="auto"/>
        <w:left w:val="none" w:sz="0" w:space="0" w:color="auto"/>
        <w:bottom w:val="none" w:sz="0" w:space="0" w:color="auto"/>
        <w:right w:val="none" w:sz="0" w:space="0" w:color="auto"/>
      </w:divBdr>
    </w:div>
    <w:div w:id="1367170711">
      <w:bodyDiv w:val="1"/>
      <w:marLeft w:val="0"/>
      <w:marRight w:val="0"/>
      <w:marTop w:val="0"/>
      <w:marBottom w:val="0"/>
      <w:divBdr>
        <w:top w:val="none" w:sz="0" w:space="0" w:color="auto"/>
        <w:left w:val="none" w:sz="0" w:space="0" w:color="auto"/>
        <w:bottom w:val="none" w:sz="0" w:space="0" w:color="auto"/>
        <w:right w:val="none" w:sz="0" w:space="0" w:color="auto"/>
      </w:divBdr>
    </w:div>
    <w:div w:id="1377896818">
      <w:bodyDiv w:val="1"/>
      <w:marLeft w:val="0"/>
      <w:marRight w:val="0"/>
      <w:marTop w:val="0"/>
      <w:marBottom w:val="0"/>
      <w:divBdr>
        <w:top w:val="none" w:sz="0" w:space="0" w:color="auto"/>
        <w:left w:val="none" w:sz="0" w:space="0" w:color="auto"/>
        <w:bottom w:val="none" w:sz="0" w:space="0" w:color="auto"/>
        <w:right w:val="none" w:sz="0" w:space="0" w:color="auto"/>
      </w:divBdr>
    </w:div>
    <w:div w:id="1399130805">
      <w:bodyDiv w:val="1"/>
      <w:marLeft w:val="0"/>
      <w:marRight w:val="0"/>
      <w:marTop w:val="0"/>
      <w:marBottom w:val="0"/>
      <w:divBdr>
        <w:top w:val="none" w:sz="0" w:space="0" w:color="auto"/>
        <w:left w:val="none" w:sz="0" w:space="0" w:color="auto"/>
        <w:bottom w:val="none" w:sz="0" w:space="0" w:color="auto"/>
        <w:right w:val="none" w:sz="0" w:space="0" w:color="auto"/>
      </w:divBdr>
    </w:div>
    <w:div w:id="1416630142">
      <w:bodyDiv w:val="1"/>
      <w:marLeft w:val="0"/>
      <w:marRight w:val="0"/>
      <w:marTop w:val="0"/>
      <w:marBottom w:val="0"/>
      <w:divBdr>
        <w:top w:val="none" w:sz="0" w:space="0" w:color="auto"/>
        <w:left w:val="none" w:sz="0" w:space="0" w:color="auto"/>
        <w:bottom w:val="none" w:sz="0" w:space="0" w:color="auto"/>
        <w:right w:val="none" w:sz="0" w:space="0" w:color="auto"/>
      </w:divBdr>
    </w:div>
    <w:div w:id="1436288552">
      <w:bodyDiv w:val="1"/>
      <w:marLeft w:val="0"/>
      <w:marRight w:val="0"/>
      <w:marTop w:val="0"/>
      <w:marBottom w:val="0"/>
      <w:divBdr>
        <w:top w:val="none" w:sz="0" w:space="0" w:color="auto"/>
        <w:left w:val="none" w:sz="0" w:space="0" w:color="auto"/>
        <w:bottom w:val="none" w:sz="0" w:space="0" w:color="auto"/>
        <w:right w:val="none" w:sz="0" w:space="0" w:color="auto"/>
      </w:divBdr>
    </w:div>
    <w:div w:id="1447654001">
      <w:bodyDiv w:val="1"/>
      <w:marLeft w:val="0"/>
      <w:marRight w:val="0"/>
      <w:marTop w:val="0"/>
      <w:marBottom w:val="0"/>
      <w:divBdr>
        <w:top w:val="none" w:sz="0" w:space="0" w:color="auto"/>
        <w:left w:val="none" w:sz="0" w:space="0" w:color="auto"/>
        <w:bottom w:val="none" w:sz="0" w:space="0" w:color="auto"/>
        <w:right w:val="none" w:sz="0" w:space="0" w:color="auto"/>
      </w:divBdr>
    </w:div>
    <w:div w:id="1465346556">
      <w:bodyDiv w:val="1"/>
      <w:marLeft w:val="0"/>
      <w:marRight w:val="0"/>
      <w:marTop w:val="0"/>
      <w:marBottom w:val="0"/>
      <w:divBdr>
        <w:top w:val="none" w:sz="0" w:space="0" w:color="auto"/>
        <w:left w:val="none" w:sz="0" w:space="0" w:color="auto"/>
        <w:bottom w:val="none" w:sz="0" w:space="0" w:color="auto"/>
        <w:right w:val="none" w:sz="0" w:space="0" w:color="auto"/>
      </w:divBdr>
    </w:div>
    <w:div w:id="1466043478">
      <w:bodyDiv w:val="1"/>
      <w:marLeft w:val="0"/>
      <w:marRight w:val="0"/>
      <w:marTop w:val="0"/>
      <w:marBottom w:val="0"/>
      <w:divBdr>
        <w:top w:val="none" w:sz="0" w:space="0" w:color="auto"/>
        <w:left w:val="none" w:sz="0" w:space="0" w:color="auto"/>
        <w:bottom w:val="none" w:sz="0" w:space="0" w:color="auto"/>
        <w:right w:val="none" w:sz="0" w:space="0" w:color="auto"/>
      </w:divBdr>
    </w:div>
    <w:div w:id="1473525100">
      <w:bodyDiv w:val="1"/>
      <w:marLeft w:val="0"/>
      <w:marRight w:val="0"/>
      <w:marTop w:val="0"/>
      <w:marBottom w:val="0"/>
      <w:divBdr>
        <w:top w:val="none" w:sz="0" w:space="0" w:color="auto"/>
        <w:left w:val="none" w:sz="0" w:space="0" w:color="auto"/>
        <w:bottom w:val="none" w:sz="0" w:space="0" w:color="auto"/>
        <w:right w:val="none" w:sz="0" w:space="0" w:color="auto"/>
      </w:divBdr>
    </w:div>
    <w:div w:id="1514956147">
      <w:bodyDiv w:val="1"/>
      <w:marLeft w:val="0"/>
      <w:marRight w:val="0"/>
      <w:marTop w:val="0"/>
      <w:marBottom w:val="0"/>
      <w:divBdr>
        <w:top w:val="none" w:sz="0" w:space="0" w:color="auto"/>
        <w:left w:val="none" w:sz="0" w:space="0" w:color="auto"/>
        <w:bottom w:val="none" w:sz="0" w:space="0" w:color="auto"/>
        <w:right w:val="none" w:sz="0" w:space="0" w:color="auto"/>
      </w:divBdr>
    </w:div>
    <w:div w:id="1538198649">
      <w:bodyDiv w:val="1"/>
      <w:marLeft w:val="0"/>
      <w:marRight w:val="0"/>
      <w:marTop w:val="0"/>
      <w:marBottom w:val="0"/>
      <w:divBdr>
        <w:top w:val="none" w:sz="0" w:space="0" w:color="auto"/>
        <w:left w:val="none" w:sz="0" w:space="0" w:color="auto"/>
        <w:bottom w:val="none" w:sz="0" w:space="0" w:color="auto"/>
        <w:right w:val="none" w:sz="0" w:space="0" w:color="auto"/>
      </w:divBdr>
    </w:div>
    <w:div w:id="1561091640">
      <w:bodyDiv w:val="1"/>
      <w:marLeft w:val="0"/>
      <w:marRight w:val="0"/>
      <w:marTop w:val="0"/>
      <w:marBottom w:val="0"/>
      <w:divBdr>
        <w:top w:val="none" w:sz="0" w:space="0" w:color="auto"/>
        <w:left w:val="none" w:sz="0" w:space="0" w:color="auto"/>
        <w:bottom w:val="none" w:sz="0" w:space="0" w:color="auto"/>
        <w:right w:val="none" w:sz="0" w:space="0" w:color="auto"/>
      </w:divBdr>
    </w:div>
    <w:div w:id="1567032549">
      <w:bodyDiv w:val="1"/>
      <w:marLeft w:val="0"/>
      <w:marRight w:val="0"/>
      <w:marTop w:val="0"/>
      <w:marBottom w:val="0"/>
      <w:divBdr>
        <w:top w:val="none" w:sz="0" w:space="0" w:color="auto"/>
        <w:left w:val="none" w:sz="0" w:space="0" w:color="auto"/>
        <w:bottom w:val="none" w:sz="0" w:space="0" w:color="auto"/>
        <w:right w:val="none" w:sz="0" w:space="0" w:color="auto"/>
      </w:divBdr>
    </w:div>
    <w:div w:id="1567915545">
      <w:bodyDiv w:val="1"/>
      <w:marLeft w:val="0"/>
      <w:marRight w:val="0"/>
      <w:marTop w:val="0"/>
      <w:marBottom w:val="0"/>
      <w:divBdr>
        <w:top w:val="none" w:sz="0" w:space="0" w:color="auto"/>
        <w:left w:val="none" w:sz="0" w:space="0" w:color="auto"/>
        <w:bottom w:val="none" w:sz="0" w:space="0" w:color="auto"/>
        <w:right w:val="none" w:sz="0" w:space="0" w:color="auto"/>
      </w:divBdr>
    </w:div>
    <w:div w:id="1576934992">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635056">
      <w:bodyDiv w:val="1"/>
      <w:marLeft w:val="0"/>
      <w:marRight w:val="0"/>
      <w:marTop w:val="0"/>
      <w:marBottom w:val="0"/>
      <w:divBdr>
        <w:top w:val="none" w:sz="0" w:space="0" w:color="auto"/>
        <w:left w:val="none" w:sz="0" w:space="0" w:color="auto"/>
        <w:bottom w:val="none" w:sz="0" w:space="0" w:color="auto"/>
        <w:right w:val="none" w:sz="0" w:space="0" w:color="auto"/>
      </w:divBdr>
    </w:div>
    <w:div w:id="1617059731">
      <w:bodyDiv w:val="1"/>
      <w:marLeft w:val="0"/>
      <w:marRight w:val="0"/>
      <w:marTop w:val="0"/>
      <w:marBottom w:val="0"/>
      <w:divBdr>
        <w:top w:val="none" w:sz="0" w:space="0" w:color="auto"/>
        <w:left w:val="none" w:sz="0" w:space="0" w:color="auto"/>
        <w:bottom w:val="none" w:sz="0" w:space="0" w:color="auto"/>
        <w:right w:val="none" w:sz="0" w:space="0" w:color="auto"/>
      </w:divBdr>
    </w:div>
    <w:div w:id="1631017221">
      <w:bodyDiv w:val="1"/>
      <w:marLeft w:val="0"/>
      <w:marRight w:val="0"/>
      <w:marTop w:val="0"/>
      <w:marBottom w:val="0"/>
      <w:divBdr>
        <w:top w:val="none" w:sz="0" w:space="0" w:color="auto"/>
        <w:left w:val="none" w:sz="0" w:space="0" w:color="auto"/>
        <w:bottom w:val="none" w:sz="0" w:space="0" w:color="auto"/>
        <w:right w:val="none" w:sz="0" w:space="0" w:color="auto"/>
      </w:divBdr>
    </w:div>
    <w:div w:id="1636834474">
      <w:bodyDiv w:val="1"/>
      <w:marLeft w:val="0"/>
      <w:marRight w:val="0"/>
      <w:marTop w:val="0"/>
      <w:marBottom w:val="0"/>
      <w:divBdr>
        <w:top w:val="none" w:sz="0" w:space="0" w:color="auto"/>
        <w:left w:val="none" w:sz="0" w:space="0" w:color="auto"/>
        <w:bottom w:val="none" w:sz="0" w:space="0" w:color="auto"/>
        <w:right w:val="none" w:sz="0" w:space="0" w:color="auto"/>
      </w:divBdr>
    </w:div>
    <w:div w:id="1641809669">
      <w:bodyDiv w:val="1"/>
      <w:marLeft w:val="0"/>
      <w:marRight w:val="0"/>
      <w:marTop w:val="0"/>
      <w:marBottom w:val="0"/>
      <w:divBdr>
        <w:top w:val="none" w:sz="0" w:space="0" w:color="auto"/>
        <w:left w:val="none" w:sz="0" w:space="0" w:color="auto"/>
        <w:bottom w:val="none" w:sz="0" w:space="0" w:color="auto"/>
        <w:right w:val="none" w:sz="0" w:space="0" w:color="auto"/>
      </w:divBdr>
    </w:div>
    <w:div w:id="1642230092">
      <w:bodyDiv w:val="1"/>
      <w:marLeft w:val="0"/>
      <w:marRight w:val="0"/>
      <w:marTop w:val="0"/>
      <w:marBottom w:val="0"/>
      <w:divBdr>
        <w:top w:val="none" w:sz="0" w:space="0" w:color="auto"/>
        <w:left w:val="none" w:sz="0" w:space="0" w:color="auto"/>
        <w:bottom w:val="none" w:sz="0" w:space="0" w:color="auto"/>
        <w:right w:val="none" w:sz="0" w:space="0" w:color="auto"/>
      </w:divBdr>
    </w:div>
    <w:div w:id="1669402657">
      <w:bodyDiv w:val="1"/>
      <w:marLeft w:val="0"/>
      <w:marRight w:val="0"/>
      <w:marTop w:val="0"/>
      <w:marBottom w:val="0"/>
      <w:divBdr>
        <w:top w:val="none" w:sz="0" w:space="0" w:color="auto"/>
        <w:left w:val="none" w:sz="0" w:space="0" w:color="auto"/>
        <w:bottom w:val="none" w:sz="0" w:space="0" w:color="auto"/>
        <w:right w:val="none" w:sz="0" w:space="0" w:color="auto"/>
      </w:divBdr>
    </w:div>
    <w:div w:id="1691877458">
      <w:bodyDiv w:val="1"/>
      <w:marLeft w:val="0"/>
      <w:marRight w:val="0"/>
      <w:marTop w:val="0"/>
      <w:marBottom w:val="0"/>
      <w:divBdr>
        <w:top w:val="none" w:sz="0" w:space="0" w:color="auto"/>
        <w:left w:val="none" w:sz="0" w:space="0" w:color="auto"/>
        <w:bottom w:val="none" w:sz="0" w:space="0" w:color="auto"/>
        <w:right w:val="none" w:sz="0" w:space="0" w:color="auto"/>
      </w:divBdr>
    </w:div>
    <w:div w:id="1703822478">
      <w:bodyDiv w:val="1"/>
      <w:marLeft w:val="0"/>
      <w:marRight w:val="0"/>
      <w:marTop w:val="0"/>
      <w:marBottom w:val="0"/>
      <w:divBdr>
        <w:top w:val="none" w:sz="0" w:space="0" w:color="auto"/>
        <w:left w:val="none" w:sz="0" w:space="0" w:color="auto"/>
        <w:bottom w:val="none" w:sz="0" w:space="0" w:color="auto"/>
        <w:right w:val="none" w:sz="0" w:space="0" w:color="auto"/>
      </w:divBdr>
    </w:div>
    <w:div w:id="1710295726">
      <w:bodyDiv w:val="1"/>
      <w:marLeft w:val="0"/>
      <w:marRight w:val="0"/>
      <w:marTop w:val="0"/>
      <w:marBottom w:val="0"/>
      <w:divBdr>
        <w:top w:val="none" w:sz="0" w:space="0" w:color="auto"/>
        <w:left w:val="none" w:sz="0" w:space="0" w:color="auto"/>
        <w:bottom w:val="none" w:sz="0" w:space="0" w:color="auto"/>
        <w:right w:val="none" w:sz="0" w:space="0" w:color="auto"/>
      </w:divBdr>
    </w:div>
    <w:div w:id="1710497517">
      <w:bodyDiv w:val="1"/>
      <w:marLeft w:val="0"/>
      <w:marRight w:val="0"/>
      <w:marTop w:val="0"/>
      <w:marBottom w:val="0"/>
      <w:divBdr>
        <w:top w:val="none" w:sz="0" w:space="0" w:color="auto"/>
        <w:left w:val="none" w:sz="0" w:space="0" w:color="auto"/>
        <w:bottom w:val="none" w:sz="0" w:space="0" w:color="auto"/>
        <w:right w:val="none" w:sz="0" w:space="0" w:color="auto"/>
      </w:divBdr>
    </w:div>
    <w:div w:id="1714232565">
      <w:bodyDiv w:val="1"/>
      <w:marLeft w:val="0"/>
      <w:marRight w:val="0"/>
      <w:marTop w:val="0"/>
      <w:marBottom w:val="0"/>
      <w:divBdr>
        <w:top w:val="none" w:sz="0" w:space="0" w:color="auto"/>
        <w:left w:val="none" w:sz="0" w:space="0" w:color="auto"/>
        <w:bottom w:val="none" w:sz="0" w:space="0" w:color="auto"/>
        <w:right w:val="none" w:sz="0" w:space="0" w:color="auto"/>
      </w:divBdr>
    </w:div>
    <w:div w:id="1717191918">
      <w:bodyDiv w:val="1"/>
      <w:marLeft w:val="0"/>
      <w:marRight w:val="0"/>
      <w:marTop w:val="0"/>
      <w:marBottom w:val="0"/>
      <w:divBdr>
        <w:top w:val="none" w:sz="0" w:space="0" w:color="auto"/>
        <w:left w:val="none" w:sz="0" w:space="0" w:color="auto"/>
        <w:bottom w:val="none" w:sz="0" w:space="0" w:color="auto"/>
        <w:right w:val="none" w:sz="0" w:space="0" w:color="auto"/>
      </w:divBdr>
    </w:div>
    <w:div w:id="1744982392">
      <w:bodyDiv w:val="1"/>
      <w:marLeft w:val="0"/>
      <w:marRight w:val="0"/>
      <w:marTop w:val="0"/>
      <w:marBottom w:val="0"/>
      <w:divBdr>
        <w:top w:val="none" w:sz="0" w:space="0" w:color="auto"/>
        <w:left w:val="none" w:sz="0" w:space="0" w:color="auto"/>
        <w:bottom w:val="none" w:sz="0" w:space="0" w:color="auto"/>
        <w:right w:val="none" w:sz="0" w:space="0" w:color="auto"/>
      </w:divBdr>
    </w:div>
    <w:div w:id="1765607391">
      <w:bodyDiv w:val="1"/>
      <w:marLeft w:val="0"/>
      <w:marRight w:val="0"/>
      <w:marTop w:val="0"/>
      <w:marBottom w:val="0"/>
      <w:divBdr>
        <w:top w:val="none" w:sz="0" w:space="0" w:color="auto"/>
        <w:left w:val="none" w:sz="0" w:space="0" w:color="auto"/>
        <w:bottom w:val="none" w:sz="0" w:space="0" w:color="auto"/>
        <w:right w:val="none" w:sz="0" w:space="0" w:color="auto"/>
      </w:divBdr>
    </w:div>
    <w:div w:id="1791165567">
      <w:bodyDiv w:val="1"/>
      <w:marLeft w:val="0"/>
      <w:marRight w:val="0"/>
      <w:marTop w:val="0"/>
      <w:marBottom w:val="0"/>
      <w:divBdr>
        <w:top w:val="none" w:sz="0" w:space="0" w:color="auto"/>
        <w:left w:val="none" w:sz="0" w:space="0" w:color="auto"/>
        <w:bottom w:val="none" w:sz="0" w:space="0" w:color="auto"/>
        <w:right w:val="none" w:sz="0" w:space="0" w:color="auto"/>
      </w:divBdr>
    </w:div>
    <w:div w:id="1803384444">
      <w:bodyDiv w:val="1"/>
      <w:marLeft w:val="0"/>
      <w:marRight w:val="0"/>
      <w:marTop w:val="0"/>
      <w:marBottom w:val="0"/>
      <w:divBdr>
        <w:top w:val="none" w:sz="0" w:space="0" w:color="auto"/>
        <w:left w:val="none" w:sz="0" w:space="0" w:color="auto"/>
        <w:bottom w:val="none" w:sz="0" w:space="0" w:color="auto"/>
        <w:right w:val="none" w:sz="0" w:space="0" w:color="auto"/>
      </w:divBdr>
    </w:div>
    <w:div w:id="1817916375">
      <w:bodyDiv w:val="1"/>
      <w:marLeft w:val="0"/>
      <w:marRight w:val="0"/>
      <w:marTop w:val="0"/>
      <w:marBottom w:val="0"/>
      <w:divBdr>
        <w:top w:val="none" w:sz="0" w:space="0" w:color="auto"/>
        <w:left w:val="none" w:sz="0" w:space="0" w:color="auto"/>
        <w:bottom w:val="none" w:sz="0" w:space="0" w:color="auto"/>
        <w:right w:val="none" w:sz="0" w:space="0" w:color="auto"/>
      </w:divBdr>
    </w:div>
    <w:div w:id="1825005591">
      <w:bodyDiv w:val="1"/>
      <w:marLeft w:val="0"/>
      <w:marRight w:val="0"/>
      <w:marTop w:val="0"/>
      <w:marBottom w:val="0"/>
      <w:divBdr>
        <w:top w:val="none" w:sz="0" w:space="0" w:color="auto"/>
        <w:left w:val="none" w:sz="0" w:space="0" w:color="auto"/>
        <w:bottom w:val="none" w:sz="0" w:space="0" w:color="auto"/>
        <w:right w:val="none" w:sz="0" w:space="0" w:color="auto"/>
      </w:divBdr>
    </w:div>
    <w:div w:id="1839685812">
      <w:bodyDiv w:val="1"/>
      <w:marLeft w:val="0"/>
      <w:marRight w:val="0"/>
      <w:marTop w:val="0"/>
      <w:marBottom w:val="0"/>
      <w:divBdr>
        <w:top w:val="none" w:sz="0" w:space="0" w:color="auto"/>
        <w:left w:val="none" w:sz="0" w:space="0" w:color="auto"/>
        <w:bottom w:val="none" w:sz="0" w:space="0" w:color="auto"/>
        <w:right w:val="none" w:sz="0" w:space="0" w:color="auto"/>
      </w:divBdr>
    </w:div>
    <w:div w:id="1844084093">
      <w:bodyDiv w:val="1"/>
      <w:marLeft w:val="0"/>
      <w:marRight w:val="0"/>
      <w:marTop w:val="0"/>
      <w:marBottom w:val="0"/>
      <w:divBdr>
        <w:top w:val="none" w:sz="0" w:space="0" w:color="auto"/>
        <w:left w:val="none" w:sz="0" w:space="0" w:color="auto"/>
        <w:bottom w:val="none" w:sz="0" w:space="0" w:color="auto"/>
        <w:right w:val="none" w:sz="0" w:space="0" w:color="auto"/>
      </w:divBdr>
    </w:div>
    <w:div w:id="1853058935">
      <w:bodyDiv w:val="1"/>
      <w:marLeft w:val="0"/>
      <w:marRight w:val="0"/>
      <w:marTop w:val="0"/>
      <w:marBottom w:val="0"/>
      <w:divBdr>
        <w:top w:val="none" w:sz="0" w:space="0" w:color="auto"/>
        <w:left w:val="none" w:sz="0" w:space="0" w:color="auto"/>
        <w:bottom w:val="none" w:sz="0" w:space="0" w:color="auto"/>
        <w:right w:val="none" w:sz="0" w:space="0" w:color="auto"/>
      </w:divBdr>
    </w:div>
    <w:div w:id="1888907846">
      <w:bodyDiv w:val="1"/>
      <w:marLeft w:val="0"/>
      <w:marRight w:val="0"/>
      <w:marTop w:val="0"/>
      <w:marBottom w:val="0"/>
      <w:divBdr>
        <w:top w:val="none" w:sz="0" w:space="0" w:color="auto"/>
        <w:left w:val="none" w:sz="0" w:space="0" w:color="auto"/>
        <w:bottom w:val="none" w:sz="0" w:space="0" w:color="auto"/>
        <w:right w:val="none" w:sz="0" w:space="0" w:color="auto"/>
      </w:divBdr>
    </w:div>
    <w:div w:id="1907838216">
      <w:bodyDiv w:val="1"/>
      <w:marLeft w:val="0"/>
      <w:marRight w:val="0"/>
      <w:marTop w:val="0"/>
      <w:marBottom w:val="0"/>
      <w:divBdr>
        <w:top w:val="none" w:sz="0" w:space="0" w:color="auto"/>
        <w:left w:val="none" w:sz="0" w:space="0" w:color="auto"/>
        <w:bottom w:val="none" w:sz="0" w:space="0" w:color="auto"/>
        <w:right w:val="none" w:sz="0" w:space="0" w:color="auto"/>
      </w:divBdr>
    </w:div>
    <w:div w:id="1917789100">
      <w:bodyDiv w:val="1"/>
      <w:marLeft w:val="0"/>
      <w:marRight w:val="0"/>
      <w:marTop w:val="0"/>
      <w:marBottom w:val="0"/>
      <w:divBdr>
        <w:top w:val="none" w:sz="0" w:space="0" w:color="auto"/>
        <w:left w:val="none" w:sz="0" w:space="0" w:color="auto"/>
        <w:bottom w:val="none" w:sz="0" w:space="0" w:color="auto"/>
        <w:right w:val="none" w:sz="0" w:space="0" w:color="auto"/>
      </w:divBdr>
    </w:div>
    <w:div w:id="1928422337">
      <w:bodyDiv w:val="1"/>
      <w:marLeft w:val="0"/>
      <w:marRight w:val="0"/>
      <w:marTop w:val="0"/>
      <w:marBottom w:val="0"/>
      <w:divBdr>
        <w:top w:val="none" w:sz="0" w:space="0" w:color="auto"/>
        <w:left w:val="none" w:sz="0" w:space="0" w:color="auto"/>
        <w:bottom w:val="none" w:sz="0" w:space="0" w:color="auto"/>
        <w:right w:val="none" w:sz="0" w:space="0" w:color="auto"/>
      </w:divBdr>
    </w:div>
    <w:div w:id="1931625229">
      <w:bodyDiv w:val="1"/>
      <w:marLeft w:val="0"/>
      <w:marRight w:val="0"/>
      <w:marTop w:val="0"/>
      <w:marBottom w:val="0"/>
      <w:divBdr>
        <w:top w:val="none" w:sz="0" w:space="0" w:color="auto"/>
        <w:left w:val="none" w:sz="0" w:space="0" w:color="auto"/>
        <w:bottom w:val="none" w:sz="0" w:space="0" w:color="auto"/>
        <w:right w:val="none" w:sz="0" w:space="0" w:color="auto"/>
      </w:divBdr>
    </w:div>
    <w:div w:id="1946957095">
      <w:bodyDiv w:val="1"/>
      <w:marLeft w:val="0"/>
      <w:marRight w:val="0"/>
      <w:marTop w:val="0"/>
      <w:marBottom w:val="0"/>
      <w:divBdr>
        <w:top w:val="none" w:sz="0" w:space="0" w:color="auto"/>
        <w:left w:val="none" w:sz="0" w:space="0" w:color="auto"/>
        <w:bottom w:val="none" w:sz="0" w:space="0" w:color="auto"/>
        <w:right w:val="none" w:sz="0" w:space="0" w:color="auto"/>
      </w:divBdr>
    </w:div>
    <w:div w:id="1986813996">
      <w:bodyDiv w:val="1"/>
      <w:marLeft w:val="0"/>
      <w:marRight w:val="0"/>
      <w:marTop w:val="0"/>
      <w:marBottom w:val="0"/>
      <w:divBdr>
        <w:top w:val="none" w:sz="0" w:space="0" w:color="auto"/>
        <w:left w:val="none" w:sz="0" w:space="0" w:color="auto"/>
        <w:bottom w:val="none" w:sz="0" w:space="0" w:color="auto"/>
        <w:right w:val="none" w:sz="0" w:space="0" w:color="auto"/>
      </w:divBdr>
    </w:div>
    <w:div w:id="2015381642">
      <w:bodyDiv w:val="1"/>
      <w:marLeft w:val="0"/>
      <w:marRight w:val="0"/>
      <w:marTop w:val="0"/>
      <w:marBottom w:val="0"/>
      <w:divBdr>
        <w:top w:val="none" w:sz="0" w:space="0" w:color="auto"/>
        <w:left w:val="none" w:sz="0" w:space="0" w:color="auto"/>
        <w:bottom w:val="none" w:sz="0" w:space="0" w:color="auto"/>
        <w:right w:val="none" w:sz="0" w:space="0" w:color="auto"/>
      </w:divBdr>
    </w:div>
    <w:div w:id="2017002568">
      <w:bodyDiv w:val="1"/>
      <w:marLeft w:val="0"/>
      <w:marRight w:val="0"/>
      <w:marTop w:val="0"/>
      <w:marBottom w:val="0"/>
      <w:divBdr>
        <w:top w:val="none" w:sz="0" w:space="0" w:color="auto"/>
        <w:left w:val="none" w:sz="0" w:space="0" w:color="auto"/>
        <w:bottom w:val="none" w:sz="0" w:space="0" w:color="auto"/>
        <w:right w:val="none" w:sz="0" w:space="0" w:color="auto"/>
      </w:divBdr>
    </w:div>
    <w:div w:id="2035301299">
      <w:bodyDiv w:val="1"/>
      <w:marLeft w:val="0"/>
      <w:marRight w:val="0"/>
      <w:marTop w:val="0"/>
      <w:marBottom w:val="0"/>
      <w:divBdr>
        <w:top w:val="none" w:sz="0" w:space="0" w:color="auto"/>
        <w:left w:val="none" w:sz="0" w:space="0" w:color="auto"/>
        <w:bottom w:val="none" w:sz="0" w:space="0" w:color="auto"/>
        <w:right w:val="none" w:sz="0" w:space="0" w:color="auto"/>
      </w:divBdr>
    </w:div>
    <w:div w:id="2046247913">
      <w:bodyDiv w:val="1"/>
      <w:marLeft w:val="0"/>
      <w:marRight w:val="0"/>
      <w:marTop w:val="0"/>
      <w:marBottom w:val="0"/>
      <w:divBdr>
        <w:top w:val="none" w:sz="0" w:space="0" w:color="auto"/>
        <w:left w:val="none" w:sz="0" w:space="0" w:color="auto"/>
        <w:bottom w:val="none" w:sz="0" w:space="0" w:color="auto"/>
        <w:right w:val="none" w:sz="0" w:space="0" w:color="auto"/>
      </w:divBdr>
    </w:div>
    <w:div w:id="2056007928">
      <w:bodyDiv w:val="1"/>
      <w:marLeft w:val="0"/>
      <w:marRight w:val="0"/>
      <w:marTop w:val="0"/>
      <w:marBottom w:val="0"/>
      <w:divBdr>
        <w:top w:val="none" w:sz="0" w:space="0" w:color="auto"/>
        <w:left w:val="none" w:sz="0" w:space="0" w:color="auto"/>
        <w:bottom w:val="none" w:sz="0" w:space="0" w:color="auto"/>
        <w:right w:val="none" w:sz="0" w:space="0" w:color="auto"/>
      </w:divBdr>
    </w:div>
    <w:div w:id="2068602167">
      <w:bodyDiv w:val="1"/>
      <w:marLeft w:val="0"/>
      <w:marRight w:val="0"/>
      <w:marTop w:val="0"/>
      <w:marBottom w:val="0"/>
      <w:divBdr>
        <w:top w:val="none" w:sz="0" w:space="0" w:color="auto"/>
        <w:left w:val="none" w:sz="0" w:space="0" w:color="auto"/>
        <w:bottom w:val="none" w:sz="0" w:space="0" w:color="auto"/>
        <w:right w:val="none" w:sz="0" w:space="0" w:color="auto"/>
      </w:divBdr>
    </w:div>
    <w:div w:id="2081827159">
      <w:bodyDiv w:val="1"/>
      <w:marLeft w:val="0"/>
      <w:marRight w:val="0"/>
      <w:marTop w:val="0"/>
      <w:marBottom w:val="0"/>
      <w:divBdr>
        <w:top w:val="none" w:sz="0" w:space="0" w:color="auto"/>
        <w:left w:val="none" w:sz="0" w:space="0" w:color="auto"/>
        <w:bottom w:val="none" w:sz="0" w:space="0" w:color="auto"/>
        <w:right w:val="none" w:sz="0" w:space="0" w:color="auto"/>
      </w:divBdr>
    </w:div>
    <w:div w:id="2085909694">
      <w:bodyDiv w:val="1"/>
      <w:marLeft w:val="0"/>
      <w:marRight w:val="0"/>
      <w:marTop w:val="0"/>
      <w:marBottom w:val="0"/>
      <w:divBdr>
        <w:top w:val="none" w:sz="0" w:space="0" w:color="auto"/>
        <w:left w:val="none" w:sz="0" w:space="0" w:color="auto"/>
        <w:bottom w:val="none" w:sz="0" w:space="0" w:color="auto"/>
        <w:right w:val="none" w:sz="0" w:space="0" w:color="auto"/>
      </w:divBdr>
    </w:div>
    <w:div w:id="2095200015">
      <w:bodyDiv w:val="1"/>
      <w:marLeft w:val="0"/>
      <w:marRight w:val="0"/>
      <w:marTop w:val="0"/>
      <w:marBottom w:val="0"/>
      <w:divBdr>
        <w:top w:val="none" w:sz="0" w:space="0" w:color="auto"/>
        <w:left w:val="none" w:sz="0" w:space="0" w:color="auto"/>
        <w:bottom w:val="none" w:sz="0" w:space="0" w:color="auto"/>
        <w:right w:val="none" w:sz="0" w:space="0" w:color="auto"/>
      </w:divBdr>
    </w:div>
    <w:div w:id="2146577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9175-95C0-4A9D-BA90-144DB71C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5</TotalTime>
  <Pages>5</Pages>
  <Words>291</Words>
  <Characters>1665</Characters>
  <Application>Microsoft Office Word</Application>
  <DocSecurity>0</DocSecurity>
  <Lines>13</Lines>
  <Paragraphs>3</Paragraphs>
  <ScaleCrop>false</ScaleCrop>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贤旺</dc:creator>
  <cp:keywords/>
  <dc:description/>
  <cp:lastModifiedBy>Xianwang Du</cp:lastModifiedBy>
  <cp:revision>5</cp:revision>
  <cp:lastPrinted>2024-12-10T15:14:00Z</cp:lastPrinted>
  <dcterms:created xsi:type="dcterms:W3CDTF">2023-06-10T03:59:00Z</dcterms:created>
  <dcterms:modified xsi:type="dcterms:W3CDTF">2025-08-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75F43A31A7340B0B6E8EDD67E02D50D_11</vt:lpwstr>
  </property>
</Properties>
</file>